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EAA5" w14:textId="77777777" w:rsidR="00346E4F" w:rsidRDefault="00346E4F" w:rsidP="00346E4F">
      <w:pPr>
        <w:spacing w:after="0"/>
        <w:rPr>
          <w:b/>
          <w:bCs/>
        </w:rPr>
      </w:pPr>
      <w:bookmarkStart w:id="0" w:name="_Hlk138336786"/>
      <w:bookmarkStart w:id="1" w:name="_Hlk125708105"/>
      <w:r w:rsidRPr="004A6E9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24AC1D5" wp14:editId="48FAD5EE">
            <wp:simplePos x="0" y="0"/>
            <wp:positionH relativeFrom="column">
              <wp:posOffset>3417460</wp:posOffset>
            </wp:positionH>
            <wp:positionV relativeFrom="page">
              <wp:posOffset>658771</wp:posOffset>
            </wp:positionV>
            <wp:extent cx="240792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1" y="21193"/>
                <wp:lineTo x="21361" y="0"/>
                <wp:lineTo x="0" y="0"/>
              </wp:wrapPolygon>
            </wp:wrapThrough>
            <wp:docPr id="2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E94">
        <w:rPr>
          <w:b/>
          <w:bCs/>
        </w:rPr>
        <w:t>Nr sprawy: OR-D-III.272.139.2023.AS</w:t>
      </w:r>
    </w:p>
    <w:p w14:paraId="6EA120AA" w14:textId="31C088BE" w:rsidR="00346E4F" w:rsidRDefault="00346E4F" w:rsidP="00346E4F">
      <w:pPr>
        <w:spacing w:after="0"/>
      </w:pPr>
      <w:r>
        <w:rPr>
          <w:b/>
          <w:bCs/>
        </w:rPr>
        <w:t>Załącznik nr 3 do specyfikacji warunków zamówienia</w:t>
      </w:r>
    </w:p>
    <w:p w14:paraId="3E091DE1" w14:textId="74E382C8" w:rsidR="00583C79" w:rsidRDefault="00583C79" w:rsidP="004B7FE3">
      <w:pPr>
        <w:pStyle w:val="Nagwek1"/>
        <w:spacing w:line="360" w:lineRule="auto"/>
      </w:pPr>
      <w:r w:rsidRPr="00051761">
        <w:t xml:space="preserve">Umowa </w:t>
      </w:r>
      <w:r w:rsidR="00B54CF0" w:rsidRPr="00051761">
        <w:t>nr</w:t>
      </w:r>
      <w:r w:rsidRPr="00051761">
        <w:t xml:space="preserve"> W/UMWM-UU/UM/OR/</w:t>
      </w:r>
      <w:r w:rsidR="00D64D8E" w:rsidRPr="00051761">
        <w:t xml:space="preserve">        </w:t>
      </w:r>
      <w:r w:rsidRPr="00051761">
        <w:t>/2023</w:t>
      </w:r>
    </w:p>
    <w:p w14:paraId="00C779A2" w14:textId="413ED60E" w:rsidR="001C7BEC" w:rsidRPr="001C7BEC" w:rsidRDefault="001C7BEC" w:rsidP="007965A9">
      <w:r>
        <w:tab/>
      </w:r>
      <w:r>
        <w:tab/>
      </w:r>
      <w:r w:rsidRPr="001C7BEC">
        <w:t>Dot. postępowania nr</w:t>
      </w:r>
      <w:r>
        <w:t xml:space="preserve"> </w:t>
      </w:r>
      <w:r w:rsidR="009B7E4F">
        <w:t>_____________________</w:t>
      </w:r>
    </w:p>
    <w:p w14:paraId="2168C24E" w14:textId="46989BE1" w:rsidR="00D64D8E" w:rsidRPr="00051761" w:rsidRDefault="00D64D8E" w:rsidP="004B7FE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Hlk148535931"/>
      <w:bookmarkEnd w:id="0"/>
      <w:r w:rsidRPr="00051761">
        <w:rPr>
          <w:rFonts w:asciiTheme="majorHAnsi" w:hAnsiTheme="majorHAnsi" w:cstheme="majorHAnsi"/>
          <w:b/>
          <w:bCs/>
          <w:sz w:val="24"/>
          <w:szCs w:val="24"/>
        </w:rPr>
        <w:t xml:space="preserve">Umowa </w:t>
      </w:r>
      <w:bookmarkStart w:id="3" w:name="_Hlk57893121"/>
      <w:r w:rsidRPr="00051761">
        <w:rPr>
          <w:rFonts w:asciiTheme="majorHAnsi" w:hAnsiTheme="majorHAnsi" w:cstheme="majorHAnsi"/>
          <w:b/>
          <w:bCs/>
          <w:sz w:val="24"/>
          <w:szCs w:val="24"/>
        </w:rPr>
        <w:t xml:space="preserve">na </w:t>
      </w:r>
      <w:r w:rsidR="00987281" w:rsidRPr="00051761">
        <w:rPr>
          <w:rFonts w:asciiTheme="majorHAnsi" w:hAnsiTheme="majorHAnsi" w:cstheme="majorHAnsi"/>
          <w:b/>
          <w:bCs/>
          <w:sz w:val="24"/>
          <w:szCs w:val="24"/>
        </w:rPr>
        <w:t>świadczenie</w:t>
      </w:r>
      <w:r w:rsidRPr="0005176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bookmarkStart w:id="4" w:name="_Hlk145930755"/>
      <w:r w:rsidRPr="00051761">
        <w:rPr>
          <w:rFonts w:asciiTheme="majorHAnsi" w:hAnsiTheme="majorHAnsi" w:cstheme="majorHAnsi"/>
          <w:b/>
          <w:bCs/>
          <w:sz w:val="24"/>
          <w:szCs w:val="24"/>
        </w:rPr>
        <w:t>usług zdrowotnych w zakresie medycyny pracy dla pracowników Urzędu Marszałkowskiego Województwa Mazowieckiego w Warszawie</w:t>
      </w:r>
      <w:bookmarkEnd w:id="3"/>
      <w:bookmarkEnd w:id="4"/>
      <w:r w:rsidR="00F3153E" w:rsidRPr="00051761">
        <w:rPr>
          <w:sz w:val="24"/>
          <w:szCs w:val="24"/>
        </w:rPr>
        <w:t xml:space="preserve"> </w:t>
      </w:r>
      <w:bookmarkEnd w:id="2"/>
      <w:r w:rsidR="004B7FE3" w:rsidRPr="00051761">
        <w:rPr>
          <w:sz w:val="24"/>
          <w:szCs w:val="24"/>
        </w:rPr>
        <w:br/>
      </w:r>
      <w:r w:rsidR="00F3153E" w:rsidRPr="00051761">
        <w:rPr>
          <w:sz w:val="24"/>
          <w:szCs w:val="24"/>
        </w:rPr>
        <w:t>(</w:t>
      </w:r>
      <w:r w:rsidR="00F3153E" w:rsidRPr="00051761">
        <w:rPr>
          <w:rFonts w:asciiTheme="majorHAnsi" w:hAnsiTheme="majorHAnsi" w:cstheme="majorHAnsi"/>
          <w:b/>
          <w:bCs/>
          <w:sz w:val="24"/>
          <w:szCs w:val="24"/>
        </w:rPr>
        <w:t>zwana dalej „Umową”)</w:t>
      </w:r>
    </w:p>
    <w:p w14:paraId="07F0A5C6" w14:textId="6CF57217" w:rsidR="00987281" w:rsidRPr="00051761" w:rsidRDefault="000E34EB" w:rsidP="001A004D">
      <w:pPr>
        <w:spacing w:after="0"/>
      </w:pPr>
      <w:r>
        <w:t>z</w:t>
      </w:r>
      <w:r w:rsidR="00D64D8E" w:rsidRPr="00051761">
        <w:t>awarta</w:t>
      </w:r>
      <w:r w:rsidR="001A004D" w:rsidRPr="00051761">
        <w:t xml:space="preserve"> </w:t>
      </w:r>
      <w:r w:rsidR="00D64D8E" w:rsidRPr="00051761">
        <w:t>w Warszawie</w:t>
      </w:r>
      <w:r w:rsidR="00987281" w:rsidRPr="00051761">
        <w:t xml:space="preserve"> </w:t>
      </w:r>
      <w:r w:rsidR="00D64D8E" w:rsidRPr="00051761">
        <w:t xml:space="preserve">pomiędzy: </w:t>
      </w:r>
    </w:p>
    <w:p w14:paraId="1C6CDCFC" w14:textId="39B33F76" w:rsidR="00D64D8E" w:rsidRPr="00051761" w:rsidRDefault="00D64D8E" w:rsidP="001A004D">
      <w:pPr>
        <w:spacing w:after="0"/>
      </w:pPr>
      <w:r w:rsidRPr="00051761">
        <w:t>Województwem Mazowieckim - Urzędem Marszałkowskim Województwa Mazowieckiego w</w:t>
      </w:r>
      <w:r w:rsidR="004B7FE3" w:rsidRPr="00051761">
        <w:t> </w:t>
      </w:r>
      <w:r w:rsidRPr="00051761">
        <w:t>Warszawie z siedzibą przy ulicy Jagiellońskiej 26, 03</w:t>
      </w:r>
      <w:r w:rsidR="001A004D" w:rsidRPr="00051761">
        <w:noBreakHyphen/>
      </w:r>
      <w:r w:rsidRPr="00051761">
        <w:t>719 Warszawa, NIP:113-245-39-40, reprezentowanym przez: _____________na podstawie upoważnienia _____________zwanym w</w:t>
      </w:r>
      <w:r w:rsidR="009C3FFE" w:rsidRPr="00051761">
        <w:t> </w:t>
      </w:r>
      <w:r w:rsidRPr="00051761">
        <w:t>dalszej części</w:t>
      </w:r>
      <w:r w:rsidR="00493A8C" w:rsidRPr="00051761">
        <w:t xml:space="preserve"> Umow</w:t>
      </w:r>
      <w:r w:rsidRPr="00051761">
        <w:t xml:space="preserve">y </w:t>
      </w:r>
      <w:r w:rsidR="009C3FFE" w:rsidRPr="00051761">
        <w:t>„</w:t>
      </w:r>
      <w:r w:rsidRPr="00051761">
        <w:t>Zamawiającym</w:t>
      </w:r>
      <w:r w:rsidR="009C3FFE" w:rsidRPr="00051761">
        <w:t>”</w:t>
      </w:r>
      <w:r w:rsidRPr="00051761">
        <w:t>,</w:t>
      </w:r>
    </w:p>
    <w:p w14:paraId="058FDE76" w14:textId="1C44F4B7" w:rsidR="00D64D8E" w:rsidRPr="00051761" w:rsidRDefault="00D64D8E" w:rsidP="001A004D">
      <w:pPr>
        <w:spacing w:after="0"/>
      </w:pPr>
      <w:r w:rsidRPr="00051761">
        <w:t>a</w:t>
      </w:r>
    </w:p>
    <w:p w14:paraId="19851447" w14:textId="1409B2B7" w:rsidR="004B7FE3" w:rsidRPr="00051761" w:rsidRDefault="00D64D8E" w:rsidP="000E34EB">
      <w:pPr>
        <w:spacing w:after="0"/>
      </w:pPr>
      <w:r w:rsidRPr="00051761">
        <w:t>__________</w:t>
      </w:r>
      <w:r w:rsidR="00CE03C9" w:rsidRPr="00051761">
        <w:t>____________</w:t>
      </w:r>
      <w:r w:rsidRPr="00051761">
        <w:t>__</w:t>
      </w:r>
      <w:r w:rsidR="00655819" w:rsidRPr="00051761">
        <w:t>_ (</w:t>
      </w:r>
      <w:r w:rsidR="00982D03" w:rsidRPr="00051761">
        <w:t>dane identyfikacyjne Wykonawcy)</w:t>
      </w:r>
      <w:r w:rsidR="00CE03C9" w:rsidRPr="00051761">
        <w:t xml:space="preserve">, </w:t>
      </w:r>
      <w:r w:rsidRPr="00051761">
        <w:t>zwanym</w:t>
      </w:r>
      <w:r w:rsidR="00CF24F9" w:rsidRPr="00051761">
        <w:t xml:space="preserve"> dalszej części </w:t>
      </w:r>
      <w:r w:rsidR="00655819" w:rsidRPr="00051761">
        <w:t>Umowy „</w:t>
      </w:r>
      <w:r w:rsidRPr="00051761">
        <w:t>Wykonawcą</w:t>
      </w:r>
      <w:r w:rsidR="009C3FFE" w:rsidRPr="00051761">
        <w:t>”</w:t>
      </w:r>
      <w:r w:rsidRPr="00051761">
        <w:t>, reprezentowanym przez: _____________</w:t>
      </w:r>
      <w:r w:rsidR="00987281" w:rsidRPr="00051761">
        <w:t xml:space="preserve"> zgodnie z _____ stanowiącym załącznik nr 1 do</w:t>
      </w:r>
      <w:r w:rsidR="00493A8C" w:rsidRPr="00051761">
        <w:t xml:space="preserve"> Umow</w:t>
      </w:r>
      <w:r w:rsidR="00987281" w:rsidRPr="00051761">
        <w:t>y</w:t>
      </w:r>
      <w:r w:rsidR="00CD1C5D" w:rsidRPr="00051761">
        <w:t xml:space="preserve">, </w:t>
      </w:r>
    </w:p>
    <w:p w14:paraId="19899528" w14:textId="547DC881" w:rsidR="00CD1C5D" w:rsidRPr="00051761" w:rsidRDefault="00CD1C5D" w:rsidP="000E34EB">
      <w:r w:rsidRPr="00051761">
        <w:t>zaś wspólnie dalej zwanymi „Stronami”</w:t>
      </w:r>
      <w:r w:rsidR="000E34EB">
        <w:t>.</w:t>
      </w:r>
    </w:p>
    <w:p w14:paraId="48550657" w14:textId="264A2013" w:rsidR="00D64D8E" w:rsidRPr="00051761" w:rsidRDefault="00D64D8E" w:rsidP="001A004D">
      <w:r w:rsidRPr="00051761">
        <w:t>Strony zawierają</w:t>
      </w:r>
      <w:r w:rsidR="00493A8C" w:rsidRPr="00051761">
        <w:t xml:space="preserve"> Umow</w:t>
      </w:r>
      <w:r w:rsidRPr="00051761">
        <w:t>ę w związku z art. 12 ustawy z dnia 27 czerwca 1997 r. o służbie medycyny pracy (t</w:t>
      </w:r>
      <w:r w:rsidRPr="000E34EB">
        <w:t xml:space="preserve">.j. Dz. U. z 2022 r. poz. 437) oraz </w:t>
      </w:r>
      <w:bookmarkStart w:id="5" w:name="_Hlk147222164"/>
      <w:r w:rsidR="000E34EB" w:rsidRPr="000E34EB">
        <w:t>r</w:t>
      </w:r>
      <w:r w:rsidRPr="000E34EB">
        <w:t xml:space="preserve">ozporządzeniem </w:t>
      </w:r>
      <w:bookmarkStart w:id="6" w:name="_Hlk147218435"/>
      <w:r w:rsidR="00B70EAF" w:rsidRPr="000E34EB">
        <w:t>Ministra Zdrowia i Opieki Społecznej z dnia 30 maja 1996 r. w sprawie przeprowadzenia badań lekarskich pracowników, zakresu profilaktycznej opieki zdrowotnej nad pracownikami oraz orzeczeń lekarskich wydawanych do celów przewidzianych w</w:t>
      </w:r>
      <w:r w:rsidR="00435FC3" w:rsidRPr="000E34EB">
        <w:t> </w:t>
      </w:r>
      <w:r w:rsidR="00B70EAF" w:rsidRPr="000E34EB">
        <w:t>Kodeksie pracy</w:t>
      </w:r>
      <w:r w:rsidR="00B70EAF" w:rsidRPr="00051761">
        <w:t xml:space="preserve"> (t.j. Dz. U. z 2023 r. poz. 607</w:t>
      </w:r>
      <w:bookmarkEnd w:id="6"/>
      <w:r w:rsidR="00B70EAF" w:rsidRPr="00051761">
        <w:t xml:space="preserve">) </w:t>
      </w:r>
      <w:bookmarkEnd w:id="5"/>
      <w:r w:rsidR="00B70EAF" w:rsidRPr="00051761">
        <w:t xml:space="preserve">- </w:t>
      </w:r>
      <w:r w:rsidRPr="00051761">
        <w:t>zwanego dalej „</w:t>
      </w:r>
      <w:bookmarkStart w:id="7" w:name="_Hlk146027142"/>
      <w:r w:rsidRPr="00051761">
        <w:t xml:space="preserve">Rozporządzeniem </w:t>
      </w:r>
      <w:bookmarkStart w:id="8" w:name="_Hlk149048951"/>
      <w:r w:rsidR="00A74348" w:rsidRPr="00051761">
        <w:t xml:space="preserve">MZiOS </w:t>
      </w:r>
      <w:r w:rsidRPr="00051761">
        <w:t>w</w:t>
      </w:r>
      <w:r w:rsidR="00B70EAF" w:rsidRPr="00051761">
        <w:t> </w:t>
      </w:r>
      <w:r w:rsidRPr="00051761">
        <w:t>sprawie przeprowadzania badań lekarskich</w:t>
      </w:r>
      <w:bookmarkEnd w:id="7"/>
      <w:bookmarkEnd w:id="8"/>
      <w:r w:rsidRPr="00051761">
        <w:t xml:space="preserve">”. </w:t>
      </w:r>
    </w:p>
    <w:p w14:paraId="1F7AEBCD" w14:textId="77777777" w:rsidR="00360B72" w:rsidRPr="00051761" w:rsidRDefault="005053FB" w:rsidP="00360B72">
      <w:r w:rsidRPr="00051761">
        <w:t>Strony zawierają</w:t>
      </w:r>
      <w:r w:rsidR="00493A8C" w:rsidRPr="00051761">
        <w:t xml:space="preserve"> Umow</w:t>
      </w:r>
      <w:r w:rsidRPr="00051761">
        <w:t xml:space="preserve">ę w ramach zamówienia publicznego </w:t>
      </w:r>
      <w:r w:rsidR="00477ECE" w:rsidRPr="00051761">
        <w:t xml:space="preserve">udzielonego </w:t>
      </w:r>
      <w:r w:rsidRPr="00051761">
        <w:t>zgodnie z przepisami ustawy z dnia 11 września 2019 r. Prawo zamówień publicznych (t.j. Dz. U. z 2023 r., poz. 1605</w:t>
      </w:r>
      <w:r w:rsidR="00110FF5" w:rsidRPr="00051761">
        <w:t xml:space="preserve"> z późn. zm.</w:t>
      </w:r>
      <w:r w:rsidR="00477ECE" w:rsidRPr="00051761">
        <w:t>)</w:t>
      </w:r>
      <w:r w:rsidR="00110FF5" w:rsidRPr="00051761">
        <w:t xml:space="preserve"> – zw. dalej jako: „PZP”</w:t>
      </w:r>
      <w:r w:rsidR="00477ECE" w:rsidRPr="00051761">
        <w:t>,</w:t>
      </w:r>
      <w:r w:rsidRPr="00051761">
        <w:t xml:space="preserve"> o następującej treści.</w:t>
      </w:r>
    </w:p>
    <w:p w14:paraId="7BF94619" w14:textId="447A361E" w:rsidR="00185D2F" w:rsidRPr="00051761" w:rsidRDefault="0054556B" w:rsidP="003E318C">
      <w:pPr>
        <w:pStyle w:val="Nagwek20"/>
      </w:pPr>
      <w:r w:rsidRPr="00051761">
        <w:t>§ 1</w:t>
      </w:r>
      <w:r w:rsidR="007A5187" w:rsidRPr="00051761">
        <w:t xml:space="preserve"> </w:t>
      </w:r>
      <w:r w:rsidRPr="00051761">
        <w:t>Przedmiot</w:t>
      </w:r>
      <w:r w:rsidR="00493A8C" w:rsidRPr="00051761">
        <w:t xml:space="preserve"> Umow</w:t>
      </w:r>
      <w:r w:rsidRPr="00051761">
        <w:t>y</w:t>
      </w:r>
    </w:p>
    <w:p w14:paraId="181F863C" w14:textId="36A81B39" w:rsidR="00297E17" w:rsidRPr="00051761" w:rsidRDefault="009E485F" w:rsidP="00360B72">
      <w:pPr>
        <w:pStyle w:val="podpunktyumowya"/>
        <w:numPr>
          <w:ilvl w:val="0"/>
          <w:numId w:val="20"/>
        </w:numPr>
        <w:spacing w:line="276" w:lineRule="auto"/>
      </w:pPr>
      <w:r w:rsidRPr="00051761">
        <w:t xml:space="preserve">Zamawiający </w:t>
      </w:r>
      <w:r w:rsidR="00D64D8E" w:rsidRPr="00051761">
        <w:t>zleca</w:t>
      </w:r>
      <w:r w:rsidR="00244365" w:rsidRPr="00051761">
        <w:t>,</w:t>
      </w:r>
      <w:r w:rsidR="00D64D8E" w:rsidRPr="00051761">
        <w:t xml:space="preserve"> a Wykonawca zobowiązuje się </w:t>
      </w:r>
      <w:r w:rsidR="00A5040C" w:rsidRPr="00051761">
        <w:t xml:space="preserve">do </w:t>
      </w:r>
      <w:r w:rsidR="007A7164" w:rsidRPr="00051761">
        <w:t>świadczeni</w:t>
      </w:r>
      <w:r w:rsidR="00A5040C" w:rsidRPr="00051761">
        <w:t>a</w:t>
      </w:r>
      <w:r w:rsidR="00493A8C" w:rsidRPr="00051761">
        <w:t xml:space="preserve"> usług</w:t>
      </w:r>
      <w:r w:rsidR="00C30AED" w:rsidRPr="00051761">
        <w:t xml:space="preserve"> medycznych </w:t>
      </w:r>
      <w:bookmarkStart w:id="9" w:name="_Hlk149121547"/>
      <w:r w:rsidR="007A7164" w:rsidRPr="00051761">
        <w:t>profilaktycznej opieki zdrowotnej</w:t>
      </w:r>
      <w:r w:rsidR="00A5040C" w:rsidRPr="00051761">
        <w:t xml:space="preserve"> w zakresie medycyny pracy </w:t>
      </w:r>
      <w:bookmarkEnd w:id="9"/>
      <w:r w:rsidR="00A5040C" w:rsidRPr="00051761">
        <w:t>dla pracowników Urzędu Marszałkowskiego Województwa Mazowieckiego w Warszawie</w:t>
      </w:r>
      <w:r w:rsidR="005F7C14" w:rsidRPr="00051761">
        <w:t>,</w:t>
      </w:r>
      <w:r w:rsidR="00A5040C" w:rsidRPr="00051761">
        <w:t xml:space="preserve"> do</w:t>
      </w:r>
      <w:r w:rsidR="005F7C14" w:rsidRPr="00051761">
        <w:t> </w:t>
      </w:r>
      <w:r w:rsidR="00A5040C" w:rsidRPr="00051761">
        <w:t xml:space="preserve">których zapewnienia Zamawiający obowiązany jest na podstawie ustawy z dnia 26 czerwca 1974 r. Kodeks pracy (t.j. Dz. U. z 2023 r. poz. 1465) – </w:t>
      </w:r>
      <w:r w:rsidR="00C30AED" w:rsidRPr="00051761">
        <w:t xml:space="preserve">zw. </w:t>
      </w:r>
      <w:r w:rsidR="00A5040C" w:rsidRPr="00051761">
        <w:t>dalej „Kodeks Pracy”</w:t>
      </w:r>
      <w:r w:rsidR="00DB0F85" w:rsidRPr="00051761">
        <w:t>,</w:t>
      </w:r>
      <w:r w:rsidR="00A74348" w:rsidRPr="00051761">
        <w:t xml:space="preserve"> </w:t>
      </w:r>
      <w:r w:rsidR="00A5040C" w:rsidRPr="00051761">
        <w:t>ustawy z dnia 27 czerwca 1997 r. o służbie medycyny pracy (t.j. Dz. U. z 2022 r. poz. 437)</w:t>
      </w:r>
      <w:r w:rsidR="002E05B7" w:rsidRPr="00051761">
        <w:t>,</w:t>
      </w:r>
      <w:r w:rsidR="00360B72" w:rsidRPr="00051761">
        <w:t xml:space="preserve"> </w:t>
      </w:r>
      <w:r w:rsidR="00A74348" w:rsidRPr="00051761">
        <w:t>R</w:t>
      </w:r>
      <w:r w:rsidR="001C76E0" w:rsidRPr="00051761">
        <w:t xml:space="preserve">ozporządzenia </w:t>
      </w:r>
      <w:r w:rsidR="00A74348" w:rsidRPr="00051761">
        <w:t xml:space="preserve">MZiOS </w:t>
      </w:r>
      <w:r w:rsidR="00DB0F85" w:rsidRPr="00051761">
        <w:t>w sprawie przeprowadzania badań lekarskich</w:t>
      </w:r>
      <w:r w:rsidR="002E05B7" w:rsidRPr="00051761">
        <w:t xml:space="preserve"> </w:t>
      </w:r>
      <w:bookmarkStart w:id="10" w:name="_Hlk149043780"/>
      <w:r w:rsidR="002E05B7" w:rsidRPr="00051761">
        <w:t xml:space="preserve">oraz w zakresie określonym m.in. w: </w:t>
      </w:r>
      <w:r w:rsidR="00FB20CD" w:rsidRPr="00051761">
        <w:t>Rozporządzeniu Ministra Zdrowia z dnia 5 grudnia 2022</w:t>
      </w:r>
      <w:r w:rsidR="0055434E" w:rsidRPr="00051761">
        <w:t xml:space="preserve"> </w:t>
      </w:r>
      <w:r w:rsidR="00FB20CD" w:rsidRPr="00051761">
        <w:t xml:space="preserve">r. w sprawie badań lekarskich osób ubiegających się o uprawnienia do kierowania pojazdami i kierowców (tj. Dz.U. z 2022 r, poz. 2503 z późn. zm.), Rozporządzeniu Ministra Zdrowia z dnia 8 lipca 2014 r. w sprawie badań psychologicznych osób ubiegających się o uprawnienia do kierowania pojazdami, kierowców oraz osób wykonujących pracę na stanowisku kierowcy (Dz.U. z 2022 r, poz. 165 </w:t>
      </w:r>
      <w:r w:rsidR="0055434E" w:rsidRPr="00051761">
        <w:t xml:space="preserve">z późn. zm.), </w:t>
      </w:r>
      <w:r w:rsidR="00FB20CD" w:rsidRPr="00051761">
        <w:t xml:space="preserve">Rozporządzeniu Ministra Pracy i </w:t>
      </w:r>
      <w:r w:rsidR="00FB20CD" w:rsidRPr="00051761">
        <w:lastRenderedPageBreak/>
        <w:t>Polityki Społecznej z dnia 1 grudnia 1998 r. w sprawie bezpieczeństwa i higieny pracy na stanowiskach wyposażonych w monitory ekranowe (Dz.U. z 1998 r, Nr 148, poz. 973), Rozporządzeniu Ministra Zdrowia z dnia 3 marca 2006 r. w sprawie sposobu i trybu wydawania zaświadczenia lekarskiego stwierdzającego przeciwwskazania zdrowotne do wykonywania dotychczasowej pracy przez pracownice w ciąży lub karmiącą dziecko piersią (Dz.U. z 2006 r., Nr 42, poz. 292), Rozporządzeniu Rady Ministrów z dnia 3 kwietnia 2017 r</w:t>
      </w:r>
      <w:r w:rsidR="0055434E" w:rsidRPr="00051761">
        <w:t>.</w:t>
      </w:r>
      <w:r w:rsidR="00FB20CD" w:rsidRPr="00051761">
        <w:t xml:space="preserve"> w sprawie wykazu prac uciążliwych, niebezpiecznych lub szkodliwych dla zdrowia kobiet w ciąży i kobiet karmiących dziecko piersią (Dz.U. z 2017 r, poz. 796)</w:t>
      </w:r>
      <w:r w:rsidR="007F4A46" w:rsidRPr="00051761">
        <w:t>,</w:t>
      </w:r>
      <w:bookmarkEnd w:id="10"/>
      <w:r w:rsidR="00360B72" w:rsidRPr="00051761">
        <w:t xml:space="preserve"> </w:t>
      </w:r>
      <w:r w:rsidR="00A97893" w:rsidRPr="00051761">
        <w:t>zw. dalej „</w:t>
      </w:r>
      <w:r w:rsidR="00101D43" w:rsidRPr="00051761">
        <w:t>Świadczenia</w:t>
      </w:r>
      <w:r w:rsidR="00A97893" w:rsidRPr="00051761">
        <w:t xml:space="preserve"> zdrowotne”</w:t>
      </w:r>
      <w:r w:rsidR="00A5040C" w:rsidRPr="00051761">
        <w:t>, które obejmują</w:t>
      </w:r>
      <w:r w:rsidR="00C30AED" w:rsidRPr="00051761">
        <w:t xml:space="preserve"> w szczególności</w:t>
      </w:r>
      <w:r w:rsidR="00A5040C" w:rsidRPr="00051761">
        <w:t>:</w:t>
      </w:r>
    </w:p>
    <w:p w14:paraId="47B292C5" w14:textId="383A721D" w:rsidR="00D64D8E" w:rsidRPr="00051761" w:rsidRDefault="00A5040C" w:rsidP="00661C2B">
      <w:pPr>
        <w:pStyle w:val="podpunktyumowya"/>
        <w:numPr>
          <w:ilvl w:val="0"/>
          <w:numId w:val="25"/>
        </w:numPr>
        <w:spacing w:line="276" w:lineRule="auto"/>
      </w:pPr>
      <w:bookmarkStart w:id="11" w:name="_Hlk119588846"/>
      <w:r w:rsidRPr="00051761">
        <w:t>wykonywanie profilaktycznych badań lekarskich wstępnych</w:t>
      </w:r>
      <w:r w:rsidR="00D64D8E" w:rsidRPr="00051761">
        <w:t>, okresowych, kontrolnych,</w:t>
      </w:r>
      <w:r w:rsidR="00244365" w:rsidRPr="00051761">
        <w:t xml:space="preserve"> </w:t>
      </w:r>
      <w:r w:rsidR="00D64D8E" w:rsidRPr="00051761">
        <w:t>badań lekarskich do celów sanitarno</w:t>
      </w:r>
      <w:r w:rsidR="006B20E3" w:rsidRPr="00051761">
        <w:t>-</w:t>
      </w:r>
      <w:r w:rsidR="00D64D8E" w:rsidRPr="00051761">
        <w:t xml:space="preserve">epidemiologicznych i diagnostycznych oraz konsultacji specjalistycznych dla </w:t>
      </w:r>
      <w:r w:rsidR="00F67039" w:rsidRPr="00051761">
        <w:t xml:space="preserve">pracowników, praktykantów i kandydatów do pracy </w:t>
      </w:r>
      <w:r w:rsidR="009849AB" w:rsidRPr="00051761">
        <w:t xml:space="preserve">w </w:t>
      </w:r>
      <w:r w:rsidR="00D64D8E" w:rsidRPr="00051761">
        <w:t>Urzę</w:t>
      </w:r>
      <w:r w:rsidR="009849AB" w:rsidRPr="00051761">
        <w:t>dzie</w:t>
      </w:r>
      <w:r w:rsidR="00D64D8E" w:rsidRPr="00051761">
        <w:t xml:space="preserve"> Marszałkowski</w:t>
      </w:r>
      <w:r w:rsidR="009849AB" w:rsidRPr="00051761">
        <w:t>m</w:t>
      </w:r>
      <w:r w:rsidR="00D64D8E" w:rsidRPr="00051761">
        <w:t xml:space="preserve"> Województwa Mazowieckiego w Warszawie</w:t>
      </w:r>
      <w:r w:rsidR="00F67039" w:rsidRPr="00051761">
        <w:t xml:space="preserve"> – zw. dalej „</w:t>
      </w:r>
      <w:r w:rsidR="00A97893" w:rsidRPr="00051761">
        <w:t>P</w:t>
      </w:r>
      <w:r w:rsidR="00F67039" w:rsidRPr="00051761">
        <w:t>racownikami Zamawiającego”</w:t>
      </w:r>
      <w:r w:rsidR="00D64D8E" w:rsidRPr="00051761">
        <w:t>,</w:t>
      </w:r>
      <w:r w:rsidR="007F4A46" w:rsidRPr="00051761">
        <w:t xml:space="preserve"> w tym pracowników zajmujących stanowiska kierownicze, decyzyjne i związane z odpowiedzialnością,</w:t>
      </w:r>
    </w:p>
    <w:p w14:paraId="2D1F6403" w14:textId="397D5346" w:rsidR="007F4A46" w:rsidRPr="00051761" w:rsidRDefault="007F4A46" w:rsidP="00360B72">
      <w:pPr>
        <w:pStyle w:val="Akapitzlist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051761">
        <w:rPr>
          <w:rFonts w:asciiTheme="minorHAnsi" w:eastAsia="Times New Roman" w:hAnsiTheme="minorHAnsi" w:cstheme="minorHAnsi"/>
          <w:lang w:eastAsia="pl-PL"/>
        </w:rPr>
        <w:t xml:space="preserve">wykonywanie badań </w:t>
      </w:r>
      <w:r w:rsidR="00CE4611" w:rsidRPr="00051761">
        <w:rPr>
          <w:rFonts w:asciiTheme="minorHAnsi" w:eastAsia="Times New Roman" w:hAnsiTheme="minorHAnsi" w:cstheme="minorHAnsi"/>
          <w:lang w:eastAsia="pl-PL"/>
        </w:rPr>
        <w:t>kierowców, osób kierujących pojazdem służbowym w ramach obowiązków służbowych, od których wymagane jest prawo jazdy kat. B</w:t>
      </w:r>
      <w:r w:rsidRPr="00051761">
        <w:rPr>
          <w:rFonts w:eastAsia="Times New Roman"/>
          <w:lang w:eastAsia="pl-PL"/>
        </w:rPr>
        <w:t xml:space="preserve">, na zasadach określonych w ustawie z dnia 5 stycznia 2011 r. o kierujących pojazdami (t.j. Dz.U. z 2023 poz. 622 z późn. zm.) oraz przepisach wykonawczych do ustawy, </w:t>
      </w:r>
    </w:p>
    <w:p w14:paraId="28B55F24" w14:textId="612D2478" w:rsidR="00D64D8E" w:rsidRPr="00051761" w:rsidRDefault="00C9596D" w:rsidP="00661C2B">
      <w:pPr>
        <w:pStyle w:val="podpunktyumowya"/>
        <w:numPr>
          <w:ilvl w:val="0"/>
          <w:numId w:val="25"/>
        </w:numPr>
        <w:spacing w:line="276" w:lineRule="auto"/>
      </w:pPr>
      <w:r w:rsidRPr="00051761">
        <w:t>u</w:t>
      </w:r>
      <w:r w:rsidR="00A5040C" w:rsidRPr="00051761">
        <w:t xml:space="preserve">dział przedstawiciela (uprawnionego lekarza) Wykonawcy </w:t>
      </w:r>
      <w:r w:rsidR="00D64D8E" w:rsidRPr="00051761">
        <w:t>w komisji bezpieczeństwa i</w:t>
      </w:r>
      <w:r w:rsidR="00A5040C" w:rsidRPr="00051761">
        <w:t> </w:t>
      </w:r>
      <w:r w:rsidR="00D64D8E" w:rsidRPr="00051761">
        <w:t>higieny pracy działającej u Zamawiającego</w:t>
      </w:r>
      <w:r w:rsidR="00CE4611" w:rsidRPr="00051761">
        <w:t xml:space="preserve"> (zw. dalej: „Komisja BHP”)</w:t>
      </w:r>
      <w:r w:rsidR="00DE390F">
        <w:t xml:space="preserve"> odbywającej się w lokalizacjach wskazanych w załączniku nr 9 do niniejszej Umowy</w:t>
      </w:r>
      <w:r w:rsidR="005F7C14" w:rsidRPr="00051761">
        <w:t>,</w:t>
      </w:r>
    </w:p>
    <w:p w14:paraId="50435391" w14:textId="304B6E1C" w:rsidR="009C46EB" w:rsidRPr="00051761" w:rsidRDefault="00A5040C" w:rsidP="00661C2B">
      <w:pPr>
        <w:pStyle w:val="podpunktyumowya"/>
        <w:numPr>
          <w:ilvl w:val="0"/>
          <w:numId w:val="25"/>
        </w:numPr>
        <w:spacing w:line="276" w:lineRule="auto"/>
      </w:pPr>
      <w:r w:rsidRPr="00051761">
        <w:t>orzecznictwo lekarskie do celów przewidzianych w Kodeksie pracy i w przepisach wydawanych na jego podstawie</w:t>
      </w:r>
      <w:r w:rsidR="009C46EB" w:rsidRPr="00051761">
        <w:t xml:space="preserve">, zgodnie z Rozporządzeniem </w:t>
      </w:r>
      <w:r w:rsidR="00A74348" w:rsidRPr="00051761">
        <w:t xml:space="preserve">MZiOS </w:t>
      </w:r>
      <w:r w:rsidR="009C46EB" w:rsidRPr="00051761">
        <w:t>w sprawie przeprowadzania badań lekarskich,</w:t>
      </w:r>
    </w:p>
    <w:p w14:paraId="25292BE2" w14:textId="692A2A4C" w:rsidR="009C46EB" w:rsidRPr="00051761" w:rsidRDefault="009C46EB" w:rsidP="00661C2B">
      <w:pPr>
        <w:pStyle w:val="podpunktyumowya"/>
        <w:numPr>
          <w:ilvl w:val="0"/>
          <w:numId w:val="25"/>
        </w:numPr>
        <w:spacing w:line="276" w:lineRule="auto"/>
      </w:pPr>
      <w:r w:rsidRPr="00051761">
        <w:t>o</w:t>
      </w:r>
      <w:r w:rsidR="00297E17" w:rsidRPr="00051761">
        <w:t>cenę możliwości wykonywania pracy uwzględniając stan zdrowia i zagrożenia występujące w miejscu pracy</w:t>
      </w:r>
      <w:r w:rsidR="005F7C14" w:rsidRPr="00051761">
        <w:t>,</w:t>
      </w:r>
    </w:p>
    <w:p w14:paraId="7E83AF3F" w14:textId="1625644C" w:rsidR="00244365" w:rsidRPr="00051761" w:rsidRDefault="00BA7F83" w:rsidP="00661C2B">
      <w:pPr>
        <w:pStyle w:val="podpunktyumowya"/>
        <w:numPr>
          <w:ilvl w:val="0"/>
          <w:numId w:val="25"/>
        </w:numPr>
        <w:spacing w:line="276" w:lineRule="auto"/>
      </w:pPr>
      <w:r w:rsidRPr="00051761">
        <w:t>p</w:t>
      </w:r>
      <w:r w:rsidR="00297E17" w:rsidRPr="00051761">
        <w:t>rowadzenie czynnego poradnictwa w stosunku do chorych na choroby zawodowe lub inne choroby związane z pracą</w:t>
      </w:r>
      <w:r w:rsidR="005F7C14" w:rsidRPr="00051761">
        <w:t>,</w:t>
      </w:r>
    </w:p>
    <w:p w14:paraId="0A20099B" w14:textId="15E83931" w:rsidR="00A74348" w:rsidRPr="00051761" w:rsidRDefault="00D64D8E" w:rsidP="00A74348">
      <w:pPr>
        <w:pStyle w:val="podpunktyumowya"/>
        <w:numPr>
          <w:ilvl w:val="0"/>
          <w:numId w:val="25"/>
        </w:numPr>
        <w:spacing w:line="276" w:lineRule="auto"/>
      </w:pPr>
      <w:r w:rsidRPr="00051761">
        <w:t xml:space="preserve">przeprowadzenia pozostałych badań wyszczególnionych </w:t>
      </w:r>
      <w:r w:rsidR="00C170B1" w:rsidRPr="00051761">
        <w:t xml:space="preserve">w ofercie </w:t>
      </w:r>
      <w:r w:rsidR="00B144C2" w:rsidRPr="00051761">
        <w:t xml:space="preserve">złożonej </w:t>
      </w:r>
      <w:r w:rsidR="00C170B1" w:rsidRPr="00051761">
        <w:t xml:space="preserve">przez </w:t>
      </w:r>
      <w:r w:rsidR="00086EC0" w:rsidRPr="00051761">
        <w:t>W</w:t>
      </w:r>
      <w:r w:rsidR="00C170B1" w:rsidRPr="00051761">
        <w:t>ykonawcę, któr</w:t>
      </w:r>
      <w:r w:rsidR="009D54DD" w:rsidRPr="00051761">
        <w:t>a</w:t>
      </w:r>
      <w:r w:rsidR="00C170B1" w:rsidRPr="00051761">
        <w:t xml:space="preserve"> </w:t>
      </w:r>
      <w:r w:rsidR="009D54DD" w:rsidRPr="00051761">
        <w:t>stanowi</w:t>
      </w:r>
      <w:r w:rsidR="00C170B1" w:rsidRPr="00051761">
        <w:t xml:space="preserve"> </w:t>
      </w:r>
      <w:r w:rsidR="009D54DD" w:rsidRPr="00051761">
        <w:t>załącznik</w:t>
      </w:r>
      <w:r w:rsidR="00C170B1" w:rsidRPr="00051761">
        <w:t xml:space="preserve"> </w:t>
      </w:r>
      <w:r w:rsidRPr="00051761">
        <w:t xml:space="preserve">nr </w:t>
      </w:r>
      <w:r w:rsidR="009D54DD" w:rsidRPr="00051761">
        <w:t>2</w:t>
      </w:r>
      <w:r w:rsidRPr="00051761">
        <w:t xml:space="preserve"> do</w:t>
      </w:r>
      <w:r w:rsidR="00244365" w:rsidRPr="00051761">
        <w:t> </w:t>
      </w:r>
      <w:r w:rsidRPr="00051761">
        <w:t>niniejszej</w:t>
      </w:r>
      <w:r w:rsidR="00493A8C" w:rsidRPr="00051761">
        <w:t xml:space="preserve"> Umow</w:t>
      </w:r>
      <w:r w:rsidRPr="00051761">
        <w:t>y</w:t>
      </w:r>
      <w:r w:rsidR="005F7C14" w:rsidRPr="00051761">
        <w:t>,</w:t>
      </w:r>
    </w:p>
    <w:p w14:paraId="25E1F7AD" w14:textId="6C8C366E" w:rsidR="005F7C14" w:rsidRPr="00051761" w:rsidRDefault="005F7C14" w:rsidP="00A97893">
      <w:pPr>
        <w:pStyle w:val="podpunktyumowya"/>
        <w:numPr>
          <w:ilvl w:val="0"/>
          <w:numId w:val="0"/>
        </w:numPr>
        <w:spacing w:line="276" w:lineRule="auto"/>
        <w:ind w:left="360"/>
      </w:pPr>
      <w:r w:rsidRPr="00051761">
        <w:t>zw. dalej „</w:t>
      </w:r>
      <w:r w:rsidR="00A97893" w:rsidRPr="00051761">
        <w:t>Przedmiotem</w:t>
      </w:r>
      <w:r w:rsidR="00493A8C" w:rsidRPr="00051761">
        <w:t xml:space="preserve"> Umow</w:t>
      </w:r>
      <w:r w:rsidR="00A97893" w:rsidRPr="00051761">
        <w:t>y</w:t>
      </w:r>
      <w:r w:rsidRPr="00051761">
        <w:t>”.</w:t>
      </w:r>
    </w:p>
    <w:p w14:paraId="63FF6C82" w14:textId="348DAAB7" w:rsidR="00D64D8E" w:rsidRPr="00051761" w:rsidRDefault="00D64D8E" w:rsidP="00661C2B">
      <w:pPr>
        <w:pStyle w:val="Punktyumowy"/>
        <w:numPr>
          <w:ilvl w:val="0"/>
          <w:numId w:val="20"/>
        </w:numPr>
      </w:pPr>
      <w:bookmarkStart w:id="12" w:name="_Hlk119589766"/>
      <w:bookmarkEnd w:id="11"/>
      <w:r w:rsidRPr="00051761">
        <w:t xml:space="preserve">Szczegółowy wykaz </w:t>
      </w:r>
      <w:r w:rsidR="00101D43" w:rsidRPr="00051761">
        <w:t>Świadczeń zdrowotnych</w:t>
      </w:r>
      <w:r w:rsidRPr="00051761">
        <w:t xml:space="preserve"> realizowanych na podstawie niniejszej</w:t>
      </w:r>
      <w:r w:rsidR="00493A8C" w:rsidRPr="00051761">
        <w:t xml:space="preserve"> Umow</w:t>
      </w:r>
      <w:r w:rsidRPr="00051761">
        <w:t>y</w:t>
      </w:r>
      <w:r w:rsidR="00024AAE" w:rsidRPr="00051761">
        <w:t xml:space="preserve"> tj.</w:t>
      </w:r>
      <w:r w:rsidR="00101D43" w:rsidRPr="00051761">
        <w:t> </w:t>
      </w:r>
      <w:r w:rsidR="00024AAE" w:rsidRPr="00051761">
        <w:t xml:space="preserve">zakres procedur medycznych oraz badań laboratoryjnych </w:t>
      </w:r>
      <w:r w:rsidRPr="00051761">
        <w:t xml:space="preserve">oraz ich cennik </w:t>
      </w:r>
      <w:r w:rsidR="00F3153E" w:rsidRPr="00051761">
        <w:t>określa załącznik numer 3</w:t>
      </w:r>
      <w:r w:rsidR="00265463" w:rsidRPr="00051761">
        <w:t> </w:t>
      </w:r>
      <w:r w:rsidR="00F3153E" w:rsidRPr="00051761">
        <w:t>do niniejszej</w:t>
      </w:r>
      <w:r w:rsidR="00493A8C" w:rsidRPr="00051761">
        <w:t xml:space="preserve"> Umow</w:t>
      </w:r>
      <w:r w:rsidR="00F3153E" w:rsidRPr="00051761">
        <w:t>y.</w:t>
      </w:r>
    </w:p>
    <w:bookmarkEnd w:id="12"/>
    <w:p w14:paraId="46C58256" w14:textId="0A7E7D8A" w:rsidR="002C36CC" w:rsidRPr="00051761" w:rsidRDefault="002C36CC" w:rsidP="000B3396">
      <w:pPr>
        <w:pStyle w:val="Nagwek20"/>
      </w:pPr>
      <w:r w:rsidRPr="00051761">
        <w:t>§ 2 Termin realizacji Umowy</w:t>
      </w:r>
    </w:p>
    <w:p w14:paraId="2225FFB3" w14:textId="6C2C87D1" w:rsidR="002C36CC" w:rsidRPr="00051761" w:rsidRDefault="00797D40" w:rsidP="00277C95">
      <w:r>
        <w:t xml:space="preserve">Niniejsza </w:t>
      </w:r>
      <w:r w:rsidR="00D152B5">
        <w:t xml:space="preserve">Umowa jest zawarta na </w:t>
      </w:r>
      <w:r w:rsidRPr="00797D40">
        <w:t xml:space="preserve">okres </w:t>
      </w:r>
      <w:r w:rsidR="002B43CC">
        <w:t>12 miesięcy</w:t>
      </w:r>
      <w:r w:rsidR="00D152B5">
        <w:t xml:space="preserve">, tj. </w:t>
      </w:r>
      <w:r w:rsidR="00347AFC">
        <w:t xml:space="preserve">od </w:t>
      </w:r>
      <w:r w:rsidR="00D152B5">
        <w:t xml:space="preserve">dnia </w:t>
      </w:r>
      <w:r w:rsidR="001E6AD6">
        <w:t>___________</w:t>
      </w:r>
      <w:r>
        <w:t xml:space="preserve"> do dnia </w:t>
      </w:r>
      <w:r w:rsidR="001E6AD6">
        <w:t>_____________</w:t>
      </w:r>
      <w:r w:rsidR="002C36CC" w:rsidRPr="00051761">
        <w:t>.</w:t>
      </w:r>
    </w:p>
    <w:p w14:paraId="6EC4F30D" w14:textId="455EECD7" w:rsidR="00D64D8E" w:rsidRPr="00051761" w:rsidRDefault="00D64D8E" w:rsidP="003E318C">
      <w:pPr>
        <w:pStyle w:val="Nagwek20"/>
      </w:pPr>
      <w:r w:rsidRPr="00051761">
        <w:t>§</w:t>
      </w:r>
      <w:r w:rsidR="00655819" w:rsidRPr="00051761">
        <w:t xml:space="preserve"> </w:t>
      </w:r>
      <w:r w:rsidR="002C36CC" w:rsidRPr="00051761">
        <w:t>3</w:t>
      </w:r>
      <w:r w:rsidR="00C170B1" w:rsidRPr="00051761">
        <w:t xml:space="preserve"> </w:t>
      </w:r>
      <w:r w:rsidR="00F577A4" w:rsidRPr="00051761">
        <w:t>Z</w:t>
      </w:r>
      <w:r w:rsidR="00E90DD7" w:rsidRPr="00051761">
        <w:t>obowiązania Stron</w:t>
      </w:r>
      <w:r w:rsidR="00F577A4" w:rsidRPr="00051761">
        <w:t xml:space="preserve"> i warunki realizacji Umowy</w:t>
      </w:r>
    </w:p>
    <w:p w14:paraId="59F8ACCB" w14:textId="55A55CCA" w:rsidR="00F577A4" w:rsidRPr="00051761" w:rsidRDefault="00B43886" w:rsidP="00613E9D">
      <w:pPr>
        <w:pStyle w:val="Punktyumowy"/>
        <w:numPr>
          <w:ilvl w:val="0"/>
          <w:numId w:val="12"/>
        </w:numPr>
      </w:pPr>
      <w:bookmarkStart w:id="13" w:name="_Hlk119590558"/>
      <w:r w:rsidRPr="00051761">
        <w:t xml:space="preserve">Wykonawca oświadcza, że posiada wymagane </w:t>
      </w:r>
      <w:r w:rsidR="00714E8B" w:rsidRPr="00051761">
        <w:t xml:space="preserve">prawem </w:t>
      </w:r>
      <w:r w:rsidRPr="00051761">
        <w:t xml:space="preserve">uprawnienia do </w:t>
      </w:r>
      <w:r w:rsidR="00E80C16" w:rsidRPr="00051761">
        <w:t>realizacji Przedmiotu niniejszej Umowy oraz</w:t>
      </w:r>
      <w:r w:rsidR="00714E8B" w:rsidRPr="00051761">
        <w:t xml:space="preserve"> jest</w:t>
      </w:r>
      <w:r w:rsidR="00E80C16" w:rsidRPr="00051761">
        <w:t xml:space="preserve"> </w:t>
      </w:r>
      <w:r w:rsidR="00012DD1" w:rsidRPr="00051761">
        <w:t>wpisany do</w:t>
      </w:r>
      <w:r w:rsidR="00714E8B" w:rsidRPr="00051761">
        <w:t xml:space="preserve"> Rejestr</w:t>
      </w:r>
      <w:r w:rsidR="00012DD1" w:rsidRPr="00051761">
        <w:t>u</w:t>
      </w:r>
      <w:r w:rsidR="00714E8B" w:rsidRPr="00051761">
        <w:t xml:space="preserve"> Podmiotów Wykonujących Działalność Leczniczą</w:t>
      </w:r>
      <w:r w:rsidR="00012DD1" w:rsidRPr="00051761">
        <w:t xml:space="preserve">, </w:t>
      </w:r>
      <w:r w:rsidR="00714E8B" w:rsidRPr="00051761">
        <w:t xml:space="preserve">utworzonego na podstawie ustawy z dnia 15 kwietnia 2011 o działalności leczniczej (t.j. Dz. U. z 2023 r. poz. 991 z późn. zm.) i rozporządzenia Ministra Zdrowia z dnia 29 marca 2019 r. w </w:t>
      </w:r>
      <w:r w:rsidR="00714E8B" w:rsidRPr="00051761">
        <w:lastRenderedPageBreak/>
        <w:t>sprawie szczegółowego zakresu danych objętych wpisem do rejestru podmiotów wykonujących działalność leczniczą oraz szczegółowego trybu postępowania w sprawach dokonywania wpisów, zmian w rejestrze oraz wykreśleń z tego rejestru (Dz. U. poz. 605)</w:t>
      </w:r>
      <w:r w:rsidR="00E80C16" w:rsidRPr="00051761">
        <w:t>, a osoby realizujące w jego imieniu Umowę posiadają odpowiednie kwalifikacje i uprawnienia, niezbędne do należytego wykonania przedmiotu Umowy.</w:t>
      </w:r>
    </w:p>
    <w:p w14:paraId="33E72CFE" w14:textId="76F46B53" w:rsidR="005649D9" w:rsidRPr="00051761" w:rsidRDefault="00101D43" w:rsidP="00661C2B">
      <w:pPr>
        <w:pStyle w:val="Punktyumowy"/>
        <w:numPr>
          <w:ilvl w:val="0"/>
          <w:numId w:val="12"/>
        </w:numPr>
      </w:pPr>
      <w:r w:rsidRPr="00051761">
        <w:t>Świadczenia</w:t>
      </w:r>
      <w:r w:rsidR="00682B2F" w:rsidRPr="00051761">
        <w:t xml:space="preserve"> zdrowotne</w:t>
      </w:r>
      <w:r w:rsidR="00181280" w:rsidRPr="00051761">
        <w:t xml:space="preserve"> dla Pracowników Zamawiającego</w:t>
      </w:r>
      <w:r w:rsidR="00D64D8E" w:rsidRPr="00051761">
        <w:t xml:space="preserve"> </w:t>
      </w:r>
      <w:r w:rsidR="00C2799A" w:rsidRPr="00051761">
        <w:t xml:space="preserve">wykonywane </w:t>
      </w:r>
      <w:r w:rsidR="00D64D8E" w:rsidRPr="00051761">
        <w:t xml:space="preserve">będą przez Wykonawcę </w:t>
      </w:r>
      <w:r w:rsidR="00D30D92" w:rsidRPr="00051761">
        <w:t>w</w:t>
      </w:r>
      <w:r w:rsidR="005649D9" w:rsidRPr="00051761">
        <w:t> </w:t>
      </w:r>
      <w:r w:rsidR="00181280" w:rsidRPr="00051761">
        <w:t>placówce medycznej</w:t>
      </w:r>
      <w:r w:rsidR="00D30D92" w:rsidRPr="00051761">
        <w:t xml:space="preserve"> prowadzonej przez Wykonawcę</w:t>
      </w:r>
      <w:r w:rsidR="005649D9" w:rsidRPr="00051761">
        <w:t xml:space="preserve"> </w:t>
      </w:r>
      <w:r w:rsidR="0000384C" w:rsidRPr="0000384C">
        <w:t xml:space="preserve">w granicach administracyjnych miasta </w:t>
      </w:r>
      <w:r w:rsidR="0000384C">
        <w:t xml:space="preserve">_____________ </w:t>
      </w:r>
      <w:r w:rsidR="005649D9" w:rsidRPr="00051761">
        <w:t>przy ulicy</w:t>
      </w:r>
      <w:r w:rsidR="00D30D92" w:rsidRPr="00051761">
        <w:t>___________________</w:t>
      </w:r>
      <w:r w:rsidR="005649D9" w:rsidRPr="00051761">
        <w:t xml:space="preserve"> </w:t>
      </w:r>
      <w:r w:rsidR="00D30D92" w:rsidRPr="00051761">
        <w:t>(</w:t>
      </w:r>
      <w:r w:rsidR="005649D9" w:rsidRPr="00051761">
        <w:t xml:space="preserve">dokładny </w:t>
      </w:r>
      <w:r w:rsidR="00D30D92" w:rsidRPr="00051761">
        <w:t>adres)</w:t>
      </w:r>
      <w:r w:rsidR="000F1511" w:rsidRPr="00051761">
        <w:t xml:space="preserve"> zw. dalej „Poradnią”</w:t>
      </w:r>
      <w:r w:rsidR="00D30D92" w:rsidRPr="00051761">
        <w:t xml:space="preserve">, </w:t>
      </w:r>
      <w:bookmarkStart w:id="14" w:name="_Hlk147218325"/>
      <w:r w:rsidR="00D64D8E" w:rsidRPr="00051761">
        <w:t xml:space="preserve">na podstawie pisemnych skierowań wystawionych </w:t>
      </w:r>
      <w:r w:rsidR="00682B2F" w:rsidRPr="00051761">
        <w:t>przez Zamawiającego</w:t>
      </w:r>
      <w:r w:rsidR="00D30D92" w:rsidRPr="00051761">
        <w:t xml:space="preserve"> </w:t>
      </w:r>
      <w:r w:rsidR="00682B2F" w:rsidRPr="00051761">
        <w:t>zgodnie z</w:t>
      </w:r>
      <w:r w:rsidR="00D64D8E" w:rsidRPr="00051761">
        <w:t xml:space="preserve"> Rozporządzen</w:t>
      </w:r>
      <w:r w:rsidR="00682B2F" w:rsidRPr="00051761">
        <w:t>iem</w:t>
      </w:r>
      <w:r w:rsidR="00D64D8E" w:rsidRPr="00051761">
        <w:t xml:space="preserve"> </w:t>
      </w:r>
      <w:r w:rsidR="00A74348" w:rsidRPr="00051761">
        <w:t xml:space="preserve">MZiOS </w:t>
      </w:r>
      <w:r w:rsidR="00D64D8E" w:rsidRPr="00051761">
        <w:t>w sprawie przeprowadzania badań lekarskich</w:t>
      </w:r>
      <w:r w:rsidR="00D30D92" w:rsidRPr="00051761">
        <w:t xml:space="preserve">, </w:t>
      </w:r>
      <w:bookmarkEnd w:id="14"/>
      <w:r w:rsidR="00D30D92" w:rsidRPr="00051761">
        <w:t>na</w:t>
      </w:r>
      <w:r w:rsidR="00BE269B" w:rsidRPr="00051761">
        <w:t> </w:t>
      </w:r>
      <w:r w:rsidR="00D30D92" w:rsidRPr="00051761">
        <w:t>formularzu</w:t>
      </w:r>
      <w:r w:rsidR="00613E9D" w:rsidRPr="00051761">
        <w:t>,</w:t>
      </w:r>
      <w:r w:rsidR="00D30D92" w:rsidRPr="00051761">
        <w:t xml:space="preserve"> który stanowi załącznik nr 4 do niniejszej</w:t>
      </w:r>
      <w:r w:rsidR="00493A8C" w:rsidRPr="00051761">
        <w:t xml:space="preserve"> Umow</w:t>
      </w:r>
      <w:r w:rsidR="00D30D92" w:rsidRPr="00051761">
        <w:t>y</w:t>
      </w:r>
      <w:bookmarkEnd w:id="13"/>
      <w:r w:rsidR="005649D9" w:rsidRPr="00051761">
        <w:t>.</w:t>
      </w:r>
    </w:p>
    <w:p w14:paraId="5FBAF67B" w14:textId="08FD2452" w:rsidR="00DB5DD1" w:rsidRPr="00051761" w:rsidRDefault="00FB289A" w:rsidP="00FB289A">
      <w:pPr>
        <w:pStyle w:val="Punktyumowy"/>
        <w:numPr>
          <w:ilvl w:val="0"/>
          <w:numId w:val="12"/>
        </w:numPr>
      </w:pPr>
      <w:bookmarkStart w:id="15" w:name="_Hlk147218570"/>
      <w:r w:rsidRPr="00051761">
        <w:t>Pomieszczenia</w:t>
      </w:r>
      <w:r w:rsidR="000F1511" w:rsidRPr="00051761">
        <w:t xml:space="preserve"> w Poradni</w:t>
      </w:r>
      <w:r w:rsidRPr="00051761">
        <w:t xml:space="preserve">, w których Wykonawca będzie świadczył Przedmiot Umowy </w:t>
      </w:r>
      <w:r w:rsidR="00DB5DD1" w:rsidRPr="00051761">
        <w:t>(w</w:t>
      </w:r>
      <w:r w:rsidR="008D3C31" w:rsidRPr="00051761">
        <w:t> </w:t>
      </w:r>
      <w:r w:rsidR="00DB5DD1" w:rsidRPr="00051761">
        <w:t>szczególności laboratorium, pracownia psychologiczna, pracownia badań USG</w:t>
      </w:r>
      <w:r w:rsidR="00860E9A">
        <w:t>, EKG</w:t>
      </w:r>
      <w:r w:rsidR="00D0487E" w:rsidRPr="00051761">
        <w:t xml:space="preserve"> zw. dalej Gabinetami</w:t>
      </w:r>
      <w:r w:rsidR="00DB5DD1" w:rsidRPr="00051761">
        <w:t>) muszą spełniać standardowe wymagania określone w Rozporządzeniu Ministra Zdrowia z dnia 26 marca 2019 r. w sprawie szczegółowych wymagań, jakim powinny odpowiadać pomieszczenia i urządzenia podmiotu wykonującego działalność leczniczą (t.j. Dz. U. z 2022 r. poz. 402).</w:t>
      </w:r>
      <w:r w:rsidRPr="00051761">
        <w:t xml:space="preserve"> </w:t>
      </w:r>
    </w:p>
    <w:bookmarkEnd w:id="15"/>
    <w:p w14:paraId="120135D4" w14:textId="19D2DB46" w:rsidR="00181280" w:rsidRPr="00051761" w:rsidRDefault="00181280" w:rsidP="00661C2B">
      <w:pPr>
        <w:pStyle w:val="Punktyumowy"/>
        <w:numPr>
          <w:ilvl w:val="0"/>
          <w:numId w:val="12"/>
        </w:numPr>
      </w:pPr>
      <w:r w:rsidRPr="00051761">
        <w:t>W skierowaniu</w:t>
      </w:r>
      <w:r w:rsidR="005649D9" w:rsidRPr="00051761">
        <w:t xml:space="preserve">, o którym mowa </w:t>
      </w:r>
      <w:r w:rsidR="00C2799A" w:rsidRPr="00051761">
        <w:t>w</w:t>
      </w:r>
      <w:r w:rsidR="005649D9" w:rsidRPr="00051761">
        <w:t xml:space="preserve"> ust. </w:t>
      </w:r>
      <w:r w:rsidR="00B43886" w:rsidRPr="00051761">
        <w:t>2</w:t>
      </w:r>
      <w:r w:rsidRPr="00051761">
        <w:t xml:space="preserve"> </w:t>
      </w:r>
      <w:r w:rsidR="005649D9" w:rsidRPr="00051761">
        <w:t>Zamawiający poda informacje o występowaniu czynników szkodliwych wraz z pomiarami tych czynników i/lub warunków uciążliwych dla zdrowia w środowisku pracy.</w:t>
      </w:r>
    </w:p>
    <w:p w14:paraId="140CA909" w14:textId="15079255" w:rsidR="005649D9" w:rsidRPr="00051761" w:rsidRDefault="005649D9" w:rsidP="00661C2B">
      <w:pPr>
        <w:pStyle w:val="Punktyumowy"/>
        <w:numPr>
          <w:ilvl w:val="0"/>
          <w:numId w:val="12"/>
        </w:numPr>
      </w:pPr>
      <w:r w:rsidRPr="00051761">
        <w:t>Rejestracja Pracowników Zamawiającego</w:t>
      </w:r>
      <w:r w:rsidR="00D64D8E" w:rsidRPr="00051761">
        <w:t xml:space="preserve"> </w:t>
      </w:r>
      <w:r w:rsidRPr="00051761">
        <w:t>nastąpi</w:t>
      </w:r>
      <w:r w:rsidR="00D64D8E" w:rsidRPr="00051761">
        <w:t xml:space="preserve"> przez rejestrację telefoniczną lub osobistą</w:t>
      </w:r>
      <w:r w:rsidR="00AB562E" w:rsidRPr="00051761">
        <w:t xml:space="preserve">, zgodnie z załącznikiem nr </w:t>
      </w:r>
      <w:r w:rsidR="00556EE1" w:rsidRPr="00051761">
        <w:t>5</w:t>
      </w:r>
      <w:r w:rsidR="00AB562E" w:rsidRPr="00051761">
        <w:t xml:space="preserve"> do niniejszej</w:t>
      </w:r>
      <w:r w:rsidR="00493A8C" w:rsidRPr="00051761">
        <w:t xml:space="preserve"> Umow</w:t>
      </w:r>
      <w:r w:rsidR="00AB562E" w:rsidRPr="00051761">
        <w:t>y</w:t>
      </w:r>
      <w:r w:rsidR="00F67039" w:rsidRPr="00051761">
        <w:t xml:space="preserve">. </w:t>
      </w:r>
    </w:p>
    <w:p w14:paraId="4033CB32" w14:textId="1E3FA9D2" w:rsidR="004C0A12" w:rsidRPr="00051761" w:rsidRDefault="004C0A12" w:rsidP="001103C4">
      <w:pPr>
        <w:pStyle w:val="Punktyumowy"/>
        <w:numPr>
          <w:ilvl w:val="0"/>
          <w:numId w:val="12"/>
        </w:numPr>
      </w:pPr>
      <w:r w:rsidRPr="00051761">
        <w:t xml:space="preserve">Wykonawca zobowiązany jest do </w:t>
      </w:r>
      <w:r w:rsidR="00360B72" w:rsidRPr="00051761">
        <w:t>zrealizowania</w:t>
      </w:r>
      <w:r w:rsidRPr="00051761">
        <w:t xml:space="preserve"> usług</w:t>
      </w:r>
      <w:r w:rsidR="00360B72" w:rsidRPr="00051761">
        <w:t xml:space="preserve"> określonych w Przedmiocie</w:t>
      </w:r>
      <w:r w:rsidRPr="00051761">
        <w:t xml:space="preserve"> </w:t>
      </w:r>
      <w:r w:rsidR="0000384C">
        <w:t>U</w:t>
      </w:r>
      <w:r w:rsidRPr="00051761">
        <w:t>mowy i</w:t>
      </w:r>
      <w:r w:rsidR="00360B72" w:rsidRPr="00051761">
        <w:t> </w:t>
      </w:r>
      <w:r w:rsidRPr="00051761">
        <w:t xml:space="preserve">wystawienia orzeczenia w możliwie najkrótszym czasie, nie dłużej jednak niż </w:t>
      </w:r>
      <w:r w:rsidR="00664D40" w:rsidRPr="00051761">
        <w:t xml:space="preserve">w </w:t>
      </w:r>
      <w:r w:rsidR="00413E4A" w:rsidRPr="00051761">
        <w:t xml:space="preserve">terminie </w:t>
      </w:r>
      <w:r w:rsidRPr="00051761">
        <w:t xml:space="preserve">do </w:t>
      </w:r>
      <w:r w:rsidR="00704C8A" w:rsidRPr="00051761">
        <w:t>___</w:t>
      </w:r>
      <w:r w:rsidRPr="00051761">
        <w:t xml:space="preserve"> dni roboczych od dnia, w którym Pracownik Zamawiającego zgłosił Wykonawcy potrzebę wykonania badań, z zastrzeżeniem, że badania laboratoryjne, badania EKG, badania okulistyczne i badanie lekarza medycyny pracy winny być wykonane w ciągu jednego dnia roboczego oraz wykonane na terenie </w:t>
      </w:r>
      <w:r w:rsidR="00664D40" w:rsidRPr="00051761">
        <w:t>Poradni</w:t>
      </w:r>
      <w:r w:rsidRPr="00051761">
        <w:t xml:space="preserve"> </w:t>
      </w:r>
      <w:r w:rsidR="001103C4" w:rsidRPr="00051761">
        <w:t xml:space="preserve">Wykonawcy </w:t>
      </w:r>
      <w:r w:rsidRPr="00051761">
        <w:t>(</w:t>
      </w:r>
      <w:r w:rsidR="00413E4A" w:rsidRPr="00051761">
        <w:t xml:space="preserve">tzn. </w:t>
      </w:r>
      <w:r w:rsidR="00D212D1" w:rsidRPr="00051761">
        <w:t xml:space="preserve">wszystkie ww. badania powinny być </w:t>
      </w:r>
      <w:r w:rsidR="00360B72" w:rsidRPr="00051761">
        <w:t xml:space="preserve">wykonane </w:t>
      </w:r>
      <w:r w:rsidRPr="00051761">
        <w:t xml:space="preserve">w </w:t>
      </w:r>
      <w:r w:rsidR="00413E4A" w:rsidRPr="00051761">
        <w:t>tej samej</w:t>
      </w:r>
      <w:r w:rsidR="001103C4" w:rsidRPr="00051761">
        <w:t xml:space="preserve"> placówce</w:t>
      </w:r>
      <w:r w:rsidRPr="00051761">
        <w:t xml:space="preserve">). </w:t>
      </w:r>
      <w:r w:rsidR="001103C4" w:rsidRPr="00051761">
        <w:t>W przypadku konieczności wykonania badań dodatkowych, zleconych przez lekarza medycyny pracy, okres ten może wynosić</w:t>
      </w:r>
      <w:r w:rsidR="00360B72" w:rsidRPr="00051761">
        <w:t xml:space="preserve"> maksymalnie</w:t>
      </w:r>
      <w:r w:rsidR="001103C4" w:rsidRPr="00051761">
        <w:t xml:space="preserve"> do </w:t>
      </w:r>
      <w:r w:rsidR="00704C8A" w:rsidRPr="00051761">
        <w:t>___</w:t>
      </w:r>
      <w:r w:rsidR="001103C4" w:rsidRPr="00051761">
        <w:t xml:space="preserve"> dni roboczych od dnia zgłoszenia Wykonawcy konieczności przebadania </w:t>
      </w:r>
      <w:r w:rsidR="00664D40" w:rsidRPr="00051761">
        <w:t xml:space="preserve">Pracownika </w:t>
      </w:r>
      <w:r w:rsidR="001103C4" w:rsidRPr="00051761">
        <w:t>Zamawiającego.</w:t>
      </w:r>
    </w:p>
    <w:p w14:paraId="76478B66" w14:textId="6F2D2C41" w:rsidR="00BE269B" w:rsidRPr="00051761" w:rsidRDefault="001103C4" w:rsidP="00661C2B">
      <w:pPr>
        <w:pStyle w:val="Punktyumowy"/>
        <w:numPr>
          <w:ilvl w:val="0"/>
          <w:numId w:val="12"/>
        </w:numPr>
      </w:pPr>
      <w:r w:rsidRPr="00051761">
        <w:t>Wykonywanie badań</w:t>
      </w:r>
      <w:r w:rsidR="00360B72" w:rsidRPr="00051761">
        <w:t xml:space="preserve"> określonych w Przedmiocie </w:t>
      </w:r>
      <w:r w:rsidR="0000384C">
        <w:t>U</w:t>
      </w:r>
      <w:r w:rsidR="00360B72" w:rsidRPr="00051761">
        <w:t>mowy</w:t>
      </w:r>
      <w:r w:rsidRPr="00051761">
        <w:t xml:space="preserve"> będzie odbywało się w dni robocze od poniedziałku do piątku, od godziny ____ do godziny _____.</w:t>
      </w:r>
    </w:p>
    <w:p w14:paraId="799C9DB9" w14:textId="1BD49591" w:rsidR="003E1654" w:rsidRPr="00051761" w:rsidRDefault="00D64D8E" w:rsidP="00661C2B">
      <w:pPr>
        <w:pStyle w:val="Punktyumowy"/>
        <w:numPr>
          <w:ilvl w:val="0"/>
          <w:numId w:val="12"/>
        </w:numPr>
      </w:pPr>
      <w:r w:rsidRPr="00051761">
        <w:t xml:space="preserve">Wykonawca ma obowiązek prowadzić dokumentację medyczną </w:t>
      </w:r>
      <w:r w:rsidR="00664037" w:rsidRPr="00051761">
        <w:t xml:space="preserve">osób objętych badaniami stosownie do obowiązujących przepisów </w:t>
      </w:r>
      <w:r w:rsidR="00360B72" w:rsidRPr="00051761">
        <w:t xml:space="preserve">prawa </w:t>
      </w:r>
      <w:r w:rsidRPr="00051761">
        <w:t xml:space="preserve">m.in. ww. Rozporządzenia </w:t>
      </w:r>
      <w:r w:rsidR="00A74348" w:rsidRPr="00051761">
        <w:t xml:space="preserve">MZiOS </w:t>
      </w:r>
      <w:r w:rsidRPr="00051761">
        <w:t>w</w:t>
      </w:r>
      <w:r w:rsidR="00F67039" w:rsidRPr="00051761">
        <w:t> </w:t>
      </w:r>
      <w:r w:rsidRPr="00051761">
        <w:t>sprawie przeprowadzania badań lekarskich.</w:t>
      </w:r>
      <w:r w:rsidR="00D10FC2" w:rsidRPr="00051761">
        <w:t xml:space="preserve"> Wykonawca zobowiązany jest do przekazania po zakończeniu Umowy dokumentacji medycznej jednostce służby medycyny pracy wskazanej przez Zamawiającego zgodnie z Rozporządzeniem Ministra Zdrowia z dnia 29 lipca 2010 r. w sprawie rodzajów dokumentacji medycznej służby medycyny pracy, sposobu jej prowadzenia i przechowywania oraz wzorów stosowanych dokumentów (Dz.U. 2010 r. nr. 149 poz. 1002).</w:t>
      </w:r>
    </w:p>
    <w:p w14:paraId="7A2D5250" w14:textId="77777777" w:rsidR="00E90DD7" w:rsidRPr="00051761" w:rsidRDefault="00D64D8E" w:rsidP="00661C2B">
      <w:pPr>
        <w:pStyle w:val="Punktyumowy"/>
        <w:numPr>
          <w:ilvl w:val="0"/>
          <w:numId w:val="12"/>
        </w:numPr>
      </w:pPr>
      <w:r w:rsidRPr="00051761">
        <w:t xml:space="preserve">Orzeczenia lekarskie w dwóch egzemplarzach - po zakończeniu badań - Wykonawca przekazuje bezpośrednio badanemu pracownikowi celem przedłożenia jednego z egzemplarzy Zamawiającemu. </w:t>
      </w:r>
    </w:p>
    <w:p w14:paraId="44F8A6EC" w14:textId="77777777" w:rsidR="001D2DEC" w:rsidRPr="00051761" w:rsidRDefault="00D64D8E" w:rsidP="00661C2B">
      <w:pPr>
        <w:pStyle w:val="Punktyumowy"/>
        <w:numPr>
          <w:ilvl w:val="0"/>
          <w:numId w:val="12"/>
        </w:numPr>
      </w:pPr>
      <w:r w:rsidRPr="00051761">
        <w:t>W przypadku uzyskania przez poddawanego badaniom pracownika orzeczenia lekarskiego stwierdzającego niezdolność do pracy bądź istnienie przeciwwskazań do jej wykonywania</w:t>
      </w:r>
      <w:r w:rsidRPr="00051761">
        <w:rPr>
          <w:color w:val="FF0000"/>
        </w:rPr>
        <w:t xml:space="preserve"> </w:t>
      </w:r>
      <w:r w:rsidRPr="00051761">
        <w:lastRenderedPageBreak/>
        <w:t xml:space="preserve">Wykonawca zobowiązany jest niezwłocznie do skutecznego poinformowania o zaistniałym fakcie Zamawiającego, a także </w:t>
      </w:r>
      <w:r w:rsidR="00E90DD7" w:rsidRPr="00051761">
        <w:t xml:space="preserve">zobowiązany jest </w:t>
      </w:r>
      <w:r w:rsidRPr="00051761">
        <w:t>jeden egzemplarz takiego orzeczenia przesłać do</w:t>
      </w:r>
      <w:r w:rsidR="00E90DD7" w:rsidRPr="00051761">
        <w:t> </w:t>
      </w:r>
      <w:r w:rsidRPr="00051761">
        <w:t>Zamawiającego bezpośrednio listem poleconym za potwierdzeniem odbioru.</w:t>
      </w:r>
    </w:p>
    <w:p w14:paraId="76DCEBB8" w14:textId="4F4BFA8E" w:rsidR="00B43886" w:rsidRPr="00051761" w:rsidRDefault="00B43886" w:rsidP="00661C2B">
      <w:pPr>
        <w:pStyle w:val="Punktyumowy"/>
        <w:numPr>
          <w:ilvl w:val="0"/>
          <w:numId w:val="12"/>
        </w:numPr>
      </w:pPr>
      <w:r w:rsidRPr="00051761">
        <w:t>Strony ustalają, że powiadomienie Wykonawcy o udziale lekarza w Komisji BHP</w:t>
      </w:r>
      <w:r w:rsidR="00086EC0" w:rsidRPr="00051761">
        <w:t>, o której mowa §</w:t>
      </w:r>
      <w:r w:rsidR="008D3C31" w:rsidRPr="00051761">
        <w:t> </w:t>
      </w:r>
      <w:r w:rsidR="00086EC0" w:rsidRPr="00051761">
        <w:t xml:space="preserve">1 ust. 1 pkt </w:t>
      </w:r>
      <w:r w:rsidR="008D3C31" w:rsidRPr="00051761">
        <w:t>3</w:t>
      </w:r>
      <w:r w:rsidRPr="00051761">
        <w:t xml:space="preserve"> nastąpi drogą telefoniczną, pisemną lub elektroniczną na adres wskazany w § 1</w:t>
      </w:r>
      <w:r w:rsidR="00F86474">
        <w:t>4</w:t>
      </w:r>
      <w:r w:rsidR="00086EC0" w:rsidRPr="00051761">
        <w:t xml:space="preserve"> ust. 1</w:t>
      </w:r>
      <w:r w:rsidRPr="00051761">
        <w:t xml:space="preserve">, nie później niż na pięć dni roboczych przed planowaną </w:t>
      </w:r>
      <w:r w:rsidR="00086EC0" w:rsidRPr="00051761">
        <w:t>K</w:t>
      </w:r>
      <w:r w:rsidRPr="00051761">
        <w:t>omisją</w:t>
      </w:r>
      <w:r w:rsidR="00086EC0" w:rsidRPr="00051761">
        <w:t xml:space="preserve"> BHP</w:t>
      </w:r>
      <w:r w:rsidRPr="00051761">
        <w:t xml:space="preserve">. </w:t>
      </w:r>
    </w:p>
    <w:p w14:paraId="769B5FD4" w14:textId="77777777" w:rsidR="00A72933" w:rsidRPr="00051761" w:rsidRDefault="00D64D8E" w:rsidP="00A72933">
      <w:pPr>
        <w:pStyle w:val="Punktyumowy"/>
        <w:numPr>
          <w:ilvl w:val="0"/>
          <w:numId w:val="12"/>
        </w:numPr>
      </w:pPr>
      <w:r w:rsidRPr="00051761">
        <w:t>Zamawiający ma obowiązek umożliwić dokonania przeglądu stanowisk pracy w celu dokonania oceny warunków pracy oraz udostępnić dokumentację wyników kontroli warunków pracy, w</w:t>
      </w:r>
      <w:r w:rsidR="001D2DEC" w:rsidRPr="00051761">
        <w:t> </w:t>
      </w:r>
      <w:r w:rsidRPr="00051761">
        <w:t>części odnoszącej się do ochrony zdrowia.</w:t>
      </w:r>
    </w:p>
    <w:p w14:paraId="7C828CB8" w14:textId="77777777" w:rsidR="00277C95" w:rsidRDefault="008D3C31" w:rsidP="00277C95">
      <w:pPr>
        <w:pStyle w:val="Punktyumowy"/>
        <w:numPr>
          <w:ilvl w:val="0"/>
          <w:numId w:val="12"/>
        </w:numPr>
      </w:pPr>
      <w:r w:rsidRPr="00051761">
        <w:t xml:space="preserve">Szczegółowy zakres i częstotliwość badań profilaktycznych pracowników określa lekarz medycyny pracy, zgodnie ze wskazówkami metodycznymi w sprawie przeprowadzania badań profilaktycznych pracowników, stanowiącymi załącznik nr 1 do Rozporządzenia MZiOS w sprawie przeprowadzania badań lekarskich oraz </w:t>
      </w:r>
      <w:r w:rsidR="00A72933" w:rsidRPr="00051761">
        <w:t>w oparciu o podane</w:t>
      </w:r>
      <w:r w:rsidRPr="00051761">
        <w:t xml:space="preserve"> w skierowaniu wydanym przez Zamawiającego czynnik</w:t>
      </w:r>
      <w:r w:rsidR="00A72933" w:rsidRPr="00051761">
        <w:t>i</w:t>
      </w:r>
      <w:r w:rsidRPr="00051761">
        <w:t xml:space="preserve"> szkodli</w:t>
      </w:r>
      <w:r w:rsidR="00A72933" w:rsidRPr="00051761">
        <w:t>we</w:t>
      </w:r>
      <w:r w:rsidRPr="00051761">
        <w:t xml:space="preserve"> i uciążliw</w:t>
      </w:r>
      <w:r w:rsidR="00A72933" w:rsidRPr="00051761">
        <w:t>e</w:t>
      </w:r>
      <w:r w:rsidRPr="00051761">
        <w:t xml:space="preserve"> występując</w:t>
      </w:r>
      <w:r w:rsidR="00A72933" w:rsidRPr="00051761">
        <w:t>e</w:t>
      </w:r>
      <w:r w:rsidRPr="00051761">
        <w:t xml:space="preserve"> na stanowisku pracy.</w:t>
      </w:r>
    </w:p>
    <w:p w14:paraId="1C75260C" w14:textId="490EE304" w:rsidR="00AD342D" w:rsidRPr="00277C95" w:rsidRDefault="00277C95" w:rsidP="00277C95">
      <w:pPr>
        <w:pStyle w:val="Punktyumowy"/>
        <w:numPr>
          <w:ilvl w:val="0"/>
          <w:numId w:val="12"/>
        </w:numPr>
      </w:pPr>
      <w:r w:rsidRPr="00277C95">
        <w:t xml:space="preserve">Wykonawca oświadcza, że posiada konieczne doświadczenie, uprawnienia i profesjonalne kwalifikacje niezbędne do prawidłowego wykonania Umowy i zobowiązuje się do wykonania Umowy przy zachowaniu najwyższej staranności </w:t>
      </w:r>
      <w:r w:rsidR="003E71D8" w:rsidRPr="00277C95">
        <w:t>i</w:t>
      </w:r>
      <w:r w:rsidR="003E71D8" w:rsidRPr="00051761">
        <w:t xml:space="preserve"> aktualnej wiedzy medycznej przez wykwalifikowany personel medyczny </w:t>
      </w:r>
      <w:r w:rsidR="00AD342D" w:rsidRPr="00051761">
        <w:t>posiadający prawo wykonywania zawodu na terenie Rzeczypospolitej Polskiej</w:t>
      </w:r>
      <w:r w:rsidR="009A16C4" w:rsidRPr="00051761">
        <w:t xml:space="preserve"> m.in</w:t>
      </w:r>
      <w:r w:rsidR="003E71D8" w:rsidRPr="00051761">
        <w:t>. personel lekarski</w:t>
      </w:r>
      <w:r w:rsidR="0000384C">
        <w:t xml:space="preserve"> i </w:t>
      </w:r>
      <w:r w:rsidR="003E71D8" w:rsidRPr="00051761">
        <w:t xml:space="preserve">pielęgniarski posiadający odpowiednie kwalifikacje i uprawnienia określone Rozporządzeniem </w:t>
      </w:r>
      <w:r w:rsidR="009A16C4" w:rsidRPr="00051761">
        <w:t xml:space="preserve">MZiOS w sprawie przeprowadzania badań lekarskich </w:t>
      </w:r>
      <w:r w:rsidR="003E71D8" w:rsidRPr="00051761">
        <w:t>oraz pozostały personel medyczny legitymujący się nabyciem fachowych kwalifikacji do udzielania świadczeń zdrowotnych, uprawniony do wykonywania zawodu na podstawie ustawy z dnia 17 sierpnia 2023 r. o niektórych zawodach medycznych (Dz. U. poz. 1972) i ustawy z 24 lutego 2017 r. o uzyskiwaniu tytułu specjalisty w dziedzinach mających zastosowanie w ochronie zdrowia (t.j. Dz. U. z 2023 r. poz. 506 z późn. zm.) oraz na akcie wykonawczym do tej ustawy tj. Rozporządzeniu Ministra Zdrowia z dnia 13 czerwca 2017 r. w sprawie specjalizacji w dziedzinach mających zastosowanie w ochronie zdrowia (t.j. Dz. U. z 2023 r. poz. 1771).</w:t>
      </w:r>
    </w:p>
    <w:p w14:paraId="39AF01C4" w14:textId="2BDA3799" w:rsidR="005B78CF" w:rsidRPr="00051761" w:rsidRDefault="00AD342D" w:rsidP="005B78CF">
      <w:pPr>
        <w:pStyle w:val="Punktyumowy"/>
        <w:numPr>
          <w:ilvl w:val="0"/>
          <w:numId w:val="12"/>
        </w:numPr>
      </w:pPr>
      <w:r w:rsidRPr="00051761">
        <w:t xml:space="preserve">Wykonawca w całym okresie realizacji Umowy określonym w § 2 będzie dysponował co najmniej jednym lekarzem medycyny pracy </w:t>
      </w:r>
      <w:r w:rsidR="005B78CF" w:rsidRPr="00051761">
        <w:t xml:space="preserve">oraz </w:t>
      </w:r>
      <w:r w:rsidRPr="00051761">
        <w:t>co najmniej jednym lekarzem uprawnionym do wykonywania badań okulistycznych w zakresie medycyny pracy</w:t>
      </w:r>
      <w:r w:rsidR="005B78CF" w:rsidRPr="00051761">
        <w:t xml:space="preserve"> w każdej z Poradni, posiadającymi stosowne uprawnienia określone w powszechnie obowiązujących przepisach prawa polskiego.</w:t>
      </w:r>
    </w:p>
    <w:p w14:paraId="00BC0DBA" w14:textId="77777777" w:rsidR="00B43886" w:rsidRPr="00051761" w:rsidRDefault="008C47EF" w:rsidP="00661C2B">
      <w:pPr>
        <w:pStyle w:val="Punktyumowy"/>
        <w:numPr>
          <w:ilvl w:val="0"/>
          <w:numId w:val="12"/>
        </w:numPr>
      </w:pPr>
      <w:r w:rsidRPr="00051761">
        <w:t>Wykonawca zobowiązany jest dysponować potencjałem technicznym</w:t>
      </w:r>
      <w:r w:rsidR="00B43886" w:rsidRPr="00051761">
        <w:t xml:space="preserve">, aparaturą medyczną oraz </w:t>
      </w:r>
    </w:p>
    <w:p w14:paraId="70CC94B5" w14:textId="21E24BC3" w:rsidR="000F1511" w:rsidRPr="00051761" w:rsidRDefault="00B43886" w:rsidP="00B43886">
      <w:pPr>
        <w:pStyle w:val="Punktyumowy"/>
        <w:numPr>
          <w:ilvl w:val="0"/>
          <w:numId w:val="0"/>
        </w:numPr>
        <w:ind w:left="360"/>
      </w:pPr>
      <w:r w:rsidRPr="00051761">
        <w:t>kadrą lekarzy specjalistów umożliwiającą</w:t>
      </w:r>
      <w:r w:rsidR="008C47EF" w:rsidRPr="00051761">
        <w:t xml:space="preserve"> przeprowadzenie kompletu badań z zakresu medycyny pracy dla minimum 30</w:t>
      </w:r>
      <w:r w:rsidR="00DB5DD1" w:rsidRPr="00051761">
        <w:t xml:space="preserve"> Pracowników Zamawiającego</w:t>
      </w:r>
      <w:r w:rsidR="003C69D7">
        <w:t xml:space="preserve"> tygodniowo</w:t>
      </w:r>
      <w:r w:rsidR="008C47EF" w:rsidRPr="00051761">
        <w:t>.</w:t>
      </w:r>
    </w:p>
    <w:p w14:paraId="45A795B0" w14:textId="30D7F7B2" w:rsidR="00D05E93" w:rsidRPr="00051761" w:rsidRDefault="00E90DD7" w:rsidP="00661C2B">
      <w:pPr>
        <w:pStyle w:val="Punktyumowy"/>
        <w:numPr>
          <w:ilvl w:val="0"/>
          <w:numId w:val="12"/>
        </w:numPr>
      </w:pPr>
      <w:r w:rsidRPr="00051761">
        <w:t>W przypadku niemożliwości wykonania</w:t>
      </w:r>
      <w:r w:rsidR="00D05E93" w:rsidRPr="00051761">
        <w:t xml:space="preserve"> w ramach niniejszej</w:t>
      </w:r>
      <w:r w:rsidR="00493A8C" w:rsidRPr="00051761">
        <w:t xml:space="preserve"> Umow</w:t>
      </w:r>
      <w:r w:rsidR="00D05E93" w:rsidRPr="00051761">
        <w:t>y</w:t>
      </w:r>
      <w:r w:rsidRPr="00051761">
        <w:t xml:space="preserve"> wszystkich </w:t>
      </w:r>
      <w:r w:rsidR="00101D43" w:rsidRPr="00051761">
        <w:t>Ś</w:t>
      </w:r>
      <w:r w:rsidRPr="00051761">
        <w:t>wiadczeń</w:t>
      </w:r>
      <w:r w:rsidR="00101D43" w:rsidRPr="00051761">
        <w:t xml:space="preserve"> zdrowotnych</w:t>
      </w:r>
      <w:r w:rsidR="00D05E93" w:rsidRPr="00051761">
        <w:t xml:space="preserve"> </w:t>
      </w:r>
      <w:r w:rsidRPr="00051761">
        <w:t>w </w:t>
      </w:r>
      <w:r w:rsidR="005B78CF" w:rsidRPr="00051761">
        <w:t>Poradni</w:t>
      </w:r>
      <w:r w:rsidR="00E80C16" w:rsidRPr="00051761">
        <w:t xml:space="preserve">, o której mowa w ust. 2 </w:t>
      </w:r>
      <w:r w:rsidR="00D05E93" w:rsidRPr="00051761">
        <w:t>to z</w:t>
      </w:r>
      <w:r w:rsidR="00BE269B" w:rsidRPr="00051761">
        <w:t>a zgodą Zamawiającego</w:t>
      </w:r>
      <w:r w:rsidR="00D05E93" w:rsidRPr="00051761">
        <w:t>,</w:t>
      </w:r>
      <w:r w:rsidR="00BE269B" w:rsidRPr="00051761">
        <w:t xml:space="preserve"> </w:t>
      </w:r>
      <w:r w:rsidRPr="00051761">
        <w:t xml:space="preserve">Wykonawca zobowiązany jest zapewnić wykonanie świadczeń będących </w:t>
      </w:r>
      <w:r w:rsidR="00637D90">
        <w:t>P</w:t>
      </w:r>
      <w:r w:rsidRPr="00051761">
        <w:t>rzedmiotem</w:t>
      </w:r>
      <w:r w:rsidR="00493A8C" w:rsidRPr="00051761">
        <w:t xml:space="preserve"> Umow</w:t>
      </w:r>
      <w:r w:rsidRPr="00051761">
        <w:t>y, w</w:t>
      </w:r>
      <w:r w:rsidR="00D05E93" w:rsidRPr="00051761">
        <w:t> </w:t>
      </w:r>
      <w:r w:rsidRPr="00051761">
        <w:t>szczególności badań diagnostycznych i specjalistycznych konsultacji lekarskich we wskazanym terminie określonym w</w:t>
      </w:r>
      <w:r w:rsidR="00BE269B" w:rsidRPr="00051761">
        <w:t> </w:t>
      </w:r>
      <w:r w:rsidRPr="00051761">
        <w:t>ust.</w:t>
      </w:r>
      <w:r w:rsidR="00D05E93" w:rsidRPr="00051761">
        <w:t xml:space="preserve"> 6 -7</w:t>
      </w:r>
      <w:r w:rsidRPr="00051761">
        <w:t xml:space="preserve"> przez inny podmiot wykonujący działalność leczniczą uprawniony do wykonywania tych świadczeń na podstawie odrębnych przepisów. Zamawiający dopuszcza zlecanie wyżej wymienionych obowiązków wynikających z</w:t>
      </w:r>
      <w:r w:rsidR="00493A8C" w:rsidRPr="00051761">
        <w:t xml:space="preserve"> Umow</w:t>
      </w:r>
      <w:r w:rsidRPr="00051761">
        <w:t xml:space="preserve">y osobom trzecim przez Wykonawcę zgodnie z art. 14 </w:t>
      </w:r>
      <w:r w:rsidR="005B78CF" w:rsidRPr="00051761">
        <w:t>u</w:t>
      </w:r>
      <w:r w:rsidRPr="00051761">
        <w:t>stawy z dnia 27 czerwca 1997 r. o służbie medycyny pracy</w:t>
      </w:r>
      <w:r w:rsidR="005B78CF" w:rsidRPr="00051761">
        <w:t xml:space="preserve"> (t.j. Dz. U. z 2022 r. poz. 437)</w:t>
      </w:r>
      <w:r w:rsidRPr="00051761">
        <w:t>.</w:t>
      </w:r>
    </w:p>
    <w:p w14:paraId="5083A4A2" w14:textId="77777777" w:rsidR="006B3DC4" w:rsidRPr="00051761" w:rsidRDefault="00E90DD7" w:rsidP="00661C2B">
      <w:pPr>
        <w:pStyle w:val="Punktyumowy"/>
        <w:numPr>
          <w:ilvl w:val="0"/>
          <w:numId w:val="12"/>
        </w:numPr>
      </w:pPr>
      <w:r w:rsidRPr="00051761">
        <w:lastRenderedPageBreak/>
        <w:t xml:space="preserve">Wykonawca ponosi odpowiedzialność </w:t>
      </w:r>
      <w:r w:rsidRPr="0000384C">
        <w:t xml:space="preserve">za niewykonanie lub nienależyte wykonanie </w:t>
      </w:r>
      <w:r w:rsidR="00101D43" w:rsidRPr="0000384C">
        <w:t>Świadczeń zdrowotnych</w:t>
      </w:r>
      <w:r w:rsidRPr="0000384C">
        <w:t xml:space="preserve"> przez podwykonawcę (osobę trzecią</w:t>
      </w:r>
      <w:r w:rsidRPr="00051761">
        <w:t>), jako działanie własne. Koszt zleceń obciąża Wykonawcę.</w:t>
      </w:r>
    </w:p>
    <w:p w14:paraId="3A4485D1" w14:textId="19C45B3E" w:rsidR="00412AF5" w:rsidRPr="00051761" w:rsidRDefault="00DB5DD1" w:rsidP="00A56474">
      <w:pPr>
        <w:pStyle w:val="Punktyumowy"/>
        <w:numPr>
          <w:ilvl w:val="0"/>
          <w:numId w:val="12"/>
        </w:numPr>
      </w:pPr>
      <w:r w:rsidRPr="00051761">
        <w:t xml:space="preserve">Wykonawca oświadcza, że </w:t>
      </w:r>
      <w:r w:rsidR="00A56474" w:rsidRPr="00051761">
        <w:t xml:space="preserve">spełnia wszystkie warunki określone przepisami prawa obowiązującymi na terenie Rzeczypospolitej Polskiej uprawniające do realizacji Przedmiotu Umowy oraz </w:t>
      </w:r>
      <w:r w:rsidR="0092688E" w:rsidRPr="00051761">
        <w:t xml:space="preserve">zobowiązuje się, że </w:t>
      </w:r>
      <w:r w:rsidR="006B3DC4" w:rsidRPr="00051761">
        <w:t>Świadczenia zdrowotne</w:t>
      </w:r>
      <w:r w:rsidRPr="00051761">
        <w:t xml:space="preserve"> będą </w:t>
      </w:r>
      <w:r w:rsidR="00A56474" w:rsidRPr="00051761">
        <w:t xml:space="preserve">realizowane </w:t>
      </w:r>
      <w:r w:rsidR="00412AF5" w:rsidRPr="00051761">
        <w:t>na zasadach określonych w</w:t>
      </w:r>
      <w:r w:rsidR="006B3DC4" w:rsidRPr="00051761">
        <w:t> </w:t>
      </w:r>
      <w:r w:rsidR="00412AF5" w:rsidRPr="00051761">
        <w:t>obowiązujących aktach prawnych</w:t>
      </w:r>
      <w:r w:rsidR="006B3DC4" w:rsidRPr="00051761">
        <w:t>,</w:t>
      </w:r>
      <w:r w:rsidR="00412AF5" w:rsidRPr="00051761">
        <w:t xml:space="preserve"> ze szczególnym uwzględnieniem:</w:t>
      </w:r>
    </w:p>
    <w:p w14:paraId="5D90291D" w14:textId="5D865EC0" w:rsidR="006B3DC4" w:rsidRPr="00051761" w:rsidRDefault="006B3DC4" w:rsidP="00661C2B">
      <w:pPr>
        <w:pStyle w:val="Punktyumowy"/>
        <w:numPr>
          <w:ilvl w:val="0"/>
          <w:numId w:val="24"/>
        </w:numPr>
      </w:pPr>
      <w:r w:rsidRPr="00051761">
        <w:t>Ustawy z dnia 27 czerwca 1997 r. o służbie medycyny pracy (t.j. Dz. U. z 2022 r. poz. 437)</w:t>
      </w:r>
      <w:r w:rsidR="00722AE1" w:rsidRPr="00051761">
        <w:t>,</w:t>
      </w:r>
    </w:p>
    <w:p w14:paraId="1FBD186B" w14:textId="18BBD60F" w:rsidR="00722AE1" w:rsidRPr="00051761" w:rsidRDefault="00722AE1" w:rsidP="00661C2B">
      <w:pPr>
        <w:pStyle w:val="Punktyumowy"/>
        <w:numPr>
          <w:ilvl w:val="0"/>
          <w:numId w:val="24"/>
        </w:numPr>
      </w:pPr>
      <w:r w:rsidRPr="00051761">
        <w:t>Ustawy z dnia 5 stycznia 2011 r. o kierujących pojazdami (t.j. Dz. U. z 2023 r. poz. 622 z późn. zm.),</w:t>
      </w:r>
    </w:p>
    <w:p w14:paraId="632E07CA" w14:textId="2336125A" w:rsidR="008F6D9B" w:rsidRPr="00051761" w:rsidRDefault="008F6D9B" w:rsidP="00661C2B">
      <w:pPr>
        <w:pStyle w:val="Punktyumowy"/>
        <w:numPr>
          <w:ilvl w:val="0"/>
          <w:numId w:val="24"/>
        </w:numPr>
      </w:pPr>
      <w:r w:rsidRPr="00051761">
        <w:t>Ustawa z dnia 15 kwietnia 2011 r. o działalności leczniczej (t.j. Dz. U. z 2023 r. poz. 991 z późn. zm.),</w:t>
      </w:r>
    </w:p>
    <w:p w14:paraId="5C5C4CD7" w14:textId="4458DCDA" w:rsidR="0092688E" w:rsidRPr="00051761" w:rsidRDefault="0092688E" w:rsidP="0092688E">
      <w:pPr>
        <w:pStyle w:val="Punktyumowy"/>
        <w:numPr>
          <w:ilvl w:val="0"/>
          <w:numId w:val="24"/>
        </w:numPr>
      </w:pPr>
      <w:r w:rsidRPr="00051761">
        <w:t>Rozporządzenia MZiOS w sprawie przeprowadzania badań lekarskich,</w:t>
      </w:r>
    </w:p>
    <w:p w14:paraId="1B813601" w14:textId="73B95CE2" w:rsidR="00722AE1" w:rsidRPr="00051761" w:rsidRDefault="00722AE1" w:rsidP="00661C2B">
      <w:pPr>
        <w:pStyle w:val="Punktyumowy"/>
        <w:numPr>
          <w:ilvl w:val="0"/>
          <w:numId w:val="24"/>
        </w:numPr>
      </w:pPr>
      <w:r w:rsidRPr="00051761">
        <w:t>Rozporządzenia Ministra Zdrowia z dnia 5 grudnia 2022 r. w sprawie badań lekarskich osób ubiegających się o uprawnienia do kierowania pojazdami i kierowców (Dz. U. poz. 2503),</w:t>
      </w:r>
    </w:p>
    <w:p w14:paraId="6BE774E3" w14:textId="47F8D5FC" w:rsidR="00722AE1" w:rsidRPr="00051761" w:rsidRDefault="00722AE1" w:rsidP="00661C2B">
      <w:pPr>
        <w:pStyle w:val="Punktyumowy"/>
        <w:numPr>
          <w:ilvl w:val="0"/>
          <w:numId w:val="24"/>
        </w:numPr>
      </w:pPr>
      <w:r w:rsidRPr="00051761">
        <w:t>Rozporządzenia Ministra Zdrowia z dnia 8 lipca 2014 r. w sprawie badań psychologicznych osób ubiegających się o uprawnienia do kierowania pojazdami, kierowców oraz osób wykonujących pracę na stanowisku kierowcy (t.j. Dz. U. z 2022 r. poz. 165),</w:t>
      </w:r>
    </w:p>
    <w:p w14:paraId="277CF4DC" w14:textId="742ED3F4" w:rsidR="00A56474" w:rsidRPr="00051761" w:rsidRDefault="00722AE1" w:rsidP="000B3396">
      <w:pPr>
        <w:pStyle w:val="Punktyumowy"/>
        <w:numPr>
          <w:ilvl w:val="0"/>
          <w:numId w:val="24"/>
        </w:numPr>
      </w:pPr>
      <w:r w:rsidRPr="00051761">
        <w:t>Rozporządzenia Ministra Zdrowia z dnia 26 marca 2019 r. w sprawie szczegółowych wymagań, jakim powinny odpowiadać pomieszczenia i urządzenia podmiotu wykonującego działalność leczniczą (t.j. Dz. U. z 2022 r. poz. 402)</w:t>
      </w:r>
      <w:r w:rsidR="00227A05" w:rsidRPr="00051761">
        <w:t>.</w:t>
      </w:r>
    </w:p>
    <w:p w14:paraId="2741211B" w14:textId="684646E5" w:rsidR="00AD342D" w:rsidRPr="00051761" w:rsidRDefault="00AD342D" w:rsidP="00BC5645">
      <w:pPr>
        <w:pStyle w:val="Punktyumowy"/>
        <w:numPr>
          <w:ilvl w:val="0"/>
          <w:numId w:val="12"/>
        </w:numPr>
      </w:pPr>
      <w:r w:rsidRPr="00051761">
        <w:t>Zamawiający wymaga, aby osoby, których czynności polegają na wykonywaniu pracy w sposób określony w art. 22 §</w:t>
      </w:r>
      <w:r w:rsidR="00AA37BC">
        <w:t xml:space="preserve"> </w:t>
      </w:r>
      <w:r w:rsidRPr="00051761">
        <w:t xml:space="preserve">1 Kodeksu Pracy </w:t>
      </w:r>
      <w:r w:rsidR="00AA37BC">
        <w:t>zaangażowane</w:t>
      </w:r>
      <w:r w:rsidR="00AA37BC" w:rsidRPr="00051761">
        <w:t xml:space="preserve"> </w:t>
      </w:r>
      <w:r w:rsidRPr="00051761">
        <w:t>bezpośrednio</w:t>
      </w:r>
      <w:r w:rsidR="00AA37BC">
        <w:t xml:space="preserve"> w realizację</w:t>
      </w:r>
      <w:r w:rsidRPr="00051761">
        <w:t xml:space="preserve"> Przedmiot</w:t>
      </w:r>
      <w:r w:rsidR="001B3A6E">
        <w:t>u</w:t>
      </w:r>
      <w:r w:rsidRPr="00051761">
        <w:t xml:space="preserve"> Umowy były zatrudnione na podstawie umowy o pracę. Poprzez bezpośrednie zaangażowanie Zamawiający ma na myśli osoby wykonujące czynności administracyjne (np. rejestrator</w:t>
      </w:r>
      <w:r w:rsidR="002653AF">
        <w:t>/</w:t>
      </w:r>
      <w:r w:rsidRPr="00051761">
        <w:t xml:space="preserve">ka medyczna). Zatrudnienie na podstawie umowy o pracę dotyczy całego okresu </w:t>
      </w:r>
      <w:r w:rsidR="0092688E" w:rsidRPr="00051761">
        <w:t>realizacji Umowy</w:t>
      </w:r>
      <w:r w:rsidRPr="00051761">
        <w:t xml:space="preserve">. Przez okres wykonywania </w:t>
      </w:r>
      <w:r w:rsidR="0092688E" w:rsidRPr="00051761">
        <w:t>Umowy</w:t>
      </w:r>
      <w:r w:rsidRPr="00051761">
        <w:t xml:space="preserve"> Zamawiający rozumie czas określony w § 2 </w:t>
      </w:r>
      <w:r w:rsidR="0092688E" w:rsidRPr="00051761">
        <w:t>niniejszej Umowy.</w:t>
      </w:r>
    </w:p>
    <w:p w14:paraId="1DA6A5D2" w14:textId="6D970400" w:rsidR="00BC5645" w:rsidRPr="00051761" w:rsidRDefault="00BC5645" w:rsidP="00BC5645">
      <w:pPr>
        <w:pStyle w:val="Punktyumowy"/>
        <w:numPr>
          <w:ilvl w:val="0"/>
          <w:numId w:val="12"/>
        </w:numPr>
      </w:pPr>
      <w:r w:rsidRPr="00051761">
        <w:t xml:space="preserve">Wykonawca w szczególności zobowiązany jest do przestrzegania podczas wykonywania Umowy aktualnych i obowiązujących w trakcie trwania Umowy wytycznych i zaleceń Głównego Inspektora Sanitarnego oraz wytycznych i zaleceń właściwego miejscowo inspektora sanitarnego, a dotyczących zabezpieczenia pracowników Wykonawcy, a także pracowników Zamawiającego oraz osoby trzecie przed możliwością zakażenia się </w:t>
      </w:r>
      <w:r w:rsidR="00704C8A" w:rsidRPr="00051761">
        <w:t xml:space="preserve">chorobami </w:t>
      </w:r>
      <w:r w:rsidR="0092688E" w:rsidRPr="00051761">
        <w:t>zakaźnymi</w:t>
      </w:r>
      <w:r w:rsidRPr="00051761">
        <w:t xml:space="preserve">. </w:t>
      </w:r>
    </w:p>
    <w:p w14:paraId="4A02A84B" w14:textId="25768F5E" w:rsidR="00FB68BA" w:rsidRPr="00051761" w:rsidRDefault="00AC2C75" w:rsidP="00FB68BA">
      <w:pPr>
        <w:pStyle w:val="Punktyumowy"/>
      </w:pPr>
      <w:r w:rsidRPr="00051761">
        <w:t xml:space="preserve">Wykonawca zobowiązuje się do świadczenia usług z poszanowaniem godności osobistej pacjenta, z dbałością o jego ogólny stan zdrowia (w szczególności poprzez zalecanie świadczeń zdrowotnych w przypadkach niezgłoszonych przez pacjenta, a dostrzeżonych przez lekarzy lub inny personel medyczny), z poszanowaniem praw pacjenta wynikających z obowiązujących przepisów prawa, a w szczególności ustawy </w:t>
      </w:r>
      <w:r w:rsidR="00A56474" w:rsidRPr="00051761">
        <w:t>z dnia 6 listopada 2008 r. o prawach pacjenta i</w:t>
      </w:r>
      <w:r w:rsidR="0000384C">
        <w:t> </w:t>
      </w:r>
      <w:r w:rsidR="00A56474" w:rsidRPr="00051761">
        <w:t>Rzecznik Praw Pacjenta (t.j. Dz. U. z 2023 r. poz. 1545 z późn. zm.).</w:t>
      </w:r>
    </w:p>
    <w:p w14:paraId="60F57F7A" w14:textId="7B670049" w:rsidR="00FB68BA" w:rsidRPr="00051761" w:rsidRDefault="00FB68BA" w:rsidP="0077217B">
      <w:pPr>
        <w:pStyle w:val="Punktyumowy"/>
      </w:pPr>
      <w:r w:rsidRPr="00051761">
        <w:t xml:space="preserve">Wykonawca oświadcza, że w okresie realizacji </w:t>
      </w:r>
      <w:r w:rsidR="0077217B" w:rsidRPr="00051761">
        <w:t>P</w:t>
      </w:r>
      <w:r w:rsidRPr="00051761">
        <w:t xml:space="preserve">rzedmiotu </w:t>
      </w:r>
      <w:r w:rsidR="0077217B" w:rsidRPr="00051761">
        <w:t>U</w:t>
      </w:r>
      <w:r w:rsidRPr="00051761">
        <w:t xml:space="preserve">mowy będzie dysponował odpowiednim potencjałem technicznym umożliwiającym świadczenie usług zdrowotnych dla osób z ograniczoną swobodą poruszania, mających problemy ze słuchem i wzrokiem tj.: Wykonawca będzie dysponował co najmniej jedną </w:t>
      </w:r>
      <w:r w:rsidR="0077217B" w:rsidRPr="00051761">
        <w:t>Poradnią</w:t>
      </w:r>
      <w:r w:rsidR="0000384C" w:rsidRPr="0000384C">
        <w:t xml:space="preserve"> w granicach administracyjnych miasta</w:t>
      </w:r>
      <w:r w:rsidR="0000384C">
        <w:t>, o którym mowa w</w:t>
      </w:r>
      <w:r w:rsidR="00D64D11">
        <w:t xml:space="preserve"> ust. 2</w:t>
      </w:r>
      <w:r w:rsidR="0000384C">
        <w:t xml:space="preserve">, </w:t>
      </w:r>
      <w:r w:rsidRPr="00051761">
        <w:t>przystosowaną do potrzeb osób niepełnosprawnych</w:t>
      </w:r>
      <w:r w:rsidR="0077217B" w:rsidRPr="00051761">
        <w:t>. Poradnia</w:t>
      </w:r>
      <w:r w:rsidRPr="00051761">
        <w:t xml:space="preserve">, w </w:t>
      </w:r>
      <w:r w:rsidR="0077217B" w:rsidRPr="00051761">
        <w:t>której</w:t>
      </w:r>
      <w:r w:rsidRPr="00051761">
        <w:t xml:space="preserve"> Wykonawca będzie świadczył usługi</w:t>
      </w:r>
      <w:r w:rsidR="00704C8A" w:rsidRPr="00051761">
        <w:t xml:space="preserve"> objęte niniejszą Umową</w:t>
      </w:r>
      <w:r w:rsidR="0077217B" w:rsidRPr="00051761">
        <w:t xml:space="preserve"> </w:t>
      </w:r>
      <w:r w:rsidR="00D64D11">
        <w:t xml:space="preserve">powinna być </w:t>
      </w:r>
      <w:r w:rsidRPr="00051761">
        <w:t>przystosowan</w:t>
      </w:r>
      <w:r w:rsidR="0077217B" w:rsidRPr="00051761">
        <w:t xml:space="preserve">a </w:t>
      </w:r>
      <w:r w:rsidRPr="00051761">
        <w:t>do obsługi osób z niepełnosprawnością</w:t>
      </w:r>
      <w:r w:rsidR="0077217B" w:rsidRPr="00051761">
        <w:t xml:space="preserve"> ruchową, niepełnosprawnością narządu </w:t>
      </w:r>
      <w:r w:rsidR="0077217B" w:rsidRPr="00051761">
        <w:lastRenderedPageBreak/>
        <w:t xml:space="preserve">słuchu lub niepełnosprawnością narządu wzroku </w:t>
      </w:r>
      <w:r w:rsidRPr="00051761">
        <w:t>i nie występują bariery dla pracowników Zamawiającego z ww. niepełnosprawnościami w myśl ustawy z dnia 19 lipca 2019 r. o zapewnianiu dostępności osobom ze szczególnymi potrzebami (t.j. Dz. U. z 2022 r. poz. 2240).</w:t>
      </w:r>
    </w:p>
    <w:p w14:paraId="2E6C6805" w14:textId="0264D37A" w:rsidR="00D14696" w:rsidRDefault="00A1708F" w:rsidP="00A1708F">
      <w:pPr>
        <w:pStyle w:val="Punktyumowy"/>
      </w:pPr>
      <w:r w:rsidRPr="00051761">
        <w:t xml:space="preserve">Wykonawca zobowiązuje się, że usługi medyczne określone niniejszą Umową świadczone będą z wykorzystaniem wysokiej jakości </w:t>
      </w:r>
      <w:r w:rsidR="00D14696" w:rsidRPr="00051761">
        <w:t xml:space="preserve">materiałów medycznych i </w:t>
      </w:r>
      <w:r w:rsidRPr="00051761">
        <w:t>sprzętu medycznego posiadającego wszystkie aktualne testy</w:t>
      </w:r>
      <w:r w:rsidR="00D14696" w:rsidRPr="00051761">
        <w:t xml:space="preserve">, </w:t>
      </w:r>
      <w:r w:rsidRPr="00051761">
        <w:t>certyfikaty wymagane prawem</w:t>
      </w:r>
      <w:r w:rsidR="00D14696" w:rsidRPr="00051761">
        <w:t xml:space="preserve"> odpowiadające</w:t>
      </w:r>
      <w:r w:rsidR="00FB68BA" w:rsidRPr="00051761">
        <w:t xml:space="preserve"> właściwym normom obowiązującym na terytorium Rzeczypospolitej Polskiej</w:t>
      </w:r>
      <w:r w:rsidR="00D14696" w:rsidRPr="00051761">
        <w:t xml:space="preserve">, w szczególności Polskiej Normie i Normie Branżowej. </w:t>
      </w:r>
    </w:p>
    <w:p w14:paraId="4BB2E090" w14:textId="77777777" w:rsidR="001F2E77" w:rsidRDefault="001F2E77" w:rsidP="001F2E77">
      <w:pPr>
        <w:pStyle w:val="Punktyumowy"/>
      </w:pPr>
      <w:r>
        <w:t>Wykonawca ponosi całkowitą odpowiedzialność za stosowanie procedur medycznych w trakcie realizacji niniejszej Umowy.</w:t>
      </w:r>
    </w:p>
    <w:p w14:paraId="475E330D" w14:textId="3FBF9904" w:rsidR="001F2E77" w:rsidRPr="00051761" w:rsidRDefault="001F2E77" w:rsidP="001F2E77">
      <w:pPr>
        <w:pStyle w:val="Punktyumowy"/>
      </w:pPr>
      <w:r>
        <w:t xml:space="preserve">W przypadku wykonania jakiegokolwiek badania objętego </w:t>
      </w:r>
      <w:r w:rsidR="00D64D11">
        <w:t>P</w:t>
      </w:r>
      <w:r>
        <w:t xml:space="preserve">rzedmiotem </w:t>
      </w:r>
      <w:r w:rsidR="00D64D11">
        <w:t>U</w:t>
      </w:r>
      <w:r>
        <w:t>mowy nieprawidłowo, Wykonawca zobowiązuje się do powtórzenia badania na własny koszt.</w:t>
      </w:r>
    </w:p>
    <w:p w14:paraId="3EAF03B8" w14:textId="213FF3A5" w:rsidR="008036AA" w:rsidRPr="00051761" w:rsidRDefault="008036AA" w:rsidP="003E318C">
      <w:pPr>
        <w:pStyle w:val="Nagwek20"/>
      </w:pPr>
      <w:r w:rsidRPr="00051761">
        <w:t xml:space="preserve">§ </w:t>
      </w:r>
      <w:r w:rsidR="00C30AED" w:rsidRPr="00051761">
        <w:t>4</w:t>
      </w:r>
      <w:r w:rsidRPr="00051761">
        <w:t xml:space="preserve"> </w:t>
      </w:r>
      <w:r w:rsidR="00435FC3" w:rsidRPr="00051761">
        <w:t>Nadzór nad wykon</w:t>
      </w:r>
      <w:r w:rsidR="009043EA" w:rsidRPr="00051761">
        <w:t>ywaniem Przedmiotu</w:t>
      </w:r>
      <w:r w:rsidR="00493A8C" w:rsidRPr="00051761">
        <w:t xml:space="preserve"> Umow</w:t>
      </w:r>
      <w:r w:rsidR="00435FC3" w:rsidRPr="00051761">
        <w:t>y</w:t>
      </w:r>
    </w:p>
    <w:p w14:paraId="4CDDFF56" w14:textId="04A6B437" w:rsidR="00726FBE" w:rsidRPr="00051761" w:rsidRDefault="00726FBE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Kontrolę nad realizacją przedmiotu niniejszej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 xml:space="preserve">y sprawuje </w:t>
      </w:r>
      <w:r w:rsidR="00BD7243">
        <w:rPr>
          <w:bCs/>
        </w:rPr>
        <w:t xml:space="preserve">upoważniony </w:t>
      </w:r>
      <w:r w:rsidRPr="00051761">
        <w:rPr>
          <w:bCs/>
        </w:rPr>
        <w:t>przedstawiciel Zamawiającego.</w:t>
      </w:r>
    </w:p>
    <w:p w14:paraId="01CE0DDD" w14:textId="0C66FFF3" w:rsidR="00C56EC8" w:rsidRPr="00051761" w:rsidRDefault="00D64D8E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Zamawiającemu przysługuje prawo dokonywania okresowych kontroli wykonywania postanowień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 przez Wykonawcę</w:t>
      </w:r>
      <w:r w:rsidR="00A876E7" w:rsidRPr="00051761">
        <w:rPr>
          <w:bCs/>
        </w:rPr>
        <w:t>, z częstotliwością raz na miesiąc. Wykonawca zobowiązuje się do przedkładania niezbędnych dokumentów, udzielania informacji i pomocy podczas kontroli, wyłącznie w zakresie obejmującym realizację</w:t>
      </w:r>
      <w:r w:rsidR="00493A8C" w:rsidRPr="00051761">
        <w:rPr>
          <w:bCs/>
        </w:rPr>
        <w:t xml:space="preserve"> Umow</w:t>
      </w:r>
      <w:r w:rsidR="00A876E7" w:rsidRPr="00051761">
        <w:rPr>
          <w:bCs/>
        </w:rPr>
        <w:t>y. Wykonawca zobowiązuje się uzgodnić wyniki kontroli i stosować do zaleceń pokontrolnych.</w:t>
      </w:r>
    </w:p>
    <w:p w14:paraId="1BD053DA" w14:textId="6BEA2286" w:rsidR="00726FBE" w:rsidRPr="00051761" w:rsidRDefault="00D64D8E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W celu umożliwienia sprawowania bieżącej kontroli wykonywania postanowień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 przez Zamawiającego, Wykonawca po zakończeniu każdego miesiąca kalendarzowego</w:t>
      </w:r>
      <w:r w:rsidR="00A876E7" w:rsidRPr="00051761">
        <w:rPr>
          <w:bCs/>
        </w:rPr>
        <w:t xml:space="preserve"> zobowiązany jest sporządzić i przekazać </w:t>
      </w:r>
      <w:r w:rsidR="00726FBE" w:rsidRPr="00051761">
        <w:rPr>
          <w:bCs/>
        </w:rPr>
        <w:t>Z</w:t>
      </w:r>
      <w:r w:rsidR="00A876E7" w:rsidRPr="00051761">
        <w:rPr>
          <w:bCs/>
        </w:rPr>
        <w:t xml:space="preserve">amawiającemu </w:t>
      </w:r>
      <w:r w:rsidRPr="00051761">
        <w:rPr>
          <w:bCs/>
        </w:rPr>
        <w:t xml:space="preserve">zestawienie </w:t>
      </w:r>
      <w:r w:rsidR="001D7D08" w:rsidRPr="00051761">
        <w:rPr>
          <w:bCs/>
        </w:rPr>
        <w:t>potwierdzające liczbę zrealizowanych na</w:t>
      </w:r>
      <w:r w:rsidR="00436ED6" w:rsidRPr="00051761">
        <w:rPr>
          <w:bCs/>
        </w:rPr>
        <w:t> </w:t>
      </w:r>
      <w:r w:rsidR="001D7D08" w:rsidRPr="00051761">
        <w:rPr>
          <w:bCs/>
        </w:rPr>
        <w:t>rzecz Zamawiającego Świadczeń zdrowotnych w danym miesiącu rozliczeniowym</w:t>
      </w:r>
      <w:r w:rsidR="001D7D08" w:rsidRPr="00051761">
        <w:t xml:space="preserve"> </w:t>
      </w:r>
      <w:r w:rsidR="001D7D08" w:rsidRPr="00051761">
        <w:rPr>
          <w:bCs/>
        </w:rPr>
        <w:t>na</w:t>
      </w:r>
      <w:r w:rsidR="000A2FDC" w:rsidRPr="00051761">
        <w:rPr>
          <w:bCs/>
        </w:rPr>
        <w:t> </w:t>
      </w:r>
      <w:r w:rsidR="001D7D08" w:rsidRPr="00051761">
        <w:rPr>
          <w:bCs/>
        </w:rPr>
        <w:t>formularzu, który stanowi załącznik nr 6 do niniejszej</w:t>
      </w:r>
      <w:r w:rsidR="00493A8C" w:rsidRPr="00051761">
        <w:rPr>
          <w:bCs/>
        </w:rPr>
        <w:t xml:space="preserve"> Umow</w:t>
      </w:r>
      <w:r w:rsidR="001D7D08" w:rsidRPr="00051761">
        <w:rPr>
          <w:bCs/>
        </w:rPr>
        <w:t xml:space="preserve">y wraz z wykazem </w:t>
      </w:r>
      <w:r w:rsidRPr="00051761">
        <w:rPr>
          <w:bCs/>
        </w:rPr>
        <w:t xml:space="preserve">przebadanych </w:t>
      </w:r>
      <w:r w:rsidR="00A876E7" w:rsidRPr="00051761">
        <w:rPr>
          <w:bCs/>
        </w:rPr>
        <w:t>pracowników Zamawiającego</w:t>
      </w:r>
      <w:r w:rsidR="001D7D08" w:rsidRPr="00051761">
        <w:rPr>
          <w:bCs/>
        </w:rPr>
        <w:t xml:space="preserve"> w danym okresie rozliczeniowym</w:t>
      </w:r>
      <w:r w:rsidR="00A876E7" w:rsidRPr="00051761">
        <w:rPr>
          <w:bCs/>
        </w:rPr>
        <w:t xml:space="preserve"> </w:t>
      </w:r>
      <w:bookmarkStart w:id="16" w:name="_Hlk146030106"/>
      <w:r w:rsidR="00A876E7" w:rsidRPr="00051761">
        <w:rPr>
          <w:bCs/>
        </w:rPr>
        <w:t>na formularz</w:t>
      </w:r>
      <w:r w:rsidR="001D7D08" w:rsidRPr="00051761">
        <w:rPr>
          <w:bCs/>
        </w:rPr>
        <w:t>u</w:t>
      </w:r>
      <w:r w:rsidR="00A876E7" w:rsidRPr="00051761">
        <w:rPr>
          <w:bCs/>
        </w:rPr>
        <w:t xml:space="preserve">, który stanowi załącznik nr </w:t>
      </w:r>
      <w:r w:rsidR="001D7D08" w:rsidRPr="00051761">
        <w:rPr>
          <w:bCs/>
        </w:rPr>
        <w:t>7</w:t>
      </w:r>
      <w:bookmarkEnd w:id="16"/>
      <w:r w:rsidR="000A2FDC" w:rsidRPr="00051761">
        <w:rPr>
          <w:bCs/>
        </w:rPr>
        <w:t xml:space="preserve"> zw. dalej łącznie: „Protokołami”. Wykonawca obowiązany jest przekazać </w:t>
      </w:r>
      <w:r w:rsidR="00F97466" w:rsidRPr="00051761">
        <w:rPr>
          <w:bCs/>
        </w:rPr>
        <w:t xml:space="preserve">podpisane </w:t>
      </w:r>
      <w:r w:rsidR="000A2FDC" w:rsidRPr="00051761">
        <w:rPr>
          <w:bCs/>
        </w:rPr>
        <w:t xml:space="preserve">Protokoły </w:t>
      </w:r>
      <w:r w:rsidR="001D7D08" w:rsidRPr="00051761">
        <w:rPr>
          <w:bCs/>
        </w:rPr>
        <w:t xml:space="preserve">w formie pisemnej </w:t>
      </w:r>
      <w:r w:rsidR="00726FBE" w:rsidRPr="00051761">
        <w:rPr>
          <w:bCs/>
        </w:rPr>
        <w:t>na adres</w:t>
      </w:r>
      <w:r w:rsidR="001D7D08" w:rsidRPr="00051761">
        <w:rPr>
          <w:bCs/>
        </w:rPr>
        <w:t xml:space="preserve"> korespondencyjny</w:t>
      </w:r>
      <w:r w:rsidR="00C502F3" w:rsidRPr="00051761">
        <w:rPr>
          <w:bCs/>
        </w:rPr>
        <w:t xml:space="preserve"> Zamawiającego wskazany w § 1</w:t>
      </w:r>
      <w:r w:rsidR="00F86474">
        <w:rPr>
          <w:bCs/>
        </w:rPr>
        <w:t>4</w:t>
      </w:r>
      <w:r w:rsidR="003F6F4D" w:rsidRPr="00051761">
        <w:rPr>
          <w:bCs/>
        </w:rPr>
        <w:t>ust. 3 pkt 1</w:t>
      </w:r>
      <w:r w:rsidR="00C502F3" w:rsidRPr="00051761">
        <w:rPr>
          <w:bCs/>
        </w:rPr>
        <w:t xml:space="preserve"> </w:t>
      </w:r>
      <w:r w:rsidR="001D7D08" w:rsidRPr="00051761">
        <w:rPr>
          <w:bCs/>
        </w:rPr>
        <w:t>oraz</w:t>
      </w:r>
      <w:r w:rsidR="00726FBE" w:rsidRPr="00051761">
        <w:rPr>
          <w:bCs/>
        </w:rPr>
        <w:t xml:space="preserve"> w</w:t>
      </w:r>
      <w:r w:rsidR="00F97466" w:rsidRPr="00051761">
        <w:rPr>
          <w:bCs/>
        </w:rPr>
        <w:t> </w:t>
      </w:r>
      <w:r w:rsidR="00726FBE" w:rsidRPr="00051761">
        <w:rPr>
          <w:bCs/>
        </w:rPr>
        <w:t xml:space="preserve">formie elektronicznej </w:t>
      </w:r>
      <w:r w:rsidR="00436ED6" w:rsidRPr="00051761">
        <w:rPr>
          <w:bCs/>
        </w:rPr>
        <w:t xml:space="preserve">zabezpieczony ustalonym przez Strony hasłem </w:t>
      </w:r>
      <w:r w:rsidR="008A6761" w:rsidRPr="00051761">
        <w:rPr>
          <w:bCs/>
        </w:rPr>
        <w:t>na adres poczty elektronicznej: __</w:t>
      </w:r>
      <w:r w:rsidR="00257F42" w:rsidRPr="00051761">
        <w:rPr>
          <w:bCs/>
        </w:rPr>
        <w:t>______</w:t>
      </w:r>
      <w:r w:rsidR="008A6761" w:rsidRPr="00051761">
        <w:rPr>
          <w:bCs/>
        </w:rPr>
        <w:t>__</w:t>
      </w:r>
      <w:r w:rsidR="00655819" w:rsidRPr="00051761">
        <w:rPr>
          <w:bCs/>
        </w:rPr>
        <w:t>_.</w:t>
      </w:r>
    </w:p>
    <w:p w14:paraId="39096790" w14:textId="77777777" w:rsidR="00C56EC8" w:rsidRPr="00051761" w:rsidRDefault="00D64D8E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Wykonawca przyjmuje obowiązek poddania się kontroli przeprowadzanej przez Zamawiającego.</w:t>
      </w:r>
    </w:p>
    <w:p w14:paraId="19F35943" w14:textId="7B2C91F3" w:rsidR="008036AA" w:rsidRPr="00051761" w:rsidRDefault="008036AA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Zamawiający zobowiązany jest do bieżącej współpracy z Wykonawcą w zakresie realizacji niniejszej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 oraz do udzielania wszelkich informacji niezbędnych do prawidłowego świadczenia usług objętych niniejszą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ą.</w:t>
      </w:r>
    </w:p>
    <w:p w14:paraId="2AB1CF54" w14:textId="77777777" w:rsidR="00427E83" w:rsidRPr="00051761" w:rsidRDefault="00DB5DD1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Wykonawca ma obowiązek prowadzenia rejestru świadczeń wykonywanych na rzecz osób uprawnionych w formie papierowej, a także elektronicznej.</w:t>
      </w:r>
    </w:p>
    <w:p w14:paraId="1C3987A8" w14:textId="232E0C47" w:rsidR="00F97466" w:rsidRPr="00051761" w:rsidRDefault="008E45AF" w:rsidP="00661C2B">
      <w:pPr>
        <w:pStyle w:val="Punktyumowy"/>
        <w:numPr>
          <w:ilvl w:val="0"/>
          <w:numId w:val="13"/>
        </w:numPr>
        <w:rPr>
          <w:bCs/>
        </w:rPr>
      </w:pPr>
      <w:r w:rsidRPr="00051761">
        <w:rPr>
          <w:bCs/>
        </w:rPr>
        <w:t>Potwierdzenie należytej realizacji Przedmiotu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 xml:space="preserve">y </w:t>
      </w:r>
      <w:r w:rsidR="00EB3367" w:rsidRPr="00051761">
        <w:rPr>
          <w:bCs/>
        </w:rPr>
        <w:t xml:space="preserve">w danym miesiącu </w:t>
      </w:r>
      <w:r w:rsidRPr="00051761">
        <w:rPr>
          <w:bCs/>
        </w:rPr>
        <w:t xml:space="preserve">dokonywane </w:t>
      </w:r>
      <w:r w:rsidR="00EB3367" w:rsidRPr="00051761">
        <w:rPr>
          <w:bCs/>
        </w:rPr>
        <w:t>będzie po zakończeniu każdego miesiąca realizacji niniejszej</w:t>
      </w:r>
      <w:r w:rsidR="00493A8C" w:rsidRPr="00051761">
        <w:rPr>
          <w:bCs/>
        </w:rPr>
        <w:t xml:space="preserve"> Umow</w:t>
      </w:r>
      <w:r w:rsidR="00EB3367" w:rsidRPr="00051761">
        <w:rPr>
          <w:bCs/>
        </w:rPr>
        <w:t xml:space="preserve">y </w:t>
      </w:r>
      <w:r w:rsidR="00F97466" w:rsidRPr="00051761">
        <w:rPr>
          <w:bCs/>
        </w:rPr>
        <w:t xml:space="preserve">poprzez zaakceptowanie </w:t>
      </w:r>
      <w:r w:rsidR="00427E83" w:rsidRPr="00051761">
        <w:rPr>
          <w:bCs/>
        </w:rPr>
        <w:t>przez Zamawiającego Protokołów, o których mowa w ust. 3.</w:t>
      </w:r>
    </w:p>
    <w:p w14:paraId="7D0049D2" w14:textId="66407319" w:rsidR="00A56474" w:rsidRPr="00051761" w:rsidRDefault="00A56474" w:rsidP="00A56474">
      <w:pPr>
        <w:pStyle w:val="Punktyumowy"/>
        <w:numPr>
          <w:ilvl w:val="0"/>
          <w:numId w:val="13"/>
        </w:numPr>
      </w:pPr>
      <w:r w:rsidRPr="00051761">
        <w:t>Zamawiający ma prawo żądać od Wykonawcy, przed podpisaniem Umowy, jak również w każdym momencie jej trwania, oświadczenia, iż osoby wykonujące w ramach Umowy czynności, co do których przedmiotowa Umowa wymaga zatrudnienia na podstawie umowy o pracę,</w:t>
      </w:r>
      <w:r w:rsidR="00B65174" w:rsidRPr="00051761">
        <w:t xml:space="preserve"> o których mowa w § 3 ust. 20</w:t>
      </w:r>
      <w:r w:rsidRPr="00051761">
        <w:t xml:space="preserve"> </w:t>
      </w:r>
      <w:r w:rsidR="00B65174" w:rsidRPr="00051761">
        <w:t xml:space="preserve">są </w:t>
      </w:r>
      <w:r w:rsidRPr="00051761">
        <w:t>zatrudnion</w:t>
      </w:r>
      <w:r w:rsidR="00B65174" w:rsidRPr="00051761">
        <w:t>e</w:t>
      </w:r>
      <w:r w:rsidRPr="00051761">
        <w:t xml:space="preserve"> na podstawie umowy o pracę w rozumieniu Kodeksu Pracy. Kompletne oświadczenie winno zawierać również wykaz osób zatrudnionych na podstawie </w:t>
      </w:r>
      <w:r w:rsidRPr="00051761">
        <w:lastRenderedPageBreak/>
        <w:t xml:space="preserve">umowy o pracę wraz ze wskazaniem wykonywanych przez te osoby czynności (zakres obowiązków pracownika), daty zawarcia umowy o pracę oraz wymiar etatu. Zamawiający zastrzega sobie prawo do dokonania weryfikacji oświadczenia pod względem wymogu zatrudnienia na podstawie umowy o pracę w rozumieniu Kodeksu </w:t>
      </w:r>
      <w:r w:rsidR="00B65174" w:rsidRPr="00051761">
        <w:t>P</w:t>
      </w:r>
      <w:r w:rsidRPr="00051761">
        <w:t>racy.</w:t>
      </w:r>
    </w:p>
    <w:p w14:paraId="0F1CEDAF" w14:textId="16360149" w:rsidR="00A56474" w:rsidRPr="00051761" w:rsidRDefault="00A56474" w:rsidP="00A56474">
      <w:pPr>
        <w:pStyle w:val="Punktyumowy"/>
        <w:numPr>
          <w:ilvl w:val="0"/>
          <w:numId w:val="13"/>
        </w:numPr>
      </w:pPr>
      <w:r w:rsidRPr="00051761">
        <w:t xml:space="preserve">W trakcie realizacji </w:t>
      </w:r>
      <w:r w:rsidR="00BD7243">
        <w:t>niniejszej Umowy</w:t>
      </w:r>
      <w:r w:rsidRPr="00051761">
        <w:t xml:space="preserve"> Zamawiający uprawniony jest do wykonania czynności kontrolnych wobec Wykonawcy odnośnie do spełnienia przez Wykonawcę wymogu zatrudnienia na podstawie umowy o pracę, o którym mowa </w:t>
      </w:r>
      <w:r w:rsidR="00B65174" w:rsidRPr="00051761">
        <w:t>w § 3 ust. 20</w:t>
      </w:r>
      <w:r w:rsidRPr="00051761">
        <w:t xml:space="preserve"> Zamawiający uprawniony jest w szczególności do:</w:t>
      </w:r>
    </w:p>
    <w:p w14:paraId="63D717BB" w14:textId="77777777" w:rsidR="00A56474" w:rsidRPr="00051761" w:rsidRDefault="00A56474" w:rsidP="00A56474">
      <w:pPr>
        <w:pStyle w:val="Punktyumowy"/>
        <w:numPr>
          <w:ilvl w:val="0"/>
          <w:numId w:val="0"/>
        </w:numPr>
        <w:ind w:left="360"/>
      </w:pPr>
      <w:r w:rsidRPr="00051761">
        <w:t>1) żądania oświadczeń i dokumentów w zakresie potwierdzenia spełnienia ww. wymogów i dokonywania ich oceny,</w:t>
      </w:r>
    </w:p>
    <w:p w14:paraId="4DB653E0" w14:textId="77777777" w:rsidR="00A56474" w:rsidRPr="00051761" w:rsidRDefault="00A56474" w:rsidP="00A56474">
      <w:pPr>
        <w:pStyle w:val="Punktyumowy"/>
        <w:numPr>
          <w:ilvl w:val="0"/>
          <w:numId w:val="0"/>
        </w:numPr>
        <w:ind w:left="360"/>
      </w:pPr>
      <w:r w:rsidRPr="00051761">
        <w:t>2) żądania wyjaśnień w przypadku wątpliwości w zakresie potwierdzenia spełnienia ww. wymogów,</w:t>
      </w:r>
    </w:p>
    <w:p w14:paraId="66BC8446" w14:textId="77777777" w:rsidR="00A56474" w:rsidRPr="00051761" w:rsidRDefault="00A56474" w:rsidP="00A56474">
      <w:pPr>
        <w:pStyle w:val="Punktyumowy"/>
        <w:numPr>
          <w:ilvl w:val="0"/>
          <w:numId w:val="0"/>
        </w:numPr>
        <w:ind w:left="360"/>
      </w:pPr>
      <w:r w:rsidRPr="00051761">
        <w:t>3) przeprowadzenia kontroli na miejscu wykonywania świadczenia,</w:t>
      </w:r>
    </w:p>
    <w:p w14:paraId="59A38138" w14:textId="3D2197BF" w:rsidR="00A56474" w:rsidRPr="00051761" w:rsidRDefault="00A56474" w:rsidP="00B65174">
      <w:pPr>
        <w:pStyle w:val="Punktyumowy"/>
        <w:numPr>
          <w:ilvl w:val="0"/>
          <w:numId w:val="0"/>
        </w:numPr>
        <w:ind w:left="360"/>
      </w:pPr>
      <w:r w:rsidRPr="00051761">
        <w:t>4) zwrócenia się do Państwowej Inspekcji Pracy o przeprowadzenie kontroli w przypadku powzięcia wątpliwości co do przestrzegania prawa pracy przez Wykonawcę.</w:t>
      </w:r>
    </w:p>
    <w:p w14:paraId="58CD19C0" w14:textId="1023C2CE" w:rsidR="00B65174" w:rsidRPr="00051761" w:rsidRDefault="00B65174" w:rsidP="00B65174">
      <w:pPr>
        <w:pStyle w:val="Punktyumowy"/>
        <w:numPr>
          <w:ilvl w:val="0"/>
          <w:numId w:val="13"/>
        </w:numPr>
      </w:pPr>
      <w:r w:rsidRPr="00051761">
        <w:t>W trakcie realizacji Umowy na każde wezwanie Zamawiającego w wyznaczonym, w tym wezwaniu terminie (nie krótszym niż 5 dni roboczych), Wykonawca przedłoży Zamawiającemu, wybrane przez Zamawiającego spośród wskazanych poniżej, dowody w celu potwierdzenia spełnienia wymogu zatrudnienia na podstawie umowy o pracę przez Wykonawcę, osób wykonujących wskazane w § 3 ust. 20 czynności związan</w:t>
      </w:r>
      <w:r w:rsidR="00BD7243">
        <w:t>e</w:t>
      </w:r>
      <w:r w:rsidRPr="00051761">
        <w:t xml:space="preserve"> z realizacją przedmiotu Umowy:</w:t>
      </w:r>
    </w:p>
    <w:p w14:paraId="4F61C645" w14:textId="44223100" w:rsidR="00B65174" w:rsidRPr="00051761" w:rsidRDefault="00B65174" w:rsidP="000B3396">
      <w:pPr>
        <w:pStyle w:val="Punktyumowy"/>
        <w:numPr>
          <w:ilvl w:val="0"/>
          <w:numId w:val="0"/>
        </w:numPr>
        <w:ind w:left="360"/>
      </w:pPr>
      <w:r w:rsidRPr="00051761">
        <w:t>1) poświadczoną za zgodność z oryginałem odpowiednio przez Wykonawcę, kopię umowy o pracę zatrudnionego pracownika. Kopia umowy powinna zostać zanonimizowana w sposób zapewniający ochronę danych osobowych pracownika, tj. w szczególności bez adresu, nr PESEL pracownika. Informacje takie jak: imię i nazwisko, data zawarcia umowy, rodzaj umowy o pracę i zakres obowiązków powinny być możliwe do zidentyfikowania</w:t>
      </w:r>
      <w:r w:rsidR="00BD7243">
        <w:t>.</w:t>
      </w:r>
    </w:p>
    <w:p w14:paraId="75003801" w14:textId="7F5EF683" w:rsidR="00B65174" w:rsidRPr="00051761" w:rsidRDefault="00B65174" w:rsidP="000B3396">
      <w:pPr>
        <w:pStyle w:val="Punktyumowy"/>
        <w:numPr>
          <w:ilvl w:val="0"/>
          <w:numId w:val="0"/>
        </w:numPr>
        <w:spacing w:after="46"/>
        <w:ind w:left="360"/>
      </w:pPr>
      <w:r w:rsidRPr="00051761">
        <w:t>2) zaświadczenie właściwego oddziału ZUS, potwierdzające opłacenie przez Wykonawcę składek na ubezpieczenia społeczne i zdrowotne z tytułu zatrudnienia na podstawie umów o pracę za ostatni okres rozliczeniowy</w:t>
      </w:r>
      <w:r w:rsidR="00BD7243">
        <w:t>.</w:t>
      </w:r>
    </w:p>
    <w:p w14:paraId="317E84E5" w14:textId="7923FD51" w:rsidR="00B65174" w:rsidRPr="00051761" w:rsidRDefault="00B65174" w:rsidP="000B3396">
      <w:pPr>
        <w:pStyle w:val="Punktyumowy"/>
        <w:numPr>
          <w:ilvl w:val="0"/>
          <w:numId w:val="0"/>
        </w:numPr>
        <w:ind w:left="360"/>
      </w:pPr>
      <w:r w:rsidRPr="00051761">
        <w:t xml:space="preserve">3) poświadczoną za zgodność z oryginałem przez Wykonawcę kopię dowodu potwierdzającego zgłoszenie pracownika przez pracodawcę do ubezpieczeń, zanonimizowaną w sposób zapewniający ochronę danych osobowych pracowników, zgodnie z ustawą z dnia 10 maja 2018 r. </w:t>
      </w:r>
      <w:r w:rsidR="0041675D" w:rsidRPr="00051761">
        <w:t>o ochronie danych osobowych (t.j. Dz. U. z 2019 r. poz. 1781).</w:t>
      </w:r>
    </w:p>
    <w:p w14:paraId="70A12A9E" w14:textId="103B7075" w:rsidR="00A56474" w:rsidRPr="00051761" w:rsidRDefault="00A56474" w:rsidP="00A56474">
      <w:pPr>
        <w:pStyle w:val="Punktyumowy"/>
        <w:numPr>
          <w:ilvl w:val="0"/>
          <w:numId w:val="13"/>
        </w:numPr>
      </w:pPr>
      <w:r w:rsidRPr="00051761">
        <w:rPr>
          <w:color w:val="FF0000"/>
        </w:rPr>
        <w:t xml:space="preserve"> </w:t>
      </w:r>
      <w:r w:rsidRPr="00051761">
        <w:t xml:space="preserve">Niezłożenie przez Wykonawcę w wyznaczonym terminie żądanych przez Zamawiającego dowodów traktowane będzie jako niespełnienie przez Wykonawcę wymogu zatrudnienia na podstawie umowy o pracę osoby wykonującej przedmiot Umowy i uprawnia Zamawiającego do naliczenia Wykonawcy kary umownej w wysokości określonej, w § </w:t>
      </w:r>
      <w:r w:rsidR="0041675D" w:rsidRPr="00051761">
        <w:t>7</w:t>
      </w:r>
      <w:r w:rsidRPr="00051761">
        <w:t xml:space="preserve"> ust</w:t>
      </w:r>
      <w:r w:rsidR="003761A5" w:rsidRPr="00051761">
        <w:t>.</w:t>
      </w:r>
      <w:r w:rsidRPr="00051761">
        <w:t xml:space="preserve"> 1 </w:t>
      </w:r>
      <w:r w:rsidR="007A1DA0" w:rsidRPr="00051761">
        <w:t xml:space="preserve">pkt </w:t>
      </w:r>
      <w:r w:rsidR="000F2D17">
        <w:t>3</w:t>
      </w:r>
      <w:r w:rsidRPr="00051761">
        <w:t xml:space="preserve">. </w:t>
      </w:r>
    </w:p>
    <w:p w14:paraId="08D3D94D" w14:textId="0428A0DC" w:rsidR="00A56474" w:rsidRPr="00051761" w:rsidRDefault="00A56474" w:rsidP="0041675D">
      <w:pPr>
        <w:pStyle w:val="Punktyumowy"/>
        <w:numPr>
          <w:ilvl w:val="0"/>
          <w:numId w:val="13"/>
        </w:numPr>
      </w:pPr>
      <w:r w:rsidRPr="00051761">
        <w:t xml:space="preserve">Zmiana osoby wskazanej w oświadczeniu, o </w:t>
      </w:r>
      <w:r w:rsidR="00315025" w:rsidRPr="00051761">
        <w:t>którym</w:t>
      </w:r>
      <w:r w:rsidRPr="00051761">
        <w:t xml:space="preserve"> mowa </w:t>
      </w:r>
      <w:r w:rsidR="00BD7243">
        <w:t xml:space="preserve">w </w:t>
      </w:r>
      <w:r w:rsidRPr="00051761">
        <w:t xml:space="preserve">ust. </w:t>
      </w:r>
      <w:r w:rsidR="0041675D" w:rsidRPr="00051761">
        <w:t>8</w:t>
      </w:r>
      <w:r w:rsidRPr="00051761">
        <w:t xml:space="preserve">, w toku realizacji Umowy jest dopuszczalna. Dla swej skuteczności zmiana będzie wymagała jedynie jednostronnego pisemnego oświadczenia Wykonawcy </w:t>
      </w:r>
      <w:r w:rsidR="009346A4" w:rsidRPr="00051761">
        <w:t>skutecznie dostarczonego</w:t>
      </w:r>
      <w:r w:rsidRPr="00051761">
        <w:t xml:space="preserve"> do Zamawiającego przy zachowaniu wszystkich wymogów dotyczących pracownika wykonującego czynności w zakresie realizacji </w:t>
      </w:r>
      <w:r w:rsidR="0041675D" w:rsidRPr="00051761">
        <w:t>Umowy</w:t>
      </w:r>
      <w:r w:rsidRPr="00051761">
        <w:t xml:space="preserve">. </w:t>
      </w:r>
    </w:p>
    <w:p w14:paraId="5BC7D636" w14:textId="6E9DA0E8" w:rsidR="00435FC3" w:rsidRPr="00051761" w:rsidRDefault="00435FC3" w:rsidP="003E318C">
      <w:pPr>
        <w:pStyle w:val="Nagwek20"/>
      </w:pPr>
      <w:r w:rsidRPr="00051761">
        <w:lastRenderedPageBreak/>
        <w:t>§ 5 Wartość</w:t>
      </w:r>
      <w:r w:rsidR="00493A8C" w:rsidRPr="00051761">
        <w:t xml:space="preserve"> Umow</w:t>
      </w:r>
      <w:r w:rsidRPr="00051761">
        <w:t>y</w:t>
      </w:r>
      <w:r w:rsidR="00967E5A" w:rsidRPr="00051761">
        <w:t xml:space="preserve"> i </w:t>
      </w:r>
      <w:r w:rsidR="0052422D" w:rsidRPr="00051761">
        <w:t>zmiana wysokości wynagrodzenia</w:t>
      </w:r>
    </w:p>
    <w:p w14:paraId="0FAD34F5" w14:textId="41457870" w:rsidR="00D64D8E" w:rsidRPr="00051761" w:rsidRDefault="00D64D8E" w:rsidP="00661C2B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t xml:space="preserve">Wykonawcy przysługuje wynagrodzenie wyłącznie za </w:t>
      </w:r>
      <w:r w:rsidR="00996450" w:rsidRPr="00051761">
        <w:rPr>
          <w:bCs/>
        </w:rPr>
        <w:t>zrealizowane usługi</w:t>
      </w:r>
      <w:r w:rsidR="001214A0" w:rsidRPr="00051761">
        <w:rPr>
          <w:bCs/>
        </w:rPr>
        <w:t xml:space="preserve"> określone</w:t>
      </w:r>
      <w:r w:rsidR="00435FC3" w:rsidRPr="00051761">
        <w:rPr>
          <w:bCs/>
        </w:rPr>
        <w:t xml:space="preserve"> </w:t>
      </w:r>
      <w:r w:rsidRPr="00051761">
        <w:rPr>
          <w:bCs/>
        </w:rPr>
        <w:t>w § 1</w:t>
      </w:r>
      <w:r w:rsidR="001214A0" w:rsidRPr="00051761">
        <w:rPr>
          <w:bCs/>
        </w:rPr>
        <w:t xml:space="preserve"> ust.</w:t>
      </w:r>
      <w:r w:rsidR="000F2D17">
        <w:rPr>
          <w:bCs/>
        </w:rPr>
        <w:t xml:space="preserve"> </w:t>
      </w:r>
      <w:r w:rsidR="001214A0" w:rsidRPr="00051761">
        <w:rPr>
          <w:bCs/>
        </w:rPr>
        <w:t>1 zgodnie z cennikiem</w:t>
      </w:r>
      <w:r w:rsidR="00532B2B">
        <w:rPr>
          <w:bCs/>
        </w:rPr>
        <w:t xml:space="preserve"> </w:t>
      </w:r>
      <w:r w:rsidR="00532B2B" w:rsidRPr="00532B2B">
        <w:rPr>
          <w:bCs/>
        </w:rPr>
        <w:t>usług profilaktycznej opieki zdrowotnej w zakresie medycyny pracy</w:t>
      </w:r>
      <w:r w:rsidR="001214A0" w:rsidRPr="00051761">
        <w:rPr>
          <w:bCs/>
        </w:rPr>
        <w:t>, który stanowi załącznik nr 3 do niniejszej</w:t>
      </w:r>
      <w:r w:rsidR="00493A8C" w:rsidRPr="00051761">
        <w:rPr>
          <w:bCs/>
        </w:rPr>
        <w:t xml:space="preserve"> Umow</w:t>
      </w:r>
      <w:r w:rsidR="001214A0" w:rsidRPr="00051761">
        <w:rPr>
          <w:bCs/>
        </w:rPr>
        <w:t>y</w:t>
      </w:r>
      <w:r w:rsidRPr="00051761">
        <w:rPr>
          <w:bCs/>
        </w:rPr>
        <w:t>.</w:t>
      </w:r>
    </w:p>
    <w:p w14:paraId="29B5E427" w14:textId="42DB8AB8" w:rsidR="00435FC3" w:rsidRPr="00051761" w:rsidRDefault="00D64D8E" w:rsidP="00661C2B">
      <w:pPr>
        <w:pStyle w:val="Tekstpodstawowy"/>
        <w:numPr>
          <w:ilvl w:val="0"/>
          <w:numId w:val="10"/>
        </w:numPr>
        <w:spacing w:after="0"/>
        <w:rPr>
          <w:bCs/>
        </w:rPr>
      </w:pPr>
      <w:bookmarkStart w:id="17" w:name="_Hlk119590438"/>
      <w:r w:rsidRPr="00051761">
        <w:rPr>
          <w:bCs/>
        </w:rPr>
        <w:t>Łączne wynagrodzenie za cały okres obowiązywania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</w:t>
      </w:r>
      <w:r w:rsidR="00EF247D" w:rsidRPr="00051761">
        <w:rPr>
          <w:bCs/>
        </w:rPr>
        <w:t xml:space="preserve">, o którym mowa </w:t>
      </w:r>
      <w:r w:rsidRPr="00051761">
        <w:rPr>
          <w:bCs/>
        </w:rPr>
        <w:t xml:space="preserve">w § </w:t>
      </w:r>
      <w:r w:rsidR="00F35110" w:rsidRPr="00051761">
        <w:rPr>
          <w:bCs/>
        </w:rPr>
        <w:t>2</w:t>
      </w:r>
      <w:r w:rsidRPr="00051761">
        <w:rPr>
          <w:bCs/>
        </w:rPr>
        <w:t>, nie może przekroczyć kwoty</w:t>
      </w:r>
      <w:r w:rsidR="00435FC3" w:rsidRPr="00051761">
        <w:rPr>
          <w:bCs/>
        </w:rPr>
        <w:t xml:space="preserve"> ______</w:t>
      </w:r>
      <w:r w:rsidRPr="00051761">
        <w:rPr>
          <w:bCs/>
        </w:rPr>
        <w:t xml:space="preserve">zł brutto </w:t>
      </w:r>
      <w:bookmarkEnd w:id="17"/>
      <w:r w:rsidRPr="00051761">
        <w:rPr>
          <w:bCs/>
        </w:rPr>
        <w:t>(</w:t>
      </w:r>
      <w:r w:rsidR="00435FC3" w:rsidRPr="00051761">
        <w:rPr>
          <w:bCs/>
        </w:rPr>
        <w:t xml:space="preserve">kwota </w:t>
      </w:r>
      <w:r w:rsidRPr="00051761">
        <w:rPr>
          <w:bCs/>
        </w:rPr>
        <w:t xml:space="preserve">słownie: </w:t>
      </w:r>
      <w:r w:rsidR="00435FC3" w:rsidRPr="00051761">
        <w:rPr>
          <w:bCs/>
        </w:rPr>
        <w:t>_____________</w:t>
      </w:r>
      <w:r w:rsidRPr="00051761">
        <w:rPr>
          <w:bCs/>
        </w:rPr>
        <w:t xml:space="preserve"> złotych 00/100)</w:t>
      </w:r>
      <w:r w:rsidR="001E6AD6">
        <w:rPr>
          <w:bCs/>
        </w:rPr>
        <w:t>.</w:t>
      </w:r>
      <w:r w:rsidRPr="00051761">
        <w:rPr>
          <w:bCs/>
        </w:rPr>
        <w:t xml:space="preserve"> </w:t>
      </w:r>
    </w:p>
    <w:p w14:paraId="77A417B1" w14:textId="0B36842B" w:rsidR="005C0CA6" w:rsidRPr="00051761" w:rsidRDefault="005C0CA6" w:rsidP="005C0CA6">
      <w:pPr>
        <w:pStyle w:val="Tekstpodstawowy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t xml:space="preserve">Zamawiający dopuszcza możliwość </w:t>
      </w:r>
      <w:r w:rsidR="00EF247D" w:rsidRPr="00051761">
        <w:rPr>
          <w:bCs/>
        </w:rPr>
        <w:t>waloryzacji</w:t>
      </w:r>
      <w:r w:rsidRPr="00051761">
        <w:rPr>
          <w:bCs/>
        </w:rPr>
        <w:t xml:space="preserve"> </w:t>
      </w:r>
      <w:r w:rsidR="00EF247D" w:rsidRPr="00051761">
        <w:rPr>
          <w:bCs/>
        </w:rPr>
        <w:t>wynagrodzenia, która dokonana zostanie</w:t>
      </w:r>
      <w:r w:rsidR="0052422D" w:rsidRPr="00051761">
        <w:rPr>
          <w:bCs/>
        </w:rPr>
        <w:t xml:space="preserve"> </w:t>
      </w:r>
      <w:r w:rsidR="0052422D" w:rsidRPr="00051761">
        <w:rPr>
          <w:rFonts w:cs="Arial"/>
        </w:rPr>
        <w:t>w formie pisemnego aneksu,</w:t>
      </w:r>
      <w:r w:rsidR="00EF247D" w:rsidRPr="00051761">
        <w:rPr>
          <w:bCs/>
        </w:rPr>
        <w:t xml:space="preserve"> z uwzględnieniem poniżej wskazanych zasad, w przypadkach zmiany:</w:t>
      </w:r>
    </w:p>
    <w:p w14:paraId="6D2DCC5F" w14:textId="0E92145A" w:rsidR="005C0CA6" w:rsidRPr="00051761" w:rsidRDefault="005C0CA6" w:rsidP="000B3396">
      <w:pPr>
        <w:pStyle w:val="Tekstpodstawowy"/>
        <w:spacing w:after="0"/>
        <w:ind w:left="360"/>
        <w:rPr>
          <w:bCs/>
        </w:rPr>
      </w:pPr>
      <w:r w:rsidRPr="00051761">
        <w:rPr>
          <w:bCs/>
        </w:rPr>
        <w:t>1)</w:t>
      </w:r>
      <w:r w:rsidRPr="00051761">
        <w:rPr>
          <w:bCs/>
        </w:rPr>
        <w:tab/>
        <w:t>stawki podatku od towarów i usług,</w:t>
      </w:r>
    </w:p>
    <w:p w14:paraId="390812F0" w14:textId="7B4877A7" w:rsidR="005C0CA6" w:rsidRPr="00051761" w:rsidRDefault="00EF247D" w:rsidP="000B3396">
      <w:pPr>
        <w:pStyle w:val="Tekstpodstawowy"/>
        <w:spacing w:after="0"/>
        <w:ind w:left="360"/>
        <w:rPr>
          <w:bCs/>
        </w:rPr>
      </w:pPr>
      <w:r w:rsidRPr="00051761">
        <w:rPr>
          <w:bCs/>
        </w:rPr>
        <w:t>2</w:t>
      </w:r>
      <w:r w:rsidR="005C0CA6" w:rsidRPr="00051761">
        <w:rPr>
          <w:bCs/>
        </w:rPr>
        <w:t>)</w:t>
      </w:r>
      <w:r w:rsidR="005C0CA6" w:rsidRPr="00051761">
        <w:rPr>
          <w:bCs/>
        </w:rPr>
        <w:tab/>
        <w:t>zasad podlegania ubezpieczeniom społecznym lub ubezpieczeniu zdrowotnemu lub wysokości stawki składki na ubezpieczenia społeczne lub zdrowotne</w:t>
      </w:r>
      <w:r w:rsidR="008342F7">
        <w:rPr>
          <w:bCs/>
        </w:rPr>
        <w:t>,</w:t>
      </w:r>
      <w:r w:rsidR="005C0CA6" w:rsidRPr="00051761">
        <w:rPr>
          <w:bCs/>
        </w:rPr>
        <w:t xml:space="preserve">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jeżeli zmiany będą miały wpływ na koszt wykonania zamówienia przez Wykonawcę,</w:t>
      </w:r>
    </w:p>
    <w:p w14:paraId="6589CC0D" w14:textId="2E723B31" w:rsidR="005C0CA6" w:rsidRPr="00051761" w:rsidRDefault="00F35110" w:rsidP="000B3396">
      <w:pPr>
        <w:pStyle w:val="Tekstpodstawowy"/>
        <w:spacing w:after="0"/>
        <w:ind w:left="360"/>
        <w:rPr>
          <w:bCs/>
        </w:rPr>
      </w:pPr>
      <w:r w:rsidRPr="00051761">
        <w:rPr>
          <w:bCs/>
        </w:rPr>
        <w:t>3</w:t>
      </w:r>
      <w:r w:rsidR="005C0CA6" w:rsidRPr="00051761">
        <w:rPr>
          <w:bCs/>
        </w:rPr>
        <w:t>)</w:t>
      </w:r>
      <w:r w:rsidR="005C0CA6" w:rsidRPr="00051761">
        <w:rPr>
          <w:bCs/>
        </w:rPr>
        <w:tab/>
        <w:t xml:space="preserve">ceny materiałów lub kosztów związanych z realizacją </w:t>
      </w:r>
      <w:r w:rsidR="00584DF1">
        <w:rPr>
          <w:bCs/>
        </w:rPr>
        <w:t>Umowy</w:t>
      </w:r>
      <w:r w:rsidR="005C0CA6" w:rsidRPr="00051761">
        <w:rPr>
          <w:bCs/>
        </w:rPr>
        <w:t xml:space="preserve"> tj. wzrostu lub obniżenia względem ceny lub kosztu </w:t>
      </w:r>
      <w:r w:rsidR="00584DF1">
        <w:rPr>
          <w:bCs/>
        </w:rPr>
        <w:t>względem cen</w:t>
      </w:r>
      <w:r w:rsidR="00532B2B">
        <w:rPr>
          <w:bCs/>
        </w:rPr>
        <w:t xml:space="preserve"> </w:t>
      </w:r>
      <w:r w:rsidR="00532B2B" w:rsidRPr="00532B2B">
        <w:rPr>
          <w:bCs/>
        </w:rPr>
        <w:t>usług profilaktycznej opieki zdrowotnej w zakresie medycyny pracy</w:t>
      </w:r>
      <w:r w:rsidR="00532B2B">
        <w:rPr>
          <w:bCs/>
        </w:rPr>
        <w:t xml:space="preserve"> (załącznik nr 3 do niniejszej Umowy)</w:t>
      </w:r>
      <w:r w:rsidR="005C0CA6" w:rsidRPr="00051761">
        <w:rPr>
          <w:bCs/>
        </w:rPr>
        <w:t xml:space="preserve">, w oparciu o wskaźnik wzrostu cen towarów i usług konsumpcyjnych określony przez GUS, dotyczący cen wpływających na realizację </w:t>
      </w:r>
      <w:r w:rsidR="00584DF1">
        <w:rPr>
          <w:bCs/>
        </w:rPr>
        <w:t>P</w:t>
      </w:r>
      <w:r w:rsidR="005C0CA6" w:rsidRPr="00051761">
        <w:rPr>
          <w:bCs/>
        </w:rPr>
        <w:t xml:space="preserve">rzedmiotu </w:t>
      </w:r>
      <w:r w:rsidR="00584DF1">
        <w:rPr>
          <w:bCs/>
        </w:rPr>
        <w:t>Umowy</w:t>
      </w:r>
      <w:r w:rsidR="005C0CA6" w:rsidRPr="00051761">
        <w:rPr>
          <w:bCs/>
        </w:rPr>
        <w:t>.</w:t>
      </w:r>
    </w:p>
    <w:p w14:paraId="7265E962" w14:textId="47E05A61" w:rsidR="005C0CA6" w:rsidRPr="00051761" w:rsidRDefault="005C0CA6" w:rsidP="005C0CA6">
      <w:pPr>
        <w:pStyle w:val="Tekstpodstawowy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t>Kwota wynagrodzenia Wykonawcy z tytułu realizacji niniejszej Umowy może być zmieniana o wartość zmian, o których mowa w ust. 3 pkt 1</w:t>
      </w:r>
      <w:r w:rsidR="00DD19FA" w:rsidRPr="00051761">
        <w:rPr>
          <w:bCs/>
        </w:rPr>
        <w:t xml:space="preserve">- </w:t>
      </w:r>
      <w:r w:rsidR="00F35110" w:rsidRPr="00051761">
        <w:rPr>
          <w:bCs/>
        </w:rPr>
        <w:t>3</w:t>
      </w:r>
      <w:r w:rsidR="00DD19FA" w:rsidRPr="00051761">
        <w:rPr>
          <w:bCs/>
        </w:rPr>
        <w:t xml:space="preserve"> </w:t>
      </w:r>
      <w:r w:rsidRPr="00051761">
        <w:rPr>
          <w:bCs/>
        </w:rPr>
        <w:t>o ile zmiany te będą miały wpływ na realizację zamówienia i w terminie od dnia opublikowania przepisów dokonujących tych zmian do 30 dnia od dnia ich wejścia w życie. Strona Umowy zwróci się do drugiej Strony z udokumentowanym wnioskiem o wprowadzenie zmiany wynagrodzenia. Zmianę wysokości wynagrodzenia Wykonawcy należy rozumieć jako możliwość zarówno jego zwiększenia, jak i zmniejszenia. Waloryzacja będzie zależała od wykazania przez Wykonawcę wpływu zmian ustawodawstwa na koszt wykonania zamówienia.</w:t>
      </w:r>
    </w:p>
    <w:p w14:paraId="4AB74C90" w14:textId="639D42AC" w:rsidR="005C0CA6" w:rsidRPr="00051761" w:rsidRDefault="005C0CA6" w:rsidP="005C0CA6">
      <w:pPr>
        <w:pStyle w:val="Tekstpodstawowy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t xml:space="preserve">Kwota wynagrodzenia Wykonawcy z tytułu realizacji niniejszej Umowy może być zmieniana o wartość zmian, o których mowa w ust. 3 pkt </w:t>
      </w:r>
      <w:r w:rsidR="00F35110" w:rsidRPr="00051761">
        <w:rPr>
          <w:bCs/>
        </w:rPr>
        <w:t>3</w:t>
      </w:r>
      <w:r w:rsidRPr="00051761">
        <w:rPr>
          <w:bCs/>
        </w:rPr>
        <w:t xml:space="preserve"> z zastrzeżeniem, że pierwsza waloryzacja może nastąpić nie wcześniej niż po upływie 6 miesięcy od dnia podpisania Umowy. Strona wnioskująca o zmianę wynagrodzenia dokona wyliczenia zmian cen jednostkowych</w:t>
      </w:r>
      <w:r w:rsidR="00584DF1" w:rsidRPr="00584DF1">
        <w:rPr>
          <w:bCs/>
        </w:rPr>
        <w:t xml:space="preserve"> profilaktycznej opieki zdrowotnej w zakresie medycyny pracy</w:t>
      </w:r>
      <w:r w:rsidR="00584DF1">
        <w:rPr>
          <w:bCs/>
        </w:rPr>
        <w:t xml:space="preserve"> (załącznik nr 3 do niniejszej Umowy) </w:t>
      </w:r>
      <w:r w:rsidRPr="00051761">
        <w:rPr>
          <w:bCs/>
        </w:rPr>
        <w:t xml:space="preserve">i różnic po waloryzacji. Strony dopuszczają waloryzację, jeżeli zmiana wskaźnika cen przekroczy 10% w stosunku do wielkości wskaźnika liczonego od dnia upływu terminu składania </w:t>
      </w:r>
      <w:r w:rsidR="00F35110" w:rsidRPr="00051761">
        <w:rPr>
          <w:bCs/>
        </w:rPr>
        <w:t>ofert.</w:t>
      </w:r>
      <w:r w:rsidRPr="00051761">
        <w:rPr>
          <w:bCs/>
        </w:rPr>
        <w:t xml:space="preserve"> Zmiana liczona jest wyłącznie w stosunku do zakresu pozostającego do wykonania po upływie 6 miesięcy od dnia zawarcia Umowy. Wykonawca, którego wynagrodzenie zostało zmienione na podstawie postanowień zawartych w niniejszym punkcie, zobowiązany jest do zmiany wynagrodzenia przysługującego podwykonawcy, z którym zawarł umowę, w zakresie odpowiadającym zmianom cen materiałów lub kosztów dotyczących zobowiązania podwykonawcy</w:t>
      </w:r>
      <w:r w:rsidR="00F35110" w:rsidRPr="00051761">
        <w:rPr>
          <w:bCs/>
        </w:rPr>
        <w:t xml:space="preserve">. </w:t>
      </w:r>
      <w:r w:rsidRPr="00051761">
        <w:rPr>
          <w:bCs/>
        </w:rPr>
        <w:t>W</w:t>
      </w:r>
      <w:r w:rsidR="00F35110" w:rsidRPr="00051761">
        <w:rPr>
          <w:bCs/>
        </w:rPr>
        <w:t xml:space="preserve"> </w:t>
      </w:r>
      <w:r w:rsidRPr="00051761">
        <w:rPr>
          <w:bCs/>
        </w:rPr>
        <w:t xml:space="preserve">przypadku zmian, o których mowa w ust. 3 pkt </w:t>
      </w:r>
      <w:r w:rsidR="00F35110" w:rsidRPr="00051761">
        <w:rPr>
          <w:bCs/>
        </w:rPr>
        <w:t>1-3</w:t>
      </w:r>
      <w:r w:rsidRPr="00051761">
        <w:rPr>
          <w:bCs/>
        </w:rPr>
        <w:t xml:space="preserve"> Zamawiający dopuszcza zmianę Wynagrodzenia, o którym mowa w § 5 ust. </w:t>
      </w:r>
      <w:r w:rsidR="00F35110" w:rsidRPr="00051761">
        <w:rPr>
          <w:bCs/>
        </w:rPr>
        <w:t>2</w:t>
      </w:r>
      <w:r w:rsidRPr="00051761">
        <w:rPr>
          <w:bCs/>
        </w:rPr>
        <w:t xml:space="preserve"> maksymalnie o </w:t>
      </w:r>
      <w:r w:rsidR="00F35110" w:rsidRPr="00051761">
        <w:rPr>
          <w:bCs/>
        </w:rPr>
        <w:t>1</w:t>
      </w:r>
      <w:r w:rsidRPr="00051761">
        <w:rPr>
          <w:bCs/>
        </w:rPr>
        <w:t>0</w:t>
      </w:r>
      <w:r w:rsidR="00584DF1">
        <w:rPr>
          <w:bCs/>
        </w:rPr>
        <w:t xml:space="preserve"> </w:t>
      </w:r>
      <w:r w:rsidRPr="00051761">
        <w:rPr>
          <w:bCs/>
        </w:rPr>
        <w:t>%.</w:t>
      </w:r>
    </w:p>
    <w:p w14:paraId="750102CE" w14:textId="7F48B40D" w:rsidR="005C0CA6" w:rsidRPr="00051761" w:rsidRDefault="005C0CA6" w:rsidP="005C0CA6">
      <w:pPr>
        <w:pStyle w:val="Tekstpodstawowy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t>Waloryzowane wynagrodzenie umowne będzie obowiązywać w przypadku zmian, o których mowa w ust. 3 pkt 1</w:t>
      </w:r>
      <w:r w:rsidR="00DD19FA" w:rsidRPr="00051761">
        <w:rPr>
          <w:bCs/>
        </w:rPr>
        <w:t>-</w:t>
      </w:r>
      <w:r w:rsidR="00F35110" w:rsidRPr="00051761">
        <w:rPr>
          <w:bCs/>
        </w:rPr>
        <w:t xml:space="preserve">3 </w:t>
      </w:r>
      <w:r w:rsidRPr="00051761">
        <w:rPr>
          <w:bCs/>
        </w:rPr>
        <w:t>od daty ustalonej przez Strony, wskazanej w aneksie</w:t>
      </w:r>
      <w:r w:rsidR="00584DF1">
        <w:rPr>
          <w:bCs/>
        </w:rPr>
        <w:t xml:space="preserve"> podpisanym przez obie Strony Umowy</w:t>
      </w:r>
      <w:r w:rsidRPr="00051761">
        <w:rPr>
          <w:bCs/>
        </w:rPr>
        <w:t>.</w:t>
      </w:r>
    </w:p>
    <w:p w14:paraId="1748C736" w14:textId="03E26DD3" w:rsidR="005C0CA6" w:rsidRPr="00051761" w:rsidRDefault="005C0CA6" w:rsidP="005C0CA6">
      <w:pPr>
        <w:pStyle w:val="Tekstpodstawowy"/>
        <w:numPr>
          <w:ilvl w:val="0"/>
          <w:numId w:val="10"/>
        </w:numPr>
        <w:spacing w:after="0"/>
        <w:rPr>
          <w:bCs/>
        </w:rPr>
      </w:pPr>
      <w:r w:rsidRPr="00051761">
        <w:rPr>
          <w:bCs/>
        </w:rPr>
        <w:lastRenderedPageBreak/>
        <w:t>Zamawiający dopuszcza zmianę Umowy, jeżeli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zmianami prawa.</w:t>
      </w:r>
      <w:r w:rsidR="00D45A6D">
        <w:rPr>
          <w:bCs/>
        </w:rPr>
        <w:t xml:space="preserve"> Zmiany dokonane będą w formie pisemnego aneksu do Umowy.</w:t>
      </w:r>
    </w:p>
    <w:p w14:paraId="4F3B934F" w14:textId="75F44154" w:rsidR="00D64D8E" w:rsidRPr="00051761" w:rsidRDefault="00D64D8E" w:rsidP="003E318C">
      <w:pPr>
        <w:pStyle w:val="Nagwek20"/>
      </w:pPr>
      <w:r w:rsidRPr="00051761">
        <w:t>§ 6</w:t>
      </w:r>
      <w:r w:rsidR="00435FC3" w:rsidRPr="00051761">
        <w:t xml:space="preserve"> Rozliczenie finansowe</w:t>
      </w:r>
      <w:r w:rsidR="00493A8C" w:rsidRPr="00051761">
        <w:t xml:space="preserve"> Umow</w:t>
      </w:r>
      <w:r w:rsidR="00435FC3" w:rsidRPr="00051761">
        <w:t>y</w:t>
      </w:r>
    </w:p>
    <w:p w14:paraId="00AADCCB" w14:textId="467B193C" w:rsidR="00AD29E4" w:rsidRPr="00AD29E4" w:rsidRDefault="00AD29E4" w:rsidP="00AD29E4">
      <w:pPr>
        <w:pStyle w:val="Akapitzlist"/>
        <w:numPr>
          <w:ilvl w:val="0"/>
          <w:numId w:val="23"/>
        </w:numPr>
        <w:spacing w:after="0"/>
        <w:rPr>
          <w:rFonts w:asciiTheme="minorHAnsi" w:eastAsia="ヒラギノ角ゴ Pro W3" w:hAnsiTheme="minorHAnsi" w:cstheme="minorHAnsi"/>
          <w:bCs/>
          <w:lang w:eastAsia="pl-PL"/>
        </w:rPr>
      </w:pPr>
      <w:r w:rsidRPr="00AD29E4">
        <w:rPr>
          <w:rFonts w:eastAsia="ヒラギノ角ゴ Pro W3"/>
          <w:bCs/>
          <w:lang w:eastAsia="pl-PL"/>
        </w:rPr>
        <w:t>Wykonawcy przysługuje wyłącznie wynagrodzenie za faktycznie wykonane usługi z zakresu medycyny pracy zgodnie</w:t>
      </w:r>
      <w:r>
        <w:rPr>
          <w:rFonts w:eastAsia="ヒラギノ角ゴ Pro W3"/>
          <w:bCs/>
          <w:lang w:eastAsia="pl-PL"/>
        </w:rPr>
        <w:t xml:space="preserve"> z</w:t>
      </w:r>
      <w:r w:rsidRPr="00AD29E4">
        <w:rPr>
          <w:rFonts w:eastAsia="ヒラギノ角ゴ Pro W3"/>
          <w:bCs/>
          <w:lang w:eastAsia="pl-PL"/>
        </w:rPr>
        <w:t xml:space="preserve"> </w:t>
      </w:r>
      <w:r>
        <w:rPr>
          <w:rFonts w:asciiTheme="minorHAnsi" w:eastAsia="ヒラギノ角ゴ Pro W3" w:hAnsiTheme="minorHAnsi" w:cstheme="minorHAnsi"/>
          <w:bCs/>
          <w:lang w:eastAsia="pl-PL"/>
        </w:rPr>
        <w:t>cennikiem</w:t>
      </w:r>
      <w:r w:rsidRPr="00AD29E4">
        <w:rPr>
          <w:rFonts w:asciiTheme="minorHAnsi" w:eastAsia="ヒラギノ角ゴ Pro W3" w:hAnsiTheme="minorHAnsi" w:cstheme="minorHAnsi"/>
          <w:bCs/>
          <w:lang w:eastAsia="pl-PL"/>
        </w:rPr>
        <w:t xml:space="preserve"> usług profilaktycznej opieki zdrowotnej w zakresie medycyny pracy,</w:t>
      </w:r>
      <w:r w:rsidRPr="00AD29E4">
        <w:t xml:space="preserve"> </w:t>
      </w:r>
      <w:r>
        <w:t xml:space="preserve">który stanowi </w:t>
      </w:r>
      <w:r w:rsidRPr="00AD29E4">
        <w:rPr>
          <w:rFonts w:asciiTheme="minorHAnsi" w:eastAsia="ヒラギノ角ゴ Pro W3" w:hAnsiTheme="minorHAnsi" w:cstheme="minorHAnsi"/>
          <w:bCs/>
          <w:lang w:eastAsia="pl-PL"/>
        </w:rPr>
        <w:t xml:space="preserve">załącznik nr </w:t>
      </w:r>
      <w:r>
        <w:rPr>
          <w:rFonts w:asciiTheme="minorHAnsi" w:eastAsia="ヒラギノ角ゴ Pro W3" w:hAnsiTheme="minorHAnsi" w:cstheme="minorHAnsi"/>
          <w:bCs/>
          <w:lang w:eastAsia="pl-PL"/>
        </w:rPr>
        <w:t>3 do niniejszej Umowy.</w:t>
      </w:r>
    </w:p>
    <w:p w14:paraId="6E7D4882" w14:textId="7B83F327" w:rsidR="00050153" w:rsidRPr="00051761" w:rsidRDefault="008F06F3" w:rsidP="00661C2B">
      <w:pPr>
        <w:pStyle w:val="Akapitzlist"/>
        <w:numPr>
          <w:ilvl w:val="0"/>
          <w:numId w:val="23"/>
        </w:numPr>
        <w:spacing w:after="0"/>
        <w:rPr>
          <w:rFonts w:asciiTheme="minorHAnsi" w:eastAsia="ヒラギノ角ゴ Pro W3" w:hAnsiTheme="minorHAnsi" w:cstheme="minorHAnsi"/>
          <w:b/>
          <w:lang w:eastAsia="pl-PL"/>
        </w:rPr>
      </w:pPr>
      <w:r w:rsidRPr="00051761">
        <w:t>Wynagrodzenie za realizację Przedmiotu</w:t>
      </w:r>
      <w:r w:rsidR="00493A8C" w:rsidRPr="00051761">
        <w:t xml:space="preserve"> </w:t>
      </w:r>
      <w:r w:rsidR="00EF213D">
        <w:t>U</w:t>
      </w:r>
      <w:r w:rsidR="00493A8C" w:rsidRPr="00051761">
        <w:t>mow</w:t>
      </w:r>
      <w:r w:rsidRPr="00051761">
        <w:t xml:space="preserve">y </w:t>
      </w:r>
      <w:r w:rsidR="00227A63" w:rsidRPr="00051761">
        <w:rPr>
          <w:rFonts w:asciiTheme="minorHAnsi" w:eastAsia="ヒラギノ角ゴ Pro W3" w:hAnsiTheme="minorHAnsi" w:cstheme="minorHAnsi"/>
          <w:lang w:eastAsia="pl-PL"/>
        </w:rPr>
        <w:t xml:space="preserve">w wysokości wynikającej z przemnożenia </w:t>
      </w:r>
      <w:r w:rsidR="00F31A93" w:rsidRPr="00051761">
        <w:rPr>
          <w:rFonts w:asciiTheme="minorHAnsi" w:eastAsia="ヒラギノ角ゴ Pro W3" w:hAnsiTheme="minorHAnsi" w:cstheme="minorHAnsi"/>
          <w:lang w:eastAsia="pl-PL"/>
        </w:rPr>
        <w:t xml:space="preserve">ceny </w:t>
      </w:r>
      <w:r w:rsidR="00227A63" w:rsidRPr="00051761">
        <w:rPr>
          <w:rFonts w:asciiTheme="minorHAnsi" w:eastAsia="ヒラギノ角ゴ Pro W3" w:hAnsiTheme="minorHAnsi" w:cstheme="minorHAnsi"/>
          <w:lang w:eastAsia="pl-PL"/>
        </w:rPr>
        <w:t>jednostkowej brutto za przeprowadzone badania, udzielone porady, wydane orzeczenia, zgodnie z załącznikiem nr 3 do</w:t>
      </w:r>
      <w:r w:rsidR="00493A8C" w:rsidRPr="00051761">
        <w:rPr>
          <w:rFonts w:asciiTheme="minorHAnsi" w:eastAsia="ヒラギノ角ゴ Pro W3" w:hAnsiTheme="minorHAnsi" w:cstheme="minorHAnsi"/>
          <w:lang w:eastAsia="pl-PL"/>
        </w:rPr>
        <w:t xml:space="preserve"> Umow</w:t>
      </w:r>
      <w:r w:rsidR="00227A63" w:rsidRPr="00051761">
        <w:rPr>
          <w:rFonts w:asciiTheme="minorHAnsi" w:eastAsia="ヒラギノ角ゴ Pro W3" w:hAnsiTheme="minorHAnsi" w:cstheme="minorHAnsi"/>
          <w:lang w:eastAsia="pl-PL"/>
        </w:rPr>
        <w:t xml:space="preserve">y, przez ilość przeprowadzonych w danym miesiącu Świadczeń zdrowotnych, </w:t>
      </w:r>
      <w:r w:rsidRPr="00051761">
        <w:t xml:space="preserve">zostanie wypłacone Wykonawcy po zakończeniu każdego miesiąca kalendarzowego </w:t>
      </w:r>
      <w:r w:rsidR="00EF213D">
        <w:t>i wypełnieniu przez Wykonawcę obowiązków określonych w niniejszej Umowie</w:t>
      </w:r>
      <w:r w:rsidR="00AD29E4">
        <w:t>,</w:t>
      </w:r>
      <w:r w:rsidR="00EF213D">
        <w:t xml:space="preserve"> </w:t>
      </w:r>
      <w:r w:rsidR="00D64D8E" w:rsidRPr="00051761">
        <w:t>za</w:t>
      </w:r>
      <w:r w:rsidR="00EF213D">
        <w:t> </w:t>
      </w:r>
      <w:r w:rsidR="00D64D8E" w:rsidRPr="00051761">
        <w:t>wszystkie wykonane w danym miesiącu usługi</w:t>
      </w:r>
      <w:r w:rsidR="00227A63" w:rsidRPr="00051761">
        <w:t xml:space="preserve"> określone </w:t>
      </w:r>
      <w:r w:rsidR="00D64D8E" w:rsidRPr="00051761">
        <w:t>w</w:t>
      </w:r>
      <w:r w:rsidR="00227A63" w:rsidRPr="00051761">
        <w:t> </w:t>
      </w:r>
      <w:r w:rsidR="00D64D8E" w:rsidRPr="00051761">
        <w:t>§ 1</w:t>
      </w:r>
      <w:r w:rsidR="00A876E7" w:rsidRPr="00051761">
        <w:t xml:space="preserve"> ust. </w:t>
      </w:r>
      <w:r w:rsidR="006E01B9" w:rsidRPr="00051761">
        <w:t>1.</w:t>
      </w:r>
    </w:p>
    <w:p w14:paraId="50681817" w14:textId="6CA8AC6A" w:rsidR="00C502F3" w:rsidRPr="00051761" w:rsidRDefault="00C502F3" w:rsidP="00661C2B">
      <w:pPr>
        <w:pStyle w:val="Akapitzlist"/>
        <w:numPr>
          <w:ilvl w:val="0"/>
          <w:numId w:val="23"/>
        </w:numPr>
        <w:spacing w:after="0"/>
        <w:rPr>
          <w:rFonts w:asciiTheme="minorHAnsi" w:eastAsia="ヒラギノ角ゴ Pro W3" w:hAnsiTheme="minorHAnsi" w:cstheme="minorHAnsi"/>
          <w:b/>
          <w:lang w:eastAsia="pl-PL"/>
        </w:rPr>
      </w:pPr>
      <w:r w:rsidRPr="00051761">
        <w:rPr>
          <w:bCs/>
        </w:rPr>
        <w:t xml:space="preserve">Podstawą do wystawienia faktury za dany miesiąc kalendarzowy jest </w:t>
      </w:r>
      <w:r w:rsidR="00050153" w:rsidRPr="00051761">
        <w:rPr>
          <w:bCs/>
        </w:rPr>
        <w:t xml:space="preserve">zaakceptowanie przez Zamawiającego </w:t>
      </w:r>
      <w:r w:rsidRPr="00051761">
        <w:rPr>
          <w:bCs/>
        </w:rPr>
        <w:t xml:space="preserve">bez uwag </w:t>
      </w:r>
      <w:r w:rsidR="00050153" w:rsidRPr="00051761">
        <w:rPr>
          <w:bCs/>
        </w:rPr>
        <w:t>Protokołów</w:t>
      </w:r>
      <w:r w:rsidRPr="00051761">
        <w:rPr>
          <w:bCs/>
        </w:rPr>
        <w:t xml:space="preserve">, o </w:t>
      </w:r>
      <w:r w:rsidR="00050153" w:rsidRPr="00051761">
        <w:rPr>
          <w:bCs/>
        </w:rPr>
        <w:t>których mowa w</w:t>
      </w:r>
      <w:r w:rsidRPr="00051761">
        <w:rPr>
          <w:bCs/>
        </w:rPr>
        <w:t xml:space="preserve"> § </w:t>
      </w:r>
      <w:r w:rsidR="00F31A93" w:rsidRPr="00051761">
        <w:rPr>
          <w:bCs/>
        </w:rPr>
        <w:t xml:space="preserve">4 </w:t>
      </w:r>
      <w:r w:rsidRPr="00051761">
        <w:rPr>
          <w:bCs/>
        </w:rPr>
        <w:t xml:space="preserve">ust. </w:t>
      </w:r>
      <w:r w:rsidR="00EF213D">
        <w:rPr>
          <w:bCs/>
        </w:rPr>
        <w:t xml:space="preserve">3 i </w:t>
      </w:r>
      <w:r w:rsidR="00AD29E4" w:rsidRPr="00051761">
        <w:rPr>
          <w:bCs/>
        </w:rPr>
        <w:t xml:space="preserve">§ 4 </w:t>
      </w:r>
      <w:r w:rsidR="00EF213D">
        <w:rPr>
          <w:bCs/>
        </w:rPr>
        <w:t xml:space="preserve">ust. </w:t>
      </w:r>
      <w:r w:rsidR="00050153" w:rsidRPr="00051761">
        <w:rPr>
          <w:bCs/>
        </w:rPr>
        <w:t>7</w:t>
      </w:r>
      <w:r w:rsidRPr="00051761">
        <w:rPr>
          <w:bCs/>
        </w:rPr>
        <w:t xml:space="preserve">, </w:t>
      </w:r>
      <w:r w:rsidR="00050153" w:rsidRPr="00051761">
        <w:rPr>
          <w:bCs/>
        </w:rPr>
        <w:t>potwierdzających</w:t>
      </w:r>
      <w:r w:rsidRPr="00051761">
        <w:rPr>
          <w:bCs/>
        </w:rPr>
        <w:t xml:space="preserve"> należytą realizację </w:t>
      </w:r>
      <w:r w:rsidR="00AD29E4">
        <w:rPr>
          <w:bCs/>
        </w:rPr>
        <w:t>P</w:t>
      </w:r>
      <w:r w:rsidRPr="00051761">
        <w:rPr>
          <w:bCs/>
        </w:rPr>
        <w:t>rzedmiotu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 xml:space="preserve">y w danym miesiącu kalendarzowym. </w:t>
      </w:r>
    </w:p>
    <w:p w14:paraId="02CC303F" w14:textId="532272EA" w:rsidR="00434E0A" w:rsidRPr="00051761" w:rsidRDefault="00C502F3" w:rsidP="00661C2B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 xml:space="preserve">Zamawiający dokona zapłaty należności przelewem </w:t>
      </w:r>
      <w:r w:rsidR="00434E0A" w:rsidRPr="00051761">
        <w:rPr>
          <w:bCs/>
        </w:rPr>
        <w:t>na rachunek bankowy Wykonawcy nr ____________, w terminie 28 dni od daty otrzymania przez Zamawiającego prawidłowo wystawionej faktury, po uprzednim zweryfikowaniu liczby przeprowadzonych badań ze skierowaniami wystawionymi przez Zamawiającego.</w:t>
      </w:r>
      <w:r w:rsidR="00F83912">
        <w:rPr>
          <w:bCs/>
        </w:rPr>
        <w:t xml:space="preserve"> Dostarczenie faktury może odbyć się</w:t>
      </w:r>
      <w:r w:rsidR="00F83912" w:rsidRPr="00F83912">
        <w:rPr>
          <w:bCs/>
        </w:rPr>
        <w:t xml:space="preserve"> przez operatora pocztowego</w:t>
      </w:r>
      <w:r w:rsidR="00F83912">
        <w:rPr>
          <w:bCs/>
        </w:rPr>
        <w:t xml:space="preserve"> na adres: </w:t>
      </w:r>
      <w:r w:rsidR="00F83912" w:rsidRPr="00F83912">
        <w:rPr>
          <w:bCs/>
        </w:rPr>
        <w:t>Urząd Marszałkowski Województwa Mazowieckiego w</w:t>
      </w:r>
      <w:r w:rsidR="00F83912">
        <w:rPr>
          <w:bCs/>
        </w:rPr>
        <w:t> </w:t>
      </w:r>
      <w:r w:rsidR="00F83912" w:rsidRPr="00F83912">
        <w:rPr>
          <w:bCs/>
        </w:rPr>
        <w:t xml:space="preserve">Warszawie, ul. Jagiellońska 26, 03–719 Warszawa lub elektronicznie na adres </w:t>
      </w:r>
      <w:r w:rsidR="00F83912">
        <w:rPr>
          <w:bCs/>
        </w:rPr>
        <w:t>e-mail: _______.</w:t>
      </w:r>
      <w:r w:rsidR="00F83912" w:rsidRPr="00F83912">
        <w:rPr>
          <w:bCs/>
        </w:rPr>
        <w:t xml:space="preserve"> </w:t>
      </w:r>
    </w:p>
    <w:p w14:paraId="28F071B9" w14:textId="77777777" w:rsidR="00C502F3" w:rsidRPr="00051761" w:rsidRDefault="00C502F3" w:rsidP="00661C2B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>Fakturę należy wystawić ze wskazaniem następujących danych:</w:t>
      </w:r>
    </w:p>
    <w:p w14:paraId="73A3373F" w14:textId="5BE47FE4" w:rsidR="00C502F3" w:rsidRPr="00051761" w:rsidRDefault="00C502F3" w:rsidP="00661C2B">
      <w:pPr>
        <w:pStyle w:val="Punktyumowy"/>
        <w:numPr>
          <w:ilvl w:val="0"/>
          <w:numId w:val="32"/>
        </w:numPr>
        <w:rPr>
          <w:bCs/>
        </w:rPr>
      </w:pPr>
      <w:r w:rsidRPr="00051761">
        <w:rPr>
          <w:bCs/>
        </w:rPr>
        <w:t>Nabywca: Województwo Mazowieckie, ul. Jagiellońska 26, 03–719 Warszawa, NIP 113-245-39-40;</w:t>
      </w:r>
    </w:p>
    <w:p w14:paraId="578B699E" w14:textId="0C61926F" w:rsidR="00C502F3" w:rsidRPr="00051761" w:rsidRDefault="00C502F3" w:rsidP="00661C2B">
      <w:pPr>
        <w:pStyle w:val="Punktyumowy"/>
        <w:numPr>
          <w:ilvl w:val="0"/>
          <w:numId w:val="32"/>
        </w:numPr>
        <w:rPr>
          <w:bCs/>
        </w:rPr>
      </w:pPr>
      <w:r w:rsidRPr="00051761">
        <w:rPr>
          <w:bCs/>
        </w:rPr>
        <w:t>Płatnik/Odbiorca: Urząd Marszałkowski Województwa Mazowieckiego w Warszawie, ul.</w:t>
      </w:r>
      <w:r w:rsidR="00342549" w:rsidRPr="00051761">
        <w:rPr>
          <w:bCs/>
        </w:rPr>
        <w:t> </w:t>
      </w:r>
      <w:r w:rsidRPr="00051761">
        <w:rPr>
          <w:bCs/>
        </w:rPr>
        <w:t>Jagiellońska 26, 03–719 Warszawa;</w:t>
      </w:r>
    </w:p>
    <w:p w14:paraId="1A5FA473" w14:textId="194A6DBF" w:rsidR="00C502F3" w:rsidRPr="00051761" w:rsidRDefault="00C502F3" w:rsidP="00661C2B">
      <w:pPr>
        <w:pStyle w:val="Punktyumowy"/>
        <w:numPr>
          <w:ilvl w:val="0"/>
          <w:numId w:val="32"/>
        </w:numPr>
        <w:rPr>
          <w:bCs/>
        </w:rPr>
      </w:pPr>
      <w:r w:rsidRPr="00051761">
        <w:rPr>
          <w:bCs/>
        </w:rPr>
        <w:t>numer niniejszej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.</w:t>
      </w:r>
    </w:p>
    <w:p w14:paraId="452DC7D4" w14:textId="349F159E" w:rsidR="00342549" w:rsidRPr="00051761" w:rsidRDefault="00342549" w:rsidP="00661C2B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>Za datę płatności strony uznają dzień wysłania przez Zamawiającego polecenia przelewu do banku prowadzącego rachunek Wykonawcy.</w:t>
      </w:r>
    </w:p>
    <w:p w14:paraId="0857E390" w14:textId="77777777" w:rsidR="00342549" w:rsidRPr="00051761" w:rsidRDefault="00342549" w:rsidP="00661C2B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>Zamawiający nie ponosi kosztów badań osób przyjętych na badania przez Wykonawcę bez skierowania wydanego przez Zamawiającego.</w:t>
      </w:r>
    </w:p>
    <w:p w14:paraId="272D455A" w14:textId="72426699" w:rsidR="0003375E" w:rsidRPr="00AD29E4" w:rsidRDefault="0046153E" w:rsidP="00AD29E4">
      <w:pPr>
        <w:pStyle w:val="Akapitzlist"/>
        <w:numPr>
          <w:ilvl w:val="0"/>
          <w:numId w:val="23"/>
        </w:numPr>
        <w:spacing w:after="0"/>
        <w:rPr>
          <w:rFonts w:asciiTheme="minorHAnsi" w:eastAsia="ヒラギノ角ゴ Pro W3" w:hAnsiTheme="minorHAnsi" w:cstheme="minorHAnsi"/>
          <w:bCs/>
          <w:lang w:eastAsia="pl-PL"/>
        </w:rPr>
      </w:pPr>
      <w:r w:rsidRPr="00051761">
        <w:rPr>
          <w:rFonts w:asciiTheme="minorHAnsi" w:eastAsia="ヒラギノ角ゴ Pro W3" w:hAnsiTheme="minorHAnsi" w:cstheme="minorHAnsi"/>
          <w:bCs/>
          <w:lang w:eastAsia="pl-PL"/>
        </w:rPr>
        <w:t xml:space="preserve">Zamawiający oświadcza, że jest płatnikiem podatku VAT i upoważnia Wykonawcę do wystawienia faktury bez podpisu odbiorcy. </w:t>
      </w:r>
      <w:r w:rsidR="00C76BB4" w:rsidRPr="00051761">
        <w:rPr>
          <w:bCs/>
        </w:rPr>
        <w:t xml:space="preserve">Podatek VAT naliczony zostanie w wysokości obowiązującej w dniu wystawienia faktury. </w:t>
      </w:r>
      <w:r w:rsidR="00232FEC" w:rsidRPr="00051761">
        <w:rPr>
          <w:bCs/>
        </w:rPr>
        <w:t>Za prawidłow</w:t>
      </w:r>
      <w:r w:rsidR="00C76BB4" w:rsidRPr="00051761">
        <w:rPr>
          <w:bCs/>
        </w:rPr>
        <w:t>e</w:t>
      </w:r>
      <w:r w:rsidR="00232FEC" w:rsidRPr="00051761">
        <w:rPr>
          <w:bCs/>
        </w:rPr>
        <w:t xml:space="preserve"> naliczenie podatku VAT odpowiada wystawiający fakturę tj. Wykonawca.</w:t>
      </w:r>
    </w:p>
    <w:p w14:paraId="56BF6486" w14:textId="05593864" w:rsidR="00C76BB4" w:rsidRPr="00D4471E" w:rsidRDefault="00F0247C" w:rsidP="00D4471E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 xml:space="preserve">Wykonawca </w:t>
      </w:r>
      <w:r w:rsidR="00D4471E" w:rsidRPr="00D4471E">
        <w:rPr>
          <w:bCs/>
        </w:rPr>
        <w:t>przy realizacji Umowy zobowiązuje posługiwać się rachunkiem rozliczeniowym</w:t>
      </w:r>
      <w:r w:rsidR="00D4471E">
        <w:rPr>
          <w:bCs/>
        </w:rPr>
        <w:t xml:space="preserve">, </w:t>
      </w:r>
      <w:r w:rsidR="00D4471E" w:rsidRPr="00D4471E">
        <w:rPr>
          <w:bCs/>
        </w:rPr>
        <w:t>o którym mowa w art. 49 ust. 1 pkt 1 ustawy z dnia 29 sierpnia 1997 r. Prawo Bankowe (t.j. Dz. U. z 2022 r. poz. 2324 z późn. zm.)</w:t>
      </w:r>
      <w:r w:rsidRPr="00D4471E">
        <w:rPr>
          <w:bCs/>
        </w:rPr>
        <w:t>, wskazan</w:t>
      </w:r>
      <w:r w:rsidR="0082048A">
        <w:rPr>
          <w:bCs/>
        </w:rPr>
        <w:t>ym</w:t>
      </w:r>
      <w:r w:rsidRPr="00D4471E">
        <w:rPr>
          <w:bCs/>
        </w:rPr>
        <w:t xml:space="preserve"> w danych Wykonawcy objętych elektronicznym wykazem podmiotów, o którym mowa w art. 96b ustawy z dnia 11 marca 2004 r. o podatku od </w:t>
      </w:r>
      <w:r w:rsidRPr="00D4471E">
        <w:rPr>
          <w:bCs/>
        </w:rPr>
        <w:lastRenderedPageBreak/>
        <w:t>towarów i usług (t.j. Dz. U. z 2023 r. poz. 1570 z późn. zm.</w:t>
      </w:r>
      <w:r w:rsidR="00655819" w:rsidRPr="00D4471E">
        <w:rPr>
          <w:bCs/>
        </w:rPr>
        <w:t>),</w:t>
      </w:r>
      <w:r w:rsidRPr="00D4471E">
        <w:rPr>
          <w:bCs/>
        </w:rPr>
        <w:t xml:space="preserve"> zwanym dalej „białą</w:t>
      </w:r>
      <w:r w:rsidR="00655819" w:rsidRPr="00D4471E">
        <w:rPr>
          <w:bCs/>
        </w:rPr>
        <w:t xml:space="preserve"> </w:t>
      </w:r>
      <w:r w:rsidRPr="00D4471E">
        <w:rPr>
          <w:bCs/>
        </w:rPr>
        <w:t>list</w:t>
      </w:r>
      <w:r w:rsidR="00655819" w:rsidRPr="00D4471E">
        <w:rPr>
          <w:bCs/>
        </w:rPr>
        <w:t>ą</w:t>
      </w:r>
      <w:r w:rsidRPr="00D4471E">
        <w:rPr>
          <w:bCs/>
        </w:rPr>
        <w:t xml:space="preserve"> podatników VAT”</w:t>
      </w:r>
      <w:r w:rsidR="00AD29E4" w:rsidRPr="00D4471E">
        <w:rPr>
          <w:bCs/>
        </w:rPr>
        <w:t xml:space="preserve"> </w:t>
      </w:r>
    </w:p>
    <w:p w14:paraId="078048AB" w14:textId="19551FE0" w:rsidR="00C76BB4" w:rsidRPr="00051761" w:rsidRDefault="00C76BB4" w:rsidP="00C76BB4">
      <w:pPr>
        <w:pStyle w:val="Punktyumowy"/>
        <w:numPr>
          <w:ilvl w:val="0"/>
          <w:numId w:val="23"/>
        </w:numPr>
        <w:rPr>
          <w:bCs/>
        </w:rPr>
      </w:pPr>
      <w:r w:rsidRPr="00051761">
        <w:rPr>
          <w:bCs/>
        </w:rPr>
        <w:t>Brak rachunku bankowego Wykonawcy, znajdującego się w wykazie podatników VAT</w:t>
      </w:r>
    </w:p>
    <w:p w14:paraId="5F706F62" w14:textId="77777777" w:rsidR="00C76BB4" w:rsidRPr="00051761" w:rsidRDefault="00C76BB4" w:rsidP="000B3396">
      <w:pPr>
        <w:pStyle w:val="Punktyumowy"/>
        <w:numPr>
          <w:ilvl w:val="0"/>
          <w:numId w:val="0"/>
        </w:numPr>
        <w:ind w:left="360"/>
        <w:rPr>
          <w:bCs/>
        </w:rPr>
      </w:pPr>
      <w:r w:rsidRPr="00051761">
        <w:rPr>
          <w:bCs/>
        </w:rPr>
        <w:t>udostępnianym w Biuletynie Informacji Publicznej na stronie podmiotowej urzędu obsługującego</w:t>
      </w:r>
    </w:p>
    <w:p w14:paraId="776DE355" w14:textId="77777777" w:rsidR="00C76BB4" w:rsidRPr="00051761" w:rsidRDefault="00C76BB4" w:rsidP="000B3396">
      <w:pPr>
        <w:pStyle w:val="Punktyumowy"/>
        <w:numPr>
          <w:ilvl w:val="0"/>
          <w:numId w:val="0"/>
        </w:numPr>
        <w:ind w:left="360"/>
        <w:rPr>
          <w:bCs/>
        </w:rPr>
      </w:pPr>
      <w:r w:rsidRPr="00051761">
        <w:rPr>
          <w:bCs/>
        </w:rPr>
        <w:t>ministra właściwego do spraw finansów publicznych, uprawnia Zamawiającego do</w:t>
      </w:r>
    </w:p>
    <w:p w14:paraId="4DB720D3" w14:textId="4AD516CA" w:rsidR="00C76BB4" w:rsidRPr="00051761" w:rsidRDefault="00C76BB4" w:rsidP="000B3396">
      <w:pPr>
        <w:pStyle w:val="Punktyumowy"/>
        <w:numPr>
          <w:ilvl w:val="0"/>
          <w:numId w:val="0"/>
        </w:numPr>
        <w:ind w:left="360"/>
        <w:rPr>
          <w:bCs/>
        </w:rPr>
      </w:pPr>
      <w:r w:rsidRPr="00051761">
        <w:rPr>
          <w:bCs/>
        </w:rPr>
        <w:t>poinformowania o tym fakcie Wykonawcę drog</w:t>
      </w:r>
      <w:r w:rsidR="002C2E89">
        <w:rPr>
          <w:bCs/>
        </w:rPr>
        <w:t>ą</w:t>
      </w:r>
      <w:r w:rsidRPr="00051761">
        <w:rPr>
          <w:bCs/>
        </w:rPr>
        <w:t xml:space="preserve"> elektroniczną i wstrzymania płatności z faktury</w:t>
      </w:r>
    </w:p>
    <w:p w14:paraId="51934391" w14:textId="05D00C35" w:rsidR="00F31A93" w:rsidRPr="00051761" w:rsidRDefault="00C76BB4" w:rsidP="0003375E">
      <w:pPr>
        <w:pStyle w:val="Punktyumowy"/>
        <w:numPr>
          <w:ilvl w:val="0"/>
          <w:numId w:val="0"/>
        </w:numPr>
        <w:ind w:left="360"/>
        <w:rPr>
          <w:bCs/>
        </w:rPr>
      </w:pPr>
      <w:r w:rsidRPr="00051761">
        <w:rPr>
          <w:bCs/>
        </w:rPr>
        <w:t>do czasu spełnienia wymogów opisanych powyżej, a termin płatności tej faktury ulega wydłużeniu o czas tego opóźnienia. W takim przypadku Wykonawcy nie przysługuje uprawnienie do wstrzymania lub braku realizacji obowiązków wynikających z Umowy</w:t>
      </w:r>
      <w:r w:rsidR="00360993" w:rsidRPr="00051761">
        <w:rPr>
          <w:bCs/>
        </w:rPr>
        <w:t>.</w:t>
      </w:r>
    </w:p>
    <w:p w14:paraId="1E55A1B2" w14:textId="7209AE3F" w:rsidR="0003375E" w:rsidRPr="0021366E" w:rsidRDefault="00342549" w:rsidP="00661C2B">
      <w:pPr>
        <w:pStyle w:val="Punktyumowy"/>
        <w:numPr>
          <w:ilvl w:val="0"/>
          <w:numId w:val="23"/>
        </w:numPr>
        <w:rPr>
          <w:bCs/>
        </w:rPr>
      </w:pPr>
      <w:r w:rsidRPr="0021366E">
        <w:rPr>
          <w:bCs/>
        </w:rPr>
        <w:t>Zmiana numeru rachunku nie stanowi zmiany niniejszej</w:t>
      </w:r>
      <w:r w:rsidR="00493A8C" w:rsidRPr="0021366E">
        <w:rPr>
          <w:bCs/>
        </w:rPr>
        <w:t xml:space="preserve"> Umow</w:t>
      </w:r>
      <w:r w:rsidRPr="0021366E">
        <w:rPr>
          <w:bCs/>
        </w:rPr>
        <w:t xml:space="preserve">y, a jedynie wymaga </w:t>
      </w:r>
      <w:r w:rsidR="0021366E" w:rsidRPr="0021366E">
        <w:rPr>
          <w:bCs/>
        </w:rPr>
        <w:t xml:space="preserve">skutecznego </w:t>
      </w:r>
      <w:r w:rsidRPr="0021366E">
        <w:rPr>
          <w:bCs/>
        </w:rPr>
        <w:t xml:space="preserve">poinformowania o tym fakcie Zamawiającego w formie </w:t>
      </w:r>
      <w:r w:rsidR="0021366E" w:rsidRPr="0021366E">
        <w:rPr>
          <w:bCs/>
        </w:rPr>
        <w:t>pisemnej.</w:t>
      </w:r>
    </w:p>
    <w:p w14:paraId="5982F5E0" w14:textId="6BD821A4" w:rsidR="009C3FFE" w:rsidRPr="0021366E" w:rsidRDefault="0003375E" w:rsidP="00661C2B">
      <w:pPr>
        <w:pStyle w:val="Punktyumowy"/>
        <w:numPr>
          <w:ilvl w:val="0"/>
          <w:numId w:val="23"/>
        </w:numPr>
        <w:rPr>
          <w:bCs/>
        </w:rPr>
      </w:pPr>
      <w:r w:rsidRPr="0021366E">
        <w:rPr>
          <w:bCs/>
        </w:rPr>
        <w:t xml:space="preserve">Błędnie wystawiona faktura VAT lub </w:t>
      </w:r>
      <w:r w:rsidR="0021366E">
        <w:rPr>
          <w:bCs/>
        </w:rPr>
        <w:t>niezaakceptowanie</w:t>
      </w:r>
      <w:r w:rsidRPr="0021366E">
        <w:rPr>
          <w:bCs/>
        </w:rPr>
        <w:t xml:space="preserve"> przez </w:t>
      </w:r>
      <w:r w:rsidR="0021366E">
        <w:rPr>
          <w:bCs/>
        </w:rPr>
        <w:t>Zamawiającego</w:t>
      </w:r>
      <w:r w:rsidRPr="0021366E">
        <w:rPr>
          <w:bCs/>
        </w:rPr>
        <w:t xml:space="preserve"> </w:t>
      </w:r>
      <w:r w:rsidR="0021366E">
        <w:rPr>
          <w:bCs/>
        </w:rPr>
        <w:t>Protokołów, o których mowa w ust. 3</w:t>
      </w:r>
      <w:r w:rsidRPr="0021366E">
        <w:rPr>
          <w:bCs/>
        </w:rPr>
        <w:t xml:space="preserve"> spowoduje naliczenie ponownego 28- dniowego terminu płatności od momentu dostarczenia poprawionych lub brakujących dokumentów.</w:t>
      </w:r>
    </w:p>
    <w:p w14:paraId="5E4EA3AD" w14:textId="77777777" w:rsidR="000C7EC3" w:rsidRPr="00051761" w:rsidRDefault="00D64D8E" w:rsidP="000C7EC3">
      <w:pPr>
        <w:pStyle w:val="Nagwek20"/>
      </w:pPr>
      <w:bookmarkStart w:id="18" w:name="_Hlk149124410"/>
      <w:r w:rsidRPr="00051761">
        <w:t>§</w:t>
      </w:r>
      <w:bookmarkEnd w:id="18"/>
      <w:r w:rsidRPr="00051761">
        <w:t xml:space="preserve"> </w:t>
      </w:r>
      <w:r w:rsidR="00F217D9" w:rsidRPr="00051761">
        <w:t>7</w:t>
      </w:r>
      <w:r w:rsidR="0055786A" w:rsidRPr="00051761">
        <w:t xml:space="preserve"> Kary</w:t>
      </w:r>
      <w:r w:rsidR="00493A8C" w:rsidRPr="00051761">
        <w:t xml:space="preserve"> Umow</w:t>
      </w:r>
      <w:r w:rsidR="0055786A" w:rsidRPr="00051761">
        <w:t>ne</w:t>
      </w:r>
      <w:r w:rsidR="008F2B32" w:rsidRPr="00051761">
        <w:t xml:space="preserve"> i rozwiązanie Umowy</w:t>
      </w:r>
    </w:p>
    <w:p w14:paraId="46E3B609" w14:textId="77777777" w:rsidR="00225A6F" w:rsidRDefault="00667972" w:rsidP="00225A6F">
      <w:pPr>
        <w:pStyle w:val="Punktyumowy"/>
        <w:numPr>
          <w:ilvl w:val="0"/>
          <w:numId w:val="36"/>
        </w:numPr>
      </w:pPr>
      <w:r>
        <w:t>Zamawiający</w:t>
      </w:r>
      <w:r w:rsidRPr="00051761">
        <w:t xml:space="preserve"> </w:t>
      </w:r>
      <w:r w:rsidR="000C7EC3" w:rsidRPr="00051761">
        <w:t xml:space="preserve">zastrzega </w:t>
      </w:r>
      <w:r w:rsidR="000C7EC3" w:rsidRPr="00225A6F">
        <w:t xml:space="preserve">prawo naliczania kar umownych za niewykonanie lub nienależyte wykonanie Przedmiotu </w:t>
      </w:r>
      <w:r w:rsidR="00D45A6D" w:rsidRPr="00225A6F">
        <w:t>U</w:t>
      </w:r>
      <w:r w:rsidR="000C7EC3" w:rsidRPr="00225A6F">
        <w:t xml:space="preserve">mowy, a także </w:t>
      </w:r>
      <w:r w:rsidR="00EF0ACB" w:rsidRPr="00225A6F">
        <w:t>zwłok</w:t>
      </w:r>
      <w:r w:rsidRPr="00225A6F">
        <w:t>ę</w:t>
      </w:r>
      <w:r w:rsidR="00EF0ACB" w:rsidRPr="00225A6F">
        <w:t xml:space="preserve"> </w:t>
      </w:r>
      <w:r w:rsidR="0021366E" w:rsidRPr="00225A6F">
        <w:t>w</w:t>
      </w:r>
      <w:r w:rsidR="000C7EC3" w:rsidRPr="00225A6F">
        <w:t xml:space="preserve"> realizacji</w:t>
      </w:r>
      <w:r w:rsidR="0021366E" w:rsidRPr="00225A6F">
        <w:t xml:space="preserve"> usług medycznych, o których mowa w § 1 ust. </w:t>
      </w:r>
      <w:r w:rsidR="00D60F32" w:rsidRPr="00225A6F">
        <w:t xml:space="preserve">1. </w:t>
      </w:r>
      <w:r w:rsidR="000C7EC3" w:rsidRPr="00225A6F">
        <w:t>Zamawiający może obciążyć Wykonawcę karami umownymi</w:t>
      </w:r>
      <w:r w:rsidR="00DB0F85" w:rsidRPr="00225A6F">
        <w:t xml:space="preserve"> </w:t>
      </w:r>
      <w:r w:rsidR="00D60F32" w:rsidRPr="00225A6F">
        <w:t>w następujących przypadkach niedotrzymania zobowiązań wynikających z Umowy, a ciążących na Wykonawcy, w wysokości:</w:t>
      </w:r>
    </w:p>
    <w:p w14:paraId="5766CE0C" w14:textId="6FE269A8" w:rsidR="000C7EC3" w:rsidRPr="00225A6F" w:rsidRDefault="00225A6F" w:rsidP="00225A6F">
      <w:pPr>
        <w:pStyle w:val="Punktyumowy"/>
        <w:numPr>
          <w:ilvl w:val="0"/>
          <w:numId w:val="0"/>
        </w:numPr>
        <w:tabs>
          <w:tab w:val="clear" w:pos="720"/>
          <w:tab w:val="left" w:pos="993"/>
        </w:tabs>
        <w:ind w:left="709" w:hanging="283"/>
      </w:pPr>
      <w:r>
        <w:t xml:space="preserve"> </w:t>
      </w:r>
      <w:r w:rsidR="000F2D17" w:rsidRPr="00225A6F">
        <w:t>1</w:t>
      </w:r>
      <w:r w:rsidR="000C7EC3" w:rsidRPr="00225A6F">
        <w:t xml:space="preserve">) </w:t>
      </w:r>
      <w:r>
        <w:t xml:space="preserve"> </w:t>
      </w:r>
      <w:r w:rsidR="000C7EC3" w:rsidRPr="00225A6F">
        <w:t xml:space="preserve">20 % wartości </w:t>
      </w:r>
      <w:r w:rsidR="00112953" w:rsidRPr="00225A6F">
        <w:t>U</w:t>
      </w:r>
      <w:r w:rsidR="000C7EC3" w:rsidRPr="00225A6F">
        <w:t xml:space="preserve">mowy brutto (§ 5 ust. 2 </w:t>
      </w:r>
      <w:r w:rsidR="009346A4" w:rsidRPr="00225A6F">
        <w:t>U</w:t>
      </w:r>
      <w:r w:rsidR="000C7EC3" w:rsidRPr="00225A6F">
        <w:t xml:space="preserve">mowy) w przypadku </w:t>
      </w:r>
      <w:r w:rsidR="00112953" w:rsidRPr="00225A6F">
        <w:t xml:space="preserve">wcześniejszego </w:t>
      </w:r>
      <w:r w:rsidR="009918E2" w:rsidRPr="00225A6F">
        <w:t>rozwiązania</w:t>
      </w:r>
      <w:r w:rsidR="000F2D17" w:rsidRPr="00225A6F">
        <w:t xml:space="preserve"> lub</w:t>
      </w:r>
      <w:r w:rsidR="00112953" w:rsidRPr="00225A6F">
        <w:t xml:space="preserve"> wypowiedzenia </w:t>
      </w:r>
      <w:r w:rsidR="000F2D17" w:rsidRPr="00225A6F">
        <w:t xml:space="preserve">niniejszej </w:t>
      </w:r>
      <w:r w:rsidR="00112953" w:rsidRPr="00225A6F">
        <w:t>Umowy</w:t>
      </w:r>
      <w:r w:rsidR="000C7EC3" w:rsidRPr="00225A6F">
        <w:t xml:space="preserve"> z przyczyn</w:t>
      </w:r>
      <w:r w:rsidR="00112953" w:rsidRPr="00225A6F">
        <w:t xml:space="preserve"> leżących po stronie </w:t>
      </w:r>
      <w:r w:rsidR="000C7EC3" w:rsidRPr="00225A6F">
        <w:t>Wykonawc</w:t>
      </w:r>
      <w:r w:rsidR="00112953" w:rsidRPr="00225A6F">
        <w:t>y</w:t>
      </w:r>
      <w:r w:rsidR="001F2E77" w:rsidRPr="00225A6F">
        <w:t>;</w:t>
      </w:r>
    </w:p>
    <w:p w14:paraId="764E9EEA" w14:textId="65792BE8" w:rsidR="001B48B9" w:rsidRPr="00051761" w:rsidRDefault="00112953" w:rsidP="00225A6F">
      <w:pPr>
        <w:pStyle w:val="Punktyumowy"/>
        <w:numPr>
          <w:ilvl w:val="0"/>
          <w:numId w:val="0"/>
        </w:numPr>
        <w:ind w:left="708" w:hanging="218"/>
      </w:pPr>
      <w:r w:rsidRPr="00225A6F">
        <w:t>2</w:t>
      </w:r>
      <w:r w:rsidR="000C7EC3" w:rsidRPr="00225A6F">
        <w:t xml:space="preserve">) każdorazowo 0,1 % wartości </w:t>
      </w:r>
      <w:r w:rsidR="00D45A6D" w:rsidRPr="00225A6F">
        <w:t>U</w:t>
      </w:r>
      <w:r w:rsidR="000C7EC3" w:rsidRPr="00225A6F">
        <w:t xml:space="preserve">mowy brutto (§ 5 ust. 2 </w:t>
      </w:r>
      <w:r w:rsidR="009346A4" w:rsidRPr="00225A6F">
        <w:t>U</w:t>
      </w:r>
      <w:r w:rsidR="000C7EC3" w:rsidRPr="00225A6F">
        <w:t xml:space="preserve">mowy) za każdy rozpoczęty dzień zwłoki w realizacji </w:t>
      </w:r>
      <w:r w:rsidR="00D45A6D" w:rsidRPr="00225A6F">
        <w:t>P</w:t>
      </w:r>
      <w:r w:rsidR="000C7EC3" w:rsidRPr="00225A6F">
        <w:t xml:space="preserve">rzedmiotu </w:t>
      </w:r>
      <w:r w:rsidR="00D45A6D" w:rsidRPr="00225A6F">
        <w:t>U</w:t>
      </w:r>
      <w:r w:rsidR="000C7EC3" w:rsidRPr="00225A6F">
        <w:t>mowy zgodnie z warunkami określonymi w §</w:t>
      </w:r>
      <w:r w:rsidR="006066BB" w:rsidRPr="00225A6F">
        <w:t xml:space="preserve"> </w:t>
      </w:r>
      <w:r w:rsidR="000C7EC3" w:rsidRPr="00225A6F">
        <w:t xml:space="preserve">3 ust. 6-7 (tzn. za każdy dzień zwłoki </w:t>
      </w:r>
      <w:r w:rsidR="006066BB" w:rsidRPr="00225A6F">
        <w:t xml:space="preserve">w realizacji Świadczenia zdrowotnego </w:t>
      </w:r>
      <w:r w:rsidR="000C7EC3" w:rsidRPr="00225A6F">
        <w:t xml:space="preserve">w stosunku do wymaganych terminów realizacji - dla każdego skierowanego </w:t>
      </w:r>
      <w:r w:rsidR="006066BB" w:rsidRPr="00225A6F">
        <w:t>P</w:t>
      </w:r>
      <w:r w:rsidR="000C7EC3" w:rsidRPr="00225A6F">
        <w:t xml:space="preserve">racownika oddzielnie). Za zwłokę uważa się </w:t>
      </w:r>
      <w:r w:rsidR="002E265D" w:rsidRPr="00225A6F">
        <w:t>każdy dzień</w:t>
      </w:r>
      <w:r w:rsidR="002E265D">
        <w:t xml:space="preserve"> </w:t>
      </w:r>
      <w:r w:rsidR="00722FF4">
        <w:t xml:space="preserve">roboczy </w:t>
      </w:r>
      <w:r w:rsidR="002E265D">
        <w:t>po</w:t>
      </w:r>
      <w:r w:rsidR="00722FF4">
        <w:t xml:space="preserve"> przekroczeniu</w:t>
      </w:r>
      <w:r w:rsidR="002E265D">
        <w:t xml:space="preserve"> termin</w:t>
      </w:r>
      <w:r w:rsidR="00722FF4">
        <w:t>u</w:t>
      </w:r>
      <w:r w:rsidR="002E265D">
        <w:t xml:space="preserve"> określon</w:t>
      </w:r>
      <w:r w:rsidR="00722FF4">
        <w:t>ego</w:t>
      </w:r>
      <w:r w:rsidR="002E265D">
        <w:t xml:space="preserve"> w niniejszej </w:t>
      </w:r>
      <w:r w:rsidR="00722FF4">
        <w:t>U</w:t>
      </w:r>
      <w:r w:rsidR="002E265D">
        <w:t>mowie</w:t>
      </w:r>
      <w:r w:rsidR="00722FF4">
        <w:t>,</w:t>
      </w:r>
      <w:r w:rsidR="000C7EC3" w:rsidRPr="00051761">
        <w:t xml:space="preserve"> </w:t>
      </w:r>
      <w:r w:rsidR="002E47D7" w:rsidRPr="00051761">
        <w:t>kara umowna naliczana będzie maksymalnie przez 60 dni</w:t>
      </w:r>
      <w:r w:rsidR="001F2E77">
        <w:t>;</w:t>
      </w:r>
      <w:r w:rsidR="002E265D" w:rsidRPr="002E265D">
        <w:t xml:space="preserve"> </w:t>
      </w:r>
    </w:p>
    <w:p w14:paraId="6C44D256" w14:textId="03F75EFB" w:rsidR="00563B85" w:rsidRPr="00051761" w:rsidRDefault="00112953" w:rsidP="00225A6F">
      <w:pPr>
        <w:pStyle w:val="Punktyumowy"/>
        <w:numPr>
          <w:ilvl w:val="0"/>
          <w:numId w:val="0"/>
        </w:numPr>
        <w:ind w:left="708" w:hanging="218"/>
      </w:pPr>
      <w:r>
        <w:t>3</w:t>
      </w:r>
      <w:r w:rsidR="001B48B9" w:rsidRPr="00051761">
        <w:t xml:space="preserve">) </w:t>
      </w:r>
      <w:r w:rsidR="00563B85" w:rsidRPr="00051761">
        <w:t xml:space="preserve">każdorazowo 1 % wartości </w:t>
      </w:r>
      <w:r w:rsidR="0002143D">
        <w:t>U</w:t>
      </w:r>
      <w:r w:rsidR="00563B85" w:rsidRPr="00051761">
        <w:t xml:space="preserve">mowy brutto (§ 5 ust. 2 </w:t>
      </w:r>
      <w:r w:rsidR="009B3C37" w:rsidRPr="00051761">
        <w:t>U</w:t>
      </w:r>
      <w:r w:rsidR="00563B85" w:rsidRPr="00051761">
        <w:t xml:space="preserve">mowy) </w:t>
      </w:r>
      <w:r w:rsidR="001B48B9" w:rsidRPr="00051761">
        <w:t>za każdy miesiąc kalendarzowy, w</w:t>
      </w:r>
      <w:r w:rsidR="00563B85" w:rsidRPr="00051761">
        <w:t> </w:t>
      </w:r>
      <w:r w:rsidR="001B48B9" w:rsidRPr="00051761">
        <w:t xml:space="preserve">którym stwierdzono brak pracownika realizującego </w:t>
      </w:r>
      <w:r w:rsidR="00563B85" w:rsidRPr="00051761">
        <w:t>P</w:t>
      </w:r>
      <w:r w:rsidR="001B48B9" w:rsidRPr="00051761">
        <w:t xml:space="preserve">rzedmiot </w:t>
      </w:r>
      <w:r w:rsidR="0002143D">
        <w:t>U</w:t>
      </w:r>
      <w:r w:rsidR="001B48B9" w:rsidRPr="00051761">
        <w:t>mowy zatrudnionego na podstawie umowy o pracę</w:t>
      </w:r>
      <w:r w:rsidR="006066BB" w:rsidRPr="00051761">
        <w:t xml:space="preserve">, </w:t>
      </w:r>
      <w:r w:rsidR="00CC0D0C" w:rsidRPr="00051761">
        <w:t xml:space="preserve">zgodnie z </w:t>
      </w:r>
      <w:r w:rsidR="006066BB" w:rsidRPr="00051761">
        <w:t xml:space="preserve">§ 3 ust. 20 </w:t>
      </w:r>
      <w:r w:rsidR="00CC0D0C" w:rsidRPr="00051761">
        <w:t xml:space="preserve">Umowy </w:t>
      </w:r>
      <w:r w:rsidR="001B48B9" w:rsidRPr="00051761">
        <w:t>(</w:t>
      </w:r>
      <w:r w:rsidR="006066BB" w:rsidRPr="00051761">
        <w:t xml:space="preserve">kara </w:t>
      </w:r>
      <w:r w:rsidR="001B48B9" w:rsidRPr="00051761">
        <w:t xml:space="preserve">naliczana </w:t>
      </w:r>
      <w:r w:rsidR="00CC0D0C" w:rsidRPr="00051761">
        <w:t xml:space="preserve">będzie </w:t>
      </w:r>
      <w:r w:rsidR="001B48B9" w:rsidRPr="00051761">
        <w:t>od każdej osoby i za każdy miesiąc kalendarzowy, w którym takie uchybienie zostało stwierdzone)</w:t>
      </w:r>
      <w:r w:rsidR="001F2E77">
        <w:t>;</w:t>
      </w:r>
    </w:p>
    <w:p w14:paraId="1E15398F" w14:textId="517C3F21" w:rsidR="00B144C2" w:rsidRPr="00051761" w:rsidRDefault="00112953" w:rsidP="00225A6F">
      <w:pPr>
        <w:pStyle w:val="Punktyumowy"/>
        <w:numPr>
          <w:ilvl w:val="0"/>
          <w:numId w:val="0"/>
        </w:numPr>
        <w:ind w:left="708" w:hanging="218"/>
      </w:pPr>
      <w:r>
        <w:t>4</w:t>
      </w:r>
      <w:r w:rsidR="00DB0F85" w:rsidRPr="00051761">
        <w:t xml:space="preserve">) </w:t>
      </w:r>
      <w:r w:rsidR="009B3C37" w:rsidRPr="00051761">
        <w:t xml:space="preserve">każdorazowo 1 % wartości </w:t>
      </w:r>
      <w:r w:rsidR="00F22FC8">
        <w:t>U</w:t>
      </w:r>
      <w:r w:rsidR="009B3C37" w:rsidRPr="00051761">
        <w:t xml:space="preserve">mowy brutto (§ 5 ust. 2 </w:t>
      </w:r>
      <w:r w:rsidR="009346A4" w:rsidRPr="00051761">
        <w:t>U</w:t>
      </w:r>
      <w:r w:rsidR="009B3C37" w:rsidRPr="00051761">
        <w:t xml:space="preserve">mowy) </w:t>
      </w:r>
      <w:r w:rsidR="00DB0F85" w:rsidRPr="00051761">
        <w:t xml:space="preserve">za </w:t>
      </w:r>
      <w:r w:rsidR="009B3C37" w:rsidRPr="00051761">
        <w:t>niewywiązanie się z obowiązku</w:t>
      </w:r>
      <w:r w:rsidR="00DB0F85" w:rsidRPr="00051761">
        <w:t xml:space="preserve"> </w:t>
      </w:r>
      <w:r w:rsidR="009B3C37" w:rsidRPr="00051761">
        <w:t>dot. poddania się przez Wykonawcę kontroli Zamawiającego</w:t>
      </w:r>
      <w:r w:rsidR="00DB0F85" w:rsidRPr="00051761">
        <w:t xml:space="preserve">, o </w:t>
      </w:r>
      <w:r w:rsidR="009346A4" w:rsidRPr="00051761">
        <w:t>której</w:t>
      </w:r>
      <w:r w:rsidR="00DB0F85" w:rsidRPr="00051761">
        <w:t xml:space="preserve"> mowa </w:t>
      </w:r>
      <w:r w:rsidR="009B3C37" w:rsidRPr="00051761">
        <w:t>§ 4</w:t>
      </w:r>
      <w:r w:rsidR="003F6F4D" w:rsidRPr="00051761">
        <w:t xml:space="preserve"> ust. 1 -7</w:t>
      </w:r>
      <w:r w:rsidR="001F2E77">
        <w:t>;</w:t>
      </w:r>
    </w:p>
    <w:p w14:paraId="494AE71B" w14:textId="4C8D98E6" w:rsidR="00B144C2" w:rsidRPr="00051761" w:rsidRDefault="00112953" w:rsidP="00225A6F">
      <w:pPr>
        <w:pStyle w:val="Punktyumowy"/>
        <w:numPr>
          <w:ilvl w:val="0"/>
          <w:numId w:val="0"/>
        </w:numPr>
        <w:ind w:left="632" w:hanging="142"/>
      </w:pPr>
      <w:r>
        <w:t>5</w:t>
      </w:r>
      <w:r w:rsidR="00B144C2" w:rsidRPr="00051761">
        <w:t xml:space="preserve">) </w:t>
      </w:r>
      <w:r w:rsidR="00943BCB" w:rsidRPr="00051761">
        <w:t xml:space="preserve">każdorazowo 0,5 % wartości </w:t>
      </w:r>
      <w:r w:rsidR="00F22FC8">
        <w:t>U</w:t>
      </w:r>
      <w:r w:rsidR="00943BCB" w:rsidRPr="00051761">
        <w:t xml:space="preserve">mowy brutto (§ 5 ust. 2 Umowy) </w:t>
      </w:r>
      <w:r w:rsidR="00B144C2" w:rsidRPr="00051761">
        <w:t xml:space="preserve">z tytułu odmowy wykonania </w:t>
      </w:r>
      <w:r w:rsidR="00AB0A4E">
        <w:t xml:space="preserve">zleconej przez Zamawiającego </w:t>
      </w:r>
      <w:r w:rsidR="00B144C2" w:rsidRPr="00051761">
        <w:t>usługi</w:t>
      </w:r>
      <w:r w:rsidR="00AB0A4E">
        <w:t xml:space="preserve"> określonej</w:t>
      </w:r>
      <w:r w:rsidR="00B144C2" w:rsidRPr="00051761">
        <w:t xml:space="preserve"> w § 1 ust. </w:t>
      </w:r>
      <w:r w:rsidR="00943BCB" w:rsidRPr="00051761">
        <w:t>1.</w:t>
      </w:r>
      <w:r w:rsidR="00B144C2" w:rsidRPr="00051761">
        <w:t xml:space="preserve"> </w:t>
      </w:r>
    </w:p>
    <w:p w14:paraId="21E6CCBF" w14:textId="6F2F9E99" w:rsidR="00955F8E" w:rsidRPr="00051761" w:rsidRDefault="0021366E" w:rsidP="00955F8E">
      <w:pPr>
        <w:pStyle w:val="Punktyumowy"/>
        <w:numPr>
          <w:ilvl w:val="0"/>
          <w:numId w:val="36"/>
        </w:numPr>
      </w:pPr>
      <w:r w:rsidRPr="0021366E">
        <w:t xml:space="preserve">Kary umowne, o których mowa w ust. 1 podlegają sumowaniu. </w:t>
      </w:r>
      <w:r w:rsidR="00D64D8E" w:rsidRPr="00051761">
        <w:t>Wysokość kar</w:t>
      </w:r>
      <w:r w:rsidR="00493A8C" w:rsidRPr="00051761">
        <w:t xml:space="preserve"> </w:t>
      </w:r>
      <w:r w:rsidR="00F22FC8">
        <w:t>u</w:t>
      </w:r>
      <w:r w:rsidR="00493A8C" w:rsidRPr="00051761">
        <w:t>mow</w:t>
      </w:r>
      <w:r w:rsidR="00D64D8E" w:rsidRPr="00051761">
        <w:t xml:space="preserve">nych zastrzeżonych w </w:t>
      </w:r>
      <w:r w:rsidR="0097646D" w:rsidRPr="00051761">
        <w:t>ust. 1</w:t>
      </w:r>
      <w:r w:rsidR="00D64D8E" w:rsidRPr="00051761">
        <w:t xml:space="preserve"> nie może wynieść więcej niż </w:t>
      </w:r>
      <w:r w:rsidR="00401958" w:rsidRPr="00051761">
        <w:t>40</w:t>
      </w:r>
      <w:r w:rsidR="00D64D8E" w:rsidRPr="00051761">
        <w:t xml:space="preserve">% </w:t>
      </w:r>
      <w:bookmarkStart w:id="19" w:name="_Hlk91589280"/>
      <w:r w:rsidR="00D64D8E" w:rsidRPr="00051761">
        <w:t>łącznego wynagrodzenia określonego w §</w:t>
      </w:r>
      <w:r w:rsidR="00B75DAD" w:rsidRPr="00051761">
        <w:t> </w:t>
      </w:r>
      <w:r w:rsidR="00D64D8E" w:rsidRPr="00051761">
        <w:t>5 ust. 2</w:t>
      </w:r>
      <w:r w:rsidR="00C900D6" w:rsidRPr="00051761">
        <w:t xml:space="preserve"> Umowy</w:t>
      </w:r>
      <w:r w:rsidR="00D64D8E" w:rsidRPr="00051761">
        <w:t>.</w:t>
      </w:r>
      <w:bookmarkEnd w:id="19"/>
    </w:p>
    <w:p w14:paraId="1FE68771" w14:textId="46AC8189" w:rsidR="00955F8E" w:rsidRPr="00051761" w:rsidRDefault="00D64D8E" w:rsidP="00955F8E">
      <w:pPr>
        <w:pStyle w:val="Punktyumowy"/>
        <w:numPr>
          <w:ilvl w:val="0"/>
          <w:numId w:val="36"/>
        </w:numPr>
      </w:pPr>
      <w:r w:rsidRPr="00051761">
        <w:t>Strony uzgadniają, że w razie naliczenia przez Zamawiającego kar</w:t>
      </w:r>
      <w:r w:rsidR="00493A8C" w:rsidRPr="00051761">
        <w:t xml:space="preserve"> </w:t>
      </w:r>
      <w:r w:rsidR="00167B3F">
        <w:t>u</w:t>
      </w:r>
      <w:r w:rsidR="00493A8C" w:rsidRPr="00051761">
        <w:t>mow</w:t>
      </w:r>
      <w:r w:rsidRPr="00051761">
        <w:t>nych, mogą one zostać potrącone</w:t>
      </w:r>
      <w:r w:rsidR="004F3A61" w:rsidRPr="00051761">
        <w:t xml:space="preserve"> </w:t>
      </w:r>
      <w:r w:rsidRPr="00051761">
        <w:t xml:space="preserve">z wynagrodzenia Wykonawcy, na co niniejszym Wykonawca wyraża zgodę. </w:t>
      </w:r>
    </w:p>
    <w:p w14:paraId="3D3B12FE" w14:textId="05219846" w:rsidR="007B29E2" w:rsidRPr="00051761" w:rsidRDefault="007B29E2" w:rsidP="00955F8E">
      <w:pPr>
        <w:pStyle w:val="Punktyumowy"/>
        <w:numPr>
          <w:ilvl w:val="0"/>
          <w:numId w:val="36"/>
        </w:numPr>
      </w:pPr>
      <w:r w:rsidRPr="00051761">
        <w:t xml:space="preserve">Zapłata przez Wykonawcę kary umownej nie zwalnia Wykonawcy z obowiązku realizowania zapisów określonych niniejszą </w:t>
      </w:r>
      <w:r w:rsidR="00C900D6" w:rsidRPr="00051761">
        <w:t>U</w:t>
      </w:r>
      <w:r w:rsidRPr="00051761">
        <w:t>mową</w:t>
      </w:r>
      <w:r w:rsidR="0002143D">
        <w:t>,</w:t>
      </w:r>
      <w:r w:rsidRPr="00051761">
        <w:t xml:space="preserve"> </w:t>
      </w:r>
      <w:r w:rsidR="00401958" w:rsidRPr="00051761">
        <w:t>z wyjątkiem</w:t>
      </w:r>
      <w:r w:rsidRPr="00051761">
        <w:t xml:space="preserve"> </w:t>
      </w:r>
      <w:r w:rsidR="0002143D">
        <w:t>naliczenia kar wskazanych w u</w:t>
      </w:r>
      <w:r w:rsidRPr="00051761">
        <w:t xml:space="preserve">st. </w:t>
      </w:r>
      <w:r w:rsidR="00401958" w:rsidRPr="00051761">
        <w:t>1</w:t>
      </w:r>
      <w:r w:rsidRPr="00051761">
        <w:t xml:space="preserve"> </w:t>
      </w:r>
      <w:r w:rsidR="007A1DA0" w:rsidRPr="00051761">
        <w:t>pkt 1</w:t>
      </w:r>
      <w:r w:rsidR="00401958" w:rsidRPr="00051761">
        <w:t>.</w:t>
      </w:r>
    </w:p>
    <w:p w14:paraId="24287542" w14:textId="50EF0FC5" w:rsidR="00340F48" w:rsidRPr="00225A6F" w:rsidRDefault="00340F48" w:rsidP="0096539B">
      <w:pPr>
        <w:pStyle w:val="Punktyumowy"/>
        <w:numPr>
          <w:ilvl w:val="0"/>
          <w:numId w:val="36"/>
        </w:numPr>
      </w:pPr>
      <w:r w:rsidRPr="00051761">
        <w:lastRenderedPageBreak/>
        <w:t xml:space="preserve">Zamawiający zastrzega sobie prawo dochodzenia odszkodowania uzupełniającego na zasadach określonych w </w:t>
      </w:r>
      <w:r w:rsidR="00BE6FE3" w:rsidRPr="00051761">
        <w:t xml:space="preserve">ustawie z dnia 23 kwietnia 1964 r. Kodeks cywilny (t.j. Dz. U. z 2023 r. poz. 1610 z </w:t>
      </w:r>
      <w:r w:rsidR="00BE6FE3" w:rsidRPr="00225A6F">
        <w:t xml:space="preserve">późn. zm.) </w:t>
      </w:r>
      <w:r w:rsidRPr="00225A6F">
        <w:t xml:space="preserve">do wysokości poniesionej szkody na zasadach ogólnych, w </w:t>
      </w:r>
      <w:r w:rsidR="008D3C31" w:rsidRPr="00225A6F">
        <w:t>przypadku,</w:t>
      </w:r>
      <w:r w:rsidRPr="00225A6F">
        <w:t xml:space="preserve"> gdy szkoda wyrządzona Zamawiającemu w związku z niewykonaniem lub nienależytym wykonaniem Umowy przez Wykonawcę przewyższy wysokość kar umownych określonych w ust. 1.</w:t>
      </w:r>
      <w:r w:rsidR="0096539B" w:rsidRPr="00225A6F">
        <w:t xml:space="preserve"> </w:t>
      </w:r>
    </w:p>
    <w:p w14:paraId="25A4A452" w14:textId="097F7341" w:rsidR="00D63D22" w:rsidRPr="00225A6F" w:rsidRDefault="00667972" w:rsidP="001C657A">
      <w:pPr>
        <w:pStyle w:val="Punktyumowy"/>
        <w:numPr>
          <w:ilvl w:val="0"/>
          <w:numId w:val="36"/>
        </w:numPr>
      </w:pPr>
      <w:r w:rsidRPr="00225A6F">
        <w:t>Umowa może zostać wypowiedziana przez</w:t>
      </w:r>
      <w:r w:rsidR="00D63D22" w:rsidRPr="00225A6F">
        <w:t xml:space="preserve"> Zamawiającego</w:t>
      </w:r>
      <w:r w:rsidRPr="00225A6F">
        <w:t xml:space="preserve"> z zachowaniem okresu wypowiedzenia wynoszącego jeden miesiąc ze skutkiem na koniec miesiąca kalendarzowego.</w:t>
      </w:r>
      <w:r w:rsidR="0002143D" w:rsidRPr="00225A6F">
        <w:t xml:space="preserve"> Wypowiedzenie umowy może nastąpić w przypadku</w:t>
      </w:r>
      <w:r w:rsidR="00DE3770" w:rsidRPr="00225A6F">
        <w:t xml:space="preserve"> </w:t>
      </w:r>
      <w:r w:rsidR="001C657A" w:rsidRPr="00225A6F">
        <w:t xml:space="preserve">uniemożliwiania Zamawiającemu przeprowadzenia czynności kontrolnych mających na celu sprawowanie nadzoru nad wykonywaniem Przedmiotu Umowy przez Zamawiającego lub uchlania się przez Wykonawcę przez okres przekraczający dwa tygodnie od kontroli, o których mowa w § 4.  </w:t>
      </w:r>
    </w:p>
    <w:p w14:paraId="170C94EA" w14:textId="4868326C" w:rsidR="00D64D8E" w:rsidRPr="00051761" w:rsidRDefault="001D28F9" w:rsidP="00955F8E">
      <w:pPr>
        <w:pStyle w:val="Punktyumowy"/>
        <w:numPr>
          <w:ilvl w:val="0"/>
          <w:numId w:val="36"/>
        </w:numPr>
      </w:pPr>
      <w:r w:rsidRPr="00225A6F">
        <w:t>Zamawiającemu</w:t>
      </w:r>
      <w:r w:rsidR="00DE3770" w:rsidRPr="00225A6F">
        <w:t xml:space="preserve"> przysługuje</w:t>
      </w:r>
      <w:r w:rsidR="00D64D8E" w:rsidRPr="00225A6F">
        <w:t xml:space="preserve"> prawo do </w:t>
      </w:r>
      <w:r w:rsidR="00DE3770" w:rsidRPr="00225A6F">
        <w:t xml:space="preserve">wypowiedzenia </w:t>
      </w:r>
      <w:r w:rsidR="00493A8C" w:rsidRPr="00225A6F">
        <w:t>Umow</w:t>
      </w:r>
      <w:r w:rsidR="00D64D8E" w:rsidRPr="00225A6F">
        <w:t>y ze skutkiem natychmiastowym w razie zaistnienia okoliczności uniemożliwiających dalszą realizację</w:t>
      </w:r>
      <w:r w:rsidR="00493A8C" w:rsidRPr="00225A6F">
        <w:t xml:space="preserve"> Umow</w:t>
      </w:r>
      <w:r w:rsidR="00D64D8E" w:rsidRPr="00225A6F">
        <w:t>y</w:t>
      </w:r>
      <w:r w:rsidR="00D64D8E" w:rsidRPr="00051761">
        <w:t>, przez które rozumie się:</w:t>
      </w:r>
    </w:p>
    <w:p w14:paraId="1AECE2DB" w14:textId="5A8B3BFA" w:rsidR="00661C2B" w:rsidRPr="00051761" w:rsidRDefault="005D7A6E" w:rsidP="00661C2B">
      <w:pPr>
        <w:pStyle w:val="Punktyumowy"/>
        <w:numPr>
          <w:ilvl w:val="0"/>
          <w:numId w:val="33"/>
        </w:numPr>
      </w:pPr>
      <w:r w:rsidRPr="00051761">
        <w:t>u</w:t>
      </w:r>
      <w:r w:rsidR="00D64D8E" w:rsidRPr="00051761">
        <w:t xml:space="preserve">tratę uprawnień Wykonawcy niezbędnych do wykonywania </w:t>
      </w:r>
      <w:r w:rsidR="00661C2B" w:rsidRPr="00051761">
        <w:t>P</w:t>
      </w:r>
      <w:r w:rsidR="00D64D8E" w:rsidRPr="00051761">
        <w:t>rzedmiotu</w:t>
      </w:r>
      <w:r w:rsidR="00493A8C" w:rsidRPr="00051761">
        <w:t xml:space="preserve"> Umow</w:t>
      </w:r>
      <w:r w:rsidR="00D64D8E" w:rsidRPr="00051761">
        <w:t>y</w:t>
      </w:r>
      <w:r w:rsidRPr="00051761">
        <w:t>,</w:t>
      </w:r>
      <w:bookmarkStart w:id="20" w:name="_Hlk57964825"/>
      <w:r w:rsidR="00012DD1" w:rsidRPr="00051761">
        <w:t xml:space="preserve"> w szczególności wykreślenie z rejestru, o którym mowa w § 3 ust</w:t>
      </w:r>
      <w:r w:rsidR="006066BB" w:rsidRPr="00051761">
        <w:t>.</w:t>
      </w:r>
      <w:r w:rsidR="00012DD1" w:rsidRPr="00051761">
        <w:t xml:space="preserve"> 1</w:t>
      </w:r>
      <w:r w:rsidR="00655819" w:rsidRPr="00051761">
        <w:t>,</w:t>
      </w:r>
    </w:p>
    <w:p w14:paraId="21269E69" w14:textId="0ED972F8" w:rsidR="002E47D7" w:rsidRPr="00051761" w:rsidRDefault="005D7A6E" w:rsidP="003E318C">
      <w:pPr>
        <w:pStyle w:val="Punktyumowy"/>
        <w:numPr>
          <w:ilvl w:val="0"/>
          <w:numId w:val="33"/>
        </w:numPr>
      </w:pPr>
      <w:r w:rsidRPr="00051761">
        <w:t>s</w:t>
      </w:r>
      <w:r w:rsidR="00D64D8E" w:rsidRPr="00051761">
        <w:t>twierdzeni</w:t>
      </w:r>
      <w:r w:rsidR="003C33ED" w:rsidRPr="00051761">
        <w:t>e</w:t>
      </w:r>
      <w:r w:rsidR="00D64D8E" w:rsidRPr="00051761">
        <w:t xml:space="preserve"> nieprawidłowości i nierzetelności w wykonywaniu świadczeń będących </w:t>
      </w:r>
      <w:r w:rsidR="00661C2B" w:rsidRPr="00051761">
        <w:t>P</w:t>
      </w:r>
      <w:r w:rsidR="00D64D8E" w:rsidRPr="00051761">
        <w:t>rzedmiotem</w:t>
      </w:r>
      <w:r w:rsidR="00493A8C" w:rsidRPr="00051761">
        <w:t xml:space="preserve"> Umow</w:t>
      </w:r>
      <w:r w:rsidR="00D64D8E" w:rsidRPr="00051761">
        <w:t>y</w:t>
      </w:r>
      <w:r w:rsidRPr="00051761">
        <w:t>,</w:t>
      </w:r>
      <w:r w:rsidR="002E47D7" w:rsidRPr="00051761">
        <w:t xml:space="preserve"> </w:t>
      </w:r>
      <w:r w:rsidR="006066BB" w:rsidRPr="00051761">
        <w:t xml:space="preserve">w szczególności w przypadku niewywiązania się </w:t>
      </w:r>
      <w:r w:rsidR="0077217B" w:rsidRPr="00051761">
        <w:t xml:space="preserve">przez Wykonawcę </w:t>
      </w:r>
      <w:r w:rsidR="006066BB" w:rsidRPr="00051761">
        <w:t>z</w:t>
      </w:r>
      <w:r w:rsidR="0077217B" w:rsidRPr="00051761">
        <w:t> </w:t>
      </w:r>
      <w:r w:rsidR="006066BB" w:rsidRPr="00051761">
        <w:t>obowiązków określonych w § 3 ust. 21-23</w:t>
      </w:r>
      <w:r w:rsidR="003C33ED" w:rsidRPr="00051761">
        <w:t xml:space="preserve"> niniejszej Umowy</w:t>
      </w:r>
      <w:r w:rsidR="006066BB" w:rsidRPr="00051761">
        <w:t>,</w:t>
      </w:r>
    </w:p>
    <w:p w14:paraId="3F9A4725" w14:textId="306A1810" w:rsidR="00955F8E" w:rsidRPr="00051761" w:rsidRDefault="002E47D7" w:rsidP="003E318C">
      <w:pPr>
        <w:pStyle w:val="Punktyumowy"/>
        <w:numPr>
          <w:ilvl w:val="0"/>
          <w:numId w:val="33"/>
        </w:numPr>
      </w:pPr>
      <w:r w:rsidRPr="00051761">
        <w:t xml:space="preserve">odmowę </w:t>
      </w:r>
      <w:r w:rsidR="002F62FB" w:rsidRPr="00051761">
        <w:t>przez Wykonawcę</w:t>
      </w:r>
      <w:r w:rsidR="0058000F" w:rsidRPr="00051761">
        <w:t xml:space="preserve"> </w:t>
      </w:r>
      <w:r w:rsidRPr="00051761">
        <w:t>realizacji Świadczeń zdrowotnych</w:t>
      </w:r>
      <w:r w:rsidR="00943BCB" w:rsidRPr="00051761">
        <w:t xml:space="preserve"> określonych w § 1 ust. 1</w:t>
      </w:r>
      <w:r w:rsidRPr="00051761">
        <w:t xml:space="preserve"> </w:t>
      </w:r>
      <w:r w:rsidR="0058000F" w:rsidRPr="00051761">
        <w:t>dla Pracowników Zamawiającego</w:t>
      </w:r>
      <w:r w:rsidRPr="00051761">
        <w:t>,</w:t>
      </w:r>
      <w:r w:rsidR="002F62FB" w:rsidRPr="00051761">
        <w:t xml:space="preserve"> </w:t>
      </w:r>
      <w:r w:rsidR="0077217B" w:rsidRPr="00051761">
        <w:t>w tym również odmowę udział</w:t>
      </w:r>
      <w:r w:rsidR="002F62FB" w:rsidRPr="00051761">
        <w:t>u</w:t>
      </w:r>
      <w:r w:rsidR="0077217B" w:rsidRPr="00051761">
        <w:t xml:space="preserve"> w Komisji BHP</w:t>
      </w:r>
      <w:r w:rsidR="002F62FB" w:rsidRPr="00051761">
        <w:t>, o</w:t>
      </w:r>
      <w:r w:rsidR="003C33ED" w:rsidRPr="00051761">
        <w:t> </w:t>
      </w:r>
      <w:r w:rsidR="002F62FB" w:rsidRPr="00051761">
        <w:t>której mowa § 1 ust. 1 pkt 3</w:t>
      </w:r>
      <w:r w:rsidR="003C33ED" w:rsidRPr="00051761">
        <w:t xml:space="preserve"> niniejszej Umowy</w:t>
      </w:r>
      <w:r w:rsidR="002F62FB" w:rsidRPr="00051761">
        <w:t>,</w:t>
      </w:r>
    </w:p>
    <w:bookmarkEnd w:id="20"/>
    <w:p w14:paraId="5FC7DEA0" w14:textId="4358B8DD" w:rsidR="00A365DF" w:rsidRDefault="00A365DF" w:rsidP="00A365DF">
      <w:pPr>
        <w:pStyle w:val="Punktyumowy"/>
        <w:numPr>
          <w:ilvl w:val="0"/>
          <w:numId w:val="33"/>
        </w:numPr>
      </w:pPr>
      <w:r>
        <w:t xml:space="preserve">rażące odstępstwa w wykonaniu Przedmiotu Umowy od warunków określonych w niniejszej umowie </w:t>
      </w:r>
      <w:r w:rsidR="006D596F">
        <w:t>i przepisach prawa polskiego</w:t>
      </w:r>
      <w:r>
        <w:t xml:space="preserve">. Za rażące odstępstwo od wykonywania </w:t>
      </w:r>
      <w:r w:rsidR="006D596F">
        <w:t>P</w:t>
      </w:r>
      <w:r>
        <w:t xml:space="preserve">rzedmiotu </w:t>
      </w:r>
      <w:r w:rsidR="006D596F">
        <w:t>U</w:t>
      </w:r>
      <w:r>
        <w:t>mowy Zamawiający może uznać m. in.: wadliwie prowadzoną dokumentację, niezgodnie z</w:t>
      </w:r>
      <w:r w:rsidR="006D596F">
        <w:t> </w:t>
      </w:r>
      <w:r>
        <w:t>obowiązującymi przepisami</w:t>
      </w:r>
      <w:r w:rsidR="006D596F">
        <w:t>, wyciek danych osobowych oraz inne incydenty bezpieczeństwa</w:t>
      </w:r>
      <w:r w:rsidR="009F0272">
        <w:t>,</w:t>
      </w:r>
    </w:p>
    <w:p w14:paraId="247B5751" w14:textId="4454F059" w:rsidR="003C33ED" w:rsidRPr="00051761" w:rsidRDefault="001D1C43" w:rsidP="00A365DF">
      <w:pPr>
        <w:pStyle w:val="Punktyumowy"/>
        <w:numPr>
          <w:ilvl w:val="0"/>
          <w:numId w:val="33"/>
        </w:numPr>
      </w:pPr>
      <w:r w:rsidRPr="00051761">
        <w:t xml:space="preserve">stwierdzenie </w:t>
      </w:r>
      <w:r w:rsidR="00655819" w:rsidRPr="00051761">
        <w:t>niespełnieni</w:t>
      </w:r>
      <w:r w:rsidRPr="00051761">
        <w:t>a</w:t>
      </w:r>
      <w:r w:rsidR="00655819" w:rsidRPr="00051761">
        <w:t xml:space="preserve"> przez Wykonawcę przewidzianych przepisami prawa </w:t>
      </w:r>
      <w:r w:rsidR="00664D40" w:rsidRPr="00051761">
        <w:t xml:space="preserve">i postanowieniami niniejszej Umowy </w:t>
      </w:r>
      <w:r w:rsidR="00655819" w:rsidRPr="00051761">
        <w:t>wymogów w zakresie</w:t>
      </w:r>
      <w:r w:rsidR="002E47D7" w:rsidRPr="00051761">
        <w:t>:</w:t>
      </w:r>
      <w:r w:rsidR="00655819" w:rsidRPr="00051761">
        <w:t xml:space="preserve"> </w:t>
      </w:r>
    </w:p>
    <w:p w14:paraId="6FFF08AF" w14:textId="13B0B15B" w:rsidR="007D5A09" w:rsidRPr="00051761" w:rsidRDefault="00664D40" w:rsidP="003C33ED">
      <w:pPr>
        <w:pStyle w:val="Punktyumowy"/>
        <w:numPr>
          <w:ilvl w:val="0"/>
          <w:numId w:val="42"/>
        </w:numPr>
      </w:pPr>
      <w:r w:rsidRPr="00051761">
        <w:t>standard</w:t>
      </w:r>
      <w:r w:rsidR="007D5A09" w:rsidRPr="00051761">
        <w:t>u</w:t>
      </w:r>
      <w:r w:rsidRPr="00051761">
        <w:t xml:space="preserve"> Poradni</w:t>
      </w:r>
      <w:r w:rsidR="007D5A09" w:rsidRPr="00051761">
        <w:t xml:space="preserve"> lub/i </w:t>
      </w:r>
      <w:r w:rsidRPr="00051761">
        <w:t>Gabinetów</w:t>
      </w:r>
      <w:r w:rsidR="00655819" w:rsidRPr="00051761">
        <w:t xml:space="preserve">, o których mowa w § 3 ust. </w:t>
      </w:r>
      <w:r w:rsidR="002E47D7" w:rsidRPr="00051761">
        <w:t>2-</w:t>
      </w:r>
      <w:r w:rsidR="00655819" w:rsidRPr="00051761">
        <w:t>3</w:t>
      </w:r>
      <w:r w:rsidR="006066BB" w:rsidRPr="00051761">
        <w:t xml:space="preserve"> </w:t>
      </w:r>
      <w:r w:rsidR="007D5A09" w:rsidRPr="00051761">
        <w:t xml:space="preserve">Umowy </w:t>
      </w:r>
      <w:r w:rsidR="001F2E77">
        <w:t>lub</w:t>
      </w:r>
    </w:p>
    <w:p w14:paraId="25FD1F75" w14:textId="77777777" w:rsidR="007D5A09" w:rsidRPr="00051761" w:rsidRDefault="007D5A09" w:rsidP="007D5A09">
      <w:pPr>
        <w:pStyle w:val="Punktyumowy"/>
        <w:numPr>
          <w:ilvl w:val="0"/>
          <w:numId w:val="42"/>
        </w:numPr>
      </w:pPr>
      <w:r w:rsidRPr="00051761">
        <w:t xml:space="preserve">personelu medycznego (§ 3 ust. 14-15) lub </w:t>
      </w:r>
    </w:p>
    <w:p w14:paraId="1A6EA895" w14:textId="10219828" w:rsidR="007D5A09" w:rsidRPr="00051761" w:rsidRDefault="007D5A09" w:rsidP="00C31703">
      <w:pPr>
        <w:pStyle w:val="Punktyumowy"/>
        <w:numPr>
          <w:ilvl w:val="0"/>
          <w:numId w:val="42"/>
        </w:numPr>
      </w:pPr>
      <w:r w:rsidRPr="00051761">
        <w:t xml:space="preserve">standardu sprzętu medycznego </w:t>
      </w:r>
      <w:r w:rsidR="006066BB" w:rsidRPr="00051761">
        <w:t>(</w:t>
      </w:r>
      <w:r w:rsidRPr="00051761">
        <w:t xml:space="preserve">§ 3 ust. 16 i </w:t>
      </w:r>
      <w:r w:rsidR="006066BB" w:rsidRPr="00051761">
        <w:t>§ 3 ust</w:t>
      </w:r>
      <w:r w:rsidR="007A1DA0" w:rsidRPr="00051761">
        <w:t>.</w:t>
      </w:r>
      <w:r w:rsidR="006066BB" w:rsidRPr="00051761">
        <w:t xml:space="preserve"> 24)</w:t>
      </w:r>
      <w:r w:rsidRPr="00051761">
        <w:t xml:space="preserve"> lub</w:t>
      </w:r>
    </w:p>
    <w:p w14:paraId="68636F10" w14:textId="239573DA" w:rsidR="001D1C43" w:rsidRPr="00051761" w:rsidRDefault="001D1C43" w:rsidP="00C31703">
      <w:pPr>
        <w:pStyle w:val="Punktyumowy"/>
        <w:numPr>
          <w:ilvl w:val="0"/>
          <w:numId w:val="42"/>
        </w:numPr>
      </w:pPr>
      <w:r w:rsidRPr="00051761">
        <w:t>dostępności dla osób ze szczególnymi potrzebami, o których mowa w § 3 ust. 24 Umowy lub</w:t>
      </w:r>
    </w:p>
    <w:p w14:paraId="23DECCA4" w14:textId="77777777" w:rsidR="00750CB1" w:rsidRPr="00051761" w:rsidRDefault="00FB68BA" w:rsidP="003C33ED">
      <w:pPr>
        <w:pStyle w:val="Punktyumowy"/>
        <w:numPr>
          <w:ilvl w:val="0"/>
          <w:numId w:val="42"/>
        </w:numPr>
      </w:pPr>
      <w:r w:rsidRPr="00051761">
        <w:t xml:space="preserve">zaprzestanie świadczenia usług przez Wykonawcę w </w:t>
      </w:r>
      <w:r w:rsidR="007D5A09" w:rsidRPr="00051761">
        <w:t>Poradni</w:t>
      </w:r>
      <w:r w:rsidRPr="00051761">
        <w:t xml:space="preserve"> </w:t>
      </w:r>
      <w:r w:rsidR="0058000F" w:rsidRPr="00051761">
        <w:t xml:space="preserve">zlokalizowanej </w:t>
      </w:r>
      <w:r w:rsidRPr="00051761">
        <w:t>pod adresem określonym w</w:t>
      </w:r>
      <w:r w:rsidR="0058000F" w:rsidRPr="00051761">
        <w:t> </w:t>
      </w:r>
      <w:r w:rsidRPr="00051761">
        <w:t>§</w:t>
      </w:r>
      <w:r w:rsidR="0058000F" w:rsidRPr="00051761">
        <w:t> </w:t>
      </w:r>
      <w:r w:rsidRPr="00051761">
        <w:t>3 ust</w:t>
      </w:r>
      <w:r w:rsidR="007A1DA0" w:rsidRPr="00051761">
        <w:t>.</w:t>
      </w:r>
      <w:r w:rsidRPr="00051761">
        <w:t xml:space="preserve"> 2</w:t>
      </w:r>
      <w:r w:rsidR="00750CB1" w:rsidRPr="00051761">
        <w:t xml:space="preserve"> lub</w:t>
      </w:r>
    </w:p>
    <w:p w14:paraId="56FE834D" w14:textId="099556A9" w:rsidR="00FB68BA" w:rsidRDefault="00750CB1" w:rsidP="003C33ED">
      <w:pPr>
        <w:pStyle w:val="Punktyumowy"/>
        <w:numPr>
          <w:ilvl w:val="0"/>
          <w:numId w:val="42"/>
        </w:numPr>
      </w:pPr>
      <w:r w:rsidRPr="00051761">
        <w:rPr>
          <w:bCs/>
        </w:rPr>
        <w:t xml:space="preserve">obowiązku posiadania przez Wykonawcę umowy ubezpieczenie od odpowiedzialności cywilnej </w:t>
      </w:r>
      <w:r w:rsidRPr="00051761">
        <w:t>(§ 8 ust. 1-3)</w:t>
      </w:r>
      <w:r w:rsidR="001C657A">
        <w:t>.</w:t>
      </w:r>
    </w:p>
    <w:p w14:paraId="2DCA9BF4" w14:textId="61435723" w:rsidR="0002143D" w:rsidRDefault="0002143D" w:rsidP="00225A6F">
      <w:pPr>
        <w:pStyle w:val="Punktyumowy"/>
        <w:numPr>
          <w:ilvl w:val="0"/>
          <w:numId w:val="36"/>
        </w:numPr>
      </w:pPr>
      <w:r w:rsidRPr="0002143D">
        <w:t xml:space="preserve">W przypadkach, o którym mowa w ust. </w:t>
      </w:r>
      <w:r w:rsidR="000F2D17">
        <w:t>6-</w:t>
      </w:r>
      <w:r>
        <w:t>7</w:t>
      </w:r>
      <w:r w:rsidRPr="0002143D">
        <w:t xml:space="preserve">, Wykonawca może żądać wyłącznie wynagrodzenia należnego z tytułu dotychczas wykonanych Świadczeń zdrowotnych. </w:t>
      </w:r>
    </w:p>
    <w:p w14:paraId="5DF25F1C" w14:textId="07159C85" w:rsidR="00D64D8E" w:rsidRPr="00051761" w:rsidRDefault="00D64D8E" w:rsidP="00955F8E">
      <w:pPr>
        <w:pStyle w:val="Nagwek20"/>
        <w:rPr>
          <w:color w:val="auto"/>
        </w:rPr>
      </w:pPr>
      <w:r w:rsidRPr="00051761">
        <w:t xml:space="preserve">§ </w:t>
      </w:r>
      <w:r w:rsidR="00F217D9" w:rsidRPr="00051761">
        <w:t>8</w:t>
      </w:r>
      <w:r w:rsidR="00CB7A8F" w:rsidRPr="00051761">
        <w:t xml:space="preserve"> </w:t>
      </w:r>
      <w:r w:rsidR="00D93F36" w:rsidRPr="00051761">
        <w:t>Ubezpieczenie</w:t>
      </w:r>
      <w:r w:rsidR="00645249">
        <w:t xml:space="preserve"> OC</w:t>
      </w:r>
      <w:r w:rsidR="00D93F36" w:rsidRPr="00051761">
        <w:t>, c</w:t>
      </w:r>
      <w:r w:rsidR="00CB7A8F" w:rsidRPr="00051761">
        <w:t>esja praw i obowiązków</w:t>
      </w:r>
    </w:p>
    <w:p w14:paraId="20E9DBE1" w14:textId="0C03034F" w:rsidR="008C478F" w:rsidRPr="00051761" w:rsidRDefault="00D93F36" w:rsidP="008C478F">
      <w:pPr>
        <w:pStyle w:val="Punktyumowy"/>
        <w:numPr>
          <w:ilvl w:val="0"/>
          <w:numId w:val="15"/>
        </w:numPr>
        <w:rPr>
          <w:bCs/>
        </w:rPr>
      </w:pPr>
      <w:r w:rsidRPr="00051761">
        <w:rPr>
          <w:bCs/>
        </w:rPr>
        <w:t xml:space="preserve">Wykonawca zobowiązany jest posiadać przez cały okres obowiązywania umowy ubezpieczenie od odpowiedzialności cywilnej w zakresie prowadzonej przez niego działalności związanej z przedmiotem </w:t>
      </w:r>
      <w:r w:rsidR="00167B3F">
        <w:rPr>
          <w:bCs/>
        </w:rPr>
        <w:t>U</w:t>
      </w:r>
      <w:r w:rsidRPr="00051761">
        <w:rPr>
          <w:bCs/>
        </w:rPr>
        <w:t xml:space="preserve">mowy, w tym odpowiedzialności cywilnej podmiotu wykonującego działalność leczniczą, o którym mowa w przepisach Rozporządzenia Ministra Finansów z </w:t>
      </w:r>
      <w:r w:rsidR="00943BCB" w:rsidRPr="00051761">
        <w:rPr>
          <w:bCs/>
        </w:rPr>
        <w:t>dnia</w:t>
      </w:r>
      <w:r w:rsidRPr="00051761">
        <w:rPr>
          <w:bCs/>
        </w:rPr>
        <w:t xml:space="preserve"> 29 kwietnia </w:t>
      </w:r>
      <w:r w:rsidRPr="00051761">
        <w:rPr>
          <w:bCs/>
        </w:rPr>
        <w:lastRenderedPageBreak/>
        <w:t>2019 r. w sprawie obowiązkowego ubezpieczenia odpowiedzialności cywilnej podmiotu wykonującego działalność leczniczą (Dz.U. z 2019 r. poz. 866).</w:t>
      </w:r>
    </w:p>
    <w:p w14:paraId="544079E9" w14:textId="6AA2B2B5" w:rsidR="00D93F36" w:rsidRPr="00051761" w:rsidRDefault="00D93F36" w:rsidP="009173D9">
      <w:pPr>
        <w:pStyle w:val="Punktyumowy"/>
        <w:numPr>
          <w:ilvl w:val="0"/>
          <w:numId w:val="15"/>
        </w:numPr>
        <w:rPr>
          <w:bCs/>
        </w:rPr>
      </w:pPr>
      <w:r w:rsidRPr="00051761">
        <w:rPr>
          <w:bCs/>
        </w:rPr>
        <w:t xml:space="preserve">Wykonawca przed podpisaniem </w:t>
      </w:r>
      <w:r w:rsidR="00167B3F">
        <w:rPr>
          <w:bCs/>
        </w:rPr>
        <w:t>U</w:t>
      </w:r>
      <w:r w:rsidRPr="00051761">
        <w:rPr>
          <w:bCs/>
        </w:rPr>
        <w:t xml:space="preserve">mowy przedstawi Zamawiającemu certyfikat lub kopię aktualnej polisy ubezpieczeniowej potwierdzającej zawarcie i obowiązywanie umowy ubezpieczenia spełniającej wymagania określone powyżej, Wykonawca przedstawi jednocześnie wraz z powyższą polisą dowód potwierdzający opłacenia </w:t>
      </w:r>
      <w:r w:rsidR="008C478F" w:rsidRPr="00051761">
        <w:rPr>
          <w:bCs/>
        </w:rPr>
        <w:t>wszystkich</w:t>
      </w:r>
      <w:r w:rsidRPr="00051761">
        <w:rPr>
          <w:bCs/>
        </w:rPr>
        <w:t xml:space="preserve"> składek ubezpieczeniowych z tytułu zawartej umowy ubezpieczenia za cały okres obowiązywania umowy ubezpieczenia po dniu zawarcia umowy.</w:t>
      </w:r>
    </w:p>
    <w:p w14:paraId="4C944811" w14:textId="3F0E8745" w:rsidR="00D93F36" w:rsidRPr="00051761" w:rsidRDefault="00D93F36" w:rsidP="00D93F36">
      <w:pPr>
        <w:pStyle w:val="Punktyumowy"/>
        <w:numPr>
          <w:ilvl w:val="0"/>
          <w:numId w:val="15"/>
        </w:numPr>
        <w:rPr>
          <w:bCs/>
        </w:rPr>
      </w:pPr>
      <w:r w:rsidRPr="00051761">
        <w:rPr>
          <w:bCs/>
        </w:rPr>
        <w:t xml:space="preserve">Przed wygaśnięciem przedstawionej Zamawiającemu umowy ubezpieczenia, Wykonawca przedstawi Zamawiającemu kolejną polisę ubezpieczeniową potwierdzającą zawarcie umowy ubezpieczenia </w:t>
      </w:r>
      <w:r w:rsidR="00CD5F52">
        <w:rPr>
          <w:bCs/>
        </w:rPr>
        <w:t>spełniającą</w:t>
      </w:r>
      <w:r w:rsidRPr="00051761">
        <w:rPr>
          <w:bCs/>
        </w:rPr>
        <w:t xml:space="preserve"> wymagania określone powyżej, obejmującej ochroną ubezpieczeniową okres od wygaśnięcia umowy ubezpieczenia wskazanej powyżej przez co najmniej kolejnych 12 miesięcy wraz z potwierdzeniem opłacenia wszelkich należnych składek za cały okres trwania tej umowy ubezpieczenia. W przypadku, gdy umowa ubezpieczenia dopuszcza uiszczanie składek w ratach, wykonawca zobowiązany jest do przekazania Zamawiającemu dowodów opłacenia kolejnych składek zgodnie z zapisami zawartej umowy ubezpieczeniowej, niezwłocznie po ich uiszczeniu.</w:t>
      </w:r>
    </w:p>
    <w:p w14:paraId="052073DD" w14:textId="3685F853" w:rsidR="00F217D9" w:rsidRPr="00051761" w:rsidRDefault="00D64D8E" w:rsidP="00661C2B">
      <w:pPr>
        <w:pStyle w:val="Punktyumowy"/>
        <w:numPr>
          <w:ilvl w:val="0"/>
          <w:numId w:val="15"/>
        </w:numPr>
        <w:rPr>
          <w:bCs/>
        </w:rPr>
      </w:pPr>
      <w:r w:rsidRPr="00051761">
        <w:rPr>
          <w:bCs/>
        </w:rPr>
        <w:t>Wykonawca nie może dokonać cesji praw i obowiązków wynikających z niniejszej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y, w</w:t>
      </w:r>
      <w:r w:rsidR="0055786A" w:rsidRPr="00051761">
        <w:rPr>
          <w:bCs/>
        </w:rPr>
        <w:t> </w:t>
      </w:r>
      <w:r w:rsidRPr="00051761">
        <w:rPr>
          <w:bCs/>
        </w:rPr>
        <w:t xml:space="preserve">szczególności zobowiązań finansowych, na rzecz osoby trzeciej bez pisemnej zgody Zamawiającego. </w:t>
      </w:r>
    </w:p>
    <w:p w14:paraId="0C7ED761" w14:textId="0E731CA0" w:rsidR="00D64D8E" w:rsidRDefault="00D64D8E" w:rsidP="00661C2B">
      <w:pPr>
        <w:pStyle w:val="Punktyumowy"/>
        <w:numPr>
          <w:ilvl w:val="0"/>
          <w:numId w:val="15"/>
        </w:numPr>
        <w:rPr>
          <w:bCs/>
        </w:rPr>
      </w:pPr>
      <w:r w:rsidRPr="00051761">
        <w:rPr>
          <w:bCs/>
        </w:rPr>
        <w:t xml:space="preserve">W przypadku naruszenia postanowień ust. </w:t>
      </w:r>
      <w:r w:rsidR="008C478F" w:rsidRPr="00051761">
        <w:rPr>
          <w:bCs/>
        </w:rPr>
        <w:t>4</w:t>
      </w:r>
      <w:r w:rsidRPr="00051761">
        <w:rPr>
          <w:bCs/>
        </w:rPr>
        <w:t xml:space="preserve"> Zamawiający może wypowiedzieć</w:t>
      </w:r>
      <w:r w:rsidR="00493A8C" w:rsidRPr="00051761">
        <w:rPr>
          <w:bCs/>
        </w:rPr>
        <w:t xml:space="preserve"> Umow</w:t>
      </w:r>
      <w:r w:rsidRPr="00051761">
        <w:rPr>
          <w:bCs/>
        </w:rPr>
        <w:t>ę ze skutkiem natychmiastowym, z uwzględnieniem zapisów o karze</w:t>
      </w:r>
      <w:r w:rsidR="00493A8C" w:rsidRPr="00051761">
        <w:rPr>
          <w:bCs/>
        </w:rPr>
        <w:t xml:space="preserve"> </w:t>
      </w:r>
      <w:r w:rsidR="00167B3F">
        <w:rPr>
          <w:bCs/>
        </w:rPr>
        <w:t>u</w:t>
      </w:r>
      <w:r w:rsidR="00493A8C" w:rsidRPr="00051761">
        <w:rPr>
          <w:bCs/>
        </w:rPr>
        <w:t>mow</w:t>
      </w:r>
      <w:r w:rsidRPr="00051761">
        <w:rPr>
          <w:bCs/>
        </w:rPr>
        <w:t xml:space="preserve">nej określonych w § </w:t>
      </w:r>
      <w:r w:rsidR="00E819E9" w:rsidRPr="00051761">
        <w:rPr>
          <w:bCs/>
        </w:rPr>
        <w:t>7</w:t>
      </w:r>
      <w:r w:rsidRPr="00051761">
        <w:rPr>
          <w:bCs/>
        </w:rPr>
        <w:t xml:space="preserve"> ust.</w:t>
      </w:r>
      <w:r w:rsidR="00257F42" w:rsidRPr="00051761">
        <w:rPr>
          <w:bCs/>
        </w:rPr>
        <w:t> </w:t>
      </w:r>
      <w:r w:rsidR="00750CB1" w:rsidRPr="00051761">
        <w:rPr>
          <w:bCs/>
        </w:rPr>
        <w:t xml:space="preserve">1 pkt </w:t>
      </w:r>
      <w:r w:rsidR="000F2D17">
        <w:rPr>
          <w:bCs/>
        </w:rPr>
        <w:t>1</w:t>
      </w:r>
      <w:r w:rsidRPr="00051761">
        <w:rPr>
          <w:bCs/>
        </w:rPr>
        <w:t>.</w:t>
      </w:r>
    </w:p>
    <w:p w14:paraId="466454DD" w14:textId="77777777" w:rsidR="008B61B3" w:rsidRPr="008B61B3" w:rsidRDefault="008B61B3" w:rsidP="000D2BF4">
      <w:pPr>
        <w:pStyle w:val="Punktyumowy"/>
        <w:numPr>
          <w:ilvl w:val="0"/>
          <w:numId w:val="0"/>
        </w:numPr>
        <w:ind w:left="360"/>
        <w:rPr>
          <w:bCs/>
        </w:rPr>
      </w:pPr>
    </w:p>
    <w:p w14:paraId="1CB83EA1" w14:textId="59ECB180" w:rsidR="008B61B3" w:rsidRPr="000D2BF4" w:rsidRDefault="008B61B3" w:rsidP="008B61B3">
      <w:pPr>
        <w:pStyle w:val="Punktyumowy"/>
        <w:numPr>
          <w:ilvl w:val="0"/>
          <w:numId w:val="0"/>
        </w:numPr>
        <w:spacing w:line="260" w:lineRule="exact"/>
        <w:ind w:left="142" w:hanging="142"/>
        <w:rPr>
          <w:rFonts w:asciiTheme="majorHAnsi" w:hAnsiTheme="majorHAnsi" w:cstheme="majorHAnsi"/>
          <w:b/>
          <w:bCs/>
          <w:color w:val="00538F" w:themeColor="accent4" w:themeShade="BF"/>
        </w:rPr>
      </w:pPr>
      <w:bookmarkStart w:id="21" w:name="_Hlk98838925"/>
      <w:r w:rsidRPr="000D2BF4">
        <w:rPr>
          <w:rFonts w:asciiTheme="majorHAnsi" w:hAnsiTheme="majorHAnsi" w:cstheme="majorHAnsi"/>
          <w:b/>
          <w:bCs/>
          <w:color w:val="00538F" w:themeColor="accent4" w:themeShade="BF"/>
        </w:rPr>
        <w:t>§</w:t>
      </w:r>
      <w:bookmarkEnd w:id="21"/>
      <w:r w:rsidRPr="000D2BF4">
        <w:rPr>
          <w:rFonts w:asciiTheme="majorHAnsi" w:hAnsiTheme="majorHAnsi" w:cstheme="majorHAnsi"/>
          <w:b/>
          <w:bCs/>
          <w:color w:val="00538F" w:themeColor="accent4" w:themeShade="BF"/>
        </w:rPr>
        <w:t xml:space="preserve"> </w:t>
      </w:r>
      <w:r w:rsidR="00401E91">
        <w:rPr>
          <w:rFonts w:asciiTheme="majorHAnsi" w:hAnsiTheme="majorHAnsi" w:cstheme="majorHAnsi"/>
          <w:b/>
          <w:bCs/>
          <w:color w:val="00538F" w:themeColor="accent4" w:themeShade="BF"/>
        </w:rPr>
        <w:t>9</w:t>
      </w:r>
      <w:r w:rsidRPr="000D2BF4">
        <w:rPr>
          <w:rFonts w:asciiTheme="majorHAnsi" w:hAnsiTheme="majorHAnsi" w:cstheme="majorHAnsi"/>
          <w:b/>
          <w:bCs/>
          <w:color w:val="00538F" w:themeColor="accent4" w:themeShade="BF"/>
        </w:rPr>
        <w:t xml:space="preserve"> Ochrona informacji poufnych </w:t>
      </w:r>
    </w:p>
    <w:p w14:paraId="09673360" w14:textId="77777777" w:rsidR="008B61B3" w:rsidRPr="000D2BF4" w:rsidRDefault="008B61B3" w:rsidP="000D2BF4">
      <w:pPr>
        <w:pStyle w:val="Punktyumowy"/>
        <w:numPr>
          <w:ilvl w:val="0"/>
          <w:numId w:val="0"/>
        </w:numPr>
        <w:spacing w:line="260" w:lineRule="exact"/>
        <w:ind w:left="142" w:hanging="142"/>
        <w:rPr>
          <w:rFonts w:asciiTheme="majorHAnsi" w:hAnsiTheme="majorHAnsi" w:cstheme="majorHAnsi"/>
          <w:b/>
          <w:bCs/>
          <w:sz w:val="24"/>
          <w:szCs w:val="24"/>
        </w:rPr>
      </w:pPr>
    </w:p>
    <w:p w14:paraId="36532E97" w14:textId="7836539E" w:rsidR="008B61B3" w:rsidRPr="000D270D" w:rsidRDefault="008B61B3" w:rsidP="00225A6F">
      <w:pPr>
        <w:pStyle w:val="Punktyumowy"/>
        <w:numPr>
          <w:ilvl w:val="0"/>
          <w:numId w:val="0"/>
        </w:numPr>
        <w:tabs>
          <w:tab w:val="clear" w:pos="720"/>
        </w:tabs>
        <w:spacing w:line="360" w:lineRule="auto"/>
      </w:pPr>
      <w:r w:rsidRPr="000D270D">
        <w:t xml:space="preserve">Wykonawca zobowiązuje się do zachowania w ścisłej tajemnicy i nieudostępniania osobom trzecim jakichkolwiek danych, dokumentów oraz innych informacji, jakie uzyskał w związku lub przy okazji realizacji niniejszej umowy bez względu na sposób i formę ich utrwalenia lub przekazania. Wszelkie informacje lub dane uzyskane w związku lub przy okazji wykonania niniejszej umowy mogą być wykorzystane przez Wykonawcę wyłącznie w celu </w:t>
      </w:r>
      <w:r w:rsidR="000D270D" w:rsidRPr="000D270D">
        <w:t>świadczenia usług medycznych profilaktycznej opieki zdrowotnej w zakresie medycyny pracy</w:t>
      </w:r>
      <w:r w:rsidRPr="000D270D">
        <w:t>, o których mowa w § 1</w:t>
      </w:r>
      <w:r w:rsidR="00F86474">
        <w:t xml:space="preserve"> ust.1. </w:t>
      </w:r>
      <w:r w:rsidRPr="000D270D">
        <w:t xml:space="preserve">Powyższe postanowienia obowiązują bezterminowo również po wykonaniu, rozwiązaniu lub innym wygaśnięciu umowy. </w:t>
      </w:r>
    </w:p>
    <w:p w14:paraId="79194AE6" w14:textId="555409BA" w:rsidR="00D64D8E" w:rsidRPr="00051761" w:rsidRDefault="00D64D8E" w:rsidP="003E318C">
      <w:pPr>
        <w:pStyle w:val="Nagwek20"/>
        <w:rPr>
          <w:color w:val="FF0000"/>
        </w:rPr>
      </w:pPr>
      <w:r w:rsidRPr="00051761">
        <w:t xml:space="preserve">§ </w:t>
      </w:r>
      <w:r w:rsidR="00401E91">
        <w:t>10</w:t>
      </w:r>
      <w:r w:rsidR="00BC3E9F" w:rsidRPr="00051761">
        <w:t xml:space="preserve"> Przetwarzanie danych osobowych</w:t>
      </w:r>
    </w:p>
    <w:p w14:paraId="5B7EE2B0" w14:textId="50288F19" w:rsidR="00F217D9" w:rsidRPr="00051761" w:rsidRDefault="00D64D8E" w:rsidP="00661C2B">
      <w:pPr>
        <w:pStyle w:val="Punktyumowy"/>
        <w:numPr>
          <w:ilvl w:val="0"/>
          <w:numId w:val="22"/>
        </w:numPr>
      </w:pPr>
      <w:r w:rsidRPr="00051761">
        <w:t>W ramach realizacji niniejszej</w:t>
      </w:r>
      <w:r w:rsidR="00493A8C" w:rsidRPr="00051761">
        <w:t xml:space="preserve"> Umow</w:t>
      </w:r>
      <w:r w:rsidRPr="00051761">
        <w:t>y nie dochodzi do powierzenia przetwarzania danych osobowych.</w:t>
      </w:r>
    </w:p>
    <w:p w14:paraId="329E3CDF" w14:textId="77777777" w:rsidR="00F217D9" w:rsidRPr="00051761" w:rsidRDefault="00D64D8E" w:rsidP="00661C2B">
      <w:pPr>
        <w:pStyle w:val="Punktyumowy"/>
        <w:numPr>
          <w:ilvl w:val="0"/>
          <w:numId w:val="22"/>
        </w:numPr>
      </w:pPr>
      <w:r w:rsidRPr="00051761">
        <w:t>Zamawiający jest Administratorem Danych Osobowych pracowników Urzędu Marszałkowskiego Województwa Mazowieckiego w Warszawie, kandydatów do pracy oraz praktykantów.</w:t>
      </w:r>
    </w:p>
    <w:p w14:paraId="39D87794" w14:textId="77777777" w:rsidR="00F217D9" w:rsidRPr="00051761" w:rsidRDefault="00D64D8E" w:rsidP="00661C2B">
      <w:pPr>
        <w:pStyle w:val="Punktyumowy"/>
        <w:numPr>
          <w:ilvl w:val="0"/>
          <w:numId w:val="22"/>
        </w:numPr>
      </w:pPr>
      <w:r w:rsidRPr="00051761">
        <w:t>Wykonawca jest Administratorem Danych Osobowych swoich pacjentów.</w:t>
      </w:r>
    </w:p>
    <w:p w14:paraId="2B861A0B" w14:textId="08975DF3" w:rsidR="00D64D8E" w:rsidRPr="00051761" w:rsidRDefault="00D64D8E" w:rsidP="00661C2B">
      <w:pPr>
        <w:pStyle w:val="Punktyumowy"/>
        <w:numPr>
          <w:ilvl w:val="0"/>
          <w:numId w:val="22"/>
        </w:numPr>
      </w:pPr>
      <w:r w:rsidRPr="00051761">
        <w:t xml:space="preserve">Wykonawca wdroży odpowiednie środki techniczne i organizacyjne, zapewniające, że przetwarzanie przez niego danych osobowych odbywa się zgodnie z rozporządzeniem Parlamentu Europejskiego i Rady (UE) 2016/679 z dnia 27 kwietnia 2016 r. </w:t>
      </w:r>
      <w:r w:rsidRPr="00051761">
        <w:rPr>
          <w:i/>
          <w:iCs/>
        </w:rPr>
        <w:t xml:space="preserve">w sprawie ochrony </w:t>
      </w:r>
      <w:r w:rsidRPr="00051761">
        <w:rPr>
          <w:i/>
          <w:iCs/>
        </w:rPr>
        <w:lastRenderedPageBreak/>
        <w:t xml:space="preserve">osób fizycznych w związku z przetwarzaniem danych osobowych i w sprawie swobodnego przepływu takich danych oraz uchylenia dyrektywy 95/46/WE (ogólne rozporządzenie o ochronie danych osobowych) </w:t>
      </w:r>
      <w:r w:rsidRPr="00051761">
        <w:t>(Dz. Urz. UE L 119 z 04.05.2016 r., str. 1, z późn. zm.) i jest w stanie to wykazać.</w:t>
      </w:r>
    </w:p>
    <w:p w14:paraId="52A1EC5D" w14:textId="14060442" w:rsidR="00D64D8E" w:rsidRPr="00051761" w:rsidRDefault="00D64D8E" w:rsidP="003E318C">
      <w:pPr>
        <w:pStyle w:val="Nagwek20"/>
      </w:pPr>
      <w:r w:rsidRPr="00051761">
        <w:t>§ 1</w:t>
      </w:r>
      <w:r w:rsidR="00401E91">
        <w:t>1</w:t>
      </w:r>
      <w:r w:rsidR="00BC3E9F" w:rsidRPr="00051761">
        <w:t xml:space="preserve"> Klauzula informacyjna dotycząca przetwarzania danych osobowych </w:t>
      </w:r>
    </w:p>
    <w:p w14:paraId="168BF24E" w14:textId="32A0438A" w:rsidR="007D4BEF" w:rsidRPr="00051761" w:rsidRDefault="007D4BEF" w:rsidP="00CF24F9">
      <w:pPr>
        <w:spacing w:after="0"/>
        <w:rPr>
          <w:rFonts w:asciiTheme="majorHAnsi" w:hAnsiTheme="majorHAnsi" w:cstheme="majorHAnsi"/>
          <w:b/>
          <w:bCs/>
        </w:rPr>
      </w:pPr>
      <w:r w:rsidRPr="00051761">
        <w:rPr>
          <w:rFonts w:asciiTheme="majorHAnsi" w:hAnsiTheme="majorHAnsi" w:cstheme="majorHAnsi"/>
          <w:b/>
          <w:bCs/>
        </w:rPr>
        <w:t xml:space="preserve">Zamawiający </w:t>
      </w:r>
      <w:r w:rsidRPr="00051761">
        <w:rPr>
          <w:rFonts w:asciiTheme="majorHAnsi" w:hAnsiTheme="majorHAnsi" w:cstheme="majorHAnsi"/>
          <w:b/>
          <w:bCs/>
          <w:sz w:val="24"/>
          <w:szCs w:val="24"/>
        </w:rPr>
        <w:t>oświadcza</w:t>
      </w:r>
      <w:r w:rsidRPr="00051761">
        <w:rPr>
          <w:rFonts w:asciiTheme="majorHAnsi" w:hAnsiTheme="majorHAnsi" w:cstheme="majorHAnsi"/>
          <w:b/>
          <w:bCs/>
        </w:rPr>
        <w:t xml:space="preserve"> co następuje:</w:t>
      </w:r>
    </w:p>
    <w:p w14:paraId="2BD374DF" w14:textId="7BD28B7F" w:rsidR="0047633E" w:rsidRPr="00051761" w:rsidRDefault="0047633E" w:rsidP="0047633E">
      <w:pPr>
        <w:pStyle w:val="Listanumerowana"/>
        <w:spacing w:after="160"/>
        <w:rPr>
          <w:lang w:eastAsia="pl-PL"/>
        </w:rPr>
      </w:pPr>
      <w:r w:rsidRPr="00051761">
        <w:t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79-100,</w:t>
      </w:r>
      <w:r w:rsidRPr="00051761">
        <w:rPr>
          <w:lang w:eastAsia="pl-PL"/>
        </w:rPr>
        <w:t xml:space="preserve"> email:</w:t>
      </w:r>
      <w:r w:rsidR="000F4FF1" w:rsidRPr="00051761">
        <w:t xml:space="preserve"> </w:t>
      </w:r>
      <w:r w:rsidR="000F4FF1" w:rsidRPr="00051761">
        <w:rPr>
          <w:lang w:eastAsia="pl-PL"/>
        </w:rPr>
        <w:t>urzad_marszalkowski@mazovia.pl</w:t>
      </w:r>
      <w:r w:rsidRPr="00051761">
        <w:rPr>
          <w:lang w:eastAsia="pl-PL"/>
        </w:rPr>
        <w:t xml:space="preserve">, </w:t>
      </w:r>
      <w:r w:rsidRPr="00051761">
        <w:t>ePUAP: /umwm/SkrytkaESP.</w:t>
      </w:r>
    </w:p>
    <w:p w14:paraId="6A376AB9" w14:textId="77777777" w:rsidR="0047633E" w:rsidRPr="00051761" w:rsidRDefault="0047633E" w:rsidP="0047633E">
      <w:pPr>
        <w:pStyle w:val="Listanumerowana"/>
        <w:spacing w:after="160"/>
        <w:rPr>
          <w:lang w:eastAsia="pl-PL"/>
        </w:rPr>
      </w:pPr>
      <w:r w:rsidRPr="00051761">
        <w:rPr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051761">
          <w:rPr>
            <w:color w:val="0563C1"/>
            <w:u w:val="single"/>
            <w:lang w:eastAsia="pl-PL"/>
          </w:rPr>
          <w:t>iod@mazovia.pl</w:t>
        </w:r>
      </w:hyperlink>
      <w:r w:rsidRPr="00051761">
        <w:rPr>
          <w:lang w:eastAsia="pl-PL"/>
        </w:rPr>
        <w:t>. </w:t>
      </w:r>
    </w:p>
    <w:p w14:paraId="6B0621A2" w14:textId="77777777" w:rsidR="0047633E" w:rsidRPr="00051761" w:rsidRDefault="0047633E" w:rsidP="00E819E9">
      <w:pPr>
        <w:pStyle w:val="Listanumerowana"/>
        <w:spacing w:after="0"/>
        <w:rPr>
          <w:lang w:eastAsia="pl-PL"/>
        </w:rPr>
      </w:pPr>
      <w:r w:rsidRPr="00051761">
        <w:rPr>
          <w:rFonts w:eastAsia="Times New Roman"/>
          <w:lang w:eastAsia="pl-PL"/>
        </w:rPr>
        <w:t>Dane osobowe:  </w:t>
      </w:r>
    </w:p>
    <w:p w14:paraId="6545294D" w14:textId="7FF8F391" w:rsidR="0047633E" w:rsidRPr="00051761" w:rsidRDefault="0047633E" w:rsidP="00661C2B">
      <w:pPr>
        <w:pStyle w:val="Listanumerowana2"/>
        <w:numPr>
          <w:ilvl w:val="0"/>
          <w:numId w:val="18"/>
        </w:numPr>
        <w:tabs>
          <w:tab w:val="left" w:pos="641"/>
        </w:tabs>
        <w:spacing w:after="160"/>
        <w:rPr>
          <w:lang w:eastAsia="pl-PL"/>
        </w:rPr>
      </w:pPr>
      <w:r w:rsidRPr="00051761">
        <w:rPr>
          <w:lang w:eastAsia="pl-PL"/>
        </w:rPr>
        <w:t xml:space="preserve">osób reprezentujących Wykonawcę, będą przetwarzane na podstawie obowiązku prawnego, o którym mowa w art. 6 ust. 1 lit. c rozporządzenia Parlamentu Europejskiego i Rady (UE) 2016/679 z dnia 27 kwietnia 2016 r. </w:t>
      </w:r>
      <w:r w:rsidRPr="00051761">
        <w:rPr>
          <w:lang w:eastAsia="pl-PL"/>
        </w:rPr>
        <w:br/>
      </w:r>
      <w:r w:rsidRPr="00051761">
        <w:rPr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51761">
        <w:rPr>
          <w:lang w:eastAsia="pl-PL"/>
        </w:rPr>
        <w:t>, wynikającego z</w:t>
      </w:r>
      <w:r w:rsidRPr="00051761">
        <w:rPr>
          <w:i/>
          <w:iCs/>
          <w:lang w:eastAsia="pl-PL"/>
        </w:rPr>
        <w:t xml:space="preserve">  </w:t>
      </w:r>
      <w:r w:rsidRPr="00051761">
        <w:rPr>
          <w:lang w:eastAsia="pl-PL"/>
        </w:rPr>
        <w:t>przepisów prawa określających umocowanie do reprezentowania – w zakresie ważności umów i właściwej reprezentacji stron. Podan</w:t>
      </w:r>
      <w:r w:rsidR="00E819E9" w:rsidRPr="00051761">
        <w:rPr>
          <w:lang w:eastAsia="pl-PL"/>
        </w:rPr>
        <w:t>i</w:t>
      </w:r>
      <w:r w:rsidRPr="00051761">
        <w:rPr>
          <w:lang w:eastAsia="pl-PL"/>
        </w:rPr>
        <w:t>e tych danych jest warunkiem zawarcia</w:t>
      </w:r>
      <w:r w:rsidR="00493A8C" w:rsidRPr="00051761">
        <w:rPr>
          <w:lang w:eastAsia="pl-PL"/>
        </w:rPr>
        <w:t xml:space="preserve"> Umow</w:t>
      </w:r>
      <w:r w:rsidRPr="00051761">
        <w:rPr>
          <w:lang w:eastAsia="pl-PL"/>
        </w:rPr>
        <w:t>y lub ważności podejmowanych czynności. </w:t>
      </w:r>
    </w:p>
    <w:p w14:paraId="294E6D14" w14:textId="21DE7C59" w:rsidR="0047633E" w:rsidRPr="00051761" w:rsidRDefault="0047633E" w:rsidP="00661C2B">
      <w:pPr>
        <w:pStyle w:val="Listanumerowana2"/>
        <w:numPr>
          <w:ilvl w:val="0"/>
          <w:numId w:val="18"/>
        </w:numPr>
        <w:tabs>
          <w:tab w:val="left" w:pos="641"/>
        </w:tabs>
        <w:spacing w:after="160"/>
        <w:rPr>
          <w:lang w:eastAsia="pl-PL"/>
        </w:rPr>
      </w:pPr>
      <w:r w:rsidRPr="00051761">
        <w:rPr>
          <w:lang w:eastAsia="pl-PL"/>
        </w:rPr>
        <w:t>osób wskazanych przez Wykonawcę, jako osoby do kontaktu/realizacji</w:t>
      </w:r>
      <w:r w:rsidR="00493A8C" w:rsidRPr="00051761">
        <w:rPr>
          <w:lang w:eastAsia="pl-PL"/>
        </w:rPr>
        <w:t xml:space="preserve"> Umow</w:t>
      </w:r>
      <w:r w:rsidRPr="00051761">
        <w:rPr>
          <w:lang w:eastAsia="pl-PL"/>
        </w:rPr>
        <w:t xml:space="preserve">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051761">
        <w:rPr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051761">
        <w:rPr>
          <w:lang w:eastAsia="pl-PL"/>
        </w:rPr>
        <w:t xml:space="preserve"> </w:t>
      </w:r>
      <w:r w:rsidRPr="00051761">
        <w:rPr>
          <w:lang w:eastAsia="pl-PL"/>
        </w:rPr>
        <w:br/>
        <w:t>w celu realizacji niniejszej</w:t>
      </w:r>
      <w:r w:rsidR="00493A8C" w:rsidRPr="00051761">
        <w:rPr>
          <w:lang w:eastAsia="pl-PL"/>
        </w:rPr>
        <w:t xml:space="preserve"> Umow</w:t>
      </w:r>
      <w:r w:rsidRPr="00051761">
        <w:rPr>
          <w:lang w:eastAsia="pl-PL"/>
        </w:rPr>
        <w:t>y/przebiegu postępowania. Dane zostały podane przez Wykonawcę w ramach zawieranej</w:t>
      </w:r>
      <w:r w:rsidR="00493A8C" w:rsidRPr="00051761">
        <w:rPr>
          <w:lang w:eastAsia="pl-PL"/>
        </w:rPr>
        <w:t xml:space="preserve"> Umow</w:t>
      </w:r>
      <w:r w:rsidRPr="00051761">
        <w:rPr>
          <w:lang w:eastAsia="pl-PL"/>
        </w:rPr>
        <w:t>y/prowadzonego postępowania. </w:t>
      </w:r>
    </w:p>
    <w:p w14:paraId="40BB66A4" w14:textId="77777777" w:rsidR="0047633E" w:rsidRPr="00051761" w:rsidRDefault="0047633E" w:rsidP="0047633E">
      <w:pPr>
        <w:pStyle w:val="Listanumerowana"/>
        <w:spacing w:after="160"/>
        <w:rPr>
          <w:lang w:eastAsia="pl-PL"/>
        </w:rPr>
      </w:pPr>
      <w:r w:rsidRPr="00051761">
        <w:rPr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</w:t>
      </w:r>
      <w:r w:rsidRPr="00051761">
        <w:rPr>
          <w:lang w:eastAsia="pl-PL"/>
        </w:rPr>
        <w:br/>
        <w:t xml:space="preserve">z przepisów ustawy z dnia 14 lipca 1983 r. </w:t>
      </w:r>
      <w:r w:rsidRPr="00051761">
        <w:rPr>
          <w:i/>
          <w:iCs/>
          <w:lang w:eastAsia="pl-PL"/>
        </w:rPr>
        <w:t>o narodowym zasobie archiwalnym i archiwach</w:t>
      </w:r>
      <w:r w:rsidRPr="00051761">
        <w:rPr>
          <w:lang w:eastAsia="pl-PL"/>
        </w:rPr>
        <w:t>. </w:t>
      </w:r>
    </w:p>
    <w:p w14:paraId="705D7B44" w14:textId="44E62BAC" w:rsidR="0047633E" w:rsidRPr="00051761" w:rsidRDefault="0047633E" w:rsidP="0047633E">
      <w:pPr>
        <w:pStyle w:val="Listanumerowana"/>
        <w:spacing w:after="160"/>
        <w:rPr>
          <w:lang w:eastAsia="pl-PL"/>
        </w:rPr>
      </w:pPr>
      <w:r w:rsidRPr="00051761">
        <w:rPr>
          <w:lang w:eastAsia="pl-PL"/>
        </w:rPr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</w:t>
      </w:r>
      <w:r w:rsidRPr="00051761">
        <w:rPr>
          <w:lang w:eastAsia="pl-PL"/>
        </w:rPr>
        <w:br/>
        <w:t>ul. Stawki 2, 00-193 Warszawa. </w:t>
      </w:r>
      <w:r w:rsidRPr="00051761">
        <w:rPr>
          <w:rFonts w:eastAsia="Times New Roman"/>
          <w:lang w:eastAsia="pl-PL"/>
        </w:rPr>
        <w:t xml:space="preserve">Ponadto osobom wskazanym przez </w:t>
      </w:r>
      <w:r w:rsidR="00655819" w:rsidRPr="00051761">
        <w:rPr>
          <w:rFonts w:eastAsia="Times New Roman"/>
          <w:lang w:eastAsia="pl-PL"/>
        </w:rPr>
        <w:t>Wykonawcę</w:t>
      </w:r>
      <w:r w:rsidRPr="00051761">
        <w:rPr>
          <w:rFonts w:eastAsia="Times New Roman"/>
          <w:lang w:eastAsia="pl-PL"/>
        </w:rPr>
        <w:t xml:space="preserve"> jako osoby do kontaktu, przysługuje również prawo wniesienia sprzeciwu wobec przetwarzania danych, wynikającego ze szczególnej sytuacji. </w:t>
      </w:r>
    </w:p>
    <w:p w14:paraId="4D4EC9CD" w14:textId="77777777" w:rsidR="0047633E" w:rsidRPr="00051761" w:rsidRDefault="0047633E" w:rsidP="0047633E">
      <w:pPr>
        <w:pStyle w:val="Listanumerowana"/>
        <w:spacing w:after="160"/>
      </w:pPr>
      <w:r w:rsidRPr="00051761">
        <w:rPr>
          <w:lang w:eastAsia="pl-PL"/>
        </w:rPr>
        <w:lastRenderedPageBreak/>
        <w:t>Wykonawca jest zobowiązany do przekazania zapisów niniejszego paragrafu wszystkim osobom fizycznym wymienionym w ust. 1. </w:t>
      </w:r>
    </w:p>
    <w:p w14:paraId="17B58A26" w14:textId="45DE09BB" w:rsidR="005053FB" w:rsidRPr="00051761" w:rsidRDefault="005053FB" w:rsidP="003E318C">
      <w:pPr>
        <w:pStyle w:val="Nagwek20"/>
      </w:pPr>
      <w:r w:rsidRPr="00051761">
        <w:t>§ 1</w:t>
      </w:r>
      <w:r w:rsidR="00401E91">
        <w:t>2</w:t>
      </w:r>
      <w:r w:rsidRPr="00051761">
        <w:t xml:space="preserve"> Zintegrowany System Zarządzania</w:t>
      </w:r>
    </w:p>
    <w:p w14:paraId="2A818CFA" w14:textId="06D8AB78" w:rsidR="005053FB" w:rsidRPr="00051761" w:rsidRDefault="005053FB" w:rsidP="005053FB">
      <w:pPr>
        <w:pStyle w:val="Punktyumowy"/>
        <w:numPr>
          <w:ilvl w:val="0"/>
          <w:numId w:val="0"/>
        </w:numPr>
      </w:pPr>
      <w:r w:rsidRPr="00051761">
        <w:rPr>
          <w:color w:val="000000" w:themeColor="text1"/>
        </w:rPr>
        <w:t xml:space="preserve">Zamawiający informuje, że </w:t>
      </w:r>
      <w:r w:rsidRPr="00051761">
        <w:t>Urząd Marszałkowski Województwa Mazowieckiego w Warszawie funkcjonuje w oparciu o Zintegrowany System Zarządzania zgodny z normami:</w:t>
      </w:r>
    </w:p>
    <w:p w14:paraId="470A1D00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1) PN-EN ISO 9001:2015-10 – System Zarządzania Jakością;</w:t>
      </w:r>
    </w:p>
    <w:p w14:paraId="6A075C18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2) PN-EN ISO/IEC 27001:2017-06 – System Zarządzania Bezpieczeństwem Informacji;</w:t>
      </w:r>
    </w:p>
    <w:p w14:paraId="3764EF6B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3) PN-EN ISO 14001:2015-09 – System Zarządzania Środowiskowego;</w:t>
      </w:r>
    </w:p>
    <w:p w14:paraId="0FEAEF8E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4) PN-ISO 45001:2018-06 – System Zarządzania Bezpieczeństwem i Higieną Pracy;</w:t>
      </w:r>
    </w:p>
    <w:p w14:paraId="42F4CA04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5) PN-ISO 37001:2017-05 – System Zarządzania Działaniami Antykorupcyjnymi oraz na podstawie wytycznych;</w:t>
      </w:r>
    </w:p>
    <w:p w14:paraId="43F6D478" w14:textId="77777777" w:rsidR="005053FB" w:rsidRPr="00051761" w:rsidRDefault="005053FB" w:rsidP="005053FB">
      <w:pPr>
        <w:pStyle w:val="Punktyumowy"/>
        <w:numPr>
          <w:ilvl w:val="0"/>
          <w:numId w:val="0"/>
        </w:numPr>
        <w:ind w:left="284"/>
      </w:pPr>
      <w:r w:rsidRPr="00051761">
        <w:t>6) PN-ISO 26000 – System Społecznej Odpowiedzialności.</w:t>
      </w:r>
    </w:p>
    <w:p w14:paraId="0731B393" w14:textId="348A9054" w:rsidR="002C36CC" w:rsidRPr="00051761" w:rsidRDefault="00AC766C" w:rsidP="002C36CC">
      <w:pPr>
        <w:pStyle w:val="Nagwek20"/>
      </w:pPr>
      <w:r w:rsidRPr="00051761">
        <w:t>§ 1</w:t>
      </w:r>
      <w:r w:rsidR="00401E91">
        <w:t>3</w:t>
      </w:r>
      <w:r w:rsidRPr="00051761">
        <w:t xml:space="preserve"> </w:t>
      </w:r>
      <w:r w:rsidR="002C36CC" w:rsidRPr="00051761">
        <w:t>Klauzula antykorupcyjna</w:t>
      </w:r>
    </w:p>
    <w:p w14:paraId="65B38E0C" w14:textId="0C22474E" w:rsidR="002C36CC" w:rsidRPr="00051761" w:rsidRDefault="002C36CC" w:rsidP="000B3396">
      <w:r w:rsidRPr="00051761">
        <w:t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.</w:t>
      </w:r>
    </w:p>
    <w:p w14:paraId="2C3F4006" w14:textId="42CFC380" w:rsidR="007D4893" w:rsidRPr="00051761" w:rsidRDefault="00416F63" w:rsidP="00AC766C">
      <w:pPr>
        <w:pStyle w:val="Nagwek20"/>
      </w:pPr>
      <w:r w:rsidRPr="00051761">
        <w:t>§ 1</w:t>
      </w:r>
      <w:r w:rsidR="00401E91">
        <w:t>4</w:t>
      </w:r>
      <w:r w:rsidR="00773B29" w:rsidRPr="00051761">
        <w:t xml:space="preserve"> Zasady korespondencji</w:t>
      </w:r>
    </w:p>
    <w:p w14:paraId="3987D5D5" w14:textId="52E55AF5" w:rsidR="00E819E9" w:rsidRPr="00051761" w:rsidRDefault="00E819E9" w:rsidP="00E819E9">
      <w:pPr>
        <w:pStyle w:val="Akapitzlist"/>
        <w:numPr>
          <w:ilvl w:val="0"/>
          <w:numId w:val="28"/>
        </w:numPr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color w:val="000000" w:themeColor="text1"/>
        </w:rPr>
        <w:t xml:space="preserve">Strony ustalają, że osobami wyznaczonymi do współpracy w ramach realizacji Umowy i nadzoru nad prawidłowym wykonywaniem Umowy oraz do kontaktu między Stronami w związku z realizacją Umowy są: </w:t>
      </w:r>
    </w:p>
    <w:p w14:paraId="3EE84B55" w14:textId="77777777" w:rsidR="0060053F" w:rsidRPr="00051761" w:rsidRDefault="0060053F" w:rsidP="00661C2B">
      <w:pPr>
        <w:pStyle w:val="Akapitzlist"/>
        <w:numPr>
          <w:ilvl w:val="0"/>
          <w:numId w:val="29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ze strony Zamawiającego: ___________, tel. __________, e-mail: _____________;</w:t>
      </w:r>
    </w:p>
    <w:p w14:paraId="709EC0A9" w14:textId="77777777" w:rsidR="0060053F" w:rsidRPr="00051761" w:rsidRDefault="0060053F" w:rsidP="00661C2B">
      <w:pPr>
        <w:pStyle w:val="Akapitzlist"/>
        <w:numPr>
          <w:ilvl w:val="0"/>
          <w:numId w:val="29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ze strony Wykonawcy: ___________, tel. __________, e-mail: _____________.</w:t>
      </w:r>
    </w:p>
    <w:p w14:paraId="155209DC" w14:textId="378BEF4D" w:rsidR="0060053F" w:rsidRPr="00051761" w:rsidRDefault="0060053F" w:rsidP="00661C2B">
      <w:pPr>
        <w:pStyle w:val="Akapitzlist"/>
        <w:numPr>
          <w:ilvl w:val="0"/>
          <w:numId w:val="28"/>
        </w:numPr>
        <w:spacing w:after="0"/>
        <w:ind w:left="284" w:hanging="295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 xml:space="preserve">Zmiana </w:t>
      </w:r>
      <w:r w:rsidR="00E819E9" w:rsidRPr="00051761">
        <w:rPr>
          <w:rFonts w:asciiTheme="minorHAnsi" w:hAnsiTheme="minorHAnsi" w:cstheme="minorHAnsi"/>
          <w:color w:val="000000" w:themeColor="text1"/>
        </w:rPr>
        <w:t>osób</w:t>
      </w:r>
      <w:r w:rsidRPr="00051761">
        <w:rPr>
          <w:rFonts w:asciiTheme="minorHAnsi" w:hAnsiTheme="minorHAnsi" w:cstheme="minorHAnsi"/>
          <w:color w:val="000000" w:themeColor="text1"/>
        </w:rPr>
        <w:t xml:space="preserve"> wyznaczon</w:t>
      </w:r>
      <w:r w:rsidR="00E819E9" w:rsidRPr="00051761">
        <w:rPr>
          <w:rFonts w:asciiTheme="minorHAnsi" w:hAnsiTheme="minorHAnsi" w:cstheme="minorHAnsi"/>
          <w:color w:val="000000" w:themeColor="text1"/>
        </w:rPr>
        <w:t>ych</w:t>
      </w:r>
      <w:r w:rsidRPr="00051761">
        <w:rPr>
          <w:rFonts w:asciiTheme="minorHAnsi" w:hAnsiTheme="minorHAnsi" w:cstheme="minorHAnsi"/>
          <w:color w:val="000000" w:themeColor="text1"/>
        </w:rPr>
        <w:t xml:space="preserve"> do współpracy, o </w:t>
      </w:r>
      <w:r w:rsidR="00E819E9" w:rsidRPr="00051761">
        <w:rPr>
          <w:rFonts w:asciiTheme="minorHAnsi" w:hAnsiTheme="minorHAnsi" w:cstheme="minorHAnsi"/>
          <w:color w:val="000000" w:themeColor="text1"/>
        </w:rPr>
        <w:t>których</w:t>
      </w:r>
      <w:r w:rsidRPr="00051761">
        <w:rPr>
          <w:rFonts w:asciiTheme="minorHAnsi" w:hAnsiTheme="minorHAnsi" w:cstheme="minorHAnsi"/>
          <w:color w:val="000000" w:themeColor="text1"/>
        </w:rPr>
        <w:t xml:space="preserve"> mowa w ust. 1, ze strony Zamawiającego lub Wykonawcy, wymaga </w:t>
      </w:r>
      <w:r w:rsidR="00E8324E" w:rsidRPr="00051761">
        <w:rPr>
          <w:rFonts w:asciiTheme="minorHAnsi" w:hAnsiTheme="minorHAnsi" w:cstheme="minorHAnsi"/>
          <w:color w:val="000000" w:themeColor="text1"/>
        </w:rPr>
        <w:t xml:space="preserve">skutecznego </w:t>
      </w:r>
      <w:r w:rsidRPr="00051761">
        <w:rPr>
          <w:rFonts w:asciiTheme="minorHAnsi" w:hAnsiTheme="minorHAnsi" w:cstheme="minorHAnsi"/>
          <w:color w:val="000000" w:themeColor="text1"/>
        </w:rPr>
        <w:t>poinformowania o tym fakcie drugą Stronę, w trybie zawiadomienia w formie dokumentowej lub elektronicznej na adres korespondencyjny wskazany w ust. 3 i nie stanowi zmiany</w:t>
      </w:r>
      <w:r w:rsidR="00493A8C" w:rsidRPr="00051761">
        <w:rPr>
          <w:rFonts w:asciiTheme="minorHAnsi" w:hAnsiTheme="minorHAnsi" w:cstheme="minorHAnsi"/>
          <w:color w:val="000000" w:themeColor="text1"/>
        </w:rPr>
        <w:t xml:space="preserve"> Umow</w:t>
      </w:r>
      <w:r w:rsidRPr="00051761">
        <w:rPr>
          <w:rFonts w:asciiTheme="minorHAnsi" w:hAnsiTheme="minorHAnsi" w:cstheme="minorHAnsi"/>
          <w:color w:val="000000" w:themeColor="text1"/>
        </w:rPr>
        <w:t>y</w:t>
      </w:r>
      <w:r w:rsidR="00E819E9" w:rsidRPr="00051761">
        <w:rPr>
          <w:rFonts w:asciiTheme="minorHAnsi" w:hAnsiTheme="minorHAnsi" w:cstheme="minorHAnsi"/>
          <w:color w:val="000000" w:themeColor="text1"/>
        </w:rPr>
        <w:t xml:space="preserve"> w rozumieniu § </w:t>
      </w:r>
      <w:r w:rsidR="00655819" w:rsidRPr="00051761">
        <w:rPr>
          <w:rFonts w:asciiTheme="minorHAnsi" w:hAnsiTheme="minorHAnsi" w:cstheme="minorHAnsi"/>
          <w:color w:val="000000" w:themeColor="text1"/>
        </w:rPr>
        <w:t>1</w:t>
      </w:r>
      <w:r w:rsidR="00F86474">
        <w:rPr>
          <w:rFonts w:asciiTheme="minorHAnsi" w:hAnsiTheme="minorHAnsi" w:cstheme="minorHAnsi"/>
          <w:color w:val="000000" w:themeColor="text1"/>
        </w:rPr>
        <w:t>5</w:t>
      </w:r>
      <w:r w:rsidR="00655819" w:rsidRPr="00051761">
        <w:rPr>
          <w:rFonts w:asciiTheme="minorHAnsi" w:hAnsiTheme="minorHAnsi" w:cstheme="minorHAnsi"/>
          <w:color w:val="000000" w:themeColor="text1"/>
        </w:rPr>
        <w:t xml:space="preserve"> </w:t>
      </w:r>
      <w:r w:rsidR="00E819E9" w:rsidRPr="00051761">
        <w:rPr>
          <w:rFonts w:asciiTheme="minorHAnsi" w:hAnsiTheme="minorHAnsi" w:cstheme="minorHAnsi"/>
          <w:color w:val="000000" w:themeColor="text1"/>
        </w:rPr>
        <w:t>ust. 1</w:t>
      </w:r>
      <w:r w:rsidRPr="00051761">
        <w:rPr>
          <w:rFonts w:asciiTheme="minorHAnsi" w:hAnsiTheme="minorHAnsi" w:cstheme="minorHAnsi"/>
          <w:color w:val="000000" w:themeColor="text1"/>
        </w:rPr>
        <w:t>.</w:t>
      </w:r>
    </w:p>
    <w:p w14:paraId="0750F725" w14:textId="77777777" w:rsidR="0060053F" w:rsidRPr="00051761" w:rsidRDefault="0060053F" w:rsidP="00661C2B">
      <w:pPr>
        <w:pStyle w:val="Akapitzlist"/>
        <w:numPr>
          <w:ilvl w:val="0"/>
          <w:numId w:val="28"/>
        </w:numPr>
        <w:spacing w:after="0"/>
        <w:ind w:left="284" w:hanging="295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Strony ustalają następujące adresy do korespondencji:</w:t>
      </w:r>
    </w:p>
    <w:p w14:paraId="4825FF16" w14:textId="6130E993" w:rsidR="0060053F" w:rsidRPr="00051761" w:rsidRDefault="0060053F" w:rsidP="00661C2B">
      <w:pPr>
        <w:pStyle w:val="Akapitzlist"/>
        <w:numPr>
          <w:ilvl w:val="1"/>
          <w:numId w:val="30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Zamawiający: Województwo Mazowieckie</w:t>
      </w:r>
      <w:r w:rsidR="00E819E9" w:rsidRPr="00051761">
        <w:rPr>
          <w:rFonts w:asciiTheme="minorHAnsi" w:hAnsiTheme="minorHAnsi" w:cstheme="minorHAnsi"/>
          <w:color w:val="000000" w:themeColor="text1"/>
        </w:rPr>
        <w:t xml:space="preserve"> - Urząd Marszałkowski Województwa Mazowieckiego w Warszawie</w:t>
      </w:r>
      <w:r w:rsidRPr="00051761">
        <w:rPr>
          <w:rFonts w:asciiTheme="minorHAnsi" w:hAnsiTheme="minorHAnsi" w:cstheme="minorHAnsi"/>
          <w:color w:val="000000" w:themeColor="text1"/>
        </w:rPr>
        <w:t>, ul. Jagiellońska 26, 03-719 Warszawa, e-mail: __________;</w:t>
      </w:r>
    </w:p>
    <w:p w14:paraId="74B7D51E" w14:textId="78F6E927" w:rsidR="0060053F" w:rsidRPr="00051761" w:rsidRDefault="0060053F" w:rsidP="00661C2B">
      <w:pPr>
        <w:pStyle w:val="Akapitzlist"/>
        <w:numPr>
          <w:ilvl w:val="1"/>
          <w:numId w:val="30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 xml:space="preserve">Wykonawca: ______________________, </w:t>
      </w:r>
      <w:r w:rsidR="00655819" w:rsidRPr="00051761">
        <w:rPr>
          <w:rFonts w:asciiTheme="minorHAnsi" w:hAnsiTheme="minorHAnsi" w:cstheme="minorHAnsi"/>
          <w:color w:val="000000" w:themeColor="text1"/>
        </w:rPr>
        <w:t>e-mail: _</w:t>
      </w:r>
      <w:r w:rsidRPr="00051761">
        <w:rPr>
          <w:rFonts w:asciiTheme="minorHAnsi" w:hAnsiTheme="minorHAnsi" w:cstheme="minorHAnsi"/>
          <w:color w:val="000000" w:themeColor="text1"/>
        </w:rPr>
        <w:t>_______________________.</w:t>
      </w:r>
    </w:p>
    <w:p w14:paraId="4B77CFD7" w14:textId="6232C1B0" w:rsidR="0060053F" w:rsidRPr="00051761" w:rsidRDefault="0060053F" w:rsidP="00661C2B">
      <w:pPr>
        <w:pStyle w:val="Akapitzlist"/>
        <w:numPr>
          <w:ilvl w:val="0"/>
          <w:numId w:val="28"/>
        </w:numPr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Strony ustalają, że korespondencja pomiędzy Wykonawcą i Zamawiającym</w:t>
      </w:r>
      <w:r w:rsidR="003468E3" w:rsidRPr="00051761">
        <w:rPr>
          <w:rFonts w:asciiTheme="minorHAnsi" w:hAnsiTheme="minorHAnsi" w:cstheme="minorHAnsi"/>
          <w:color w:val="000000" w:themeColor="text1"/>
        </w:rPr>
        <w:t xml:space="preserve"> (w tym wszelkie oświadczenia wiedzy i </w:t>
      </w:r>
      <w:r w:rsidR="00655819" w:rsidRPr="00051761">
        <w:rPr>
          <w:rFonts w:asciiTheme="minorHAnsi" w:hAnsiTheme="minorHAnsi" w:cstheme="minorHAnsi"/>
          <w:color w:val="000000" w:themeColor="text1"/>
        </w:rPr>
        <w:t>woli) odbywa</w:t>
      </w:r>
      <w:r w:rsidRPr="00051761">
        <w:rPr>
          <w:rFonts w:asciiTheme="minorHAnsi" w:hAnsiTheme="minorHAnsi" w:cstheme="minorHAnsi"/>
          <w:color w:val="000000" w:themeColor="text1"/>
        </w:rPr>
        <w:t xml:space="preserve"> się w formie dokumentowej lub w formie elektronicznej (podpisanej kwalifikowanym podpisem elektronicznym) na adresy wskazane w ust. 3, z</w:t>
      </w:r>
      <w:r w:rsidR="003468E3" w:rsidRPr="00051761">
        <w:rPr>
          <w:rFonts w:asciiTheme="minorHAnsi" w:hAnsiTheme="minorHAnsi" w:cstheme="minorHAnsi"/>
          <w:color w:val="000000" w:themeColor="text1"/>
        </w:rPr>
        <w:t> </w:t>
      </w:r>
      <w:r w:rsidRPr="00051761">
        <w:rPr>
          <w:rFonts w:asciiTheme="minorHAnsi" w:hAnsiTheme="minorHAnsi" w:cstheme="minorHAnsi"/>
          <w:color w:val="000000" w:themeColor="text1"/>
        </w:rPr>
        <w:t>zastrzeżeniem ust. 2 i 5.</w:t>
      </w:r>
    </w:p>
    <w:p w14:paraId="4E6D5355" w14:textId="0E6822BC" w:rsidR="0060053F" w:rsidRPr="00051761" w:rsidRDefault="00BE6FE3" w:rsidP="00BE6FE3">
      <w:pPr>
        <w:pStyle w:val="Akapitzlist"/>
        <w:numPr>
          <w:ilvl w:val="0"/>
          <w:numId w:val="2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</w:rPr>
      </w:pPr>
      <w:r w:rsidRPr="00051761">
        <w:rPr>
          <w:color w:val="000000" w:themeColor="text1"/>
        </w:rPr>
        <w:t>Zmiana adresu korespondencyjnego, o której mowa w ust. 3 nie stanowi zmiany Umowy i nie wymaga jej aneksowania w rozumieniu § 1</w:t>
      </w:r>
      <w:r w:rsidR="00F86474">
        <w:rPr>
          <w:color w:val="000000" w:themeColor="text1"/>
        </w:rPr>
        <w:t>5</w:t>
      </w:r>
      <w:r w:rsidRPr="00051761">
        <w:rPr>
          <w:color w:val="000000" w:themeColor="text1"/>
        </w:rPr>
        <w:t xml:space="preserve"> ust. 1. </w:t>
      </w:r>
      <w:r w:rsidR="0060053F" w:rsidRPr="00051761">
        <w:rPr>
          <w:color w:val="000000" w:themeColor="text1"/>
        </w:rPr>
        <w:t xml:space="preserve">Strony zobowiązane są do wzajemnego </w:t>
      </w:r>
      <w:r w:rsidR="0060053F" w:rsidRPr="00051761">
        <w:rPr>
          <w:color w:val="000000" w:themeColor="text1"/>
        </w:rPr>
        <w:lastRenderedPageBreak/>
        <w:t xml:space="preserve">powiadomienia o każdej zmianie adresu korespondencyjnego, o którym mowa w ust. 3. Powiadomienie winno być pod rygorem nieważności dokonane:  </w:t>
      </w:r>
    </w:p>
    <w:p w14:paraId="5322B0C1" w14:textId="77777777" w:rsidR="0060053F" w:rsidRPr="00051761" w:rsidRDefault="0060053F" w:rsidP="00661C2B">
      <w:pPr>
        <w:pStyle w:val="Akapitzlist"/>
        <w:numPr>
          <w:ilvl w:val="1"/>
          <w:numId w:val="31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w formie pisemnej i doręczone Stronie osobiście za pisemnym potwierdzeniem odbioru; powiadomienie jest skuteczne w chwili potwierdzenia odbioru albo</w:t>
      </w:r>
    </w:p>
    <w:p w14:paraId="74E3C3E3" w14:textId="0E64FFDE" w:rsidR="0060053F" w:rsidRPr="00051761" w:rsidRDefault="0060053F" w:rsidP="00661C2B">
      <w:pPr>
        <w:pStyle w:val="Akapitzlist"/>
        <w:numPr>
          <w:ilvl w:val="1"/>
          <w:numId w:val="31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 xml:space="preserve">w formie pisemnej i doręczone Stronie listem </w:t>
      </w:r>
      <w:r w:rsidR="00EC625F" w:rsidRPr="00051761">
        <w:rPr>
          <w:rFonts w:asciiTheme="minorHAnsi" w:hAnsiTheme="minorHAnsi" w:cstheme="minorHAnsi"/>
          <w:color w:val="000000" w:themeColor="text1"/>
        </w:rPr>
        <w:t xml:space="preserve">za pośrednictwem operatora pocztowego, </w:t>
      </w:r>
      <w:r w:rsidRPr="00051761">
        <w:rPr>
          <w:rFonts w:asciiTheme="minorHAnsi" w:hAnsiTheme="minorHAnsi" w:cstheme="minorHAnsi"/>
          <w:color w:val="000000" w:themeColor="text1"/>
        </w:rPr>
        <w:t>za</w:t>
      </w:r>
      <w:r w:rsidR="00EC625F" w:rsidRPr="00051761">
        <w:rPr>
          <w:rFonts w:asciiTheme="minorHAnsi" w:hAnsiTheme="minorHAnsi" w:cstheme="minorHAnsi"/>
          <w:color w:val="000000" w:themeColor="text1"/>
        </w:rPr>
        <w:t> </w:t>
      </w:r>
      <w:r w:rsidRPr="00051761">
        <w:rPr>
          <w:rFonts w:asciiTheme="minorHAnsi" w:hAnsiTheme="minorHAnsi" w:cstheme="minorHAnsi"/>
          <w:color w:val="000000" w:themeColor="text1"/>
        </w:rPr>
        <w:t xml:space="preserve">zwrotnym potwierdzeniem odbioru; powiadomienie jest skuteczne od chwili jego otrzymania przez Stronę, do której jest adresowane lub w przypadku wysłania listem za zwrotnym potwierdzeniem odbioru, nieodebranym przez </w:t>
      </w:r>
      <w:r w:rsidR="00655819" w:rsidRPr="00051761">
        <w:rPr>
          <w:rFonts w:asciiTheme="minorHAnsi" w:hAnsiTheme="minorHAnsi" w:cstheme="minorHAnsi"/>
          <w:color w:val="000000" w:themeColor="text1"/>
        </w:rPr>
        <w:t>Stronę -</w:t>
      </w:r>
      <w:r w:rsidRPr="00051761">
        <w:rPr>
          <w:rFonts w:asciiTheme="minorHAnsi" w:hAnsiTheme="minorHAnsi" w:cstheme="minorHAnsi"/>
          <w:color w:val="000000" w:themeColor="text1"/>
        </w:rPr>
        <w:t xml:space="preserve"> 16-dnia od daty nadania pisma albo </w:t>
      </w:r>
    </w:p>
    <w:p w14:paraId="3BF82DDD" w14:textId="7FEE3BFC" w:rsidR="003468E3" w:rsidRPr="00051761" w:rsidRDefault="0060053F" w:rsidP="003468E3">
      <w:pPr>
        <w:pStyle w:val="Akapitzlist"/>
        <w:numPr>
          <w:ilvl w:val="1"/>
          <w:numId w:val="31"/>
        </w:numPr>
        <w:spacing w:after="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 xml:space="preserve">w formie elektronicznej (podpisane kwalifikowanym podpisem elektronicznym) i doręczone Stronie na adres korespondencyjny wskazany w ust. 3. </w:t>
      </w:r>
    </w:p>
    <w:p w14:paraId="5C70BEC3" w14:textId="38E5E345" w:rsidR="00D266F4" w:rsidRPr="00051761" w:rsidRDefault="003468E3" w:rsidP="00D266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Oświadczenie woli przekazane drogą elektroniczną w dzień roboczy (tj. każdy dzień roku kalendarzowego od poniedziałku do piątku, z wyłączeniem tych dni, które są ustawowo wolne od pracy na podstawie ustawy z dnia 18 stycznia 1951 r. o dniach wolnych od pracy (t.j. Dz. U. z 2020 r. poz. 1920 z późn. zm.) do godz. 15:00 uznaje się za doręczone w tym dniu roboczym, a</w:t>
      </w:r>
      <w:r w:rsidR="00D266F4" w:rsidRPr="00051761">
        <w:rPr>
          <w:rFonts w:asciiTheme="minorHAnsi" w:hAnsiTheme="minorHAnsi" w:cstheme="minorHAnsi"/>
          <w:color w:val="000000" w:themeColor="text1"/>
        </w:rPr>
        <w:t> </w:t>
      </w:r>
      <w:r w:rsidRPr="00051761">
        <w:rPr>
          <w:rFonts w:asciiTheme="minorHAnsi" w:hAnsiTheme="minorHAnsi" w:cstheme="minorHAnsi"/>
          <w:color w:val="000000" w:themeColor="text1"/>
        </w:rPr>
        <w:t>przekazane po godz. 15:00 i w inny dzień niż dzień roboczy, uznaje się za doręczone w najbliższym dniu roboczym (najbliższa możliwość zapoznania się z jego treścią).</w:t>
      </w:r>
    </w:p>
    <w:p w14:paraId="5254AF14" w14:textId="77777777" w:rsidR="0060053F" w:rsidRPr="00051761" w:rsidRDefault="0060053F" w:rsidP="00D266F4">
      <w:pPr>
        <w:pStyle w:val="Akapitzlist"/>
        <w:numPr>
          <w:ilvl w:val="0"/>
          <w:numId w:val="28"/>
        </w:numPr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Zaniechanie obowiązku, o którym mowa w ust. 5 powoduje, że pismo wysłane na adres korespondencyjny wskazany w ust. 3 uznaje się za doręczone.</w:t>
      </w:r>
    </w:p>
    <w:p w14:paraId="15DF68AE" w14:textId="35A5A1A0" w:rsidR="003468E3" w:rsidRPr="00051761" w:rsidRDefault="003468E3" w:rsidP="00661C2B">
      <w:pPr>
        <w:pStyle w:val="Akapitzlist"/>
        <w:numPr>
          <w:ilvl w:val="0"/>
          <w:numId w:val="28"/>
        </w:numPr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51761">
        <w:rPr>
          <w:rFonts w:asciiTheme="minorHAnsi" w:hAnsiTheme="minorHAnsi" w:cstheme="minorHAnsi"/>
          <w:color w:val="000000" w:themeColor="text1"/>
        </w:rPr>
        <w:t>W celu usprawnienia komunikacji wszelkie oświadczenia woli i wiedzy nieopatrzone kwalifikowanym podpisem elektronicznym (np. skany) mogą być przekazywane drogą elektroniczną na adres e-mail</w:t>
      </w:r>
      <w:r w:rsidR="00BE6FE3" w:rsidRPr="00051761">
        <w:rPr>
          <w:rFonts w:asciiTheme="minorHAnsi" w:hAnsiTheme="minorHAnsi" w:cstheme="minorHAnsi"/>
          <w:color w:val="000000" w:themeColor="text1"/>
        </w:rPr>
        <w:t xml:space="preserve"> podany w ust. 1</w:t>
      </w:r>
      <w:r w:rsidRPr="00051761">
        <w:rPr>
          <w:rFonts w:asciiTheme="minorHAnsi" w:hAnsiTheme="minorHAnsi" w:cstheme="minorHAnsi"/>
          <w:color w:val="000000" w:themeColor="text1"/>
        </w:rPr>
        <w:t xml:space="preserve">. W takim przypadku konieczne będzie </w:t>
      </w:r>
      <w:r w:rsidR="00E61EEA">
        <w:rPr>
          <w:rFonts w:asciiTheme="minorHAnsi" w:hAnsiTheme="minorHAnsi" w:cstheme="minorHAnsi"/>
          <w:color w:val="000000" w:themeColor="text1"/>
        </w:rPr>
        <w:t xml:space="preserve">dodatkowo </w:t>
      </w:r>
      <w:r w:rsidRPr="00051761">
        <w:rPr>
          <w:rFonts w:asciiTheme="minorHAnsi" w:hAnsiTheme="minorHAnsi" w:cstheme="minorHAnsi"/>
          <w:color w:val="000000" w:themeColor="text1"/>
        </w:rPr>
        <w:t>złożenie oświadczenia woli w formie pisemnej lub formie elektronicznej w rozumieniu Kodeksu cywilnego, które będzie wiążące.</w:t>
      </w:r>
    </w:p>
    <w:p w14:paraId="581DFC51" w14:textId="4C093DE5" w:rsidR="00D64D8E" w:rsidRPr="00051761" w:rsidRDefault="00D64D8E" w:rsidP="003E318C">
      <w:pPr>
        <w:pStyle w:val="Nagwek20"/>
      </w:pPr>
      <w:r w:rsidRPr="00051761">
        <w:t xml:space="preserve">§ </w:t>
      </w:r>
      <w:r w:rsidR="002C36CC" w:rsidRPr="00051761">
        <w:t>1</w:t>
      </w:r>
      <w:r w:rsidR="00401E91">
        <w:t>5</w:t>
      </w:r>
      <w:r w:rsidR="002C36CC" w:rsidRPr="00051761">
        <w:t xml:space="preserve"> </w:t>
      </w:r>
      <w:r w:rsidR="00D3104B" w:rsidRPr="00051761">
        <w:t>Postanowienia końcowe</w:t>
      </w:r>
    </w:p>
    <w:p w14:paraId="69644EAC" w14:textId="2D227200" w:rsidR="008A6761" w:rsidRPr="00051761" w:rsidRDefault="008A6761" w:rsidP="00661C2B">
      <w:pPr>
        <w:pStyle w:val="Akapitzlist"/>
        <w:numPr>
          <w:ilvl w:val="0"/>
          <w:numId w:val="21"/>
        </w:numPr>
        <w:spacing w:after="0"/>
        <w:rPr>
          <w:rFonts w:asciiTheme="minorHAnsi" w:eastAsia="ヒラギノ角ゴ Pro W3" w:hAnsiTheme="minorHAnsi" w:cstheme="minorHAnsi"/>
          <w:lang w:eastAsia="pl-PL"/>
        </w:rPr>
      </w:pPr>
      <w:r w:rsidRPr="00051761">
        <w:rPr>
          <w:rFonts w:asciiTheme="minorHAnsi" w:eastAsia="ヒラギノ角ゴ Pro W3" w:hAnsiTheme="minorHAnsi" w:cstheme="minorHAnsi"/>
          <w:lang w:eastAsia="pl-PL"/>
        </w:rPr>
        <w:t>Wszystkie zmiany</w:t>
      </w:r>
      <w:r w:rsidR="00FD312B" w:rsidRPr="00051761">
        <w:t xml:space="preserve"> </w:t>
      </w:r>
      <w:r w:rsidR="00FD312B" w:rsidRPr="00051761">
        <w:rPr>
          <w:rFonts w:asciiTheme="minorHAnsi" w:eastAsia="ヒラギノ角ゴ Pro W3" w:hAnsiTheme="minorHAnsi" w:cstheme="minorHAnsi"/>
          <w:lang w:eastAsia="pl-PL"/>
        </w:rPr>
        <w:t>i uzupełnienia</w:t>
      </w:r>
      <w:r w:rsidR="00493A8C" w:rsidRPr="00051761">
        <w:rPr>
          <w:rFonts w:asciiTheme="minorHAnsi" w:eastAsia="ヒラギノ角ゴ Pro W3" w:hAnsiTheme="minorHAnsi" w:cstheme="minorHAnsi"/>
          <w:lang w:eastAsia="pl-PL"/>
        </w:rPr>
        <w:t xml:space="preserve"> </w:t>
      </w:r>
      <w:r w:rsidR="00FD312B" w:rsidRPr="00051761">
        <w:rPr>
          <w:rFonts w:asciiTheme="minorHAnsi" w:eastAsia="ヒラギノ角ゴ Pro W3" w:hAnsiTheme="minorHAnsi" w:cstheme="minorHAnsi"/>
          <w:lang w:eastAsia="pl-PL"/>
        </w:rPr>
        <w:t xml:space="preserve">niniejszej </w:t>
      </w:r>
      <w:r w:rsidR="00493A8C" w:rsidRPr="00051761">
        <w:rPr>
          <w:rFonts w:asciiTheme="minorHAnsi" w:eastAsia="ヒラギノ角ゴ Pro W3" w:hAnsiTheme="minorHAnsi" w:cstheme="minorHAnsi"/>
          <w:lang w:eastAsia="pl-PL"/>
        </w:rPr>
        <w:t>Umow</w:t>
      </w:r>
      <w:r w:rsidRPr="00051761">
        <w:rPr>
          <w:rFonts w:asciiTheme="minorHAnsi" w:eastAsia="ヒラギノ角ゴ Pro W3" w:hAnsiTheme="minorHAnsi" w:cstheme="minorHAnsi"/>
          <w:lang w:eastAsia="pl-PL"/>
        </w:rPr>
        <w:t xml:space="preserve">y wymagają zachowania formy </w:t>
      </w:r>
      <w:r w:rsidR="003505B8">
        <w:rPr>
          <w:rFonts w:asciiTheme="minorHAnsi" w:eastAsia="ヒラギノ角ゴ Pro W3" w:hAnsiTheme="minorHAnsi" w:cstheme="minorHAnsi"/>
          <w:lang w:eastAsia="pl-PL"/>
        </w:rPr>
        <w:t>właściwej dla zawarcia umowy</w:t>
      </w:r>
      <w:r w:rsidRPr="00051761">
        <w:rPr>
          <w:rFonts w:asciiTheme="minorHAnsi" w:eastAsia="ヒラギノ角ゴ Pro W3" w:hAnsiTheme="minorHAnsi" w:cstheme="minorHAnsi"/>
          <w:lang w:eastAsia="pl-PL"/>
        </w:rPr>
        <w:t>, pod rygorem nieważności i zawarcia aneksu. Zmiana adresów</w:t>
      </w:r>
      <w:r w:rsidR="00BE6FE3" w:rsidRPr="00051761">
        <w:rPr>
          <w:rFonts w:asciiTheme="minorHAnsi" w:eastAsia="ヒラギノ角ゴ Pro W3" w:hAnsiTheme="minorHAnsi" w:cstheme="minorHAnsi"/>
          <w:lang w:eastAsia="pl-PL"/>
        </w:rPr>
        <w:t xml:space="preserve">, o których mowa w </w:t>
      </w:r>
      <w:r w:rsidR="00BE6FE3" w:rsidRPr="00051761">
        <w:t>§ 1</w:t>
      </w:r>
      <w:r w:rsidR="00F86474">
        <w:t>4</w:t>
      </w:r>
      <w:r w:rsidR="00BE6FE3" w:rsidRPr="00051761">
        <w:t xml:space="preserve"> ust. 1 i ust. 3</w:t>
      </w:r>
      <w:r w:rsidRPr="00051761">
        <w:rPr>
          <w:rFonts w:asciiTheme="minorHAnsi" w:eastAsia="ヒラギノ角ゴ Pro W3" w:hAnsiTheme="minorHAnsi" w:cstheme="minorHAnsi"/>
          <w:lang w:eastAsia="pl-PL"/>
        </w:rPr>
        <w:t xml:space="preserve"> nie wymaga aneksowania</w:t>
      </w:r>
      <w:r w:rsidR="00493A8C" w:rsidRPr="00051761">
        <w:rPr>
          <w:rFonts w:asciiTheme="minorHAnsi" w:eastAsia="ヒラギノ角ゴ Pro W3" w:hAnsiTheme="minorHAnsi" w:cstheme="minorHAnsi"/>
          <w:lang w:eastAsia="pl-PL"/>
        </w:rPr>
        <w:t xml:space="preserve"> Umow</w:t>
      </w:r>
      <w:r w:rsidRPr="00051761">
        <w:rPr>
          <w:rFonts w:asciiTheme="minorHAnsi" w:eastAsia="ヒラギノ角ゴ Pro W3" w:hAnsiTheme="minorHAnsi" w:cstheme="minorHAnsi"/>
          <w:lang w:eastAsia="pl-PL"/>
        </w:rPr>
        <w:t xml:space="preserve">y. </w:t>
      </w:r>
    </w:p>
    <w:p w14:paraId="4A59EE08" w14:textId="7FEFA600" w:rsidR="000E6BD3" w:rsidRPr="00051761" w:rsidRDefault="000E6BD3" w:rsidP="00BE6FE3">
      <w:pPr>
        <w:pStyle w:val="Akapitzlist"/>
        <w:numPr>
          <w:ilvl w:val="0"/>
          <w:numId w:val="21"/>
        </w:numPr>
        <w:spacing w:after="0"/>
        <w:rPr>
          <w:rFonts w:asciiTheme="minorHAnsi" w:eastAsia="ヒラギノ角ゴ Pro W3" w:hAnsiTheme="minorHAnsi" w:cstheme="minorHAnsi"/>
          <w:lang w:eastAsia="pl-PL"/>
        </w:rPr>
      </w:pPr>
      <w:r w:rsidRPr="00051761">
        <w:t xml:space="preserve">Strony zgodnie postanawiają, iż w sprawach nieuregulowanych Umową zastosowanie znajdują przepisy prawa polskiego, w szczególności przepisy </w:t>
      </w:r>
      <w:r w:rsidR="00BE6FE3" w:rsidRPr="00051761">
        <w:t xml:space="preserve">ustawy z dnia 23 kwietnia 1964 r. Kodeks cywilny (t.j. Dz. U. z 2023 r. poz. 1610 z późn. zm.) oraz </w:t>
      </w:r>
      <w:r w:rsidR="00773B29" w:rsidRPr="00051761">
        <w:t xml:space="preserve">inne właściwe </w:t>
      </w:r>
      <w:r w:rsidR="00AC766C" w:rsidRPr="00051761">
        <w:t>ze</w:t>
      </w:r>
      <w:r w:rsidRPr="00051761">
        <w:t> </w:t>
      </w:r>
      <w:r w:rsidR="00AC766C" w:rsidRPr="00051761">
        <w:t xml:space="preserve">względu na </w:t>
      </w:r>
      <w:r w:rsidR="00773B29" w:rsidRPr="00051761">
        <w:t>P</w:t>
      </w:r>
      <w:r w:rsidR="00AC766C" w:rsidRPr="00051761">
        <w:t>rzedmiot</w:t>
      </w:r>
      <w:r w:rsidR="00493A8C" w:rsidRPr="00051761">
        <w:t xml:space="preserve"> Umow</w:t>
      </w:r>
      <w:r w:rsidR="00AC766C" w:rsidRPr="00051761">
        <w:t>y akt</w:t>
      </w:r>
      <w:r w:rsidR="00773B29" w:rsidRPr="00051761">
        <w:t>y</w:t>
      </w:r>
      <w:r w:rsidR="00AC766C" w:rsidRPr="00051761">
        <w:t xml:space="preserve"> prawn</w:t>
      </w:r>
      <w:r w:rsidR="00773B29" w:rsidRPr="00051761">
        <w:t>e</w:t>
      </w:r>
      <w:r w:rsidR="00AC766C" w:rsidRPr="00051761">
        <w:t>.</w:t>
      </w:r>
      <w:r w:rsidRPr="00051761">
        <w:t xml:space="preserve"> </w:t>
      </w:r>
    </w:p>
    <w:p w14:paraId="2126EFC6" w14:textId="13AEAB5A" w:rsidR="007050A2" w:rsidRDefault="007050A2" w:rsidP="007050A2">
      <w:pPr>
        <w:pStyle w:val="Akapitzlist"/>
        <w:numPr>
          <w:ilvl w:val="0"/>
          <w:numId w:val="21"/>
        </w:numPr>
        <w:spacing w:after="0"/>
        <w:rPr>
          <w:rFonts w:asciiTheme="minorHAnsi" w:eastAsia="ヒラギノ角ゴ Pro W3" w:hAnsiTheme="minorHAnsi" w:cstheme="minorHAnsi"/>
          <w:lang w:eastAsia="pl-PL"/>
        </w:rPr>
      </w:pPr>
      <w:r w:rsidRPr="007050A2">
        <w:rPr>
          <w:rFonts w:asciiTheme="minorHAnsi" w:eastAsia="ヒラギノ角ゴ Pro W3" w:hAnsiTheme="minorHAnsi" w:cstheme="minorHAnsi"/>
          <w:lang w:eastAsia="pl-PL"/>
        </w:rPr>
        <w:t xml:space="preserve">Wszelkie spory wynikające z Umowy lub powstające w związku z nią, Strony zobowiązują się rozstrzygać polubownie, a w przypadku braku możliwości osiągnięcia porozumienia w sprawie, spory rozstrzygał będzie sąd powszechny miejscowo właściwy dla siedziby </w:t>
      </w:r>
      <w:r>
        <w:rPr>
          <w:rFonts w:asciiTheme="minorHAnsi" w:eastAsia="ヒラギノ角ゴ Pro W3" w:hAnsiTheme="minorHAnsi" w:cstheme="minorHAnsi"/>
          <w:lang w:eastAsia="pl-PL"/>
        </w:rPr>
        <w:t>Zamawiającego</w:t>
      </w:r>
      <w:r w:rsidRPr="007050A2">
        <w:rPr>
          <w:rFonts w:asciiTheme="minorHAnsi" w:eastAsia="ヒラギノ角ゴ Pro W3" w:hAnsiTheme="minorHAnsi" w:cstheme="minorHAnsi"/>
          <w:lang w:eastAsia="pl-PL"/>
        </w:rPr>
        <w:t>.</w:t>
      </w:r>
    </w:p>
    <w:p w14:paraId="69875EE7" w14:textId="746350FD" w:rsidR="00E71322" w:rsidRPr="007050A2" w:rsidRDefault="00E71322" w:rsidP="007050A2">
      <w:pPr>
        <w:pStyle w:val="Akapitzlist"/>
        <w:numPr>
          <w:ilvl w:val="0"/>
          <w:numId w:val="21"/>
        </w:numPr>
        <w:spacing w:after="0"/>
        <w:rPr>
          <w:rFonts w:asciiTheme="minorHAnsi" w:eastAsia="ヒラギノ角ゴ Pro W3" w:hAnsiTheme="minorHAnsi" w:cstheme="minorHAnsi"/>
          <w:lang w:eastAsia="pl-PL"/>
        </w:rPr>
      </w:pPr>
      <w:r w:rsidRPr="00051761">
        <w:t>Wykonawca oświadcza, że wiadome mu jest, iż treść niniejszej</w:t>
      </w:r>
      <w:r w:rsidR="00493A8C" w:rsidRPr="00051761">
        <w:t xml:space="preserve"> Umow</w:t>
      </w:r>
      <w:r w:rsidRPr="00051761">
        <w:t>y jest informacją publiczną, która podlega udostępnieniu na warunkach określonych w ustawie z dnia 6 września 2001 r., o dostępie do informacji publicznej</w:t>
      </w:r>
      <w:r w:rsidR="000E6BD3" w:rsidRPr="00051761">
        <w:t xml:space="preserve"> (t.j. Dz. U. z 2022 r. poz. 902), </w:t>
      </w:r>
      <w:r w:rsidRPr="00051761">
        <w:t>na co niniejszym Wykonawca wyraża zgodę.</w:t>
      </w:r>
    </w:p>
    <w:p w14:paraId="7BC64AE6" w14:textId="13EFF80B" w:rsidR="000E6BD3" w:rsidRPr="00051761" w:rsidRDefault="000E6BD3" w:rsidP="000E6BD3">
      <w:pPr>
        <w:pStyle w:val="Akapitzlist"/>
        <w:numPr>
          <w:ilvl w:val="0"/>
          <w:numId w:val="21"/>
        </w:numPr>
        <w:spacing w:after="0"/>
        <w:rPr>
          <w:rFonts w:asciiTheme="minorHAnsi" w:eastAsia="ヒラギノ角ゴ Pro W3" w:hAnsiTheme="minorHAnsi" w:cstheme="minorHAnsi"/>
          <w:lang w:eastAsia="pl-PL"/>
        </w:rPr>
      </w:pPr>
      <w:r w:rsidRPr="00051761">
        <w:rPr>
          <w:rFonts w:asciiTheme="minorHAnsi" w:eastAsia="ヒラギノ角ゴ Pro W3" w:hAnsiTheme="minorHAnsi" w:cstheme="minorHAnsi"/>
          <w:lang w:eastAsia="pl-PL"/>
        </w:rPr>
        <w:t>Strony zgodnie postanawiają, iż wszystkie pojęcia zawarte w Umowie, rozpoczynające się od wielkich liter, będą rozumiane wyłącznie tak jak zostały zdefiniowane w Umowie.</w:t>
      </w:r>
    </w:p>
    <w:p w14:paraId="411CA565" w14:textId="35ABE42D" w:rsidR="007050A2" w:rsidRDefault="007050A2" w:rsidP="007050A2">
      <w:pPr>
        <w:pStyle w:val="Punktyumowy"/>
        <w:numPr>
          <w:ilvl w:val="0"/>
          <w:numId w:val="21"/>
        </w:numPr>
      </w:pPr>
      <w:r w:rsidRPr="0003375E">
        <w:t xml:space="preserve">Dla potrzeb </w:t>
      </w:r>
      <w:r>
        <w:t xml:space="preserve">niniejszej </w:t>
      </w:r>
      <w:r w:rsidR="007965A9">
        <w:t>Umowy,</w:t>
      </w:r>
      <w:r>
        <w:t xml:space="preserve"> </w:t>
      </w:r>
      <w:r w:rsidRPr="0003375E">
        <w:t>ilekroć mowa o dniach roboczych rozumie się przez to dni od poniedziałku do piątku z wyłączeniem dni ustawowo wolnych od pracy.</w:t>
      </w:r>
    </w:p>
    <w:p w14:paraId="499F6604" w14:textId="4DAB565A" w:rsidR="007E2921" w:rsidRDefault="007E2921" w:rsidP="00661C2B">
      <w:pPr>
        <w:pStyle w:val="Punktyumowy"/>
        <w:numPr>
          <w:ilvl w:val="0"/>
          <w:numId w:val="21"/>
        </w:numPr>
      </w:pPr>
      <w:r w:rsidRPr="00051761">
        <w:lastRenderedPageBreak/>
        <w:t>Datą zawarcia niniejszej</w:t>
      </w:r>
      <w:r w:rsidR="00493A8C" w:rsidRPr="00051761">
        <w:t xml:space="preserve"> Umow</w:t>
      </w:r>
      <w:r w:rsidRPr="00051761">
        <w:t>y jest data złożenia oświadczenia woli o jej zawarciu przez ostatnią ze Stron.</w:t>
      </w:r>
    </w:p>
    <w:p w14:paraId="00F35E09" w14:textId="5EB4397D" w:rsidR="000E6BD3" w:rsidRPr="00051761" w:rsidRDefault="000E6BD3" w:rsidP="00661C2B">
      <w:pPr>
        <w:pStyle w:val="Punktyumowy"/>
        <w:numPr>
          <w:ilvl w:val="0"/>
          <w:numId w:val="21"/>
        </w:numPr>
      </w:pPr>
      <w:r w:rsidRPr="00051761">
        <w:t>Umowę sporządzono w formie hybrydowej, o</w:t>
      </w:r>
      <w:r w:rsidR="00E71322" w:rsidRPr="00051761">
        <w:t>świadczenie woli zostało złożone przez Zamawiającego za pomocą kwalifikowanego podpisu elektronicznego, zaś przez Wykonawcę w</w:t>
      </w:r>
      <w:r w:rsidRPr="00051761">
        <w:t> </w:t>
      </w:r>
      <w:r w:rsidR="00E71322" w:rsidRPr="00051761">
        <w:t xml:space="preserve">wersji papierowej w czterech jednobrzmiących egzemplarzach: 1 dla Wykonawcy i 3 dla </w:t>
      </w:r>
      <w:r w:rsidR="00655819" w:rsidRPr="00051761">
        <w:t>Zamawiającego. *</w:t>
      </w:r>
      <w:r w:rsidRPr="00051761">
        <w:t>*</w:t>
      </w:r>
    </w:p>
    <w:p w14:paraId="41511D4C" w14:textId="19E1F5CF" w:rsidR="000E6BD3" w:rsidRPr="00051761" w:rsidRDefault="00493A8C" w:rsidP="000E6BD3">
      <w:pPr>
        <w:pStyle w:val="Punktyumowy"/>
        <w:numPr>
          <w:ilvl w:val="0"/>
          <w:numId w:val="0"/>
        </w:numPr>
        <w:ind w:left="360"/>
      </w:pPr>
      <w:r w:rsidRPr="00051761">
        <w:t>Umow</w:t>
      </w:r>
      <w:r w:rsidR="00A54E61" w:rsidRPr="00051761">
        <w:t>ę sporządzono w formie elektronicznej opatrzonej elektronicznymi podpisami kwalifikowanymi.</w:t>
      </w:r>
      <w:r w:rsidRPr="00051761">
        <w:t xml:space="preserve"> </w:t>
      </w:r>
      <w:r w:rsidR="000E6BD3" w:rsidRPr="00051761">
        <w:t>**</w:t>
      </w:r>
    </w:p>
    <w:p w14:paraId="324E6C35" w14:textId="2A40CCB0" w:rsidR="00D3104B" w:rsidRPr="00051761" w:rsidRDefault="00493A8C" w:rsidP="000E6BD3">
      <w:pPr>
        <w:pStyle w:val="Punktyumowy"/>
        <w:numPr>
          <w:ilvl w:val="0"/>
          <w:numId w:val="0"/>
        </w:numPr>
        <w:ind w:left="360"/>
      </w:pPr>
      <w:r w:rsidRPr="00051761">
        <w:t>Umow</w:t>
      </w:r>
      <w:r w:rsidR="00A54E61" w:rsidRPr="00051761">
        <w:t xml:space="preserve">ę sporządzono w formie pisemnej w czterech jednobrzmiących egzemplarzach: </w:t>
      </w:r>
      <w:r w:rsidR="00E71322" w:rsidRPr="00051761">
        <w:t>trzy</w:t>
      </w:r>
      <w:r w:rsidR="00A54E61" w:rsidRPr="00051761">
        <w:t xml:space="preserve"> egzemplarze dla Zamawiającego, a jeden dla </w:t>
      </w:r>
      <w:r w:rsidR="00655819" w:rsidRPr="00051761">
        <w:t>Wykonawcy. *</w:t>
      </w:r>
      <w:r w:rsidR="009D54DD" w:rsidRPr="00051761">
        <w:t>*</w:t>
      </w:r>
    </w:p>
    <w:p w14:paraId="6999F7A9" w14:textId="45F88BB8" w:rsidR="00773B29" w:rsidRPr="00051761" w:rsidRDefault="00773B29" w:rsidP="000B3396">
      <w:pPr>
        <w:pStyle w:val="Punktyumowy"/>
        <w:numPr>
          <w:ilvl w:val="0"/>
          <w:numId w:val="0"/>
        </w:numPr>
      </w:pPr>
      <w:r w:rsidRPr="00051761">
        <w:t>**(niewłaściwe postanowienie zostanie wykreślone)</w:t>
      </w:r>
    </w:p>
    <w:p w14:paraId="18BBA75B" w14:textId="0294D753" w:rsidR="00773B29" w:rsidRPr="00051761" w:rsidRDefault="00773B29" w:rsidP="00773B29">
      <w:pPr>
        <w:pStyle w:val="Nagwek20"/>
      </w:pPr>
      <w:bookmarkStart w:id="22" w:name="_Hlk91584944"/>
      <w:r w:rsidRPr="00051761">
        <w:t>§ 1</w:t>
      </w:r>
      <w:r w:rsidR="00401E91">
        <w:t>6</w:t>
      </w:r>
      <w:r w:rsidRPr="00051761">
        <w:t xml:space="preserve"> </w:t>
      </w:r>
      <w:r w:rsidR="00287D8D" w:rsidRPr="00051761">
        <w:t>Załączniki</w:t>
      </w:r>
    </w:p>
    <w:p w14:paraId="22EC557C" w14:textId="77777777" w:rsidR="001E6AD6" w:rsidRDefault="00773B29" w:rsidP="001E6AD6">
      <w:pPr>
        <w:pStyle w:val="Punktyumowy"/>
        <w:numPr>
          <w:ilvl w:val="0"/>
          <w:numId w:val="0"/>
        </w:numPr>
        <w:ind w:left="720"/>
      </w:pPr>
      <w:r w:rsidRPr="00051761">
        <w:t xml:space="preserve">Wskazane poniżej załączniki do Umowy stanowią jej integralną część: </w:t>
      </w:r>
    </w:p>
    <w:p w14:paraId="32F83EE3" w14:textId="7F692AA9" w:rsidR="009D54DD" w:rsidRPr="00051761" w:rsidRDefault="009D54DD" w:rsidP="001E6AD6">
      <w:pPr>
        <w:pStyle w:val="Punktyumowy"/>
        <w:numPr>
          <w:ilvl w:val="0"/>
          <w:numId w:val="19"/>
        </w:numPr>
      </w:pPr>
      <w:r w:rsidRPr="00051761">
        <w:t xml:space="preserve">załącznik nr 1 – </w:t>
      </w:r>
      <w:r w:rsidR="00586EB4" w:rsidRPr="00051761">
        <w:t>U</w:t>
      </w:r>
      <w:r w:rsidRPr="00051761">
        <w:t>poważnienie/ pełnomocnictwo /</w:t>
      </w:r>
      <w:r w:rsidR="00F3153E" w:rsidRPr="00051761">
        <w:t>umocowanie do reprezentacji/</w:t>
      </w:r>
      <w:r w:rsidRPr="00051761">
        <w:t>równoważny dokument upoważniający do składania oświadczeń woli w imieniu Wykonawcy** przez Reprezentanta,</w:t>
      </w:r>
    </w:p>
    <w:p w14:paraId="7891625A" w14:textId="707D044E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 xml:space="preserve">załącznik nr 2 – </w:t>
      </w:r>
      <w:r w:rsidR="00586EB4" w:rsidRPr="00051761">
        <w:t>F</w:t>
      </w:r>
      <w:r w:rsidR="000F4FF1" w:rsidRPr="00051761">
        <w:t>ormularz oferty Wykonawcy z dnia _______</w:t>
      </w:r>
    </w:p>
    <w:p w14:paraId="7C77195E" w14:textId="798A87B2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 xml:space="preserve">załącznik nr 3 – Cennik </w:t>
      </w:r>
      <w:r w:rsidR="00532B2B">
        <w:t xml:space="preserve">usług </w:t>
      </w:r>
      <w:r w:rsidR="00532B2B" w:rsidRPr="00532B2B">
        <w:t>profilaktycznej opieki zdrowotnej w</w:t>
      </w:r>
      <w:r w:rsidR="00532B2B">
        <w:t> </w:t>
      </w:r>
      <w:r w:rsidR="00532B2B" w:rsidRPr="00532B2B">
        <w:t>zakresie medycyny pracy</w:t>
      </w:r>
      <w:r w:rsidRPr="00051761">
        <w:t>,</w:t>
      </w:r>
    </w:p>
    <w:p w14:paraId="001522F7" w14:textId="5D472883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>załącznik nr 4 - Wzór skierowania na badania lekarskie,</w:t>
      </w:r>
    </w:p>
    <w:p w14:paraId="45EAFBED" w14:textId="59D68E64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 xml:space="preserve">załącznik nr 5 - </w:t>
      </w:r>
      <w:r w:rsidR="00132F7D" w:rsidRPr="00051761">
        <w:t xml:space="preserve">Informacje o rejestracji i terminach realizacji </w:t>
      </w:r>
      <w:r w:rsidR="006E01B9" w:rsidRPr="00051761">
        <w:t>Świadczeń</w:t>
      </w:r>
      <w:r w:rsidR="00132F7D" w:rsidRPr="00051761">
        <w:t xml:space="preserve"> zdrowotnych</w:t>
      </w:r>
    </w:p>
    <w:p w14:paraId="62CF94A7" w14:textId="22A7F69C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 xml:space="preserve">załącznik nr </w:t>
      </w:r>
      <w:r w:rsidR="00AE4659" w:rsidRPr="00051761">
        <w:t>6</w:t>
      </w:r>
      <w:r w:rsidR="00470FE4" w:rsidRPr="00051761">
        <w:t xml:space="preserve"> - Zestawienie potwierdzające liczbę zrealizowanych </w:t>
      </w:r>
      <w:r w:rsidR="006E01B9" w:rsidRPr="00051761">
        <w:t>Świadczeń</w:t>
      </w:r>
      <w:r w:rsidR="00470FE4" w:rsidRPr="00051761">
        <w:t xml:space="preserve"> zdrowotnych w danym miesiącu rozliczeniowym</w:t>
      </w:r>
    </w:p>
    <w:p w14:paraId="7FF0EE96" w14:textId="17EFCA6D" w:rsidR="009D54DD" w:rsidRPr="00051761" w:rsidRDefault="009D54DD" w:rsidP="00661C2B">
      <w:pPr>
        <w:pStyle w:val="Punktyumowy"/>
        <w:numPr>
          <w:ilvl w:val="0"/>
          <w:numId w:val="19"/>
        </w:numPr>
      </w:pPr>
      <w:r w:rsidRPr="00051761">
        <w:t xml:space="preserve">załącznik nr </w:t>
      </w:r>
      <w:r w:rsidR="00AE4659" w:rsidRPr="00051761">
        <w:t xml:space="preserve">7 </w:t>
      </w:r>
      <w:r w:rsidR="00470FE4" w:rsidRPr="00051761">
        <w:t>–</w:t>
      </w:r>
      <w:r w:rsidR="00AE4659" w:rsidRPr="00051761">
        <w:t xml:space="preserve"> </w:t>
      </w:r>
      <w:r w:rsidR="00470FE4" w:rsidRPr="00051761">
        <w:t>Wykaz przebadanych pacjentów</w:t>
      </w:r>
    </w:p>
    <w:p w14:paraId="539824A3" w14:textId="45BF4C85" w:rsidR="00753735" w:rsidRDefault="00773B29" w:rsidP="00661C2B">
      <w:pPr>
        <w:pStyle w:val="Punktyumowy"/>
        <w:numPr>
          <w:ilvl w:val="0"/>
          <w:numId w:val="19"/>
        </w:numPr>
      </w:pPr>
      <w:r w:rsidRPr="00051761">
        <w:t xml:space="preserve"> </w:t>
      </w:r>
      <w:r w:rsidR="00753735" w:rsidRPr="00051761">
        <w:t>załącznik nr 8 -wykaz placówek medycznych załącznik</w:t>
      </w:r>
    </w:p>
    <w:p w14:paraId="0221645F" w14:textId="4D1D49CB" w:rsidR="000D270D" w:rsidRPr="00051761" w:rsidRDefault="000D270D" w:rsidP="00661C2B">
      <w:pPr>
        <w:pStyle w:val="Punktyumowy"/>
        <w:numPr>
          <w:ilvl w:val="0"/>
          <w:numId w:val="19"/>
        </w:numPr>
      </w:pPr>
      <w:r>
        <w:t>Załącznik nr 9 – opis przedmiotu zamówienia</w:t>
      </w:r>
    </w:p>
    <w:bookmarkEnd w:id="22"/>
    <w:p w14:paraId="14400F08" w14:textId="77777777" w:rsidR="00D64D8E" w:rsidRPr="00051761" w:rsidRDefault="00D64D8E" w:rsidP="001A004D"/>
    <w:p w14:paraId="788D64B1" w14:textId="77777777" w:rsidR="00D64D8E" w:rsidRPr="00051761" w:rsidRDefault="00D64D8E" w:rsidP="001A004D">
      <w:r w:rsidRPr="00051761">
        <w:tab/>
      </w:r>
      <w:r w:rsidRPr="00051761">
        <w:tab/>
      </w:r>
      <w:r w:rsidRPr="00051761">
        <w:tab/>
      </w:r>
      <w:r w:rsidRPr="00051761">
        <w:tab/>
      </w:r>
      <w:r w:rsidRPr="00051761">
        <w:tab/>
      </w:r>
    </w:p>
    <w:p w14:paraId="7D34FA31" w14:textId="2CC52E9E" w:rsidR="00D15088" w:rsidRPr="00051761" w:rsidRDefault="00077F08" w:rsidP="00077F08">
      <w:pPr>
        <w:jc w:val="center"/>
      </w:pPr>
      <w:r w:rsidRPr="00051761">
        <w:t>______________________________</w:t>
      </w:r>
      <w:r w:rsidR="00D15088" w:rsidRPr="00051761">
        <w:t xml:space="preserve">   </w:t>
      </w:r>
      <w:r w:rsidRPr="00051761">
        <w:t xml:space="preserve">         </w:t>
      </w:r>
      <w:r w:rsidR="00D15088" w:rsidRPr="00051761">
        <w:t xml:space="preserve">          </w:t>
      </w:r>
      <w:r w:rsidRPr="00051761">
        <w:t xml:space="preserve">   </w:t>
      </w:r>
      <w:r w:rsidR="00D15088" w:rsidRPr="00051761">
        <w:t xml:space="preserve">              _</w:t>
      </w:r>
      <w:r w:rsidRPr="00051761">
        <w:t>_______</w:t>
      </w:r>
      <w:r w:rsidR="00D15088" w:rsidRPr="00051761">
        <w:t>______________________</w:t>
      </w:r>
    </w:p>
    <w:p w14:paraId="019A7D4D" w14:textId="00EF786B" w:rsidR="00D64D8E" w:rsidRPr="00051761" w:rsidRDefault="00D15088" w:rsidP="00EF247D">
      <w:pPr>
        <w:jc w:val="center"/>
      </w:pPr>
      <w:r w:rsidRPr="00051761">
        <w:t xml:space="preserve">Data i podpis Wykonawcy           </w:t>
      </w:r>
      <w:r w:rsidR="00077F08" w:rsidRPr="00051761">
        <w:t xml:space="preserve">                                </w:t>
      </w:r>
      <w:r w:rsidRPr="00051761">
        <w:t xml:space="preserve">               Data i podpis Zamawiającego</w:t>
      </w:r>
    </w:p>
    <w:p w14:paraId="7E43F6BC" w14:textId="77777777" w:rsidR="00B638B5" w:rsidRDefault="00B638B5" w:rsidP="001A004D"/>
    <w:p w14:paraId="6C5B477E" w14:textId="77777777" w:rsidR="00B638B5" w:rsidRDefault="00B638B5" w:rsidP="001A004D"/>
    <w:p w14:paraId="1C211FBF" w14:textId="77777777" w:rsidR="00B638B5" w:rsidRDefault="00B638B5" w:rsidP="001A004D"/>
    <w:p w14:paraId="48CD939A" w14:textId="77777777" w:rsidR="00B638B5" w:rsidRDefault="00B638B5" w:rsidP="001A004D"/>
    <w:p w14:paraId="0FD24194" w14:textId="3DCBA6DF" w:rsidR="0054556B" w:rsidRPr="00051761" w:rsidRDefault="00CF24F9" w:rsidP="001A004D">
      <w:pPr>
        <w:sectPr w:rsidR="0054556B" w:rsidRPr="00051761" w:rsidSect="00586EB4">
          <w:type w:val="continuous"/>
          <w:pgSz w:w="11906" w:h="16838"/>
          <w:pgMar w:top="1417" w:right="1417" w:bottom="1417" w:left="1417" w:header="709" w:footer="709" w:gutter="0"/>
          <w:pgNumType w:chapStyle="1"/>
          <w:cols w:space="708"/>
          <w:docGrid w:linePitch="360"/>
        </w:sectPr>
      </w:pPr>
      <w:r w:rsidRPr="00051761">
        <w:t>Środki zabezpieczono w budżecie Województwa Mazowieckiego na 202</w:t>
      </w:r>
      <w:r w:rsidR="00586EB4" w:rsidRPr="00051761">
        <w:t>4</w:t>
      </w:r>
      <w:r w:rsidRPr="00051761">
        <w:t xml:space="preserve"> r. w dz.: 750, rozdz.: 75018, </w:t>
      </w:r>
      <w:r w:rsidR="00586EB4" w:rsidRPr="00051761">
        <w:t>§ 4280- _______</w:t>
      </w:r>
      <w:r w:rsidRPr="00051761">
        <w:t xml:space="preserve">, </w:t>
      </w:r>
      <w:r w:rsidR="00B95550" w:rsidRPr="00051761">
        <w:t>zadanie budżetowe: 16.6.8.OA_ZZL - Zarządzanie zasobami ludzkim</w:t>
      </w:r>
    </w:p>
    <w:bookmarkEnd w:id="1"/>
    <w:p w14:paraId="06A0F9A5" w14:textId="1F8B92BE" w:rsidR="00EF247D" w:rsidRPr="00051761" w:rsidRDefault="00EF247D">
      <w:pPr>
        <w:spacing w:after="160" w:line="259" w:lineRule="auto"/>
        <w:rPr>
          <w:rFonts w:asciiTheme="majorHAnsi" w:eastAsiaTheme="majorEastAsia" w:hAnsiTheme="majorHAnsi" w:cstheme="majorHAnsi"/>
          <w:b/>
          <w:color w:val="005A9E"/>
          <w:sz w:val="24"/>
          <w:szCs w:val="24"/>
        </w:rPr>
      </w:pPr>
      <w:r w:rsidRPr="00051761">
        <w:br w:type="page"/>
      </w:r>
    </w:p>
    <w:p w14:paraId="1F4AD885" w14:textId="08DFA3F1" w:rsidR="0046059E" w:rsidRPr="00051761" w:rsidRDefault="0046059E" w:rsidP="00077F08">
      <w:pPr>
        <w:pStyle w:val="Nagwek20"/>
        <w:spacing w:line="276" w:lineRule="auto"/>
      </w:pPr>
      <w:r w:rsidRPr="00051761">
        <w:lastRenderedPageBreak/>
        <w:t xml:space="preserve">Załącznik nr </w:t>
      </w:r>
      <w:r w:rsidR="00AE4659" w:rsidRPr="00051761">
        <w:t>5</w:t>
      </w:r>
      <w:r w:rsidRPr="00051761">
        <w:t xml:space="preserve"> do</w:t>
      </w:r>
      <w:r w:rsidR="00493A8C" w:rsidRPr="00051761">
        <w:t xml:space="preserve"> Umow</w:t>
      </w:r>
      <w:r w:rsidRPr="00051761">
        <w:t>y</w:t>
      </w:r>
      <w:r w:rsidR="00132F7D" w:rsidRPr="00051761">
        <w:t xml:space="preserve"> – Informacje o rejestracji i terminach realizacji </w:t>
      </w:r>
      <w:r w:rsidR="00077F08" w:rsidRPr="00051761">
        <w:t xml:space="preserve">Świadczeń </w:t>
      </w:r>
      <w:r w:rsidR="00132F7D" w:rsidRPr="00051761">
        <w:t>zdrowotnych</w:t>
      </w:r>
    </w:p>
    <w:p w14:paraId="1561185F" w14:textId="112F00EC" w:rsidR="0046059E" w:rsidRPr="00051761" w:rsidRDefault="0046059E" w:rsidP="00077F08">
      <w:pPr>
        <w:spacing w:before="240"/>
      </w:pPr>
      <w:r w:rsidRPr="00051761">
        <w:t xml:space="preserve">1.Rejestracja osób określonych w skierowaniu odbywa się telefonicznie pod nr </w:t>
      </w:r>
      <w:r w:rsidR="00470FE4" w:rsidRPr="00051761">
        <w:t>tel. ___________</w:t>
      </w:r>
      <w:r w:rsidRPr="00051761">
        <w:t>* oraz w</w:t>
      </w:r>
      <w:r w:rsidR="00470FE4" w:rsidRPr="00051761">
        <w:t> </w:t>
      </w:r>
      <w:r w:rsidRPr="00051761">
        <w:t>siedzibie Wykonawcy</w:t>
      </w:r>
      <w:r w:rsidR="00470FE4" w:rsidRPr="00051761">
        <w:t xml:space="preserve"> przy </w:t>
      </w:r>
      <w:r w:rsidR="00655819" w:rsidRPr="00051761">
        <w:t>ulicy _</w:t>
      </w:r>
      <w:r w:rsidR="00470FE4" w:rsidRPr="00051761">
        <w:t>______________(adres)</w:t>
      </w:r>
      <w:r w:rsidRPr="00051761">
        <w:t xml:space="preserve"> w godz. od </w:t>
      </w:r>
      <w:r w:rsidR="00470FE4" w:rsidRPr="00051761">
        <w:t>___</w:t>
      </w:r>
      <w:r w:rsidRPr="00051761">
        <w:t xml:space="preserve">* do </w:t>
      </w:r>
      <w:r w:rsidR="00470FE4" w:rsidRPr="00051761">
        <w:t>___</w:t>
      </w:r>
      <w:r w:rsidRPr="00051761">
        <w:t xml:space="preserve">*, pokój nr </w:t>
      </w:r>
      <w:r w:rsidR="00470FE4" w:rsidRPr="00051761">
        <w:t>___</w:t>
      </w:r>
      <w:r w:rsidRPr="00051761">
        <w:t>*</w:t>
      </w:r>
    </w:p>
    <w:p w14:paraId="48F0B4E0" w14:textId="79F2F577" w:rsidR="0046059E" w:rsidRPr="00051761" w:rsidRDefault="0046059E" w:rsidP="001A004D">
      <w:r w:rsidRPr="00051761">
        <w:t xml:space="preserve">2.Przyjmowanie osób przez lekarzy specjalistów odbywa się w dni powszednie od godz. </w:t>
      </w:r>
      <w:r w:rsidR="00470FE4" w:rsidRPr="00051761">
        <w:t>____</w:t>
      </w:r>
      <w:r w:rsidRPr="00051761">
        <w:t>* do</w:t>
      </w:r>
      <w:r w:rsidR="00470FE4" w:rsidRPr="00051761">
        <w:t> </w:t>
      </w:r>
      <w:r w:rsidRPr="00051761">
        <w:t xml:space="preserve">godz. </w:t>
      </w:r>
      <w:r w:rsidR="00470FE4" w:rsidRPr="00051761">
        <w:t>___</w:t>
      </w:r>
      <w:r w:rsidRPr="00051761">
        <w:t>*</w:t>
      </w:r>
    </w:p>
    <w:p w14:paraId="24E060B7" w14:textId="0F5D0CD4" w:rsidR="0046059E" w:rsidRPr="00051761" w:rsidRDefault="0046059E" w:rsidP="00470FE4">
      <w:r w:rsidRPr="00051761">
        <w:t xml:space="preserve">3.Badania laboratoryjne wykonywane są w dni powszednie od godz. </w:t>
      </w:r>
      <w:r w:rsidR="00470FE4" w:rsidRPr="00051761">
        <w:t>____</w:t>
      </w:r>
      <w:r w:rsidRPr="00051761">
        <w:t xml:space="preserve">* do godz. </w:t>
      </w:r>
      <w:r w:rsidR="00470FE4" w:rsidRPr="00051761">
        <w:t>___</w:t>
      </w:r>
      <w:r w:rsidRPr="00051761">
        <w:t>*</w:t>
      </w:r>
      <w:r w:rsidR="00470FE4" w:rsidRPr="00051761">
        <w:br/>
      </w:r>
      <w:r w:rsidRPr="00051761">
        <w:t xml:space="preserve">pokój nr </w:t>
      </w:r>
      <w:r w:rsidR="00470FE4" w:rsidRPr="00051761">
        <w:t>____</w:t>
      </w:r>
      <w:r w:rsidRPr="00051761">
        <w:t xml:space="preserve">* piętro </w:t>
      </w:r>
      <w:r w:rsidR="00470FE4" w:rsidRPr="00051761">
        <w:t>____</w:t>
      </w:r>
      <w:r w:rsidRPr="00051761">
        <w:t>*</w:t>
      </w:r>
    </w:p>
    <w:p w14:paraId="2A94F2B8" w14:textId="3166EE09" w:rsidR="0046059E" w:rsidRPr="00051761" w:rsidRDefault="0046059E" w:rsidP="00470FE4">
      <w:r w:rsidRPr="00051761">
        <w:t>4.</w:t>
      </w:r>
      <w:r w:rsidRPr="00051761">
        <w:tab/>
        <w:t xml:space="preserve">Badania radiologiczne wykonywane są w dni powszednie od godz. </w:t>
      </w:r>
      <w:r w:rsidR="00470FE4" w:rsidRPr="00051761">
        <w:t>___</w:t>
      </w:r>
      <w:r w:rsidRPr="00051761">
        <w:t xml:space="preserve">* do godz. </w:t>
      </w:r>
      <w:r w:rsidR="00470FE4" w:rsidRPr="00051761">
        <w:t>___</w:t>
      </w:r>
      <w:r w:rsidRPr="00051761">
        <w:t xml:space="preserve">* </w:t>
      </w:r>
      <w:r w:rsidR="00470FE4" w:rsidRPr="00051761">
        <w:br/>
        <w:t>pokój nr ____* piętro ____*</w:t>
      </w:r>
    </w:p>
    <w:p w14:paraId="68331A84" w14:textId="4DA6BA27" w:rsidR="0046059E" w:rsidRPr="00051761" w:rsidRDefault="0046059E" w:rsidP="001A004D">
      <w:r w:rsidRPr="00051761">
        <w:t>5.</w:t>
      </w:r>
      <w:r w:rsidRPr="00051761">
        <w:tab/>
        <w:t xml:space="preserve">Badania inne, badania diagnostyczne wykonywane są w dni powszednie od godz. </w:t>
      </w:r>
      <w:r w:rsidR="00470FE4" w:rsidRPr="00051761">
        <w:t>___</w:t>
      </w:r>
      <w:r w:rsidRPr="00051761">
        <w:t>* do</w:t>
      </w:r>
      <w:r w:rsidR="00470FE4" w:rsidRPr="00051761">
        <w:t> </w:t>
      </w:r>
      <w:r w:rsidRPr="00051761">
        <w:t xml:space="preserve">godz. </w:t>
      </w:r>
      <w:r w:rsidR="00470FE4" w:rsidRPr="00051761">
        <w:t>___</w:t>
      </w:r>
      <w:r w:rsidRPr="00051761">
        <w:t xml:space="preserve">* </w:t>
      </w:r>
      <w:r w:rsidR="00470FE4" w:rsidRPr="00051761">
        <w:t>___________</w:t>
      </w:r>
      <w:r w:rsidRPr="00051761">
        <w:t xml:space="preserve"> nr </w:t>
      </w:r>
      <w:r w:rsidR="00470FE4" w:rsidRPr="00051761">
        <w:t>tel. ___________*</w:t>
      </w:r>
    </w:p>
    <w:p w14:paraId="0B8D36F0" w14:textId="77777777" w:rsidR="0046059E" w:rsidRPr="00051761" w:rsidRDefault="0046059E" w:rsidP="001A004D">
      <w:r w:rsidRPr="00051761">
        <w:t>*- zostanie wypełnione odpowiednio- po wyborze oferty.</w:t>
      </w:r>
    </w:p>
    <w:p w14:paraId="438147C4" w14:textId="77777777" w:rsidR="0046059E" w:rsidRPr="00051761" w:rsidRDefault="0046059E" w:rsidP="001A004D"/>
    <w:p w14:paraId="51AAF4FB" w14:textId="5684FE6A" w:rsidR="0046059E" w:rsidRPr="00051761" w:rsidRDefault="00470FE4" w:rsidP="001A004D">
      <w:r w:rsidRPr="00051761">
        <w:t>__________________</w:t>
      </w:r>
      <w:r w:rsidR="0046059E" w:rsidRPr="00051761">
        <w:t xml:space="preserve">                      </w:t>
      </w:r>
      <w:r w:rsidR="0046059E" w:rsidRPr="00051761">
        <w:tab/>
      </w:r>
      <w:r w:rsidR="0046059E" w:rsidRPr="00051761">
        <w:tab/>
      </w:r>
      <w:r w:rsidRPr="00051761">
        <w:t>___________________________</w:t>
      </w:r>
    </w:p>
    <w:p w14:paraId="268525AA" w14:textId="5A4E958B" w:rsidR="0046059E" w:rsidRPr="00051761" w:rsidRDefault="0046059E" w:rsidP="001A004D">
      <w:r w:rsidRPr="00051761">
        <w:t xml:space="preserve">Miejscowość, data                  </w:t>
      </w:r>
      <w:r w:rsidRPr="00051761">
        <w:tab/>
      </w:r>
      <w:r w:rsidR="00077F08" w:rsidRPr="00051761">
        <w:t xml:space="preserve">Czytelny </w:t>
      </w:r>
      <w:r w:rsidRPr="00051761">
        <w:t>podpis upoważnionego przedstawiciela Wykonawcy</w:t>
      </w:r>
    </w:p>
    <w:p w14:paraId="5D02B47C" w14:textId="77777777" w:rsidR="0046059E" w:rsidRPr="00051761" w:rsidRDefault="0046059E" w:rsidP="001A004D"/>
    <w:p w14:paraId="66301753" w14:textId="36A641CD" w:rsidR="00450DBD" w:rsidRPr="00051761" w:rsidRDefault="00450DBD" w:rsidP="001A004D">
      <w:pPr>
        <w:rPr>
          <w:rStyle w:val="Pogrubienie"/>
          <w:b w:val="0"/>
          <w:bCs w:val="0"/>
          <w:color w:val="auto"/>
        </w:rPr>
      </w:pPr>
      <w:r w:rsidRPr="00051761">
        <w:rPr>
          <w:rStyle w:val="Pogrubienie"/>
          <w:b w:val="0"/>
          <w:bCs w:val="0"/>
          <w:color w:val="auto"/>
        </w:rPr>
        <w:br w:type="page"/>
      </w:r>
    </w:p>
    <w:p w14:paraId="7D81166B" w14:textId="027C0FD1" w:rsidR="00470FE4" w:rsidRPr="00051761" w:rsidRDefault="00470FE4" w:rsidP="00470FE4">
      <w:pPr>
        <w:pStyle w:val="Nagwek20"/>
      </w:pPr>
      <w:r w:rsidRPr="00051761">
        <w:lastRenderedPageBreak/>
        <w:t>Załącznik nr 6 do</w:t>
      </w:r>
      <w:r w:rsidR="00493A8C" w:rsidRPr="00051761">
        <w:t xml:space="preserve"> Umow</w:t>
      </w:r>
      <w:r w:rsidRPr="00051761">
        <w:t>y nr</w:t>
      </w:r>
      <w:r w:rsidR="00493A8C" w:rsidRPr="00051761">
        <w:t xml:space="preserve"> </w:t>
      </w:r>
      <w:r w:rsidRPr="00051761">
        <w:t>W/UMWM-UU/UM/OR/        /2023</w:t>
      </w:r>
    </w:p>
    <w:p w14:paraId="5C4606D9" w14:textId="135D6F1B" w:rsidR="00470FE4" w:rsidRPr="00051761" w:rsidRDefault="00470FE4" w:rsidP="00470FE4">
      <w:pPr>
        <w:spacing w:after="0"/>
        <w:rPr>
          <w:b/>
          <w:bCs/>
        </w:rPr>
      </w:pPr>
      <w:r w:rsidRPr="00051761">
        <w:rPr>
          <w:b/>
          <w:bCs/>
        </w:rPr>
        <w:t xml:space="preserve">Zestawienie potwierdzające liczbę zrealizowanych </w:t>
      </w:r>
      <w:r w:rsidR="008139B4" w:rsidRPr="00051761">
        <w:rPr>
          <w:b/>
          <w:bCs/>
        </w:rPr>
        <w:t>Ś</w:t>
      </w:r>
      <w:r w:rsidR="001D7D08" w:rsidRPr="00051761">
        <w:rPr>
          <w:b/>
          <w:bCs/>
        </w:rPr>
        <w:t>wiadczeń</w:t>
      </w:r>
      <w:r w:rsidRPr="00051761">
        <w:rPr>
          <w:b/>
          <w:bCs/>
        </w:rPr>
        <w:t xml:space="preserve"> zdrowotnych w danym miesiącu rozliczeniowym</w:t>
      </w:r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542"/>
        <w:gridCol w:w="1159"/>
        <w:gridCol w:w="1231"/>
        <w:gridCol w:w="650"/>
        <w:gridCol w:w="1408"/>
        <w:gridCol w:w="629"/>
        <w:gridCol w:w="1411"/>
        <w:gridCol w:w="1004"/>
        <w:gridCol w:w="1028"/>
      </w:tblGrid>
      <w:tr w:rsidR="0045753A" w:rsidRPr="00051761" w14:paraId="5516E19A" w14:textId="77777777" w:rsidTr="0045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195F7" w14:textId="77777777" w:rsidR="00470FE4" w:rsidRPr="00051761" w:rsidRDefault="00470FE4" w:rsidP="006374CC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Lp.</w:t>
            </w:r>
          </w:p>
        </w:tc>
        <w:tc>
          <w:tcPr>
            <w:tcW w:w="0" w:type="auto"/>
            <w:hideMark/>
          </w:tcPr>
          <w:p w14:paraId="5762E41E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Nr procedury ICD 9</w:t>
            </w:r>
          </w:p>
        </w:tc>
        <w:tc>
          <w:tcPr>
            <w:tcW w:w="0" w:type="auto"/>
            <w:hideMark/>
          </w:tcPr>
          <w:p w14:paraId="07D6465E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Nazwa procedury medycznej</w:t>
            </w:r>
          </w:p>
        </w:tc>
        <w:tc>
          <w:tcPr>
            <w:tcW w:w="0" w:type="auto"/>
            <w:hideMark/>
          </w:tcPr>
          <w:p w14:paraId="4256341A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Ilość</w:t>
            </w:r>
          </w:p>
        </w:tc>
        <w:tc>
          <w:tcPr>
            <w:tcW w:w="0" w:type="auto"/>
            <w:hideMark/>
          </w:tcPr>
          <w:p w14:paraId="0019ACE1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Cena jednostkowa netto [zł]</w:t>
            </w:r>
          </w:p>
        </w:tc>
        <w:tc>
          <w:tcPr>
            <w:tcW w:w="0" w:type="auto"/>
            <w:hideMark/>
          </w:tcPr>
          <w:p w14:paraId="7409E8A3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VAT [%]</w:t>
            </w:r>
          </w:p>
        </w:tc>
        <w:tc>
          <w:tcPr>
            <w:tcW w:w="0" w:type="auto"/>
            <w:hideMark/>
          </w:tcPr>
          <w:p w14:paraId="3B2E9832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Cena jednostkowa brutto [zł]</w:t>
            </w:r>
          </w:p>
        </w:tc>
        <w:tc>
          <w:tcPr>
            <w:tcW w:w="0" w:type="auto"/>
            <w:hideMark/>
          </w:tcPr>
          <w:p w14:paraId="05919BB2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Wartość netto [zł]</w:t>
            </w:r>
          </w:p>
        </w:tc>
        <w:tc>
          <w:tcPr>
            <w:tcW w:w="0" w:type="auto"/>
            <w:hideMark/>
          </w:tcPr>
          <w:p w14:paraId="3E0EB3DC" w14:textId="77777777" w:rsidR="00470FE4" w:rsidRPr="00051761" w:rsidRDefault="00470FE4" w:rsidP="00637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51761">
              <w:rPr>
                <w:rFonts w:ascii="Calibri" w:eastAsia="Times New Roman" w:hAnsi="Calibri" w:cs="Calibri"/>
                <w:sz w:val="20"/>
              </w:rPr>
              <w:t>Wartość brutto [zł]</w:t>
            </w:r>
          </w:p>
        </w:tc>
      </w:tr>
      <w:tr w:rsidR="0045753A" w:rsidRPr="00051761" w14:paraId="1D36528B" w14:textId="77777777" w:rsidTr="004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9B340" w14:textId="77777777" w:rsidR="00470FE4" w:rsidRPr="00051761" w:rsidRDefault="00470FE4" w:rsidP="006374CC">
            <w:pPr>
              <w:rPr>
                <w:rFonts w:ascii="Calibri" w:eastAsia="Times New Roman" w:hAnsi="Calibri" w:cs="Calibri"/>
              </w:rPr>
            </w:pPr>
            <w:r w:rsidRPr="0005176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5FBE8413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14:paraId="2ADDC756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9350071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15EAC7F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80C3584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76DD755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BEA8B34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FEB33FE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5753A" w:rsidRPr="00051761" w14:paraId="6FB85C39" w14:textId="77777777" w:rsidTr="004575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96BF9" w14:textId="77777777" w:rsidR="00470FE4" w:rsidRPr="00051761" w:rsidRDefault="00470FE4" w:rsidP="006374CC">
            <w:pPr>
              <w:rPr>
                <w:rFonts w:ascii="Calibri" w:eastAsia="Times New Roman" w:hAnsi="Calibri" w:cs="Calibri"/>
              </w:rPr>
            </w:pPr>
            <w:r w:rsidRPr="0005176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2C800241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14:paraId="45E34670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B1213D3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F8F5706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90A650E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ED3CF29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EBF2226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8DE5DE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5753A" w:rsidRPr="00051761" w14:paraId="29936CBF" w14:textId="77777777" w:rsidTr="004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6EA1A" w14:textId="77777777" w:rsidR="00470FE4" w:rsidRPr="00051761" w:rsidRDefault="00470FE4" w:rsidP="006374CC">
            <w:pPr>
              <w:rPr>
                <w:rFonts w:ascii="Calibri" w:eastAsia="Times New Roman" w:hAnsi="Calibri" w:cs="Calibri"/>
              </w:rPr>
            </w:pPr>
            <w:r w:rsidRPr="00051761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0" w:type="auto"/>
            <w:hideMark/>
          </w:tcPr>
          <w:p w14:paraId="1A3F906F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14:paraId="1394B384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AB7837A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D3BC5D2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920F5B5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07F1AAB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72EB39E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AD6F4B" w14:textId="77777777" w:rsidR="00470FE4" w:rsidRPr="00051761" w:rsidRDefault="00470FE4" w:rsidP="0063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70FE4" w:rsidRPr="00051761" w14:paraId="3549D22D" w14:textId="77777777" w:rsidTr="004575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17BFAB1D" w14:textId="77777777" w:rsidR="00470FE4" w:rsidRPr="00051761" w:rsidRDefault="00470FE4" w:rsidP="006374CC">
            <w:pPr>
              <w:rPr>
                <w:rFonts w:ascii="Calibri" w:eastAsia="Times New Roman" w:hAnsi="Calibri" w:cs="Calibri"/>
              </w:rPr>
            </w:pPr>
            <w:r w:rsidRPr="00051761">
              <w:rPr>
                <w:rFonts w:ascii="Calibri" w:eastAsia="Times New Roman" w:hAnsi="Calibri" w:cs="Calibri"/>
              </w:rPr>
              <w:t>Suma</w:t>
            </w:r>
          </w:p>
        </w:tc>
        <w:tc>
          <w:tcPr>
            <w:tcW w:w="0" w:type="auto"/>
          </w:tcPr>
          <w:p w14:paraId="2F143534" w14:textId="77777777" w:rsidR="00470FE4" w:rsidRPr="00051761" w:rsidRDefault="00470FE4" w:rsidP="0063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10CA5B" w14:textId="77777777" w:rsidR="00470FE4" w:rsidRPr="00051761" w:rsidRDefault="00470FE4" w:rsidP="00470FE4"/>
    <w:p w14:paraId="4879D65E" w14:textId="77777777" w:rsidR="00077F08" w:rsidRPr="00051761" w:rsidRDefault="00077F08" w:rsidP="00470FE4"/>
    <w:p w14:paraId="77B2395D" w14:textId="77777777" w:rsidR="00077F08" w:rsidRPr="00051761" w:rsidRDefault="00077F08" w:rsidP="00470FE4"/>
    <w:p w14:paraId="0942B20B" w14:textId="77777777" w:rsidR="00077F08" w:rsidRPr="00051761" w:rsidRDefault="00077F08" w:rsidP="00470FE4"/>
    <w:p w14:paraId="617E28B0" w14:textId="77777777" w:rsidR="00077F08" w:rsidRPr="00051761" w:rsidRDefault="00077F08" w:rsidP="00470FE4"/>
    <w:p w14:paraId="54A08801" w14:textId="77777777" w:rsidR="00077F08" w:rsidRPr="00051761" w:rsidRDefault="00077F08" w:rsidP="00470FE4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4807"/>
      </w:tblGrid>
      <w:tr w:rsidR="00077F08" w:rsidRPr="00051761" w14:paraId="574BCBF0" w14:textId="77777777" w:rsidTr="006D6551">
        <w:tc>
          <w:tcPr>
            <w:tcW w:w="0" w:type="auto"/>
          </w:tcPr>
          <w:p w14:paraId="47F24F44" w14:textId="77777777" w:rsidR="00077F08" w:rsidRPr="00051761" w:rsidRDefault="00077F08" w:rsidP="006D6551">
            <w:pPr>
              <w:jc w:val="center"/>
            </w:pPr>
            <w:r w:rsidRPr="00051761">
              <w:t xml:space="preserve">Data i podpis upoważnionego przedstawiciela Wykonawcy                                                        </w:t>
            </w:r>
          </w:p>
        </w:tc>
        <w:tc>
          <w:tcPr>
            <w:tcW w:w="0" w:type="auto"/>
            <w:tcBorders>
              <w:top w:val="nil"/>
            </w:tcBorders>
          </w:tcPr>
          <w:p w14:paraId="35D7C88F" w14:textId="77777777" w:rsidR="00077F08" w:rsidRPr="00051761" w:rsidRDefault="00077F08" w:rsidP="006D6551">
            <w:pPr>
              <w:jc w:val="center"/>
            </w:pPr>
          </w:p>
        </w:tc>
        <w:tc>
          <w:tcPr>
            <w:tcW w:w="0" w:type="auto"/>
          </w:tcPr>
          <w:p w14:paraId="3235DC28" w14:textId="77777777" w:rsidR="00077F08" w:rsidRPr="00051761" w:rsidRDefault="00077F08" w:rsidP="006D6551">
            <w:pPr>
              <w:jc w:val="center"/>
            </w:pPr>
            <w:r w:rsidRPr="00051761">
              <w:t xml:space="preserve">  Data i podpis upoważnionego przedstawiciela Zamawiającego</w:t>
            </w:r>
          </w:p>
        </w:tc>
      </w:tr>
    </w:tbl>
    <w:p w14:paraId="5B30063C" w14:textId="77777777" w:rsidR="00470FE4" w:rsidRPr="00051761" w:rsidRDefault="00470FE4" w:rsidP="00470FE4"/>
    <w:p w14:paraId="5C6C0B54" w14:textId="77777777" w:rsidR="00470FE4" w:rsidRPr="00051761" w:rsidRDefault="00470FE4" w:rsidP="00470FE4">
      <w:pPr>
        <w:rPr>
          <w:rStyle w:val="Pogrubienie"/>
          <w:b w:val="0"/>
          <w:bCs w:val="0"/>
          <w:color w:val="auto"/>
        </w:rPr>
      </w:pPr>
    </w:p>
    <w:p w14:paraId="4752C08B" w14:textId="77777777" w:rsidR="00470FE4" w:rsidRPr="00051761" w:rsidRDefault="00470FE4">
      <w:pPr>
        <w:spacing w:after="160" w:line="259" w:lineRule="auto"/>
        <w:rPr>
          <w:rFonts w:asciiTheme="majorHAnsi" w:eastAsiaTheme="majorEastAsia" w:hAnsiTheme="majorHAnsi" w:cstheme="majorHAnsi"/>
          <w:b/>
          <w:color w:val="005A9E"/>
          <w:sz w:val="24"/>
          <w:szCs w:val="24"/>
        </w:rPr>
      </w:pPr>
      <w:r w:rsidRPr="00051761">
        <w:br w:type="page"/>
      </w:r>
    </w:p>
    <w:p w14:paraId="156CD544" w14:textId="62375F69" w:rsidR="00450DBD" w:rsidRPr="00051761" w:rsidRDefault="00450DBD" w:rsidP="003E318C">
      <w:pPr>
        <w:pStyle w:val="Nagwek20"/>
      </w:pPr>
      <w:r w:rsidRPr="00051761">
        <w:lastRenderedPageBreak/>
        <w:t xml:space="preserve">Załącznik nr </w:t>
      </w:r>
      <w:r w:rsidR="00470FE4" w:rsidRPr="00051761">
        <w:t>7</w:t>
      </w:r>
      <w:r w:rsidRPr="00051761">
        <w:t xml:space="preserve"> do</w:t>
      </w:r>
      <w:r w:rsidR="00493A8C" w:rsidRPr="00051761">
        <w:t xml:space="preserve"> Umow</w:t>
      </w:r>
      <w:r w:rsidRPr="00051761">
        <w:t>y</w:t>
      </w:r>
      <w:r w:rsidR="003E318C" w:rsidRPr="00051761">
        <w:t xml:space="preserve"> nr</w:t>
      </w:r>
      <w:r w:rsidR="00493A8C" w:rsidRPr="00051761">
        <w:t xml:space="preserve"> </w:t>
      </w:r>
      <w:r w:rsidR="003E318C" w:rsidRPr="00051761">
        <w:t>W/UMWM-UU/UM/OR/        /2023</w:t>
      </w:r>
    </w:p>
    <w:p w14:paraId="0B3E4D33" w14:textId="0576F4F7" w:rsidR="00450DBD" w:rsidRPr="00051761" w:rsidRDefault="00071367" w:rsidP="0054608C">
      <w:r w:rsidRPr="00051761">
        <w:t xml:space="preserve">Wykaz </w:t>
      </w:r>
      <w:r w:rsidR="002A7A74" w:rsidRPr="00051761">
        <w:t>przebadanych</w:t>
      </w:r>
      <w:r w:rsidR="00AE4659" w:rsidRPr="00051761">
        <w:t xml:space="preserve"> pacjentów</w:t>
      </w:r>
      <w:r w:rsidR="002A7A74" w:rsidRPr="00051761">
        <w:t xml:space="preserve"> </w:t>
      </w:r>
      <w:r w:rsidR="0054608C" w:rsidRPr="00051761">
        <w:t xml:space="preserve">w okresie </w:t>
      </w:r>
      <w:r w:rsidR="00655819" w:rsidRPr="00051761">
        <w:t>od: _</w:t>
      </w:r>
      <w:r w:rsidR="0054608C" w:rsidRPr="00051761">
        <w:t xml:space="preserve">____ </w:t>
      </w:r>
      <w:r w:rsidR="00655819" w:rsidRPr="00051761">
        <w:t>do: _</w:t>
      </w:r>
      <w:r w:rsidR="0054608C" w:rsidRPr="00051761">
        <w:t>____</w:t>
      </w:r>
      <w:r w:rsidR="0054608C" w:rsidRPr="00051761">
        <w:br/>
      </w:r>
      <w:r w:rsidRPr="00051761">
        <w:t>w ramach</w:t>
      </w:r>
      <w:r w:rsidR="00493A8C" w:rsidRPr="00051761">
        <w:t xml:space="preserve"> Umow</w:t>
      </w:r>
      <w:r w:rsidR="0054608C" w:rsidRPr="00051761">
        <w:t xml:space="preserve">y na udzielanie usług zdrowotnych w zakresie medycyny pracy dla pracowników Urzędu Marszałkowskiego Województwa Mazowieckiego w Warszawie </w:t>
      </w:r>
      <w:r w:rsidR="003E318C" w:rsidRPr="00051761">
        <w:t xml:space="preserve">nr W/UMWM-UU/UM/OR/        /2023 </w:t>
      </w:r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620"/>
        <w:gridCol w:w="5045"/>
        <w:gridCol w:w="3397"/>
      </w:tblGrid>
      <w:tr w:rsidR="008522CF" w:rsidRPr="00051761" w14:paraId="76C5539A" w14:textId="77777777" w:rsidTr="0045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195F88" w14:textId="64BC2F03" w:rsidR="003E318C" w:rsidRPr="00051761" w:rsidRDefault="0054608C" w:rsidP="0045753A">
            <w:pPr>
              <w:spacing w:before="240" w:after="0" w:line="480" w:lineRule="auto"/>
            </w:pPr>
            <w:r w:rsidRPr="00051761">
              <w:t>Lp.</w:t>
            </w:r>
          </w:p>
        </w:tc>
        <w:tc>
          <w:tcPr>
            <w:tcW w:w="5103" w:type="dxa"/>
          </w:tcPr>
          <w:p w14:paraId="6F72B075" w14:textId="4C7D5498" w:rsidR="003E318C" w:rsidRPr="00051761" w:rsidRDefault="0054608C" w:rsidP="0045753A">
            <w:pPr>
              <w:spacing w:before="24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761">
              <w:t>I</w:t>
            </w:r>
            <w:r w:rsidR="003E318C" w:rsidRPr="00051761">
              <w:t xml:space="preserve">mię nazwisko </w:t>
            </w:r>
            <w:r w:rsidRPr="00051761">
              <w:t>pacjent</w:t>
            </w:r>
            <w:r w:rsidR="00987281" w:rsidRPr="00051761">
              <w:t>a</w:t>
            </w:r>
          </w:p>
        </w:tc>
        <w:tc>
          <w:tcPr>
            <w:tcW w:w="3395" w:type="dxa"/>
          </w:tcPr>
          <w:p w14:paraId="1DE8605B" w14:textId="5F5BFA4B" w:rsidR="003E318C" w:rsidRPr="00051761" w:rsidRDefault="00987281" w:rsidP="0045753A">
            <w:pPr>
              <w:spacing w:before="24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761">
              <w:t>Wartość usług</w:t>
            </w:r>
          </w:p>
        </w:tc>
      </w:tr>
      <w:tr w:rsidR="003E318C" w:rsidRPr="00051761" w14:paraId="463A327F" w14:textId="77777777" w:rsidTr="004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54544" w14:textId="6C4238C1" w:rsidR="003E318C" w:rsidRPr="00051761" w:rsidRDefault="00987281" w:rsidP="0045753A">
            <w:pPr>
              <w:spacing w:before="240" w:after="0" w:line="480" w:lineRule="auto"/>
            </w:pPr>
            <w:r w:rsidRPr="00051761">
              <w:t>1</w:t>
            </w:r>
          </w:p>
        </w:tc>
        <w:tc>
          <w:tcPr>
            <w:tcW w:w="5103" w:type="dxa"/>
          </w:tcPr>
          <w:p w14:paraId="2FDF012B" w14:textId="77777777" w:rsidR="003E318C" w:rsidRPr="00051761" w:rsidRDefault="003E318C" w:rsidP="0045753A">
            <w:pPr>
              <w:spacing w:before="24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14:paraId="193CA2B1" w14:textId="77777777" w:rsidR="003E318C" w:rsidRPr="00051761" w:rsidRDefault="003E318C" w:rsidP="0045753A">
            <w:pPr>
              <w:spacing w:before="24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318C" w:rsidRPr="00051761" w14:paraId="75AC7273" w14:textId="77777777" w:rsidTr="0045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B015F1" w14:textId="43883CC0" w:rsidR="003E318C" w:rsidRPr="00051761" w:rsidRDefault="00987281" w:rsidP="0045753A">
            <w:pPr>
              <w:spacing w:before="240" w:after="0" w:line="480" w:lineRule="auto"/>
            </w:pPr>
            <w:r w:rsidRPr="00051761">
              <w:t>2</w:t>
            </w:r>
          </w:p>
        </w:tc>
        <w:tc>
          <w:tcPr>
            <w:tcW w:w="5103" w:type="dxa"/>
          </w:tcPr>
          <w:p w14:paraId="1B46964B" w14:textId="77777777" w:rsidR="003E318C" w:rsidRPr="00051761" w:rsidRDefault="003E318C" w:rsidP="0045753A">
            <w:pPr>
              <w:spacing w:before="24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14:paraId="7E00899E" w14:textId="77777777" w:rsidR="003E318C" w:rsidRPr="00051761" w:rsidRDefault="003E318C" w:rsidP="0045753A">
            <w:pPr>
              <w:spacing w:before="24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281" w:rsidRPr="00051761" w14:paraId="0A7ABD65" w14:textId="77777777" w:rsidTr="004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0C3203" w14:textId="0280A229" w:rsidR="00987281" w:rsidRPr="00051761" w:rsidRDefault="00987281" w:rsidP="0045753A">
            <w:pPr>
              <w:spacing w:before="240" w:after="0" w:line="480" w:lineRule="auto"/>
            </w:pPr>
            <w:r w:rsidRPr="00051761">
              <w:t>…</w:t>
            </w:r>
          </w:p>
        </w:tc>
        <w:tc>
          <w:tcPr>
            <w:tcW w:w="5103" w:type="dxa"/>
          </w:tcPr>
          <w:p w14:paraId="5DE76817" w14:textId="77777777" w:rsidR="00987281" w:rsidRPr="00051761" w:rsidRDefault="00987281" w:rsidP="0045753A">
            <w:pPr>
              <w:spacing w:before="24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14:paraId="119133BE" w14:textId="77777777" w:rsidR="00987281" w:rsidRPr="00051761" w:rsidRDefault="00987281" w:rsidP="0045753A">
            <w:pPr>
              <w:spacing w:before="24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BFFF5E" w14:textId="77777777" w:rsidR="002A7A74" w:rsidRPr="00051761" w:rsidRDefault="002A7A74" w:rsidP="001A004D"/>
    <w:p w14:paraId="554621D6" w14:textId="77777777" w:rsidR="00450DBD" w:rsidRPr="00051761" w:rsidRDefault="00450DBD" w:rsidP="001A004D"/>
    <w:p w14:paraId="5E47DFE5" w14:textId="77777777" w:rsidR="00077F08" w:rsidRPr="00051761" w:rsidRDefault="00077F08" w:rsidP="001A004D"/>
    <w:p w14:paraId="7718E73C" w14:textId="77777777" w:rsidR="00077F08" w:rsidRPr="00051761" w:rsidRDefault="00077F08" w:rsidP="001A004D"/>
    <w:p w14:paraId="7E8CEF79" w14:textId="5D1E440E" w:rsidR="00077F08" w:rsidRPr="00051761" w:rsidRDefault="00077F08" w:rsidP="00077F08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4807"/>
      </w:tblGrid>
      <w:tr w:rsidR="00077F08" w:rsidRPr="00077F08" w14:paraId="70291121" w14:textId="4E015A2D" w:rsidTr="00077F08">
        <w:tc>
          <w:tcPr>
            <w:tcW w:w="0" w:type="auto"/>
          </w:tcPr>
          <w:p w14:paraId="2040C743" w14:textId="66074EFA" w:rsidR="00077F08" w:rsidRPr="00051761" w:rsidRDefault="00077F08" w:rsidP="005E62BC">
            <w:pPr>
              <w:jc w:val="center"/>
            </w:pPr>
            <w:r w:rsidRPr="00051761">
              <w:t xml:space="preserve">Data i podpis upoważnionego przedstawiciela Wykonawcy                                                        </w:t>
            </w:r>
          </w:p>
        </w:tc>
        <w:tc>
          <w:tcPr>
            <w:tcW w:w="0" w:type="auto"/>
            <w:tcBorders>
              <w:top w:val="nil"/>
            </w:tcBorders>
          </w:tcPr>
          <w:p w14:paraId="11EC3E0F" w14:textId="77777777" w:rsidR="00077F08" w:rsidRPr="00051761" w:rsidRDefault="00077F08" w:rsidP="005E62BC">
            <w:pPr>
              <w:jc w:val="center"/>
            </w:pPr>
          </w:p>
        </w:tc>
        <w:tc>
          <w:tcPr>
            <w:tcW w:w="0" w:type="auto"/>
          </w:tcPr>
          <w:p w14:paraId="24ED562D" w14:textId="5898A2BC" w:rsidR="00077F08" w:rsidRPr="00077F08" w:rsidRDefault="00077F08" w:rsidP="005E62BC">
            <w:pPr>
              <w:jc w:val="center"/>
            </w:pPr>
            <w:r w:rsidRPr="00051761">
              <w:t xml:space="preserve">  Data i podpis upoważnionego przedstawiciela Zamawiającego</w:t>
            </w:r>
          </w:p>
        </w:tc>
      </w:tr>
    </w:tbl>
    <w:p w14:paraId="30CDB59B" w14:textId="77777777" w:rsidR="00077F08" w:rsidRPr="00164C2E" w:rsidRDefault="00077F08" w:rsidP="001A004D">
      <w:pPr>
        <w:sectPr w:rsidR="00077F08" w:rsidRPr="00164C2E" w:rsidSect="005649D9"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1C22F36" w14:textId="39C352DC" w:rsidR="002A7A74" w:rsidRDefault="002A7A74" w:rsidP="00077F08">
      <w:pPr>
        <w:spacing w:after="160" w:line="259" w:lineRule="auto"/>
        <w:rPr>
          <w:rFonts w:eastAsiaTheme="majorEastAsia"/>
          <w:b/>
          <w:color w:val="005A9E"/>
        </w:rPr>
      </w:pPr>
    </w:p>
    <w:sectPr w:rsidR="002A7A74" w:rsidSect="00583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5346" w14:textId="77777777" w:rsidR="00AC3713" w:rsidRDefault="00AC3713" w:rsidP="001A004D">
      <w:r>
        <w:separator/>
      </w:r>
    </w:p>
    <w:p w14:paraId="031B84A4" w14:textId="77777777" w:rsidR="00AC3713" w:rsidRDefault="00AC3713" w:rsidP="001A004D"/>
  </w:endnote>
  <w:endnote w:type="continuationSeparator" w:id="0">
    <w:p w14:paraId="3E7FCAC2" w14:textId="77777777" w:rsidR="00AC3713" w:rsidRDefault="00AC3713" w:rsidP="001A004D">
      <w:r>
        <w:continuationSeparator/>
      </w:r>
    </w:p>
    <w:p w14:paraId="47925330" w14:textId="77777777" w:rsidR="00AC3713" w:rsidRDefault="00AC3713" w:rsidP="001A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331D" w14:textId="77777777" w:rsidR="00392DE3" w:rsidRDefault="00392DE3" w:rsidP="001A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625D" w14:textId="77777777" w:rsidR="00392DE3" w:rsidRDefault="00392DE3" w:rsidP="001A0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4388" w14:textId="77777777" w:rsidR="00392DE3" w:rsidRDefault="00392DE3" w:rsidP="001A0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390F" w14:textId="77777777" w:rsidR="00AC3713" w:rsidRDefault="00AC3713" w:rsidP="001A004D">
      <w:r>
        <w:separator/>
      </w:r>
    </w:p>
    <w:p w14:paraId="3B02BA48" w14:textId="77777777" w:rsidR="00AC3713" w:rsidRDefault="00AC3713" w:rsidP="001A004D"/>
  </w:footnote>
  <w:footnote w:type="continuationSeparator" w:id="0">
    <w:p w14:paraId="151AB62C" w14:textId="77777777" w:rsidR="00AC3713" w:rsidRDefault="00AC3713" w:rsidP="001A004D">
      <w:r>
        <w:continuationSeparator/>
      </w:r>
    </w:p>
    <w:p w14:paraId="3CCB6D0F" w14:textId="77777777" w:rsidR="00AC3713" w:rsidRDefault="00AC3713" w:rsidP="001A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BAD" w14:textId="77777777" w:rsidR="00392DE3" w:rsidRDefault="00392DE3" w:rsidP="001A0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45C" w14:textId="77777777" w:rsidR="00392DE3" w:rsidRDefault="00392DE3" w:rsidP="001A00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7EA" w14:textId="77777777" w:rsidR="00392DE3" w:rsidRDefault="00392DE3" w:rsidP="001A0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BA0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E24DD"/>
    <w:multiLevelType w:val="hybridMultilevel"/>
    <w:tmpl w:val="2550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76959"/>
    <w:multiLevelType w:val="hybridMultilevel"/>
    <w:tmpl w:val="8C6481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EE2BEF"/>
    <w:multiLevelType w:val="hybridMultilevel"/>
    <w:tmpl w:val="390C0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FF7"/>
    <w:multiLevelType w:val="hybridMultilevel"/>
    <w:tmpl w:val="85DCB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D410B"/>
    <w:multiLevelType w:val="hybridMultilevel"/>
    <w:tmpl w:val="1F74F9D0"/>
    <w:lvl w:ilvl="0" w:tplc="471C8108">
      <w:start w:val="1"/>
      <w:numFmt w:val="decimal"/>
      <w:lvlText w:val="%1."/>
      <w:lvlJc w:val="left"/>
      <w:pPr>
        <w:ind w:left="360" w:hanging="360"/>
      </w:pPr>
      <w:rPr>
        <w:rFonts w:asciiTheme="minorHAnsi" w:eastAsia="ヒラギノ角ゴ Pro W3" w:hAnsiTheme="minorHAnsi" w:cstheme="min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2F11"/>
    <w:multiLevelType w:val="hybridMultilevel"/>
    <w:tmpl w:val="623A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71C8"/>
    <w:multiLevelType w:val="hybridMultilevel"/>
    <w:tmpl w:val="C1846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48A"/>
    <w:multiLevelType w:val="hybridMultilevel"/>
    <w:tmpl w:val="57B88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B33F4"/>
    <w:multiLevelType w:val="hybridMultilevel"/>
    <w:tmpl w:val="E8E40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72C6"/>
    <w:multiLevelType w:val="hybridMultilevel"/>
    <w:tmpl w:val="8AE62E32"/>
    <w:lvl w:ilvl="0" w:tplc="842CF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D4BA0"/>
    <w:multiLevelType w:val="hybridMultilevel"/>
    <w:tmpl w:val="796ED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429A"/>
    <w:multiLevelType w:val="hybridMultilevel"/>
    <w:tmpl w:val="32E289EC"/>
    <w:lvl w:ilvl="0" w:tplc="5CA23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A21E25"/>
    <w:multiLevelType w:val="hybridMultilevel"/>
    <w:tmpl w:val="33D4C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4127"/>
    <w:multiLevelType w:val="hybridMultilevel"/>
    <w:tmpl w:val="7A464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3322F"/>
    <w:multiLevelType w:val="hybridMultilevel"/>
    <w:tmpl w:val="9106F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60E9"/>
    <w:multiLevelType w:val="hybridMultilevel"/>
    <w:tmpl w:val="1E0C1E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520A0"/>
    <w:multiLevelType w:val="hybridMultilevel"/>
    <w:tmpl w:val="F410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40A0"/>
    <w:multiLevelType w:val="hybridMultilevel"/>
    <w:tmpl w:val="91840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8D7A1F"/>
    <w:multiLevelType w:val="hybridMultilevel"/>
    <w:tmpl w:val="C32E3FF8"/>
    <w:lvl w:ilvl="0" w:tplc="54280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8505D"/>
    <w:multiLevelType w:val="hybridMultilevel"/>
    <w:tmpl w:val="D63EA7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60B11"/>
    <w:multiLevelType w:val="hybridMultilevel"/>
    <w:tmpl w:val="E0FCD2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11969"/>
    <w:multiLevelType w:val="hybridMultilevel"/>
    <w:tmpl w:val="38FC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30F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07E1"/>
    <w:multiLevelType w:val="hybridMultilevel"/>
    <w:tmpl w:val="96C6B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3D5D"/>
    <w:multiLevelType w:val="hybridMultilevel"/>
    <w:tmpl w:val="4E4C2DEA"/>
    <w:lvl w:ilvl="0" w:tplc="E5D828DE">
      <w:start w:val="1"/>
      <w:numFmt w:val="lowerLetter"/>
      <w:pStyle w:val="podpunktyumowya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036F"/>
    <w:multiLevelType w:val="hybridMultilevel"/>
    <w:tmpl w:val="C7EC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E0A16"/>
    <w:multiLevelType w:val="hybridMultilevel"/>
    <w:tmpl w:val="2926EA58"/>
    <w:lvl w:ilvl="0" w:tplc="72800406">
      <w:start w:val="1"/>
      <w:numFmt w:val="decimal"/>
      <w:pStyle w:val="Punktyumowy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21A24"/>
    <w:multiLevelType w:val="hybridMultilevel"/>
    <w:tmpl w:val="0FD8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107"/>
    <w:multiLevelType w:val="hybridMultilevel"/>
    <w:tmpl w:val="E026945E"/>
    <w:lvl w:ilvl="0" w:tplc="5000884A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6E6B"/>
    <w:multiLevelType w:val="hybridMultilevel"/>
    <w:tmpl w:val="DD1628D2"/>
    <w:lvl w:ilvl="0" w:tplc="84508E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B3FC1"/>
    <w:multiLevelType w:val="hybridMultilevel"/>
    <w:tmpl w:val="DAF8F65A"/>
    <w:lvl w:ilvl="0" w:tplc="9014E47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82322">
    <w:abstractNumId w:val="7"/>
  </w:num>
  <w:num w:numId="2" w16cid:durableId="790593378">
    <w:abstractNumId w:val="2"/>
  </w:num>
  <w:num w:numId="3" w16cid:durableId="392198315">
    <w:abstractNumId w:val="1"/>
  </w:num>
  <w:num w:numId="4" w16cid:durableId="1066031074">
    <w:abstractNumId w:val="0"/>
  </w:num>
  <w:num w:numId="5" w16cid:durableId="1931311858">
    <w:abstractNumId w:val="8"/>
  </w:num>
  <w:num w:numId="6" w16cid:durableId="1477529500">
    <w:abstractNumId w:val="6"/>
  </w:num>
  <w:num w:numId="7" w16cid:durableId="970749118">
    <w:abstractNumId w:val="5"/>
  </w:num>
  <w:num w:numId="8" w16cid:durableId="592052743">
    <w:abstractNumId w:val="4"/>
  </w:num>
  <w:num w:numId="9" w16cid:durableId="294912836">
    <w:abstractNumId w:val="3"/>
  </w:num>
  <w:num w:numId="10" w16cid:durableId="1391685494">
    <w:abstractNumId w:val="18"/>
  </w:num>
  <w:num w:numId="11" w16cid:durableId="1091582001">
    <w:abstractNumId w:val="32"/>
  </w:num>
  <w:num w:numId="12" w16cid:durableId="1047023834">
    <w:abstractNumId w:val="34"/>
    <w:lvlOverride w:ilvl="0">
      <w:startOverride w:val="1"/>
    </w:lvlOverride>
  </w:num>
  <w:num w:numId="13" w16cid:durableId="1148937660">
    <w:abstractNumId w:val="34"/>
    <w:lvlOverride w:ilvl="0">
      <w:startOverride w:val="1"/>
    </w:lvlOverride>
  </w:num>
  <w:num w:numId="14" w16cid:durableId="1385174506">
    <w:abstractNumId w:val="34"/>
  </w:num>
  <w:num w:numId="15" w16cid:durableId="675965791">
    <w:abstractNumId w:val="34"/>
    <w:lvlOverride w:ilvl="0">
      <w:startOverride w:val="1"/>
    </w:lvlOverride>
  </w:num>
  <w:num w:numId="16" w16cid:durableId="637078750">
    <w:abstractNumId w:val="34"/>
  </w:num>
  <w:num w:numId="17" w16cid:durableId="925531800">
    <w:abstractNumId w:val="7"/>
    <w:lvlOverride w:ilvl="0">
      <w:startOverride w:val="1"/>
    </w:lvlOverride>
  </w:num>
  <w:num w:numId="18" w16cid:durableId="1783304200">
    <w:abstractNumId w:val="20"/>
  </w:num>
  <w:num w:numId="19" w16cid:durableId="1109160914">
    <w:abstractNumId w:val="36"/>
  </w:num>
  <w:num w:numId="20" w16cid:durableId="420683522">
    <w:abstractNumId w:val="26"/>
  </w:num>
  <w:num w:numId="21" w16cid:durableId="19858808">
    <w:abstractNumId w:val="38"/>
  </w:num>
  <w:num w:numId="22" w16cid:durableId="714700473">
    <w:abstractNumId w:val="34"/>
    <w:lvlOverride w:ilvl="0">
      <w:startOverride w:val="1"/>
    </w:lvlOverride>
  </w:num>
  <w:num w:numId="23" w16cid:durableId="2100829057">
    <w:abstractNumId w:val="13"/>
  </w:num>
  <w:num w:numId="24" w16cid:durableId="488062914">
    <w:abstractNumId w:val="22"/>
  </w:num>
  <w:num w:numId="25" w16cid:durableId="2014263067">
    <w:abstractNumId w:val="31"/>
  </w:num>
  <w:num w:numId="26" w16cid:durableId="1399131169">
    <w:abstractNumId w:val="12"/>
  </w:num>
  <w:num w:numId="27" w16cid:durableId="304507916">
    <w:abstractNumId w:val="37"/>
  </w:num>
  <w:num w:numId="28" w16cid:durableId="724960500">
    <w:abstractNumId w:val="30"/>
  </w:num>
  <w:num w:numId="29" w16cid:durableId="588855087">
    <w:abstractNumId w:val="15"/>
  </w:num>
  <w:num w:numId="30" w16cid:durableId="1252659611">
    <w:abstractNumId w:val="28"/>
  </w:num>
  <w:num w:numId="31" w16cid:durableId="150950179">
    <w:abstractNumId w:val="29"/>
  </w:num>
  <w:num w:numId="32" w16cid:durableId="894046908">
    <w:abstractNumId w:val="17"/>
  </w:num>
  <w:num w:numId="33" w16cid:durableId="1512717786">
    <w:abstractNumId w:val="11"/>
  </w:num>
  <w:num w:numId="34" w16cid:durableId="223836214">
    <w:abstractNumId w:val="34"/>
    <w:lvlOverride w:ilvl="0">
      <w:startOverride w:val="1"/>
    </w:lvlOverride>
  </w:num>
  <w:num w:numId="35" w16cid:durableId="302854302">
    <w:abstractNumId w:val="24"/>
  </w:num>
  <w:num w:numId="36" w16cid:durableId="1901288815">
    <w:abstractNumId w:val="16"/>
  </w:num>
  <w:num w:numId="37" w16cid:durableId="848256543">
    <w:abstractNumId w:val="14"/>
  </w:num>
  <w:num w:numId="38" w16cid:durableId="1671062863">
    <w:abstractNumId w:val="23"/>
  </w:num>
  <w:num w:numId="39" w16cid:durableId="1524981595">
    <w:abstractNumId w:val="35"/>
  </w:num>
  <w:num w:numId="40" w16cid:durableId="731929783">
    <w:abstractNumId w:val="9"/>
  </w:num>
  <w:num w:numId="41" w16cid:durableId="1174223120">
    <w:abstractNumId w:val="33"/>
  </w:num>
  <w:num w:numId="42" w16cid:durableId="1005089226">
    <w:abstractNumId w:val="27"/>
  </w:num>
  <w:num w:numId="43" w16cid:durableId="1827234722">
    <w:abstractNumId w:val="25"/>
  </w:num>
  <w:num w:numId="44" w16cid:durableId="295449599">
    <w:abstractNumId w:val="10"/>
  </w:num>
  <w:num w:numId="45" w16cid:durableId="1997831547">
    <w:abstractNumId w:val="19"/>
  </w:num>
  <w:num w:numId="46" w16cid:durableId="216747320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6B"/>
    <w:rsid w:val="0000384C"/>
    <w:rsid w:val="00012DD1"/>
    <w:rsid w:val="0002143D"/>
    <w:rsid w:val="00024AAE"/>
    <w:rsid w:val="00030A8F"/>
    <w:rsid w:val="00030D8E"/>
    <w:rsid w:val="000314CF"/>
    <w:rsid w:val="0003375E"/>
    <w:rsid w:val="00046CE3"/>
    <w:rsid w:val="00050153"/>
    <w:rsid w:val="000508C3"/>
    <w:rsid w:val="00051761"/>
    <w:rsid w:val="00051B11"/>
    <w:rsid w:val="00052A0F"/>
    <w:rsid w:val="00052CD5"/>
    <w:rsid w:val="00055A3D"/>
    <w:rsid w:val="00056BFF"/>
    <w:rsid w:val="0006796E"/>
    <w:rsid w:val="00071367"/>
    <w:rsid w:val="00074A3C"/>
    <w:rsid w:val="00077F08"/>
    <w:rsid w:val="00086EC0"/>
    <w:rsid w:val="000900CB"/>
    <w:rsid w:val="000A2022"/>
    <w:rsid w:val="000A2FDC"/>
    <w:rsid w:val="000B3396"/>
    <w:rsid w:val="000B7DEB"/>
    <w:rsid w:val="000C119B"/>
    <w:rsid w:val="000C257F"/>
    <w:rsid w:val="000C54F9"/>
    <w:rsid w:val="000C7EC3"/>
    <w:rsid w:val="000D270D"/>
    <w:rsid w:val="000D2BF4"/>
    <w:rsid w:val="000D6BAD"/>
    <w:rsid w:val="000E34EB"/>
    <w:rsid w:val="000E6BD3"/>
    <w:rsid w:val="000F1511"/>
    <w:rsid w:val="000F2D17"/>
    <w:rsid w:val="000F4FF1"/>
    <w:rsid w:val="00101D43"/>
    <w:rsid w:val="00105998"/>
    <w:rsid w:val="00107FF0"/>
    <w:rsid w:val="001103C4"/>
    <w:rsid w:val="00110FF5"/>
    <w:rsid w:val="00112953"/>
    <w:rsid w:val="001214A0"/>
    <w:rsid w:val="0012773B"/>
    <w:rsid w:val="0013193B"/>
    <w:rsid w:val="00132F7D"/>
    <w:rsid w:val="00133D35"/>
    <w:rsid w:val="001468CA"/>
    <w:rsid w:val="00154955"/>
    <w:rsid w:val="00156FB7"/>
    <w:rsid w:val="001636D5"/>
    <w:rsid w:val="00167151"/>
    <w:rsid w:val="00167B3F"/>
    <w:rsid w:val="00170ED8"/>
    <w:rsid w:val="001734F5"/>
    <w:rsid w:val="001754F8"/>
    <w:rsid w:val="00175BA5"/>
    <w:rsid w:val="001764B8"/>
    <w:rsid w:val="00181280"/>
    <w:rsid w:val="00184507"/>
    <w:rsid w:val="00185D2F"/>
    <w:rsid w:val="00193E39"/>
    <w:rsid w:val="00195C91"/>
    <w:rsid w:val="001968DB"/>
    <w:rsid w:val="001972B0"/>
    <w:rsid w:val="001A004D"/>
    <w:rsid w:val="001B3A6E"/>
    <w:rsid w:val="001B48B9"/>
    <w:rsid w:val="001B72FD"/>
    <w:rsid w:val="001C62A2"/>
    <w:rsid w:val="001C657A"/>
    <w:rsid w:val="001C76E0"/>
    <w:rsid w:val="001C7BEC"/>
    <w:rsid w:val="001D1C43"/>
    <w:rsid w:val="001D28F9"/>
    <w:rsid w:val="001D2DEC"/>
    <w:rsid w:val="001D3676"/>
    <w:rsid w:val="001D43C6"/>
    <w:rsid w:val="001D7D08"/>
    <w:rsid w:val="001E6AD6"/>
    <w:rsid w:val="001F2E77"/>
    <w:rsid w:val="001F489B"/>
    <w:rsid w:val="00203F34"/>
    <w:rsid w:val="0021366E"/>
    <w:rsid w:val="00223AB0"/>
    <w:rsid w:val="00223FEC"/>
    <w:rsid w:val="00225A6F"/>
    <w:rsid w:val="00227045"/>
    <w:rsid w:val="00227673"/>
    <w:rsid w:val="00227A05"/>
    <w:rsid w:val="00227A63"/>
    <w:rsid w:val="00232FEC"/>
    <w:rsid w:val="00243593"/>
    <w:rsid w:val="00244365"/>
    <w:rsid w:val="0025091E"/>
    <w:rsid w:val="0025153B"/>
    <w:rsid w:val="002530DA"/>
    <w:rsid w:val="00257F42"/>
    <w:rsid w:val="002653AF"/>
    <w:rsid w:val="00265463"/>
    <w:rsid w:val="00266847"/>
    <w:rsid w:val="00271EFA"/>
    <w:rsid w:val="00275C45"/>
    <w:rsid w:val="00276CCB"/>
    <w:rsid w:val="00277C95"/>
    <w:rsid w:val="00287D8D"/>
    <w:rsid w:val="00297E17"/>
    <w:rsid w:val="002A00C6"/>
    <w:rsid w:val="002A3377"/>
    <w:rsid w:val="002A362F"/>
    <w:rsid w:val="002A3F52"/>
    <w:rsid w:val="002A7A74"/>
    <w:rsid w:val="002B2BD7"/>
    <w:rsid w:val="002B43CC"/>
    <w:rsid w:val="002B56AB"/>
    <w:rsid w:val="002B77D8"/>
    <w:rsid w:val="002C2351"/>
    <w:rsid w:val="002C2E89"/>
    <w:rsid w:val="002C3541"/>
    <w:rsid w:val="002C36CC"/>
    <w:rsid w:val="002E0326"/>
    <w:rsid w:val="002E05B7"/>
    <w:rsid w:val="002E265D"/>
    <w:rsid w:val="002E35B5"/>
    <w:rsid w:val="002E47D7"/>
    <w:rsid w:val="002F0735"/>
    <w:rsid w:val="002F2231"/>
    <w:rsid w:val="002F62FB"/>
    <w:rsid w:val="00300EB2"/>
    <w:rsid w:val="00310E93"/>
    <w:rsid w:val="00312B1C"/>
    <w:rsid w:val="00315025"/>
    <w:rsid w:val="00320EFB"/>
    <w:rsid w:val="00324AB6"/>
    <w:rsid w:val="00330B49"/>
    <w:rsid w:val="0033276B"/>
    <w:rsid w:val="00340F48"/>
    <w:rsid w:val="00342549"/>
    <w:rsid w:val="0034435B"/>
    <w:rsid w:val="003468E3"/>
    <w:rsid w:val="00346E4F"/>
    <w:rsid w:val="00347AFC"/>
    <w:rsid w:val="003505B8"/>
    <w:rsid w:val="00360993"/>
    <w:rsid w:val="00360B72"/>
    <w:rsid w:val="00361533"/>
    <w:rsid w:val="00364F0C"/>
    <w:rsid w:val="003761A5"/>
    <w:rsid w:val="00384006"/>
    <w:rsid w:val="00392DE3"/>
    <w:rsid w:val="003A6D90"/>
    <w:rsid w:val="003B55D3"/>
    <w:rsid w:val="003B71F0"/>
    <w:rsid w:val="003C33ED"/>
    <w:rsid w:val="003C69D7"/>
    <w:rsid w:val="003D0580"/>
    <w:rsid w:val="003D3CA4"/>
    <w:rsid w:val="003D6A85"/>
    <w:rsid w:val="003E1654"/>
    <w:rsid w:val="003E2A66"/>
    <w:rsid w:val="003E318C"/>
    <w:rsid w:val="003E5D02"/>
    <w:rsid w:val="003E71D8"/>
    <w:rsid w:val="003F29AE"/>
    <w:rsid w:val="003F6F4D"/>
    <w:rsid w:val="00401958"/>
    <w:rsid w:val="00401E91"/>
    <w:rsid w:val="00406905"/>
    <w:rsid w:val="00407F06"/>
    <w:rsid w:val="00410F5C"/>
    <w:rsid w:val="00412AF5"/>
    <w:rsid w:val="00413E4A"/>
    <w:rsid w:val="00415DFF"/>
    <w:rsid w:val="0041675D"/>
    <w:rsid w:val="00416F63"/>
    <w:rsid w:val="00417E5F"/>
    <w:rsid w:val="00427E83"/>
    <w:rsid w:val="00434E0A"/>
    <w:rsid w:val="00435FC3"/>
    <w:rsid w:val="00436C6D"/>
    <w:rsid w:val="00436ED6"/>
    <w:rsid w:val="004473AB"/>
    <w:rsid w:val="00450DBD"/>
    <w:rsid w:val="0045753A"/>
    <w:rsid w:val="0046059E"/>
    <w:rsid w:val="0046153E"/>
    <w:rsid w:val="004631C3"/>
    <w:rsid w:val="00470FE4"/>
    <w:rsid w:val="0047633E"/>
    <w:rsid w:val="00476C34"/>
    <w:rsid w:val="00477ECE"/>
    <w:rsid w:val="00483B37"/>
    <w:rsid w:val="004908C9"/>
    <w:rsid w:val="00491597"/>
    <w:rsid w:val="00493A8C"/>
    <w:rsid w:val="004A402D"/>
    <w:rsid w:val="004B2A3D"/>
    <w:rsid w:val="004B5152"/>
    <w:rsid w:val="004B63AB"/>
    <w:rsid w:val="004B7B30"/>
    <w:rsid w:val="004B7FE3"/>
    <w:rsid w:val="004C0A12"/>
    <w:rsid w:val="004C4CA8"/>
    <w:rsid w:val="004D1239"/>
    <w:rsid w:val="004D1CA7"/>
    <w:rsid w:val="004F3A61"/>
    <w:rsid w:val="005053FB"/>
    <w:rsid w:val="0052391A"/>
    <w:rsid w:val="0052422D"/>
    <w:rsid w:val="00532B2B"/>
    <w:rsid w:val="005334A0"/>
    <w:rsid w:val="00544835"/>
    <w:rsid w:val="0054556B"/>
    <w:rsid w:val="0054608C"/>
    <w:rsid w:val="00546744"/>
    <w:rsid w:val="005527CF"/>
    <w:rsid w:val="0055434E"/>
    <w:rsid w:val="00556EE1"/>
    <w:rsid w:val="0055786A"/>
    <w:rsid w:val="00561AD0"/>
    <w:rsid w:val="00563B85"/>
    <w:rsid w:val="00563F57"/>
    <w:rsid w:val="005649D9"/>
    <w:rsid w:val="0057206D"/>
    <w:rsid w:val="00572C92"/>
    <w:rsid w:val="00573348"/>
    <w:rsid w:val="00573C1E"/>
    <w:rsid w:val="0058000F"/>
    <w:rsid w:val="00583C79"/>
    <w:rsid w:val="00584DF1"/>
    <w:rsid w:val="00586EB4"/>
    <w:rsid w:val="005918ED"/>
    <w:rsid w:val="00593E5D"/>
    <w:rsid w:val="0059721F"/>
    <w:rsid w:val="005A7789"/>
    <w:rsid w:val="005B168B"/>
    <w:rsid w:val="005B4438"/>
    <w:rsid w:val="005B5A85"/>
    <w:rsid w:val="005B6C15"/>
    <w:rsid w:val="005B78CF"/>
    <w:rsid w:val="005C0A77"/>
    <w:rsid w:val="005C0CA6"/>
    <w:rsid w:val="005D7A6E"/>
    <w:rsid w:val="005E1438"/>
    <w:rsid w:val="005E52E8"/>
    <w:rsid w:val="005E66B4"/>
    <w:rsid w:val="005F5B3A"/>
    <w:rsid w:val="005F7C14"/>
    <w:rsid w:val="0060053F"/>
    <w:rsid w:val="006066BB"/>
    <w:rsid w:val="00613E9D"/>
    <w:rsid w:val="00622E98"/>
    <w:rsid w:val="006374CC"/>
    <w:rsid w:val="006379A0"/>
    <w:rsid w:val="00637C0C"/>
    <w:rsid w:val="00637D90"/>
    <w:rsid w:val="00641614"/>
    <w:rsid w:val="00644E57"/>
    <w:rsid w:val="00645249"/>
    <w:rsid w:val="006551BE"/>
    <w:rsid w:val="00655819"/>
    <w:rsid w:val="00661C2B"/>
    <w:rsid w:val="00664037"/>
    <w:rsid w:val="00664D40"/>
    <w:rsid w:val="00667972"/>
    <w:rsid w:val="00674513"/>
    <w:rsid w:val="00682B2F"/>
    <w:rsid w:val="00686496"/>
    <w:rsid w:val="00697F02"/>
    <w:rsid w:val="006A0923"/>
    <w:rsid w:val="006A4EEF"/>
    <w:rsid w:val="006B20E3"/>
    <w:rsid w:val="006B3457"/>
    <w:rsid w:val="006B3CD7"/>
    <w:rsid w:val="006B3DC4"/>
    <w:rsid w:val="006B4FBC"/>
    <w:rsid w:val="006C3E29"/>
    <w:rsid w:val="006D596F"/>
    <w:rsid w:val="006E01B9"/>
    <w:rsid w:val="006E6E08"/>
    <w:rsid w:val="00704C8A"/>
    <w:rsid w:val="007050A2"/>
    <w:rsid w:val="00714E8B"/>
    <w:rsid w:val="00722AE1"/>
    <w:rsid w:val="00722FF4"/>
    <w:rsid w:val="00724D31"/>
    <w:rsid w:val="00726FBE"/>
    <w:rsid w:val="0074310F"/>
    <w:rsid w:val="00750CB1"/>
    <w:rsid w:val="00753735"/>
    <w:rsid w:val="00753F25"/>
    <w:rsid w:val="00754DAE"/>
    <w:rsid w:val="00762518"/>
    <w:rsid w:val="00767652"/>
    <w:rsid w:val="0077217B"/>
    <w:rsid w:val="00773B29"/>
    <w:rsid w:val="00777E77"/>
    <w:rsid w:val="007965A9"/>
    <w:rsid w:val="00797D40"/>
    <w:rsid w:val="00797DAD"/>
    <w:rsid w:val="007A1DA0"/>
    <w:rsid w:val="007A2107"/>
    <w:rsid w:val="007A5187"/>
    <w:rsid w:val="007A7164"/>
    <w:rsid w:val="007B0C93"/>
    <w:rsid w:val="007B29E2"/>
    <w:rsid w:val="007B49FB"/>
    <w:rsid w:val="007D4893"/>
    <w:rsid w:val="007D4BEF"/>
    <w:rsid w:val="007D5A09"/>
    <w:rsid w:val="007D6FB2"/>
    <w:rsid w:val="007E2921"/>
    <w:rsid w:val="007F14C0"/>
    <w:rsid w:val="007F1F48"/>
    <w:rsid w:val="007F4A46"/>
    <w:rsid w:val="0080084C"/>
    <w:rsid w:val="008036AA"/>
    <w:rsid w:val="008037C4"/>
    <w:rsid w:val="00805D44"/>
    <w:rsid w:val="00811928"/>
    <w:rsid w:val="008139B4"/>
    <w:rsid w:val="00815642"/>
    <w:rsid w:val="0082048A"/>
    <w:rsid w:val="008342F7"/>
    <w:rsid w:val="00840B75"/>
    <w:rsid w:val="008446ED"/>
    <w:rsid w:val="00847DFD"/>
    <w:rsid w:val="00851910"/>
    <w:rsid w:val="008522CF"/>
    <w:rsid w:val="0086061F"/>
    <w:rsid w:val="00860E9A"/>
    <w:rsid w:val="00872F41"/>
    <w:rsid w:val="0087442A"/>
    <w:rsid w:val="008753AE"/>
    <w:rsid w:val="00880704"/>
    <w:rsid w:val="008A6761"/>
    <w:rsid w:val="008B45DF"/>
    <w:rsid w:val="008B46BE"/>
    <w:rsid w:val="008B61B3"/>
    <w:rsid w:val="008C2C72"/>
    <w:rsid w:val="008C478F"/>
    <w:rsid w:val="008C47EF"/>
    <w:rsid w:val="008C4D61"/>
    <w:rsid w:val="008D3C31"/>
    <w:rsid w:val="008E0473"/>
    <w:rsid w:val="008E45AF"/>
    <w:rsid w:val="008F06F3"/>
    <w:rsid w:val="008F2B32"/>
    <w:rsid w:val="008F6D9B"/>
    <w:rsid w:val="009043EA"/>
    <w:rsid w:val="009108F5"/>
    <w:rsid w:val="0091424B"/>
    <w:rsid w:val="00914AD5"/>
    <w:rsid w:val="009173D9"/>
    <w:rsid w:val="00920005"/>
    <w:rsid w:val="0092688E"/>
    <w:rsid w:val="0093174C"/>
    <w:rsid w:val="00932A52"/>
    <w:rsid w:val="009346A4"/>
    <w:rsid w:val="00943BCB"/>
    <w:rsid w:val="00944433"/>
    <w:rsid w:val="00945D8C"/>
    <w:rsid w:val="00955F8E"/>
    <w:rsid w:val="00956E45"/>
    <w:rsid w:val="0096539B"/>
    <w:rsid w:val="00967E5A"/>
    <w:rsid w:val="0097646D"/>
    <w:rsid w:val="00982D03"/>
    <w:rsid w:val="009849AB"/>
    <w:rsid w:val="00987281"/>
    <w:rsid w:val="009918E2"/>
    <w:rsid w:val="00992E98"/>
    <w:rsid w:val="00996450"/>
    <w:rsid w:val="009A07F3"/>
    <w:rsid w:val="009A16C4"/>
    <w:rsid w:val="009A4365"/>
    <w:rsid w:val="009A4CA0"/>
    <w:rsid w:val="009B3C37"/>
    <w:rsid w:val="009B7E4F"/>
    <w:rsid w:val="009C3FFE"/>
    <w:rsid w:val="009C46EB"/>
    <w:rsid w:val="009C5C4A"/>
    <w:rsid w:val="009C6864"/>
    <w:rsid w:val="009D54DD"/>
    <w:rsid w:val="009D77C7"/>
    <w:rsid w:val="009E485F"/>
    <w:rsid w:val="009F0272"/>
    <w:rsid w:val="009F22FA"/>
    <w:rsid w:val="009F6897"/>
    <w:rsid w:val="00A00CC5"/>
    <w:rsid w:val="00A02CB9"/>
    <w:rsid w:val="00A04F40"/>
    <w:rsid w:val="00A167AA"/>
    <w:rsid w:val="00A1708F"/>
    <w:rsid w:val="00A34379"/>
    <w:rsid w:val="00A365DF"/>
    <w:rsid w:val="00A44082"/>
    <w:rsid w:val="00A5040C"/>
    <w:rsid w:val="00A53607"/>
    <w:rsid w:val="00A54E61"/>
    <w:rsid w:val="00A56474"/>
    <w:rsid w:val="00A5733A"/>
    <w:rsid w:val="00A72933"/>
    <w:rsid w:val="00A74348"/>
    <w:rsid w:val="00A876E7"/>
    <w:rsid w:val="00A97893"/>
    <w:rsid w:val="00AA37BC"/>
    <w:rsid w:val="00AA5F99"/>
    <w:rsid w:val="00AB0A4E"/>
    <w:rsid w:val="00AB348D"/>
    <w:rsid w:val="00AB45C2"/>
    <w:rsid w:val="00AB4664"/>
    <w:rsid w:val="00AB562E"/>
    <w:rsid w:val="00AB6CA4"/>
    <w:rsid w:val="00AC2C75"/>
    <w:rsid w:val="00AC3713"/>
    <w:rsid w:val="00AC766C"/>
    <w:rsid w:val="00AD1E51"/>
    <w:rsid w:val="00AD29E4"/>
    <w:rsid w:val="00AD342D"/>
    <w:rsid w:val="00AD60D8"/>
    <w:rsid w:val="00AE4659"/>
    <w:rsid w:val="00AE5B44"/>
    <w:rsid w:val="00B144C2"/>
    <w:rsid w:val="00B14F85"/>
    <w:rsid w:val="00B3311F"/>
    <w:rsid w:val="00B43886"/>
    <w:rsid w:val="00B504A2"/>
    <w:rsid w:val="00B54CF0"/>
    <w:rsid w:val="00B5624E"/>
    <w:rsid w:val="00B638B5"/>
    <w:rsid w:val="00B63BAE"/>
    <w:rsid w:val="00B65174"/>
    <w:rsid w:val="00B66CDF"/>
    <w:rsid w:val="00B70EAF"/>
    <w:rsid w:val="00B75DAD"/>
    <w:rsid w:val="00B805A0"/>
    <w:rsid w:val="00B86AF8"/>
    <w:rsid w:val="00B95550"/>
    <w:rsid w:val="00BA7F83"/>
    <w:rsid w:val="00BB2765"/>
    <w:rsid w:val="00BC3E9F"/>
    <w:rsid w:val="00BC3F34"/>
    <w:rsid w:val="00BC5645"/>
    <w:rsid w:val="00BD5E98"/>
    <w:rsid w:val="00BD7243"/>
    <w:rsid w:val="00BE269B"/>
    <w:rsid w:val="00BE6FE3"/>
    <w:rsid w:val="00BE7404"/>
    <w:rsid w:val="00C05976"/>
    <w:rsid w:val="00C16559"/>
    <w:rsid w:val="00C170B1"/>
    <w:rsid w:val="00C2799A"/>
    <w:rsid w:val="00C30AED"/>
    <w:rsid w:val="00C31703"/>
    <w:rsid w:val="00C362B6"/>
    <w:rsid w:val="00C42189"/>
    <w:rsid w:val="00C431D8"/>
    <w:rsid w:val="00C502F3"/>
    <w:rsid w:val="00C56EC8"/>
    <w:rsid w:val="00C575A7"/>
    <w:rsid w:val="00C57BA2"/>
    <w:rsid w:val="00C76BB4"/>
    <w:rsid w:val="00C900D6"/>
    <w:rsid w:val="00C92636"/>
    <w:rsid w:val="00C9596D"/>
    <w:rsid w:val="00CA5BCE"/>
    <w:rsid w:val="00CB2502"/>
    <w:rsid w:val="00CB67D5"/>
    <w:rsid w:val="00CB7A8F"/>
    <w:rsid w:val="00CB7BE4"/>
    <w:rsid w:val="00CC0126"/>
    <w:rsid w:val="00CC0D0C"/>
    <w:rsid w:val="00CC5E2D"/>
    <w:rsid w:val="00CD1C5D"/>
    <w:rsid w:val="00CD4BD0"/>
    <w:rsid w:val="00CD5F52"/>
    <w:rsid w:val="00CD61D9"/>
    <w:rsid w:val="00CE03C9"/>
    <w:rsid w:val="00CE4611"/>
    <w:rsid w:val="00CF24F9"/>
    <w:rsid w:val="00D0487E"/>
    <w:rsid w:val="00D05E93"/>
    <w:rsid w:val="00D10FC2"/>
    <w:rsid w:val="00D14696"/>
    <w:rsid w:val="00D15088"/>
    <w:rsid w:val="00D152B5"/>
    <w:rsid w:val="00D212D1"/>
    <w:rsid w:val="00D266F4"/>
    <w:rsid w:val="00D30D92"/>
    <w:rsid w:val="00D3104B"/>
    <w:rsid w:val="00D4471E"/>
    <w:rsid w:val="00D45A6D"/>
    <w:rsid w:val="00D514AD"/>
    <w:rsid w:val="00D60F32"/>
    <w:rsid w:val="00D620DA"/>
    <w:rsid w:val="00D63D22"/>
    <w:rsid w:val="00D64D11"/>
    <w:rsid w:val="00D64D8E"/>
    <w:rsid w:val="00D75C92"/>
    <w:rsid w:val="00D77FD2"/>
    <w:rsid w:val="00D93F36"/>
    <w:rsid w:val="00DB0F85"/>
    <w:rsid w:val="00DB34A9"/>
    <w:rsid w:val="00DB5DD1"/>
    <w:rsid w:val="00DC3433"/>
    <w:rsid w:val="00DC432C"/>
    <w:rsid w:val="00DC4548"/>
    <w:rsid w:val="00DC4555"/>
    <w:rsid w:val="00DD19FA"/>
    <w:rsid w:val="00DD1BE3"/>
    <w:rsid w:val="00DD5514"/>
    <w:rsid w:val="00DE3770"/>
    <w:rsid w:val="00DE390F"/>
    <w:rsid w:val="00DF6CA0"/>
    <w:rsid w:val="00E060E0"/>
    <w:rsid w:val="00E15DD2"/>
    <w:rsid w:val="00E26EAD"/>
    <w:rsid w:val="00E37E40"/>
    <w:rsid w:val="00E46F92"/>
    <w:rsid w:val="00E61EEA"/>
    <w:rsid w:val="00E67B8B"/>
    <w:rsid w:val="00E71322"/>
    <w:rsid w:val="00E74EA8"/>
    <w:rsid w:val="00E760FE"/>
    <w:rsid w:val="00E80040"/>
    <w:rsid w:val="00E80C16"/>
    <w:rsid w:val="00E819E9"/>
    <w:rsid w:val="00E8324E"/>
    <w:rsid w:val="00E90DD7"/>
    <w:rsid w:val="00E92DEF"/>
    <w:rsid w:val="00E96E44"/>
    <w:rsid w:val="00EA52D6"/>
    <w:rsid w:val="00EB3367"/>
    <w:rsid w:val="00EB6746"/>
    <w:rsid w:val="00EC625F"/>
    <w:rsid w:val="00ED0407"/>
    <w:rsid w:val="00ED3428"/>
    <w:rsid w:val="00ED6D98"/>
    <w:rsid w:val="00EF0ACB"/>
    <w:rsid w:val="00EF20FC"/>
    <w:rsid w:val="00EF213D"/>
    <w:rsid w:val="00EF247D"/>
    <w:rsid w:val="00EF6264"/>
    <w:rsid w:val="00F0247C"/>
    <w:rsid w:val="00F07A46"/>
    <w:rsid w:val="00F217D9"/>
    <w:rsid w:val="00F22FC8"/>
    <w:rsid w:val="00F3153E"/>
    <w:rsid w:val="00F31A93"/>
    <w:rsid w:val="00F31CF3"/>
    <w:rsid w:val="00F32DC2"/>
    <w:rsid w:val="00F35110"/>
    <w:rsid w:val="00F528BF"/>
    <w:rsid w:val="00F577A4"/>
    <w:rsid w:val="00F62239"/>
    <w:rsid w:val="00F66393"/>
    <w:rsid w:val="00F67039"/>
    <w:rsid w:val="00F70140"/>
    <w:rsid w:val="00F774B6"/>
    <w:rsid w:val="00F83912"/>
    <w:rsid w:val="00F84AAD"/>
    <w:rsid w:val="00F86474"/>
    <w:rsid w:val="00F935AB"/>
    <w:rsid w:val="00F97466"/>
    <w:rsid w:val="00F974BB"/>
    <w:rsid w:val="00FA1B04"/>
    <w:rsid w:val="00FA37EB"/>
    <w:rsid w:val="00FB20CD"/>
    <w:rsid w:val="00FB289A"/>
    <w:rsid w:val="00FB68BA"/>
    <w:rsid w:val="00FC1657"/>
    <w:rsid w:val="00FD312B"/>
    <w:rsid w:val="00FD681B"/>
    <w:rsid w:val="00FE7EFC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2153"/>
  <w15:chartTrackingRefBased/>
  <w15:docId w15:val="{03D2CA9D-E0C4-4DA2-A305-7C8A95E3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04D"/>
    <w:pPr>
      <w:spacing w:after="240" w:line="276" w:lineRule="auto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0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B3D8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0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color w:val="08080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A004D"/>
    <w:rPr>
      <w:rFonts w:asciiTheme="majorHAnsi" w:eastAsiaTheme="majorEastAsia" w:hAnsiTheme="majorHAnsi" w:cstheme="majorBidi"/>
      <w:b/>
      <w:bCs/>
      <w:caps/>
      <w:color w:val="0B3D8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A004D"/>
    <w:rPr>
      <w:rFonts w:asciiTheme="majorHAnsi" w:eastAsiaTheme="majorEastAsia" w:hAnsiTheme="majorHAnsi" w:cstheme="majorBidi"/>
      <w:b/>
      <w:bCs/>
      <w:color w:val="08080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5"/>
      </w:numPr>
      <w:spacing w:after="200"/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spacing w:after="200"/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spacing w:after="200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2"/>
      </w:numPr>
      <w:spacing w:after="200"/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3"/>
      </w:numPr>
      <w:spacing w:after="200"/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4"/>
      </w:numPr>
      <w:spacing w:after="200"/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6"/>
      </w:numPr>
      <w:spacing w:after="200"/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7"/>
      </w:numPr>
      <w:spacing w:after="200"/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8"/>
      </w:numPr>
      <w:spacing w:after="200"/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9"/>
      </w:numPr>
      <w:spacing w:after="200"/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spacing w:after="200"/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spacing w:after="200"/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spacing w:after="200"/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spacing w:after="200"/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spacing w:after="200"/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Bezodstpw">
    <w:name w:val="No Spacing"/>
    <w:aliases w:val="Załacznik - numer i nazwa"/>
    <w:basedOn w:val="Nagwek3"/>
    <w:autoRedefine/>
    <w:uiPriority w:val="1"/>
    <w:qFormat/>
    <w:rsid w:val="00724D31"/>
    <w:pPr>
      <w:ind w:left="5670"/>
    </w:pPr>
    <w:rPr>
      <w:color w:val="auto"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4556B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customStyle="1" w:styleId="PodpisWykonawcy">
    <w:name w:val="Podpis Wykonawcy"/>
    <w:basedOn w:val="Podpis"/>
    <w:qFormat/>
    <w:rsid w:val="0054556B"/>
    <w:pPr>
      <w:spacing w:before="960"/>
      <w:ind w:left="1134"/>
      <w:contextualSpacing/>
    </w:pPr>
    <w:rPr>
      <w:rFonts w:ascii="Calibri" w:hAnsi="Calibri"/>
    </w:rPr>
  </w:style>
  <w:style w:type="paragraph" w:customStyle="1" w:styleId="Nagwek20">
    <w:name w:val="Nagłówek_2"/>
    <w:basedOn w:val="Nagwek2"/>
    <w:qFormat/>
    <w:rsid w:val="003E318C"/>
    <w:pPr>
      <w:spacing w:before="120" w:line="360" w:lineRule="auto"/>
    </w:pPr>
    <w:rPr>
      <w:rFonts w:cstheme="majorHAnsi"/>
      <w:b/>
      <w:color w:val="005A9E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4556B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4556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5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D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05998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omylnaczcionkaakapitu"/>
    <w:rsid w:val="00B805A0"/>
  </w:style>
  <w:style w:type="paragraph" w:styleId="Tekstpodstawowy3">
    <w:name w:val="Body Text 3"/>
    <w:basedOn w:val="Normalny"/>
    <w:link w:val="Tekstpodstawowy3Znak"/>
    <w:rsid w:val="00637C0C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7C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637C0C"/>
    <w:pPr>
      <w:spacing w:line="24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 BS,L1,Numerowanie,List Paragraph,CW_Lista,lp1,List Paragraph2,wypunktowanie,Preambuła,Bullet Number,Body MS Bullet,ISCG Numerowanie"/>
    <w:basedOn w:val="Normalny"/>
    <w:link w:val="AkapitzlistZnak"/>
    <w:uiPriority w:val="34"/>
    <w:qFormat/>
    <w:rsid w:val="00637C0C"/>
    <w:pPr>
      <w:spacing w:after="200"/>
      <w:ind w:left="708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37C0C"/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CW_Lista Znak,lp1 Znak,List Paragraph2 Znak,wypunktowanie Znak"/>
    <w:link w:val="Akapitzlist"/>
    <w:uiPriority w:val="34"/>
    <w:qFormat/>
    <w:locked/>
    <w:rsid w:val="00195C9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CD4BD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E44"/>
    <w:rPr>
      <w:color w:val="605E5C"/>
      <w:shd w:val="clear" w:color="auto" w:fill="E1DFDD"/>
    </w:rPr>
  </w:style>
  <w:style w:type="paragraph" w:customStyle="1" w:styleId="Default">
    <w:name w:val="Default"/>
    <w:rsid w:val="00DC4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64D8E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D8E"/>
    <w:rPr>
      <w:rFonts w:ascii="Calibri" w:eastAsia="Calibri" w:hAnsi="Calibri" w:cs="Times New Roman"/>
    </w:rPr>
  </w:style>
  <w:style w:type="paragraph" w:customStyle="1" w:styleId="ListParagraph1">
    <w:name w:val="List Paragraph1"/>
    <w:link w:val="ListParagraph1Znak"/>
    <w:rsid w:val="00D64D8E"/>
    <w:pPr>
      <w:suppressAutoHyphens/>
      <w:spacing w:after="0" w:line="240" w:lineRule="auto"/>
      <w:ind w:left="720"/>
    </w:pPr>
    <w:rPr>
      <w:rFonts w:ascii="Helvetica" w:eastAsia="ヒラギノ角ゴ Pro W3" w:hAnsi="Helvetica" w:cs="Times New Roman"/>
      <w:color w:val="000000"/>
      <w:sz w:val="24"/>
      <w:szCs w:val="24"/>
      <w:lang w:val="en-US" w:eastAsia="pl-PL"/>
    </w:rPr>
  </w:style>
  <w:style w:type="paragraph" w:customStyle="1" w:styleId="Punktyumowy">
    <w:name w:val="Punkty umowy"/>
    <w:basedOn w:val="ListParagraph1"/>
    <w:link w:val="PunktyumowyZnak"/>
    <w:qFormat/>
    <w:rsid w:val="001A004D"/>
    <w:pPr>
      <w:numPr>
        <w:numId w:val="14"/>
      </w:numPr>
      <w:tabs>
        <w:tab w:val="left" w:pos="720"/>
      </w:tabs>
      <w:spacing w:line="276" w:lineRule="auto"/>
    </w:pPr>
    <w:rPr>
      <w:rFonts w:asciiTheme="minorHAnsi" w:hAnsiTheme="minorHAnsi" w:cstheme="minorHAnsi"/>
      <w:color w:val="auto"/>
      <w:sz w:val="22"/>
      <w:szCs w:val="22"/>
      <w:lang w:val="pl-PL"/>
    </w:rPr>
  </w:style>
  <w:style w:type="paragraph" w:customStyle="1" w:styleId="podpunktyumowya">
    <w:name w:val="podpunkty umowy a"/>
    <w:aliases w:val="b,c"/>
    <w:basedOn w:val="Tekstpodstawowy3"/>
    <w:link w:val="podpunktyumowyaZnak"/>
    <w:qFormat/>
    <w:rsid w:val="001A004D"/>
    <w:pPr>
      <w:numPr>
        <w:numId w:val="11"/>
      </w:numPr>
      <w:spacing w:after="0"/>
    </w:pPr>
    <w:rPr>
      <w:rFonts w:asciiTheme="minorHAnsi" w:hAnsiTheme="minorHAnsi" w:cstheme="minorHAnsi"/>
      <w:sz w:val="22"/>
      <w:szCs w:val="22"/>
    </w:rPr>
  </w:style>
  <w:style w:type="character" w:customStyle="1" w:styleId="ListParagraph1Znak">
    <w:name w:val="List Paragraph1 Znak"/>
    <w:basedOn w:val="Domylnaczcionkaakapitu"/>
    <w:link w:val="ListParagraph1"/>
    <w:rsid w:val="001A004D"/>
    <w:rPr>
      <w:rFonts w:ascii="Helvetica" w:eastAsia="ヒラギノ角ゴ Pro W3" w:hAnsi="Helvetica" w:cs="Times New Roman"/>
      <w:color w:val="000000"/>
      <w:sz w:val="24"/>
      <w:szCs w:val="24"/>
      <w:lang w:val="en-US" w:eastAsia="pl-PL"/>
    </w:rPr>
  </w:style>
  <w:style w:type="character" w:customStyle="1" w:styleId="PunktyumowyZnak">
    <w:name w:val="Punkty umowy Znak"/>
    <w:basedOn w:val="ListParagraph1Znak"/>
    <w:link w:val="Punktyumowy"/>
    <w:rsid w:val="001A004D"/>
    <w:rPr>
      <w:rFonts w:ascii="Helvetica" w:eastAsia="ヒラギノ角ゴ Pro W3" w:hAnsi="Helvetica" w:cstheme="minorHAnsi"/>
      <w:color w:val="000000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BC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yumowyaZnak">
    <w:name w:val="podpunkty umowy a Znak"/>
    <w:aliases w:val="b Znak,c Znak"/>
    <w:basedOn w:val="Tekstpodstawowy3Znak"/>
    <w:link w:val="podpunktyumowya"/>
    <w:rsid w:val="001A004D"/>
    <w:rPr>
      <w:rFonts w:ascii="Times New Roman" w:eastAsia="Times New Roman" w:hAnsi="Times New Roman" w:cstheme="minorHAnsi"/>
      <w:sz w:val="16"/>
      <w:szCs w:val="16"/>
      <w:lang w:eastAsia="pl-PL"/>
    </w:rPr>
  </w:style>
  <w:style w:type="character" w:customStyle="1" w:styleId="spellingerror">
    <w:name w:val="spellingerror"/>
    <w:basedOn w:val="Domylnaczcionkaakapitu"/>
    <w:rsid w:val="00BC3E9F"/>
  </w:style>
  <w:style w:type="character" w:customStyle="1" w:styleId="contextualspellingandgrammarerror">
    <w:name w:val="contextualspellingandgrammarerror"/>
    <w:basedOn w:val="Domylnaczcionkaakapitu"/>
    <w:rsid w:val="00BC3E9F"/>
  </w:style>
  <w:style w:type="character" w:customStyle="1" w:styleId="normaltextrun1">
    <w:name w:val="normaltextrun1"/>
    <w:basedOn w:val="Domylnaczcionkaakapitu"/>
    <w:rsid w:val="00BC3E9F"/>
  </w:style>
  <w:style w:type="character" w:customStyle="1" w:styleId="eop">
    <w:name w:val="eop"/>
    <w:basedOn w:val="Domylnaczcionkaakapitu"/>
    <w:rsid w:val="00BC3E9F"/>
  </w:style>
  <w:style w:type="table" w:styleId="Tabelasiatki6kolorowaakcent4">
    <w:name w:val="Grid Table 6 Colorful Accent 4"/>
    <w:basedOn w:val="Standardowy"/>
    <w:uiPriority w:val="51"/>
    <w:rsid w:val="003E318C"/>
    <w:pPr>
      <w:spacing w:after="0" w:line="240" w:lineRule="auto"/>
    </w:pPr>
    <w:rPr>
      <w:color w:val="00538F" w:themeColor="accent4" w:themeShade="BF"/>
    </w:rPr>
    <w:tblPr>
      <w:tblStyleRowBandSize w:val="1"/>
      <w:tblStyleColBandSize w:val="1"/>
      <w:tblBorders>
        <w:top w:val="single" w:sz="4" w:space="0" w:color="40AEFF" w:themeColor="accent4" w:themeTint="99"/>
        <w:left w:val="single" w:sz="4" w:space="0" w:color="40AEFF" w:themeColor="accent4" w:themeTint="99"/>
        <w:bottom w:val="single" w:sz="4" w:space="0" w:color="40AEFF" w:themeColor="accent4" w:themeTint="99"/>
        <w:right w:val="single" w:sz="4" w:space="0" w:color="40AEFF" w:themeColor="accent4" w:themeTint="99"/>
        <w:insideH w:val="single" w:sz="4" w:space="0" w:color="40AEFF" w:themeColor="accent4" w:themeTint="99"/>
        <w:insideV w:val="single" w:sz="4" w:space="0" w:color="40AE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4" w:themeFillTint="33"/>
      </w:tcPr>
    </w:tblStylePr>
    <w:tblStylePr w:type="band1Horz">
      <w:tblPr/>
      <w:tcPr>
        <w:shd w:val="clear" w:color="auto" w:fill="BFE4FF" w:themeFill="accent4" w:themeFillTint="33"/>
      </w:tcPr>
    </w:tblStylePr>
  </w:style>
  <w:style w:type="table" w:styleId="Zwykatabela1">
    <w:name w:val="Plain Table 1"/>
    <w:basedOn w:val="Standardowy"/>
    <w:uiPriority w:val="41"/>
    <w:rsid w:val="003E31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4">
    <w:name w:val="Grid Table 7 Colorful Accent 4"/>
    <w:basedOn w:val="Standardowy"/>
    <w:uiPriority w:val="52"/>
    <w:rsid w:val="008522CF"/>
    <w:pPr>
      <w:spacing w:after="0" w:line="240" w:lineRule="auto"/>
    </w:pPr>
    <w:rPr>
      <w:color w:val="00538F" w:themeColor="accent4" w:themeShade="BF"/>
    </w:rPr>
    <w:tblPr>
      <w:tblStyleRowBandSize w:val="1"/>
      <w:tblStyleColBandSize w:val="1"/>
      <w:tblBorders>
        <w:top w:val="single" w:sz="4" w:space="0" w:color="40AEFF" w:themeColor="accent4" w:themeTint="99"/>
        <w:left w:val="single" w:sz="4" w:space="0" w:color="40AEFF" w:themeColor="accent4" w:themeTint="99"/>
        <w:bottom w:val="single" w:sz="4" w:space="0" w:color="40AEFF" w:themeColor="accent4" w:themeTint="99"/>
        <w:right w:val="single" w:sz="4" w:space="0" w:color="40AEFF" w:themeColor="accent4" w:themeTint="99"/>
        <w:insideH w:val="single" w:sz="4" w:space="0" w:color="40AEFF" w:themeColor="accent4" w:themeTint="99"/>
        <w:insideV w:val="single" w:sz="4" w:space="0" w:color="40A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4" w:themeFillTint="33"/>
      </w:tcPr>
    </w:tblStylePr>
    <w:tblStylePr w:type="band1Horz">
      <w:tblPr/>
      <w:tcPr>
        <w:shd w:val="clear" w:color="auto" w:fill="BFE4FF" w:themeFill="accent4" w:themeFillTint="33"/>
      </w:tcPr>
    </w:tblStylePr>
    <w:tblStylePr w:type="neCell">
      <w:tblPr/>
      <w:tcPr>
        <w:tcBorders>
          <w:bottom w:val="single" w:sz="4" w:space="0" w:color="40AEFF" w:themeColor="accent4" w:themeTint="99"/>
        </w:tcBorders>
      </w:tcPr>
    </w:tblStylePr>
    <w:tblStylePr w:type="nwCell">
      <w:tblPr/>
      <w:tcPr>
        <w:tcBorders>
          <w:bottom w:val="single" w:sz="4" w:space="0" w:color="40AEFF" w:themeColor="accent4" w:themeTint="99"/>
        </w:tcBorders>
      </w:tcPr>
    </w:tblStylePr>
    <w:tblStylePr w:type="seCell">
      <w:tblPr/>
      <w:tcPr>
        <w:tcBorders>
          <w:top w:val="single" w:sz="4" w:space="0" w:color="40AEFF" w:themeColor="accent4" w:themeTint="99"/>
        </w:tcBorders>
      </w:tcPr>
    </w:tblStylePr>
    <w:tblStylePr w:type="swCell">
      <w:tblPr/>
      <w:tcPr>
        <w:tcBorders>
          <w:top w:val="single" w:sz="4" w:space="0" w:color="40AEFF" w:themeColor="accent4" w:themeTint="99"/>
        </w:tcBorders>
      </w:tcPr>
    </w:tblStylePr>
  </w:style>
  <w:style w:type="table" w:styleId="Tabelalisty4akcent4">
    <w:name w:val="List Table 4 Accent 4"/>
    <w:basedOn w:val="Standardowy"/>
    <w:uiPriority w:val="49"/>
    <w:rsid w:val="008522CF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4" w:themeTint="99"/>
        <w:left w:val="single" w:sz="4" w:space="0" w:color="40AEFF" w:themeColor="accent4" w:themeTint="99"/>
        <w:bottom w:val="single" w:sz="4" w:space="0" w:color="40AEFF" w:themeColor="accent4" w:themeTint="99"/>
        <w:right w:val="single" w:sz="4" w:space="0" w:color="40AEFF" w:themeColor="accent4" w:themeTint="99"/>
        <w:insideH w:val="single" w:sz="4" w:space="0" w:color="40A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4"/>
          <w:left w:val="single" w:sz="4" w:space="0" w:color="0070C0" w:themeColor="accent4"/>
          <w:bottom w:val="single" w:sz="4" w:space="0" w:color="0070C0" w:themeColor="accent4"/>
          <w:right w:val="single" w:sz="4" w:space="0" w:color="0070C0" w:themeColor="accent4"/>
          <w:insideH w:val="nil"/>
        </w:tcBorders>
        <w:shd w:val="clear" w:color="auto" w:fill="0070C0" w:themeFill="accent4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4" w:themeFillTint="33"/>
      </w:tcPr>
    </w:tblStylePr>
    <w:tblStylePr w:type="band1Horz">
      <w:tblPr/>
      <w:tcPr>
        <w:shd w:val="clear" w:color="auto" w:fill="BFE4FF" w:themeFill="accent4" w:themeFillTint="33"/>
      </w:tcPr>
    </w:tblStylePr>
  </w:style>
  <w:style w:type="table" w:styleId="Tabelalisty6kolorowaakcent4">
    <w:name w:val="List Table 6 Colorful Accent 4"/>
    <w:basedOn w:val="Tabela-SieWeb3"/>
    <w:uiPriority w:val="51"/>
    <w:rsid w:val="0045753A"/>
    <w:pPr>
      <w:spacing w:after="0" w:line="240" w:lineRule="auto"/>
      <w:jc w:val="center"/>
    </w:pPr>
    <w:rPr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DEEFF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F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tyl1">
    <w:name w:val="Styl1"/>
    <w:basedOn w:val="Standardowy"/>
    <w:uiPriority w:val="99"/>
    <w:rsid w:val="0085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3">
    <w:name w:val="Table Web 3"/>
    <w:basedOn w:val="Standardowy"/>
    <w:uiPriority w:val="99"/>
    <w:semiHidden/>
    <w:unhideWhenUsed/>
    <w:rsid w:val="008522CF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25BE6-E9E3-425D-BCAB-315DC75F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EF7B2-31CE-45C2-BB6B-862FA6C0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516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rząd Marszałkowski WOjewództwa Mazowieckiego w Warszawie</Company>
  <LinksUpToDate>false</LinksUpToDate>
  <CharactersWithSpaces>5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>Przygotowanie i przeprowadzenie szkolenia pt. „Szacowanie szkód łowieckich wyrządzonych przez zwierzęta łowne w uprawach wieloletnich drzew i krzewów owocowych, w tym agrotechnika tych upraw: produkcja sadzonek, zakładanie i pielęgnacja upraw”</dc:subject>
  <dc:creator>Kostro-Kurek Monika</dc:creator>
  <cp:keywords/>
  <dc:description/>
  <cp:lastModifiedBy>Siennicka Anna</cp:lastModifiedBy>
  <cp:revision>8</cp:revision>
  <cp:lastPrinted>2023-11-21T10:10:00Z</cp:lastPrinted>
  <dcterms:created xsi:type="dcterms:W3CDTF">2023-11-21T09:25:00Z</dcterms:created>
  <dcterms:modified xsi:type="dcterms:W3CDTF">2023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3-17T13:51:2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165bab2e-976c-4ebd-aac6-2cb50c77fee5</vt:lpwstr>
  </property>
  <property fmtid="{D5CDD505-2E9C-101B-9397-08002B2CF9AE}" pid="8" name="MSIP_Label_258eb0e9-d44e-424a-9b31-8f05f32f858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0EEA3D38740014C998E7F20C3E65D46</vt:lpwstr>
  </property>
</Properties>
</file>